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0901A" w14:textId="77777777" w:rsidR="00436977" w:rsidRPr="00E54045" w:rsidRDefault="008E31A0" w:rsidP="000F624C">
      <w:pPr>
        <w:spacing w:after="0" w:line="240" w:lineRule="auto"/>
        <w:ind w:left="-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54045">
        <w:rPr>
          <w:rFonts w:ascii="Times New Roman" w:hAnsi="Times New Roman"/>
          <w:b/>
          <w:sz w:val="24"/>
          <w:szCs w:val="24"/>
        </w:rPr>
        <w:t>З</w:t>
      </w:r>
      <w:r w:rsidR="00436977" w:rsidRPr="00E54045">
        <w:rPr>
          <w:rFonts w:ascii="Times New Roman" w:hAnsi="Times New Roman"/>
          <w:b/>
          <w:sz w:val="24"/>
          <w:szCs w:val="24"/>
        </w:rPr>
        <w:t>АКЛЮЧЕНИЕ</w:t>
      </w:r>
    </w:p>
    <w:p w14:paraId="4FC5143B" w14:textId="79382BC7" w:rsidR="00436977" w:rsidRPr="00E54045" w:rsidRDefault="00436977" w:rsidP="001F0A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4045">
        <w:rPr>
          <w:rFonts w:ascii="Times New Roman" w:hAnsi="Times New Roman"/>
          <w:b/>
          <w:sz w:val="24"/>
          <w:szCs w:val="24"/>
        </w:rPr>
        <w:t>контрол</w:t>
      </w:r>
      <w:r w:rsidR="00AD52C9" w:rsidRPr="00E54045">
        <w:rPr>
          <w:rFonts w:ascii="Times New Roman" w:hAnsi="Times New Roman"/>
          <w:b/>
          <w:sz w:val="24"/>
          <w:szCs w:val="24"/>
        </w:rPr>
        <w:t>ьно-</w:t>
      </w:r>
      <w:r w:rsidR="00987275" w:rsidRPr="00E54045">
        <w:rPr>
          <w:rFonts w:ascii="Times New Roman" w:hAnsi="Times New Roman"/>
          <w:b/>
          <w:sz w:val="24"/>
          <w:szCs w:val="24"/>
        </w:rPr>
        <w:t xml:space="preserve">счетной комиссии </w:t>
      </w:r>
      <w:r w:rsidRPr="00E54045">
        <w:rPr>
          <w:rFonts w:ascii="Times New Roman" w:hAnsi="Times New Roman"/>
          <w:b/>
          <w:sz w:val="24"/>
          <w:szCs w:val="24"/>
        </w:rPr>
        <w:t xml:space="preserve">муниципального образования «Зеленоградский </w:t>
      </w:r>
      <w:r w:rsidR="00987275" w:rsidRPr="00E54045">
        <w:rPr>
          <w:rFonts w:ascii="Times New Roman" w:hAnsi="Times New Roman"/>
          <w:b/>
          <w:sz w:val="24"/>
          <w:szCs w:val="24"/>
        </w:rPr>
        <w:t>городской округ</w:t>
      </w:r>
      <w:r w:rsidRPr="00E54045">
        <w:rPr>
          <w:rFonts w:ascii="Times New Roman" w:hAnsi="Times New Roman"/>
          <w:sz w:val="24"/>
          <w:szCs w:val="24"/>
        </w:rPr>
        <w:t>»</w:t>
      </w:r>
      <w:r w:rsidRPr="00E54045">
        <w:rPr>
          <w:rFonts w:ascii="Times New Roman" w:hAnsi="Times New Roman"/>
          <w:b/>
          <w:sz w:val="24"/>
          <w:szCs w:val="24"/>
        </w:rPr>
        <w:t xml:space="preserve"> </w:t>
      </w:r>
      <w:r w:rsidR="00CD63B5" w:rsidRPr="00E54045">
        <w:rPr>
          <w:rFonts w:ascii="Times New Roman" w:hAnsi="Times New Roman"/>
          <w:b/>
          <w:sz w:val="24"/>
          <w:szCs w:val="24"/>
        </w:rPr>
        <w:t>на</w:t>
      </w:r>
      <w:r w:rsidR="00556D45" w:rsidRPr="00E54045">
        <w:rPr>
          <w:rFonts w:ascii="Times New Roman" w:hAnsi="Times New Roman"/>
          <w:b/>
          <w:sz w:val="24"/>
          <w:szCs w:val="24"/>
        </w:rPr>
        <w:t xml:space="preserve"> проект</w:t>
      </w:r>
      <w:r w:rsidRPr="00E54045">
        <w:rPr>
          <w:rFonts w:ascii="Times New Roman" w:hAnsi="Times New Roman"/>
          <w:b/>
          <w:sz w:val="24"/>
          <w:szCs w:val="24"/>
        </w:rPr>
        <w:t xml:space="preserve"> решения «О бюджете муниципального образовани</w:t>
      </w:r>
      <w:r w:rsidR="00987275" w:rsidRPr="00E54045">
        <w:rPr>
          <w:rFonts w:ascii="Times New Roman" w:hAnsi="Times New Roman"/>
          <w:b/>
          <w:sz w:val="24"/>
          <w:szCs w:val="24"/>
        </w:rPr>
        <w:t>я «Зеленоградски</w:t>
      </w:r>
      <w:r w:rsidR="002E5B06">
        <w:rPr>
          <w:rFonts w:ascii="Times New Roman" w:hAnsi="Times New Roman"/>
          <w:b/>
          <w:sz w:val="24"/>
          <w:szCs w:val="24"/>
        </w:rPr>
        <w:t>й городской округ» на 2019</w:t>
      </w:r>
      <w:r w:rsidR="001655CA" w:rsidRPr="00E54045">
        <w:rPr>
          <w:rFonts w:ascii="Times New Roman" w:hAnsi="Times New Roman"/>
          <w:b/>
          <w:sz w:val="24"/>
          <w:szCs w:val="24"/>
        </w:rPr>
        <w:t xml:space="preserve"> год</w:t>
      </w:r>
      <w:r w:rsidR="001F0A39" w:rsidRPr="00E54045">
        <w:rPr>
          <w:rFonts w:ascii="Times New Roman" w:hAnsi="Times New Roman"/>
          <w:b/>
          <w:sz w:val="24"/>
          <w:szCs w:val="24"/>
        </w:rPr>
        <w:t xml:space="preserve"> </w:t>
      </w:r>
      <w:r w:rsidR="002E5B06">
        <w:rPr>
          <w:rFonts w:ascii="Times New Roman" w:hAnsi="Times New Roman"/>
          <w:b/>
          <w:sz w:val="24"/>
          <w:szCs w:val="24"/>
        </w:rPr>
        <w:t>и плановый период 2020 и 2021</w:t>
      </w:r>
      <w:r w:rsidR="009236D8" w:rsidRPr="00E54045">
        <w:rPr>
          <w:rFonts w:ascii="Times New Roman" w:hAnsi="Times New Roman"/>
          <w:b/>
          <w:sz w:val="24"/>
          <w:szCs w:val="24"/>
        </w:rPr>
        <w:t xml:space="preserve"> года</w:t>
      </w:r>
      <w:r w:rsidRPr="00E54045">
        <w:rPr>
          <w:rFonts w:ascii="Times New Roman" w:hAnsi="Times New Roman"/>
          <w:b/>
          <w:sz w:val="24"/>
          <w:szCs w:val="24"/>
        </w:rPr>
        <w:t>»</w:t>
      </w:r>
    </w:p>
    <w:p w14:paraId="56A5ECA8" w14:textId="77777777" w:rsidR="00436977" w:rsidRPr="00E54045" w:rsidRDefault="00436977" w:rsidP="001F0A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74BEFA" w14:textId="363D1198" w:rsidR="00436977" w:rsidRPr="00E54045" w:rsidRDefault="00AD52C9" w:rsidP="00436977">
      <w:pPr>
        <w:rPr>
          <w:rFonts w:ascii="Times New Roman" w:hAnsi="Times New Roman"/>
          <w:b/>
          <w:sz w:val="24"/>
          <w:szCs w:val="24"/>
        </w:rPr>
      </w:pPr>
      <w:r w:rsidRPr="00E54045">
        <w:rPr>
          <w:rFonts w:ascii="Times New Roman" w:hAnsi="Times New Roman"/>
          <w:b/>
          <w:sz w:val="24"/>
          <w:szCs w:val="24"/>
        </w:rPr>
        <w:t xml:space="preserve">от </w:t>
      </w:r>
      <w:r w:rsidR="00F966D6">
        <w:rPr>
          <w:rFonts w:ascii="Times New Roman" w:hAnsi="Times New Roman"/>
          <w:b/>
          <w:sz w:val="24"/>
          <w:szCs w:val="24"/>
        </w:rPr>
        <w:t>14</w:t>
      </w:r>
      <w:r w:rsidRPr="00E54045">
        <w:rPr>
          <w:rFonts w:ascii="Times New Roman" w:hAnsi="Times New Roman"/>
          <w:b/>
          <w:sz w:val="24"/>
          <w:szCs w:val="24"/>
        </w:rPr>
        <w:t xml:space="preserve"> </w:t>
      </w:r>
      <w:r w:rsidR="00F446C0">
        <w:rPr>
          <w:rFonts w:ascii="Times New Roman" w:hAnsi="Times New Roman"/>
          <w:b/>
          <w:sz w:val="24"/>
          <w:szCs w:val="24"/>
        </w:rPr>
        <w:t>декабря</w:t>
      </w:r>
      <w:r w:rsidR="002E5B06">
        <w:rPr>
          <w:rFonts w:ascii="Times New Roman" w:hAnsi="Times New Roman"/>
          <w:b/>
          <w:sz w:val="24"/>
          <w:szCs w:val="24"/>
        </w:rPr>
        <w:t xml:space="preserve"> 2018</w:t>
      </w:r>
      <w:r w:rsidR="00436977" w:rsidRPr="00E54045">
        <w:rPr>
          <w:rFonts w:ascii="Times New Roman" w:hAnsi="Times New Roman"/>
          <w:b/>
          <w:sz w:val="24"/>
          <w:szCs w:val="24"/>
        </w:rPr>
        <w:t xml:space="preserve"> г.                   </w:t>
      </w:r>
      <w:r w:rsidR="00CD63B5" w:rsidRPr="00E54045">
        <w:rPr>
          <w:rFonts w:ascii="Times New Roman" w:hAnsi="Times New Roman"/>
          <w:b/>
          <w:sz w:val="24"/>
          <w:szCs w:val="24"/>
        </w:rPr>
        <w:t xml:space="preserve">            </w:t>
      </w:r>
      <w:r w:rsidR="00E54045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CD63B5" w:rsidRPr="00E54045">
        <w:rPr>
          <w:rFonts w:ascii="Times New Roman" w:hAnsi="Times New Roman"/>
          <w:b/>
          <w:sz w:val="24"/>
          <w:szCs w:val="24"/>
        </w:rPr>
        <w:t xml:space="preserve">       </w:t>
      </w:r>
      <w:r w:rsidR="00F446C0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436977" w:rsidRPr="00E54045">
        <w:rPr>
          <w:rFonts w:ascii="Times New Roman" w:hAnsi="Times New Roman"/>
          <w:b/>
          <w:sz w:val="24"/>
          <w:szCs w:val="24"/>
        </w:rPr>
        <w:t xml:space="preserve">     г. Зеленоградск</w:t>
      </w:r>
    </w:p>
    <w:p w14:paraId="37CF3D69" w14:textId="15FDB8A3" w:rsidR="00436977" w:rsidRPr="00E54045" w:rsidRDefault="00436977" w:rsidP="004369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Заключение по эксп</w:t>
      </w:r>
      <w:r w:rsidR="00987275" w:rsidRPr="00E54045">
        <w:rPr>
          <w:rFonts w:ascii="Times New Roman" w:eastAsia="Times New Roman" w:hAnsi="Times New Roman"/>
          <w:sz w:val="24"/>
          <w:szCs w:val="24"/>
          <w:lang w:eastAsia="ru-RU"/>
        </w:rPr>
        <w:t>ертизе проекта решения окружного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 муниципального о</w:t>
      </w:r>
      <w:r w:rsidR="00987275" w:rsidRPr="00E54045">
        <w:rPr>
          <w:rFonts w:ascii="Times New Roman" w:eastAsia="Times New Roman" w:hAnsi="Times New Roman"/>
          <w:sz w:val="24"/>
          <w:szCs w:val="24"/>
          <w:lang w:eastAsia="ru-RU"/>
        </w:rPr>
        <w:t>бразования «Зеленоградский городской округ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E54045">
        <w:rPr>
          <w:rFonts w:ascii="Times New Roman" w:hAnsi="Times New Roman"/>
          <w:sz w:val="24"/>
          <w:szCs w:val="24"/>
        </w:rPr>
        <w:t>«О бюджете муниципального о</w:t>
      </w:r>
      <w:r w:rsidR="00987275" w:rsidRPr="00E54045">
        <w:rPr>
          <w:rFonts w:ascii="Times New Roman" w:hAnsi="Times New Roman"/>
          <w:sz w:val="24"/>
          <w:szCs w:val="24"/>
        </w:rPr>
        <w:t>бразования «Зеленоградский городской округ</w:t>
      </w:r>
      <w:r w:rsidRPr="00E54045">
        <w:rPr>
          <w:rFonts w:ascii="Times New Roman" w:hAnsi="Times New Roman"/>
          <w:sz w:val="24"/>
          <w:szCs w:val="24"/>
        </w:rPr>
        <w:t>» на 201</w:t>
      </w:r>
      <w:r w:rsidR="002E5B06">
        <w:rPr>
          <w:rFonts w:ascii="Times New Roman" w:hAnsi="Times New Roman"/>
          <w:sz w:val="24"/>
          <w:szCs w:val="24"/>
        </w:rPr>
        <w:t>9</w:t>
      </w:r>
      <w:r w:rsidR="00987275" w:rsidRPr="00E54045">
        <w:rPr>
          <w:rFonts w:ascii="Times New Roman" w:hAnsi="Times New Roman"/>
          <w:sz w:val="24"/>
          <w:szCs w:val="24"/>
        </w:rPr>
        <w:t xml:space="preserve"> год</w:t>
      </w:r>
      <w:r w:rsidR="00F709BD" w:rsidRPr="00E54045">
        <w:rPr>
          <w:rFonts w:ascii="Times New Roman" w:hAnsi="Times New Roman"/>
          <w:sz w:val="24"/>
          <w:szCs w:val="24"/>
        </w:rPr>
        <w:t xml:space="preserve"> и плановый период 20</w:t>
      </w:r>
      <w:r w:rsidR="002E5B06">
        <w:rPr>
          <w:rFonts w:ascii="Times New Roman" w:hAnsi="Times New Roman"/>
          <w:sz w:val="24"/>
          <w:szCs w:val="24"/>
        </w:rPr>
        <w:t>20</w:t>
      </w:r>
      <w:r w:rsidR="00F709BD" w:rsidRPr="00E54045">
        <w:rPr>
          <w:rFonts w:ascii="Times New Roman" w:hAnsi="Times New Roman"/>
          <w:sz w:val="24"/>
          <w:szCs w:val="24"/>
        </w:rPr>
        <w:t xml:space="preserve"> и 20</w:t>
      </w:r>
      <w:r w:rsidR="002E5B06">
        <w:rPr>
          <w:rFonts w:ascii="Times New Roman" w:hAnsi="Times New Roman"/>
          <w:sz w:val="24"/>
          <w:szCs w:val="24"/>
        </w:rPr>
        <w:t xml:space="preserve">21 </w:t>
      </w:r>
      <w:r w:rsidR="00F709BD" w:rsidRPr="00E54045">
        <w:rPr>
          <w:rFonts w:ascii="Times New Roman" w:hAnsi="Times New Roman"/>
          <w:sz w:val="24"/>
          <w:szCs w:val="24"/>
        </w:rPr>
        <w:t>годов</w:t>
      </w:r>
      <w:r w:rsidRPr="00E54045">
        <w:rPr>
          <w:rFonts w:ascii="Times New Roman" w:hAnsi="Times New Roman"/>
          <w:sz w:val="24"/>
          <w:szCs w:val="24"/>
        </w:rPr>
        <w:t>»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 w:rsidR="00E5404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23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3F9">
        <w:rPr>
          <w:rFonts w:ascii="Times New Roman" w:eastAsia="Times New Roman" w:hAnsi="Times New Roman"/>
          <w:sz w:val="24"/>
          <w:szCs w:val="24"/>
          <w:lang w:eastAsia="ru-RU"/>
        </w:rPr>
        <w:t>решения о бюджете</w:t>
      </w:r>
      <w:r w:rsidR="00AD52C9" w:rsidRPr="00E54045">
        <w:rPr>
          <w:rFonts w:ascii="Times New Roman" w:eastAsia="Times New Roman" w:hAnsi="Times New Roman"/>
          <w:sz w:val="24"/>
          <w:szCs w:val="24"/>
          <w:lang w:eastAsia="ru-RU"/>
        </w:rPr>
        <w:t>) составлено контрольно-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счетной комиссией </w:t>
      </w:r>
      <w:r w:rsidR="00987275" w:rsidRPr="00E54045">
        <w:rPr>
          <w:rFonts w:ascii="Times New Roman" w:eastAsia="Times New Roman" w:hAnsi="Times New Roman"/>
          <w:sz w:val="24"/>
          <w:szCs w:val="24"/>
          <w:lang w:eastAsia="ru-RU"/>
        </w:rPr>
        <w:t>МО «Зеленоградский городской округ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» на основании:</w:t>
      </w:r>
    </w:p>
    <w:p w14:paraId="2473AEA7" w14:textId="2E567F17" w:rsidR="00436977" w:rsidRPr="009E6C7F" w:rsidRDefault="00436977" w:rsidP="009E6C7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C7F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 Российской Федерации (далее - БК РФ);</w:t>
      </w:r>
    </w:p>
    <w:p w14:paraId="04FFF76A" w14:textId="53571AF1" w:rsidR="00436977" w:rsidRPr="009E6C7F" w:rsidRDefault="00436977" w:rsidP="009E6C7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C7F">
        <w:rPr>
          <w:rFonts w:ascii="Times New Roman" w:eastAsia="Times New Roman" w:hAnsi="Times New Roman"/>
          <w:sz w:val="24"/>
          <w:szCs w:val="24"/>
          <w:lang w:eastAsia="ru-RU"/>
        </w:rPr>
        <w:t>Положения о бюджетном процессе в муниципальном образовании</w:t>
      </w:r>
      <w:r w:rsidR="009C6E65" w:rsidRPr="009E6C7F">
        <w:rPr>
          <w:rFonts w:ascii="Times New Roman" w:eastAsia="Times New Roman" w:hAnsi="Times New Roman"/>
          <w:sz w:val="24"/>
          <w:szCs w:val="24"/>
          <w:lang w:eastAsia="ru-RU"/>
        </w:rPr>
        <w:t xml:space="preserve"> «Зеленоградский городской округ</w:t>
      </w:r>
      <w:r w:rsidRPr="009E6C7F">
        <w:rPr>
          <w:rFonts w:ascii="Times New Roman" w:eastAsia="Times New Roman" w:hAnsi="Times New Roman"/>
          <w:sz w:val="24"/>
          <w:szCs w:val="24"/>
          <w:lang w:eastAsia="ru-RU"/>
        </w:rPr>
        <w:t xml:space="preserve">» (далее — Положение о бюджетном процессе), </w:t>
      </w:r>
      <w:r w:rsidR="009C6E65" w:rsidRPr="009E6C7F">
        <w:rPr>
          <w:rFonts w:ascii="Times New Roman" w:eastAsia="Times New Roman" w:hAnsi="Times New Roman"/>
          <w:sz w:val="24"/>
          <w:szCs w:val="24"/>
          <w:lang w:eastAsia="ru-RU"/>
        </w:rPr>
        <w:t>утвержденного решением окружног</w:t>
      </w:r>
      <w:r w:rsidRPr="009E6C7F">
        <w:rPr>
          <w:rFonts w:ascii="Times New Roman" w:eastAsia="Times New Roman" w:hAnsi="Times New Roman"/>
          <w:sz w:val="24"/>
          <w:szCs w:val="24"/>
          <w:lang w:eastAsia="ru-RU"/>
        </w:rPr>
        <w:t>о Совета депутатов  от</w:t>
      </w:r>
      <w:r w:rsidRPr="009E6C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709BD" w:rsidRPr="009E6C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6 декабря 2015 г №330;</w:t>
      </w:r>
    </w:p>
    <w:p w14:paraId="6AC36091" w14:textId="738EC7BA" w:rsidR="00436977" w:rsidRPr="009E6C7F" w:rsidRDefault="00D17017" w:rsidP="009E6C7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C7F">
        <w:rPr>
          <w:rFonts w:ascii="Times New Roman" w:eastAsia="Times New Roman" w:hAnsi="Times New Roman"/>
          <w:sz w:val="24"/>
          <w:szCs w:val="24"/>
          <w:lang w:eastAsia="ru-RU"/>
        </w:rPr>
        <w:t>Положения о к</w:t>
      </w:r>
      <w:r w:rsidR="00436977" w:rsidRPr="009E6C7F">
        <w:rPr>
          <w:rFonts w:ascii="Times New Roman" w:eastAsia="Times New Roman" w:hAnsi="Times New Roman"/>
          <w:sz w:val="24"/>
          <w:szCs w:val="24"/>
          <w:lang w:eastAsia="ru-RU"/>
        </w:rPr>
        <w:t>онтрольно-счетной комиссии муниципального о</w:t>
      </w:r>
      <w:r w:rsidR="009C6E65" w:rsidRPr="009E6C7F">
        <w:rPr>
          <w:rFonts w:ascii="Times New Roman" w:eastAsia="Times New Roman" w:hAnsi="Times New Roman"/>
          <w:sz w:val="24"/>
          <w:szCs w:val="24"/>
          <w:lang w:eastAsia="ru-RU"/>
        </w:rPr>
        <w:t>бразования «Зеленоградский городской округ», утвержденного решением окруж</w:t>
      </w:r>
      <w:r w:rsidR="00436977" w:rsidRPr="009E6C7F">
        <w:rPr>
          <w:rFonts w:ascii="Times New Roman" w:eastAsia="Times New Roman" w:hAnsi="Times New Roman"/>
          <w:sz w:val="24"/>
          <w:szCs w:val="24"/>
          <w:lang w:eastAsia="ru-RU"/>
        </w:rPr>
        <w:t>ного Совета депутатов  от</w:t>
      </w:r>
      <w:r w:rsidR="00F709BD" w:rsidRPr="009E6C7F">
        <w:rPr>
          <w:rFonts w:ascii="Times New Roman" w:eastAsia="Times New Roman" w:hAnsi="Times New Roman"/>
          <w:sz w:val="24"/>
          <w:szCs w:val="24"/>
          <w:lang w:eastAsia="ru-RU"/>
        </w:rPr>
        <w:t xml:space="preserve"> 30 марта 2016  г. № 61</w:t>
      </w:r>
      <w:r w:rsidR="00436977" w:rsidRPr="009E6C7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26E0A3A0" w14:textId="4C3F93CC" w:rsidR="000F777F" w:rsidRPr="00E54045" w:rsidRDefault="00C8098A" w:rsidP="000F777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45">
        <w:rPr>
          <w:rFonts w:ascii="Times New Roman" w:hAnsi="Times New Roman"/>
          <w:sz w:val="24"/>
          <w:szCs w:val="24"/>
        </w:rPr>
        <w:t xml:space="preserve">            </w:t>
      </w:r>
      <w:r w:rsidR="00922F11" w:rsidRPr="00E54045">
        <w:rPr>
          <w:rFonts w:ascii="Times New Roman" w:hAnsi="Times New Roman"/>
          <w:sz w:val="24"/>
          <w:szCs w:val="24"/>
        </w:rPr>
        <w:t>В соответствии со статьей</w:t>
      </w:r>
      <w:r w:rsidR="005E3088" w:rsidRPr="00E54045">
        <w:rPr>
          <w:rFonts w:ascii="Times New Roman" w:hAnsi="Times New Roman"/>
          <w:sz w:val="24"/>
          <w:szCs w:val="24"/>
        </w:rPr>
        <w:t xml:space="preserve"> 184.2 Бюджетно</w:t>
      </w:r>
      <w:r w:rsidR="00D17017" w:rsidRPr="00E54045">
        <w:rPr>
          <w:rFonts w:ascii="Times New Roman" w:hAnsi="Times New Roman"/>
          <w:sz w:val="24"/>
          <w:szCs w:val="24"/>
        </w:rPr>
        <w:t xml:space="preserve">го кодекса Российской Федерации </w:t>
      </w:r>
      <w:r w:rsidR="00922F11" w:rsidRPr="00E54045">
        <w:rPr>
          <w:rFonts w:ascii="Times New Roman" w:hAnsi="Times New Roman"/>
          <w:sz w:val="24"/>
          <w:szCs w:val="24"/>
        </w:rPr>
        <w:t>одн</w:t>
      </w:r>
      <w:r w:rsidR="00D17017" w:rsidRPr="00E54045">
        <w:rPr>
          <w:rFonts w:ascii="Times New Roman" w:hAnsi="Times New Roman"/>
          <w:sz w:val="24"/>
          <w:szCs w:val="24"/>
        </w:rPr>
        <w:t xml:space="preserve">овременно с проектом бюджета </w:t>
      </w:r>
      <w:r w:rsidR="00922F11" w:rsidRPr="00E54045">
        <w:rPr>
          <w:rFonts w:ascii="Times New Roman" w:hAnsi="Times New Roman"/>
          <w:sz w:val="24"/>
          <w:szCs w:val="24"/>
        </w:rPr>
        <w:t>представлены следующие документы:</w:t>
      </w:r>
      <w:r w:rsidR="000F777F" w:rsidRPr="00E5404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</w:p>
    <w:p w14:paraId="0C320920" w14:textId="3E1969CA" w:rsidR="000F777F" w:rsidRDefault="000F777F" w:rsidP="009E6C7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7F">
        <w:rPr>
          <w:rFonts w:ascii="Times New Roman" w:hAnsi="Times New Roman"/>
          <w:color w:val="000000" w:themeColor="text1"/>
          <w:sz w:val="24"/>
          <w:szCs w:val="24"/>
        </w:rPr>
        <w:t>основные направления бюджетной политики и основные направ</w:t>
      </w:r>
      <w:r w:rsidR="00AA30D5" w:rsidRPr="009E6C7F">
        <w:rPr>
          <w:rFonts w:ascii="Times New Roman" w:hAnsi="Times New Roman"/>
          <w:color w:val="000000" w:themeColor="text1"/>
          <w:sz w:val="24"/>
          <w:szCs w:val="24"/>
        </w:rPr>
        <w:t>ления налоговой политики на 2019</w:t>
      </w:r>
      <w:r w:rsidRPr="009E6C7F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;</w:t>
      </w:r>
    </w:p>
    <w:p w14:paraId="6A8D988D" w14:textId="25892C01" w:rsidR="00C8098A" w:rsidRDefault="00F966D6" w:rsidP="00E54045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4045" w:rsidRPr="009E6C7F"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 w:rsidR="00C8098A" w:rsidRPr="009E6C7F">
        <w:rPr>
          <w:rFonts w:ascii="Times New Roman" w:hAnsi="Times New Roman"/>
          <w:color w:val="000000" w:themeColor="text1"/>
          <w:sz w:val="24"/>
          <w:szCs w:val="24"/>
        </w:rPr>
        <w:t xml:space="preserve">  предварительных итогов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 </w:t>
      </w:r>
    </w:p>
    <w:p w14:paraId="06B1D594" w14:textId="561725E1" w:rsidR="009E6C7F" w:rsidRDefault="009E6C7F" w:rsidP="00E54045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7F">
        <w:rPr>
          <w:rFonts w:ascii="Times New Roman" w:hAnsi="Times New Roman"/>
          <w:color w:val="000000" w:themeColor="text1"/>
          <w:sz w:val="24"/>
          <w:szCs w:val="24"/>
        </w:rPr>
        <w:t xml:space="preserve">прогноз </w:t>
      </w:r>
      <w:r>
        <w:rPr>
          <w:rFonts w:ascii="Times New Roman" w:hAnsi="Times New Roman"/>
          <w:color w:val="000000" w:themeColor="text1"/>
          <w:sz w:val="24"/>
          <w:szCs w:val="24"/>
        </w:rPr>
        <w:t>социально-экономического развития муниципального образования «Зеленоградский городской округ» на 2019 год и плановый период 2020-2021 годы;</w:t>
      </w:r>
    </w:p>
    <w:p w14:paraId="3B215BA7" w14:textId="5114FF48" w:rsidR="00EC629A" w:rsidRDefault="00EC629A" w:rsidP="00E54045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7F">
        <w:rPr>
          <w:rFonts w:ascii="Times New Roman" w:hAnsi="Times New Roman"/>
          <w:color w:val="000000" w:themeColor="text1"/>
          <w:sz w:val="24"/>
          <w:szCs w:val="24"/>
        </w:rPr>
        <w:t>прогноз основных характеристик (общий объем доходов, расходов, дефицита (</w:t>
      </w:r>
      <w:r w:rsidR="00C8098A" w:rsidRPr="009E6C7F">
        <w:rPr>
          <w:rFonts w:ascii="Times New Roman" w:hAnsi="Times New Roman"/>
          <w:color w:val="000000" w:themeColor="text1"/>
          <w:sz w:val="24"/>
          <w:szCs w:val="24"/>
        </w:rPr>
        <w:t>профицита</w:t>
      </w:r>
      <w:r w:rsidRPr="009E6C7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8098A" w:rsidRPr="009E6C7F">
        <w:rPr>
          <w:rFonts w:ascii="Times New Roman" w:hAnsi="Times New Roman"/>
          <w:color w:val="000000" w:themeColor="text1"/>
          <w:sz w:val="24"/>
          <w:szCs w:val="24"/>
        </w:rPr>
        <w:t xml:space="preserve"> бюджета</w:t>
      </w:r>
      <w:r w:rsidRPr="009E6C7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8098A" w:rsidRPr="009E6C7F">
        <w:rPr>
          <w:rFonts w:ascii="Times New Roman" w:hAnsi="Times New Roman"/>
          <w:color w:val="000000" w:themeColor="text1"/>
          <w:sz w:val="24"/>
          <w:szCs w:val="24"/>
        </w:rPr>
        <w:t xml:space="preserve"> бюджета муниципального образования «Зеленог</w:t>
      </w:r>
      <w:r w:rsidR="002E5B06" w:rsidRPr="009E6C7F">
        <w:rPr>
          <w:rFonts w:ascii="Times New Roman" w:hAnsi="Times New Roman"/>
          <w:color w:val="000000" w:themeColor="text1"/>
          <w:sz w:val="24"/>
          <w:szCs w:val="24"/>
        </w:rPr>
        <w:t>радский городской округ» на 2019</w:t>
      </w:r>
      <w:r w:rsidR="00C8098A" w:rsidRPr="009E6C7F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2E5B06" w:rsidRPr="009E6C7F">
        <w:rPr>
          <w:rFonts w:ascii="Times New Roman" w:hAnsi="Times New Roman"/>
          <w:color w:val="000000" w:themeColor="text1"/>
          <w:sz w:val="24"/>
          <w:szCs w:val="24"/>
        </w:rPr>
        <w:t>20 и 2021</w:t>
      </w:r>
      <w:r w:rsidR="00C8098A" w:rsidRPr="009E6C7F">
        <w:rPr>
          <w:rFonts w:ascii="Times New Roman" w:hAnsi="Times New Roman"/>
          <w:color w:val="000000" w:themeColor="text1"/>
          <w:sz w:val="24"/>
          <w:szCs w:val="24"/>
        </w:rPr>
        <w:t xml:space="preserve"> годов; </w:t>
      </w:r>
    </w:p>
    <w:p w14:paraId="70E3A2F6" w14:textId="13C356EF" w:rsidR="00E54045" w:rsidRPr="00E633E4" w:rsidRDefault="000F777F" w:rsidP="00E54045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7F">
        <w:rPr>
          <w:rFonts w:ascii="Times New Roman" w:hAnsi="Times New Roman"/>
          <w:sz w:val="24"/>
          <w:szCs w:val="24"/>
        </w:rPr>
        <w:t>пояснительная записка  к проекту бюджета;</w:t>
      </w:r>
    </w:p>
    <w:p w14:paraId="3BC039D3" w14:textId="1475B45E" w:rsidR="00E54045" w:rsidRDefault="000F777F" w:rsidP="00E54045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33E4">
        <w:rPr>
          <w:rFonts w:ascii="Times New Roman" w:hAnsi="Times New Roman"/>
          <w:color w:val="000000" w:themeColor="text1"/>
          <w:sz w:val="24"/>
          <w:szCs w:val="24"/>
        </w:rPr>
        <w:t>оценка ожида</w:t>
      </w:r>
      <w:r w:rsidR="002E5B06" w:rsidRPr="00E633E4">
        <w:rPr>
          <w:rFonts w:ascii="Times New Roman" w:hAnsi="Times New Roman"/>
          <w:color w:val="000000" w:themeColor="text1"/>
          <w:sz w:val="24"/>
          <w:szCs w:val="24"/>
        </w:rPr>
        <w:t>емого исполнения бюджета на 2019</w:t>
      </w:r>
      <w:r w:rsidRPr="00E633E4">
        <w:rPr>
          <w:rFonts w:ascii="Times New Roman" w:hAnsi="Times New Roman"/>
          <w:color w:val="000000" w:themeColor="text1"/>
          <w:sz w:val="24"/>
          <w:szCs w:val="24"/>
        </w:rPr>
        <w:t xml:space="preserve"> год;</w:t>
      </w:r>
    </w:p>
    <w:p w14:paraId="4882F5C9" w14:textId="2FA6BD83" w:rsidR="00A550ED" w:rsidRPr="00585EA1" w:rsidRDefault="000F777F" w:rsidP="000F777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EA1">
        <w:rPr>
          <w:rFonts w:ascii="Times New Roman" w:hAnsi="Times New Roman"/>
          <w:sz w:val="24"/>
          <w:szCs w:val="24"/>
        </w:rPr>
        <w:t>реестр источников доходов бюджета МО «Зеленоградский городской округ»</w:t>
      </w:r>
      <w:r w:rsidR="00FF2822" w:rsidRPr="00585EA1">
        <w:rPr>
          <w:rFonts w:ascii="Times New Roman" w:hAnsi="Times New Roman"/>
          <w:sz w:val="24"/>
          <w:szCs w:val="24"/>
        </w:rPr>
        <w:t>;</w:t>
      </w:r>
    </w:p>
    <w:p w14:paraId="4F85CEAF" w14:textId="1F0244A3" w:rsidR="00E54045" w:rsidRPr="00585EA1" w:rsidRDefault="00FF2822" w:rsidP="00585EA1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EA1">
        <w:rPr>
          <w:rFonts w:ascii="Times New Roman" w:hAnsi="Times New Roman"/>
          <w:color w:val="000000" w:themeColor="text1"/>
          <w:sz w:val="24"/>
          <w:szCs w:val="24"/>
        </w:rPr>
        <w:t>паспорта муниципальных программ (</w:t>
      </w:r>
      <w:r w:rsidR="00F966D6" w:rsidRPr="00585EA1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я администрации о внесении </w:t>
      </w:r>
      <w:r w:rsidRPr="00585EA1">
        <w:rPr>
          <w:rFonts w:ascii="Times New Roman" w:hAnsi="Times New Roman"/>
          <w:color w:val="000000" w:themeColor="text1"/>
          <w:sz w:val="24"/>
          <w:szCs w:val="24"/>
        </w:rPr>
        <w:t xml:space="preserve">изменений в </w:t>
      </w:r>
      <w:r w:rsidR="00F966D6" w:rsidRPr="00585EA1">
        <w:rPr>
          <w:rFonts w:ascii="Times New Roman" w:hAnsi="Times New Roman"/>
          <w:color w:val="000000" w:themeColor="text1"/>
          <w:sz w:val="24"/>
          <w:szCs w:val="24"/>
        </w:rPr>
        <w:t>постановления о муниципальных программах</w:t>
      </w:r>
      <w:r w:rsidRPr="00585EA1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2BAC0870" w14:textId="341686F3" w:rsidR="00E54045" w:rsidRPr="00585EA1" w:rsidRDefault="00C8098A" w:rsidP="00585EA1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EA1">
        <w:rPr>
          <w:rFonts w:ascii="Times New Roman" w:hAnsi="Times New Roman"/>
          <w:color w:val="000000" w:themeColor="text1"/>
          <w:sz w:val="24"/>
          <w:szCs w:val="24"/>
        </w:rPr>
        <w:t>распределение бюджетных ассигнований по разделам и подразделам классификации расходов бюджета;</w:t>
      </w:r>
    </w:p>
    <w:p w14:paraId="6194F7AD" w14:textId="7212C05B" w:rsidR="00FF2822" w:rsidRPr="00E54045" w:rsidRDefault="00E54045" w:rsidP="00E540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12ED1C3" w14:textId="238A673F" w:rsidR="000F777F" w:rsidRPr="00E54045" w:rsidRDefault="00FF2822" w:rsidP="009E6C7F">
      <w:pPr>
        <w:pStyle w:val="ab"/>
        <w:spacing w:before="0" w:beforeAutospacing="0" w:after="0" w:afterAutospacing="0" w:line="276" w:lineRule="auto"/>
        <w:jc w:val="both"/>
        <w:rPr>
          <w:lang w:val="en-US"/>
        </w:rPr>
      </w:pPr>
      <w:r w:rsidRPr="00E54045">
        <w:rPr>
          <w:lang w:val="en-US"/>
        </w:rPr>
        <w:t xml:space="preserve">иные документы и материалы: </w:t>
      </w:r>
    </w:p>
    <w:p w14:paraId="0AD65383" w14:textId="26DAEF20" w:rsidR="009C6E65" w:rsidRPr="00E54045" w:rsidRDefault="00EC629A" w:rsidP="00FF2822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54045">
        <w:t>Данные по прогнозному плану (программе) приватизации муниципального имущества</w:t>
      </w:r>
      <w:r w:rsidR="009C6E65" w:rsidRPr="00E54045">
        <w:t>;</w:t>
      </w:r>
    </w:p>
    <w:p w14:paraId="7A229E93" w14:textId="629F0B6D" w:rsidR="00FF2822" w:rsidRPr="00E54045" w:rsidRDefault="00FF2822" w:rsidP="00FF2822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54045">
        <w:t xml:space="preserve">реестр муниципальных газет МО «Зеленоградский городской округ»; </w:t>
      </w:r>
    </w:p>
    <w:p w14:paraId="33BFDD71" w14:textId="453946C2" w:rsidR="00FF2822" w:rsidRPr="00E54045" w:rsidRDefault="00FF2822" w:rsidP="00FF2822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54045">
        <w:lastRenderedPageBreak/>
        <w:t>сведения о численности муниципальных служащих МО «Зеленоградский городской округ» с указанием планируемых объемов бюджетных ассигнований на их денежное содержание на 201</w:t>
      </w:r>
      <w:r w:rsidR="002E5B06">
        <w:t>9</w:t>
      </w:r>
      <w:r w:rsidRPr="00E54045">
        <w:t xml:space="preserve"> год и плановый период 20</w:t>
      </w:r>
      <w:r w:rsidR="002E5B06">
        <w:t>20</w:t>
      </w:r>
      <w:r w:rsidRPr="00E54045">
        <w:t>-20</w:t>
      </w:r>
      <w:r w:rsidR="002E5B06">
        <w:t xml:space="preserve">21 </w:t>
      </w:r>
      <w:r w:rsidRPr="00E54045">
        <w:t>годов;</w:t>
      </w:r>
    </w:p>
    <w:p w14:paraId="2A65493E" w14:textId="2AFD1963" w:rsidR="00EC629A" w:rsidRPr="00E54045" w:rsidRDefault="00EC629A" w:rsidP="00EC629A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54045">
        <w:t>сведения о численности работников муниципальных казенных учреждений МО «Зеленоградский городской округ» с указанием планируемых объемов бюджетных ассигнований на их денежное содержание на 201</w:t>
      </w:r>
      <w:r w:rsidR="002E5B06">
        <w:t>9</w:t>
      </w:r>
      <w:r w:rsidRPr="00E54045">
        <w:t xml:space="preserve"> год и плановый период 20</w:t>
      </w:r>
      <w:r w:rsidR="002E5B06">
        <w:t>20</w:t>
      </w:r>
      <w:r w:rsidRPr="00E54045">
        <w:t>-20</w:t>
      </w:r>
      <w:r w:rsidR="002E5B06">
        <w:t xml:space="preserve">21 </w:t>
      </w:r>
      <w:r w:rsidRPr="00E54045">
        <w:t>годов;</w:t>
      </w:r>
    </w:p>
    <w:p w14:paraId="0D7F069A" w14:textId="78DACD0F" w:rsidR="00FF2822" w:rsidRPr="00E54045" w:rsidRDefault="00EC629A" w:rsidP="00FF2822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54045">
        <w:t>перечень публичных нормативных обязательств, подлежащих исполнению за счет средств местного бюджета, с указанием планируемых объемов бюджетных ассигнований на их обеспечение на 201</w:t>
      </w:r>
      <w:r w:rsidR="002E5B06">
        <w:t>9</w:t>
      </w:r>
      <w:r w:rsidRPr="00E54045">
        <w:t xml:space="preserve"> год и плановый период 20</w:t>
      </w:r>
      <w:r w:rsidR="002E5B06">
        <w:t>20</w:t>
      </w:r>
      <w:r w:rsidRPr="00E54045">
        <w:t xml:space="preserve"> и 20</w:t>
      </w:r>
      <w:r w:rsidR="002E5B06">
        <w:t>21</w:t>
      </w:r>
      <w:r w:rsidRPr="00E54045">
        <w:t xml:space="preserve"> годов;</w:t>
      </w:r>
    </w:p>
    <w:p w14:paraId="38145CD1" w14:textId="77777777" w:rsidR="00EC629A" w:rsidRPr="00E54045" w:rsidRDefault="00EC629A" w:rsidP="0009616B">
      <w:pPr>
        <w:pStyle w:val="ab"/>
        <w:spacing w:before="0" w:beforeAutospacing="0" w:after="0" w:afterAutospacing="0" w:line="276" w:lineRule="auto"/>
        <w:jc w:val="both"/>
      </w:pPr>
    </w:p>
    <w:p w14:paraId="55D4E957" w14:textId="21EF2D51" w:rsidR="00585EA1" w:rsidRPr="000F624C" w:rsidRDefault="00585EA1" w:rsidP="000F624C">
      <w:pPr>
        <w:pStyle w:val="2"/>
        <w:rPr>
          <w:sz w:val="24"/>
        </w:rPr>
      </w:pPr>
      <w:r w:rsidRPr="00585EA1">
        <w:rPr>
          <w:sz w:val="24"/>
        </w:rPr>
        <w:t xml:space="preserve">1.1.Соблюдение требований действующего бюджетного законодательства при формировании и представлении проекта </w:t>
      </w:r>
      <w:r w:rsidR="00F17859">
        <w:rPr>
          <w:sz w:val="24"/>
        </w:rPr>
        <w:t>решения о бюджете</w:t>
      </w:r>
      <w:r w:rsidRPr="00585EA1">
        <w:rPr>
          <w:sz w:val="24"/>
        </w:rPr>
        <w:t>.</w:t>
      </w:r>
    </w:p>
    <w:p w14:paraId="4CB76667" w14:textId="77777777" w:rsidR="003573F9" w:rsidRDefault="00585EA1" w:rsidP="000F6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EA1">
        <w:rPr>
          <w:rFonts w:ascii="Times New Roman" w:hAnsi="Times New Roman"/>
          <w:sz w:val="24"/>
          <w:szCs w:val="24"/>
        </w:rPr>
        <w:t>В проекте бюджета</w:t>
      </w:r>
      <w:r>
        <w:rPr>
          <w:rFonts w:ascii="Times New Roman" w:hAnsi="Times New Roman"/>
          <w:sz w:val="24"/>
          <w:szCs w:val="24"/>
        </w:rPr>
        <w:t xml:space="preserve"> МО «Зеленоградский городской округ</w:t>
      </w:r>
      <w:r w:rsidRPr="00585EA1">
        <w:rPr>
          <w:rFonts w:ascii="Times New Roman" w:hAnsi="Times New Roman"/>
          <w:sz w:val="24"/>
          <w:szCs w:val="24"/>
        </w:rPr>
        <w:t>» на 201</w:t>
      </w:r>
      <w:r>
        <w:rPr>
          <w:rFonts w:ascii="Times New Roman" w:hAnsi="Times New Roman"/>
          <w:sz w:val="24"/>
          <w:szCs w:val="24"/>
        </w:rPr>
        <w:t>9 год и на плановый период 2020</w:t>
      </w:r>
      <w:r w:rsidRPr="00585EA1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1</w:t>
      </w:r>
      <w:r w:rsidRPr="00585EA1">
        <w:rPr>
          <w:rFonts w:ascii="Times New Roman" w:hAnsi="Times New Roman"/>
          <w:sz w:val="24"/>
          <w:szCs w:val="24"/>
        </w:rPr>
        <w:t xml:space="preserve"> годов содержатся основные характеристики бюджета округа (общий объем доходов и расходов, дефицит бюджета), установлены перечни главных администраторов доходов и общий объем бюджетных ассигнований, направляемых на исполнение публичных нормативных обязательств, источники финансирования дефицита бюджета, верхний предел муниципального долга, объем расходов, связанных с обслуживанием муниципального долга, объем резервн</w:t>
      </w:r>
      <w:r>
        <w:rPr>
          <w:rFonts w:ascii="Times New Roman" w:hAnsi="Times New Roman"/>
          <w:sz w:val="24"/>
          <w:szCs w:val="24"/>
        </w:rPr>
        <w:t>ого фонда а</w:t>
      </w:r>
      <w:r w:rsidRPr="00585EA1">
        <w:rPr>
          <w:rFonts w:ascii="Times New Roman" w:hAnsi="Times New Roman"/>
          <w:sz w:val="24"/>
          <w:szCs w:val="24"/>
        </w:rPr>
        <w:t>дм</w:t>
      </w:r>
      <w:r>
        <w:rPr>
          <w:rFonts w:ascii="Times New Roman" w:hAnsi="Times New Roman"/>
          <w:sz w:val="24"/>
          <w:szCs w:val="24"/>
        </w:rPr>
        <w:t>инистрации муниципального образования «Зеленоградский городской округ»</w:t>
      </w:r>
      <w:r w:rsidRPr="00585EA1">
        <w:rPr>
          <w:rFonts w:ascii="Times New Roman" w:hAnsi="Times New Roman"/>
          <w:sz w:val="24"/>
          <w:szCs w:val="24"/>
        </w:rPr>
        <w:t>.</w:t>
      </w:r>
    </w:p>
    <w:p w14:paraId="35141E59" w14:textId="32E05DA1" w:rsidR="00585EA1" w:rsidRPr="00585EA1" w:rsidRDefault="00585EA1" w:rsidP="000F6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EA1">
        <w:rPr>
          <w:rFonts w:ascii="Times New Roman" w:hAnsi="Times New Roman"/>
          <w:sz w:val="24"/>
          <w:szCs w:val="24"/>
        </w:rPr>
        <w:t>Проект бюджета округа в соответствии со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5EA1">
        <w:rPr>
          <w:rFonts w:ascii="Times New Roman" w:hAnsi="Times New Roman"/>
          <w:sz w:val="24"/>
          <w:szCs w:val="24"/>
        </w:rPr>
        <w:t xml:space="preserve">28 ФЗ № 131-ФЗ от 06.10.2003г. «Об общих принципах организации местного самоуправления в Российской Федерации» вынесен на публичные слушания </w:t>
      </w:r>
      <w:r>
        <w:rPr>
          <w:rFonts w:ascii="Times New Roman" w:hAnsi="Times New Roman"/>
          <w:sz w:val="24"/>
          <w:szCs w:val="24"/>
        </w:rPr>
        <w:t>19 ноября</w:t>
      </w:r>
      <w:r w:rsidRPr="00585EA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585EA1">
        <w:rPr>
          <w:rFonts w:ascii="Times New Roman" w:hAnsi="Times New Roman"/>
          <w:sz w:val="24"/>
          <w:szCs w:val="24"/>
        </w:rPr>
        <w:t xml:space="preserve"> года.</w:t>
      </w:r>
    </w:p>
    <w:p w14:paraId="118F4156" w14:textId="1B61259C" w:rsidR="00585EA1" w:rsidRPr="00585EA1" w:rsidRDefault="00585EA1" w:rsidP="000F624C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85EA1">
        <w:rPr>
          <w:rFonts w:ascii="Times New Roman" w:eastAsia="Times New Roman" w:hAnsi="Times New Roman"/>
          <w:sz w:val="24"/>
          <w:szCs w:val="24"/>
          <w:lang w:eastAsia="ru-RU"/>
        </w:rPr>
        <w:t>В целях соблюдения прин</w:t>
      </w:r>
      <w:r w:rsidR="003573F9">
        <w:rPr>
          <w:rFonts w:ascii="Times New Roman" w:eastAsia="Times New Roman" w:hAnsi="Times New Roman"/>
          <w:sz w:val="24"/>
          <w:szCs w:val="24"/>
          <w:lang w:eastAsia="ru-RU"/>
        </w:rPr>
        <w:t>ципа прозрачности, обязательной</w:t>
      </w:r>
      <w:r w:rsidRPr="00585EA1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ости для общества и средств массовой</w:t>
      </w:r>
      <w:r w:rsidR="003573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и п</w:t>
      </w:r>
      <w:r w:rsidRPr="00585EA1"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 решения о бюджете, </w:t>
      </w:r>
      <w:r w:rsidR="003573F9">
        <w:rPr>
          <w:rFonts w:ascii="Times New Roman" w:eastAsia="Times New Roman" w:hAnsi="Times New Roman"/>
          <w:sz w:val="24"/>
          <w:szCs w:val="24"/>
          <w:lang w:eastAsia="ru-RU"/>
        </w:rPr>
        <w:t>внесённый на рассмотрение окружного</w:t>
      </w:r>
      <w:r w:rsidRPr="00585EA1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</w:t>
      </w:r>
      <w:r w:rsidR="003573F9">
        <w:rPr>
          <w:rFonts w:ascii="Times New Roman" w:eastAsia="Times New Roman" w:hAnsi="Times New Roman"/>
          <w:sz w:val="24"/>
          <w:szCs w:val="24"/>
          <w:lang w:eastAsia="ru-RU"/>
        </w:rPr>
        <w:t>та депутатов муниципального образования «Зеленоградский городской округ»</w:t>
      </w:r>
      <w:r w:rsidRPr="00585EA1">
        <w:rPr>
          <w:rFonts w:ascii="Times New Roman" w:eastAsia="Times New Roman" w:hAnsi="Times New Roman"/>
          <w:sz w:val="24"/>
          <w:szCs w:val="24"/>
          <w:lang w:eastAsia="ru-RU"/>
        </w:rPr>
        <w:t>, размещен в информационно</w:t>
      </w:r>
      <w:r w:rsidR="003573F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3573F9" w:rsidRPr="00585EA1">
        <w:rPr>
          <w:rFonts w:ascii="Times New Roman" w:eastAsia="Times New Roman" w:hAnsi="Times New Roman"/>
          <w:sz w:val="24"/>
          <w:szCs w:val="24"/>
          <w:lang w:eastAsia="ru-RU"/>
        </w:rPr>
        <w:t>телекоммуникационной</w:t>
      </w:r>
      <w:r w:rsidR="003573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5EA1">
        <w:rPr>
          <w:rFonts w:ascii="Times New Roman" w:eastAsia="Times New Roman" w:hAnsi="Times New Roman"/>
          <w:sz w:val="24"/>
          <w:szCs w:val="24"/>
          <w:lang w:eastAsia="ru-RU"/>
        </w:rPr>
        <w:t>сети «Интернет»</w:t>
      </w:r>
      <w:r w:rsidR="003573F9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убликован </w:t>
      </w:r>
      <w:r w:rsidRPr="00585EA1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3573F9">
        <w:rPr>
          <w:rFonts w:ascii="Times New Roman" w:eastAsia="Times New Roman" w:hAnsi="Times New Roman"/>
          <w:sz w:val="24"/>
          <w:szCs w:val="24"/>
          <w:lang w:eastAsia="ru-RU"/>
        </w:rPr>
        <w:t xml:space="preserve">газете «Волна» </w:t>
      </w:r>
      <w:r w:rsidRPr="00585EA1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требованиями статьи 36 БК РФ. </w:t>
      </w:r>
    </w:p>
    <w:p w14:paraId="3DB9FDE7" w14:textId="73917379" w:rsidR="00585EA1" w:rsidRPr="00585EA1" w:rsidRDefault="00585EA1" w:rsidP="000F62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85EA1">
        <w:rPr>
          <w:rFonts w:ascii="Times New Roman" w:hAnsi="Times New Roman"/>
          <w:sz w:val="24"/>
          <w:szCs w:val="24"/>
        </w:rPr>
        <w:t xml:space="preserve">В соответствии с п. 2 ст. 171 БК РФ проект </w:t>
      </w:r>
      <w:r w:rsidR="003573F9">
        <w:rPr>
          <w:rFonts w:ascii="Times New Roman" w:hAnsi="Times New Roman"/>
          <w:sz w:val="24"/>
          <w:szCs w:val="24"/>
        </w:rPr>
        <w:t>решения о бюджете</w:t>
      </w:r>
      <w:r w:rsidRPr="00585EA1">
        <w:rPr>
          <w:rFonts w:ascii="Times New Roman" w:hAnsi="Times New Roman"/>
          <w:sz w:val="24"/>
          <w:szCs w:val="24"/>
        </w:rPr>
        <w:t xml:space="preserve"> муниципального образова</w:t>
      </w:r>
      <w:r w:rsidR="003573F9">
        <w:rPr>
          <w:rFonts w:ascii="Times New Roman" w:hAnsi="Times New Roman"/>
          <w:sz w:val="24"/>
          <w:szCs w:val="24"/>
        </w:rPr>
        <w:t>ния «Зеленоградский городской округ» на 2019 год и плановый период 2020-2021</w:t>
      </w:r>
      <w:r w:rsidRPr="00585EA1">
        <w:rPr>
          <w:rFonts w:ascii="Times New Roman" w:hAnsi="Times New Roman"/>
          <w:sz w:val="24"/>
          <w:szCs w:val="24"/>
        </w:rPr>
        <w:t xml:space="preserve"> годов составлен финансовым органом муниципального образования </w:t>
      </w:r>
      <w:r w:rsidR="003573F9">
        <w:rPr>
          <w:rFonts w:ascii="Times New Roman" w:hAnsi="Times New Roman"/>
          <w:sz w:val="24"/>
          <w:szCs w:val="24"/>
        </w:rPr>
        <w:t>–</w:t>
      </w:r>
      <w:r w:rsidRPr="00585EA1">
        <w:rPr>
          <w:rFonts w:ascii="Times New Roman" w:hAnsi="Times New Roman"/>
          <w:sz w:val="24"/>
          <w:szCs w:val="24"/>
        </w:rPr>
        <w:t xml:space="preserve"> </w:t>
      </w:r>
      <w:r w:rsidR="003573F9">
        <w:rPr>
          <w:rFonts w:ascii="Times New Roman" w:hAnsi="Times New Roman"/>
          <w:sz w:val="24"/>
          <w:szCs w:val="24"/>
        </w:rPr>
        <w:t>Комитетом по бюджету и финансам администрации муниципального образования «Зеленоградский городской округ».</w:t>
      </w:r>
    </w:p>
    <w:p w14:paraId="234E4C3B" w14:textId="60791E48" w:rsidR="00585EA1" w:rsidRPr="00585EA1" w:rsidRDefault="00585EA1" w:rsidP="000F62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5EA1">
        <w:rPr>
          <w:rFonts w:ascii="Times New Roman" w:hAnsi="Times New Roman"/>
          <w:sz w:val="24"/>
          <w:szCs w:val="24"/>
          <w:lang w:eastAsia="ar-SA"/>
        </w:rPr>
        <w:t xml:space="preserve">В соответствии со статьей 172 Бюджетного кодекса Российской Федерации составление проекта </w:t>
      </w:r>
      <w:r w:rsidR="003573F9">
        <w:rPr>
          <w:rFonts w:ascii="Times New Roman" w:hAnsi="Times New Roman"/>
          <w:sz w:val="24"/>
          <w:szCs w:val="24"/>
          <w:lang w:eastAsia="ar-SA"/>
        </w:rPr>
        <w:t>решения о бюджете основано</w:t>
      </w:r>
      <w:r w:rsidRPr="00585EA1">
        <w:rPr>
          <w:rFonts w:ascii="Times New Roman" w:hAnsi="Times New Roman"/>
          <w:sz w:val="24"/>
          <w:szCs w:val="24"/>
          <w:lang w:eastAsia="ar-SA"/>
        </w:rPr>
        <w:t xml:space="preserve"> на прогнозе социально-экономического развития муниципального образования «</w:t>
      </w:r>
      <w:r w:rsidR="003573F9">
        <w:rPr>
          <w:rFonts w:ascii="Times New Roman" w:hAnsi="Times New Roman"/>
          <w:sz w:val="24"/>
          <w:szCs w:val="24"/>
          <w:lang w:eastAsia="ar-SA"/>
        </w:rPr>
        <w:t>Зеленоградский</w:t>
      </w:r>
      <w:r w:rsidRPr="00585EA1">
        <w:rPr>
          <w:rFonts w:ascii="Times New Roman" w:hAnsi="Times New Roman"/>
          <w:sz w:val="24"/>
          <w:szCs w:val="24"/>
          <w:lang w:eastAsia="ar-SA"/>
        </w:rPr>
        <w:t xml:space="preserve"> городской округ»; основных направлениях бюджетной и налоговой политики, муниципальных программах.</w:t>
      </w:r>
    </w:p>
    <w:p w14:paraId="118CA0B4" w14:textId="7FFFDDE8" w:rsidR="0053483A" w:rsidRPr="000F624C" w:rsidRDefault="00E965E7" w:rsidP="000F624C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1785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87275" w:rsidRPr="00E54045">
        <w:rPr>
          <w:rFonts w:ascii="Times New Roman" w:eastAsia="Times New Roman" w:hAnsi="Times New Roman"/>
          <w:sz w:val="24"/>
          <w:szCs w:val="24"/>
          <w:lang w:eastAsia="ru-RU"/>
        </w:rPr>
        <w:t>Проект решения окружн</w:t>
      </w:r>
      <w:r w:rsidR="00702632" w:rsidRPr="00E54045">
        <w:rPr>
          <w:rFonts w:ascii="Times New Roman" w:eastAsia="Times New Roman" w:hAnsi="Times New Roman"/>
          <w:sz w:val="24"/>
          <w:szCs w:val="24"/>
          <w:lang w:eastAsia="ru-RU"/>
        </w:rPr>
        <w:t>ого Совета депутатов  муниципального о</w:t>
      </w:r>
      <w:r w:rsidR="00987275" w:rsidRPr="00E54045">
        <w:rPr>
          <w:rFonts w:ascii="Times New Roman" w:eastAsia="Times New Roman" w:hAnsi="Times New Roman"/>
          <w:sz w:val="24"/>
          <w:szCs w:val="24"/>
          <w:lang w:eastAsia="ru-RU"/>
        </w:rPr>
        <w:t>бразования «Зеленоградский городской округ</w:t>
      </w:r>
      <w:r w:rsidR="00702632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02632" w:rsidRPr="00E54045">
        <w:rPr>
          <w:rFonts w:ascii="Times New Roman" w:hAnsi="Times New Roman"/>
          <w:sz w:val="24"/>
          <w:szCs w:val="24"/>
        </w:rPr>
        <w:t>«О бюджете муниципального о</w:t>
      </w:r>
      <w:r w:rsidR="00987275" w:rsidRPr="00E54045">
        <w:rPr>
          <w:rFonts w:ascii="Times New Roman" w:hAnsi="Times New Roman"/>
          <w:sz w:val="24"/>
          <w:szCs w:val="24"/>
        </w:rPr>
        <w:t>бразования «Зеленог</w:t>
      </w:r>
      <w:r w:rsidR="00652F3F" w:rsidRPr="00E54045">
        <w:rPr>
          <w:rFonts w:ascii="Times New Roman" w:hAnsi="Times New Roman"/>
          <w:sz w:val="24"/>
          <w:szCs w:val="24"/>
        </w:rPr>
        <w:t>радский городской округ» на 201</w:t>
      </w:r>
      <w:r w:rsidR="002E5B06">
        <w:rPr>
          <w:rFonts w:ascii="Times New Roman" w:hAnsi="Times New Roman"/>
          <w:sz w:val="24"/>
          <w:szCs w:val="24"/>
        </w:rPr>
        <w:t>9</w:t>
      </w:r>
      <w:r w:rsidR="00987275" w:rsidRPr="00E54045">
        <w:rPr>
          <w:rFonts w:ascii="Times New Roman" w:hAnsi="Times New Roman"/>
          <w:sz w:val="24"/>
          <w:szCs w:val="24"/>
        </w:rPr>
        <w:t xml:space="preserve"> год</w:t>
      </w:r>
      <w:r w:rsidR="00652F3F" w:rsidRPr="00E54045">
        <w:rPr>
          <w:rFonts w:ascii="Times New Roman" w:hAnsi="Times New Roman"/>
          <w:sz w:val="24"/>
          <w:szCs w:val="24"/>
        </w:rPr>
        <w:t xml:space="preserve"> и плановый период 20</w:t>
      </w:r>
      <w:r w:rsidR="002E5B06">
        <w:rPr>
          <w:rFonts w:ascii="Times New Roman" w:hAnsi="Times New Roman"/>
          <w:sz w:val="24"/>
          <w:szCs w:val="24"/>
        </w:rPr>
        <w:t>20</w:t>
      </w:r>
      <w:r w:rsidR="00652F3F" w:rsidRPr="00E54045">
        <w:rPr>
          <w:rFonts w:ascii="Times New Roman" w:hAnsi="Times New Roman"/>
          <w:sz w:val="24"/>
          <w:szCs w:val="24"/>
        </w:rPr>
        <w:t xml:space="preserve"> и 20</w:t>
      </w:r>
      <w:r w:rsidR="002E5B06">
        <w:rPr>
          <w:rFonts w:ascii="Times New Roman" w:hAnsi="Times New Roman"/>
          <w:sz w:val="24"/>
          <w:szCs w:val="24"/>
        </w:rPr>
        <w:t>21</w:t>
      </w:r>
      <w:r w:rsidR="00652F3F" w:rsidRPr="00E54045">
        <w:rPr>
          <w:rFonts w:ascii="Times New Roman" w:hAnsi="Times New Roman"/>
          <w:sz w:val="24"/>
          <w:szCs w:val="24"/>
        </w:rPr>
        <w:t xml:space="preserve"> годов</w:t>
      </w:r>
      <w:r w:rsidR="00702632" w:rsidRPr="00E54045">
        <w:rPr>
          <w:rFonts w:ascii="Times New Roman" w:hAnsi="Times New Roman"/>
          <w:sz w:val="24"/>
          <w:szCs w:val="24"/>
        </w:rPr>
        <w:t>» представлен админис</w:t>
      </w:r>
      <w:r w:rsidR="00987275" w:rsidRPr="00E54045">
        <w:rPr>
          <w:rFonts w:ascii="Times New Roman" w:hAnsi="Times New Roman"/>
          <w:sz w:val="24"/>
          <w:szCs w:val="24"/>
        </w:rPr>
        <w:t>трацией МО «Зеленоградский городской округ</w:t>
      </w:r>
      <w:r w:rsidR="00702632" w:rsidRPr="00E54045">
        <w:rPr>
          <w:rFonts w:ascii="Times New Roman" w:hAnsi="Times New Roman"/>
          <w:sz w:val="24"/>
          <w:szCs w:val="24"/>
        </w:rPr>
        <w:t xml:space="preserve">» </w:t>
      </w:r>
      <w:r w:rsidR="00987275" w:rsidRPr="00E54045">
        <w:rPr>
          <w:rFonts w:ascii="Times New Roman" w:hAnsi="Times New Roman"/>
          <w:sz w:val="24"/>
          <w:szCs w:val="24"/>
        </w:rPr>
        <w:t>на рассмотрение окружн</w:t>
      </w:r>
      <w:r w:rsidR="007752E3" w:rsidRPr="00E54045">
        <w:rPr>
          <w:rFonts w:ascii="Times New Roman" w:hAnsi="Times New Roman"/>
          <w:sz w:val="24"/>
          <w:szCs w:val="24"/>
        </w:rPr>
        <w:t xml:space="preserve">ого Совета депутатов </w:t>
      </w:r>
      <w:r w:rsidR="002E5B06">
        <w:rPr>
          <w:rFonts w:ascii="Times New Roman" w:hAnsi="Times New Roman"/>
          <w:sz w:val="24"/>
          <w:szCs w:val="24"/>
        </w:rPr>
        <w:t xml:space="preserve">15. 11. 2018 </w:t>
      </w:r>
      <w:r w:rsidR="006625CE" w:rsidRPr="00E54045">
        <w:rPr>
          <w:rFonts w:ascii="Times New Roman" w:hAnsi="Times New Roman"/>
          <w:sz w:val="24"/>
          <w:szCs w:val="24"/>
        </w:rPr>
        <w:t xml:space="preserve">г. </w:t>
      </w:r>
      <w:r w:rsidR="007752E3" w:rsidRPr="00E54045">
        <w:rPr>
          <w:rFonts w:ascii="Times New Roman" w:hAnsi="Times New Roman"/>
          <w:sz w:val="24"/>
          <w:szCs w:val="24"/>
        </w:rPr>
        <w:t xml:space="preserve">в срок, установленный </w:t>
      </w:r>
      <w:r>
        <w:rPr>
          <w:rFonts w:ascii="Times New Roman" w:hAnsi="Times New Roman"/>
          <w:sz w:val="24"/>
          <w:szCs w:val="24"/>
        </w:rPr>
        <w:t xml:space="preserve">бюджетным законодательством Российской Федерации, </w:t>
      </w:r>
      <w:r w:rsidR="00F709BD" w:rsidRPr="00E54045">
        <w:rPr>
          <w:rFonts w:ascii="Times New Roman" w:hAnsi="Times New Roman"/>
          <w:sz w:val="24"/>
          <w:szCs w:val="24"/>
        </w:rPr>
        <w:t>ст. 13</w:t>
      </w:r>
      <w:r w:rsidR="00D159F9" w:rsidRPr="00E54045">
        <w:rPr>
          <w:rFonts w:ascii="Times New Roman" w:hAnsi="Times New Roman"/>
          <w:sz w:val="24"/>
          <w:szCs w:val="24"/>
        </w:rPr>
        <w:t xml:space="preserve"> решения окружного Совета депутатов муниципального образования «Зеленоградский городской округ»</w:t>
      </w:r>
      <w:r w:rsidR="00B176DC" w:rsidRPr="00E54045">
        <w:rPr>
          <w:rFonts w:ascii="Times New Roman" w:hAnsi="Times New Roman"/>
          <w:sz w:val="24"/>
          <w:szCs w:val="24"/>
        </w:rPr>
        <w:t xml:space="preserve"> от </w:t>
      </w:r>
      <w:r w:rsidR="00F709BD" w:rsidRPr="00E54045">
        <w:rPr>
          <w:rFonts w:ascii="Times New Roman" w:hAnsi="Times New Roman"/>
          <w:sz w:val="24"/>
          <w:szCs w:val="24"/>
        </w:rPr>
        <w:t>16 декабря 2015 г. №330 «Об утверждении Положения о бюджетном процессе в муниципальном образовании «Зеленоградский городской округ».</w:t>
      </w:r>
    </w:p>
    <w:p w14:paraId="1829F1D7" w14:textId="146EF6D4" w:rsidR="00673BBE" w:rsidRPr="000F624C" w:rsidRDefault="00673BBE" w:rsidP="000F624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Основные характеристики бюджета муниципального образования «Зеленоградский </w:t>
      </w:r>
      <w:r w:rsidR="00987275"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й округ</w:t>
      </w:r>
      <w:r w:rsidRPr="00E54045">
        <w:rPr>
          <w:rFonts w:ascii="Times New Roman" w:eastAsia="Times New Roman" w:hAnsi="Times New Roman"/>
          <w:b/>
          <w:color w:val="666666"/>
          <w:sz w:val="24"/>
          <w:szCs w:val="24"/>
          <w:lang w:eastAsia="ru-RU"/>
        </w:rPr>
        <w:t xml:space="preserve">» </w:t>
      </w:r>
      <w:r w:rsidR="002E5B0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19</w:t>
      </w:r>
      <w:r w:rsidRPr="00E540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  <w:r w:rsidR="001655CA" w:rsidRPr="00E540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14:paraId="5B6CF8AF" w14:textId="77777777" w:rsidR="00DF15BA" w:rsidRDefault="005B6522" w:rsidP="00DF15BA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>В соответстви</w:t>
      </w:r>
      <w:r w:rsidR="00E965E7">
        <w:rPr>
          <w:rFonts w:ascii="Times New Roman" w:eastAsia="Times New Roman" w:hAnsi="Times New Roman"/>
          <w:sz w:val="24"/>
          <w:szCs w:val="24"/>
          <w:lang w:eastAsia="ru-RU"/>
        </w:rPr>
        <w:t>и с пунктом 4 статьи 169 БК РФ п</w:t>
      </w:r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 бюджета утверждается сроком на три года – </w:t>
      </w:r>
      <w:proofErr w:type="spellStart"/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>очереднои</w:t>
      </w:r>
      <w:proofErr w:type="spellEnd"/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̆ </w:t>
      </w:r>
      <w:proofErr w:type="spellStart"/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>финансовыи</w:t>
      </w:r>
      <w:proofErr w:type="spellEnd"/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̆ год и </w:t>
      </w:r>
      <w:proofErr w:type="spellStart"/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>плановыи</w:t>
      </w:r>
      <w:proofErr w:type="spellEnd"/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>̆ период.</w:t>
      </w:r>
    </w:p>
    <w:p w14:paraId="6D8BC085" w14:textId="15D4D36C" w:rsidR="00B74810" w:rsidRPr="00E54045" w:rsidRDefault="00DF15BA" w:rsidP="00DF15BA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 ре</w:t>
      </w:r>
      <w:r w:rsidR="008B04C8">
        <w:rPr>
          <w:rFonts w:ascii="Times New Roman" w:eastAsia="Times New Roman" w:hAnsi="Times New Roman"/>
          <w:sz w:val="24"/>
          <w:szCs w:val="24"/>
          <w:lang w:eastAsia="ru-RU"/>
        </w:rPr>
        <w:t>шения «</w:t>
      </w:r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>О бюджете муниципального образования «Зеленоградский городской округ» на 201</w:t>
      </w:r>
      <w:r w:rsidR="002E5B0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</w:t>
      </w:r>
      <w:proofErr w:type="spellStart"/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>плановыи</w:t>
      </w:r>
      <w:proofErr w:type="spellEnd"/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>̆ период 20</w:t>
      </w:r>
      <w:r w:rsidR="002E5B0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2E5B06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сформирован на основании </w:t>
      </w:r>
      <w:proofErr w:type="spellStart"/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>действующего</w:t>
      </w:r>
      <w:proofErr w:type="spellEnd"/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ательства с учетом изменений и дополнений,  вступающих в </w:t>
      </w:r>
      <w:proofErr w:type="spellStart"/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>действие</w:t>
      </w:r>
      <w:proofErr w:type="spellEnd"/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с 1 января 201</w:t>
      </w:r>
      <w:r w:rsidR="002E5B0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14:paraId="35FF16A6" w14:textId="6489F138" w:rsidR="0049765E" w:rsidRPr="00E54045" w:rsidRDefault="00B74810" w:rsidP="00DF15BA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666666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36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соответствии со статьей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184.1 БК РФ Проект решения о бюджете содержит следующие основные характеристики</w:t>
      </w:r>
      <w:r w:rsidR="00436977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муниципального образования «Зеленоградский</w:t>
      </w:r>
      <w:r w:rsidR="00987275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округ</w:t>
      </w:r>
      <w:r w:rsidR="00436977" w:rsidRPr="00E54045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»</w:t>
      </w:r>
      <w:r w:rsidR="00DE565F" w:rsidRPr="00E54045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 xml:space="preserve"> </w:t>
      </w:r>
      <w:r w:rsidR="00A63550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 xml:space="preserve"> </w:t>
      </w:r>
    </w:p>
    <w:p w14:paraId="4AB0676C" w14:textId="3D62FAA5" w:rsidR="00C8626E" w:rsidRDefault="00652F3F" w:rsidP="00C86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1</w:t>
      </w:r>
      <w:r w:rsidR="002E5B06" w:rsidRPr="00A66A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9 </w:t>
      </w:r>
      <w:r w:rsidR="00DE565F" w:rsidRPr="00A66A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</w:t>
      </w:r>
      <w:r w:rsidR="00DF15BA" w:rsidRPr="00A66A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</w:t>
      </w:r>
      <w:r w:rsidR="00C8626E" w:rsidRPr="00A66A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:</w:t>
      </w:r>
      <w:r w:rsidR="00C862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</w:t>
      </w:r>
      <w:r w:rsidR="00DF15B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C862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</w:t>
      </w:r>
    </w:p>
    <w:p w14:paraId="60FBAE6C" w14:textId="5A9B6C5A" w:rsidR="00DF15BA" w:rsidRPr="00C8626E" w:rsidRDefault="00436977" w:rsidP="00C86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в сумме </w:t>
      </w:r>
      <w:r w:rsidR="004744A8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A1882">
        <w:rPr>
          <w:rFonts w:ascii="Times New Roman" w:eastAsia="Times New Roman" w:hAnsi="Times New Roman"/>
          <w:b/>
          <w:sz w:val="24"/>
          <w:szCs w:val="24"/>
          <w:lang w:eastAsia="ru-RU"/>
        </w:rPr>
        <w:t>825992,123</w:t>
      </w:r>
      <w:r w:rsidR="004744A8"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87275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тыс. руб.</w:t>
      </w:r>
      <w:r w:rsidR="00B74810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, исходя из </w:t>
      </w:r>
    </w:p>
    <w:p w14:paraId="20B91D29" w14:textId="54E0F06E" w:rsidR="00B74810" w:rsidRPr="00E54045" w:rsidRDefault="00B74810" w:rsidP="00DF15B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налоговых и</w:t>
      </w:r>
      <w:r w:rsidR="0049765E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неналоговых доходов в сумме </w:t>
      </w:r>
      <w:r w:rsidR="00AA1882">
        <w:rPr>
          <w:rFonts w:ascii="Times New Roman" w:eastAsia="Times New Roman" w:hAnsi="Times New Roman"/>
          <w:sz w:val="24"/>
          <w:szCs w:val="24"/>
          <w:lang w:eastAsia="ru-RU"/>
        </w:rPr>
        <w:t>442 500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14:paraId="0C210C80" w14:textId="53EF5FA1" w:rsidR="00B74810" w:rsidRPr="00E54045" w:rsidRDefault="00B74810" w:rsidP="00DF15B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безвозмездных поступлений в сумме </w:t>
      </w:r>
      <w:r w:rsidR="00AA1882">
        <w:rPr>
          <w:rFonts w:ascii="Times New Roman" w:eastAsia="Times New Roman" w:hAnsi="Times New Roman"/>
          <w:sz w:val="24"/>
          <w:szCs w:val="24"/>
          <w:lang w:eastAsia="ru-RU"/>
        </w:rPr>
        <w:t>383492,123</w:t>
      </w:r>
      <w:r w:rsidR="00AA1882" w:rsidRPr="00AA1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1882" w:rsidRPr="00E54045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="00AA18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E3D95A4" w14:textId="65D8FA25" w:rsidR="00436977" w:rsidRPr="00E54045" w:rsidRDefault="00436977" w:rsidP="00DF15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по расходам в сумме</w:t>
      </w:r>
      <w:r w:rsidR="00DE565F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A1882">
        <w:rPr>
          <w:rFonts w:ascii="Times New Roman" w:eastAsia="Times New Roman" w:hAnsi="Times New Roman"/>
          <w:b/>
          <w:sz w:val="24"/>
          <w:szCs w:val="24"/>
          <w:lang w:eastAsia="ru-RU"/>
        </w:rPr>
        <w:t>855992,123</w:t>
      </w:r>
      <w:r w:rsidR="00987275"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E565F" w:rsidRPr="00E54045">
        <w:rPr>
          <w:rFonts w:ascii="Times New Roman" w:eastAsia="Times New Roman" w:hAnsi="Times New Roman"/>
          <w:sz w:val="24"/>
          <w:szCs w:val="24"/>
          <w:lang w:eastAsia="ru-RU"/>
        </w:rPr>
        <w:t>тыс. руб.;</w:t>
      </w:r>
    </w:p>
    <w:p w14:paraId="5F31CBA1" w14:textId="4B14225A" w:rsidR="0049765E" w:rsidRPr="00E54045" w:rsidRDefault="00436977" w:rsidP="00DF15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с дефицитом в объеме </w:t>
      </w:r>
      <w:r w:rsidR="004744A8"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="00987275"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DE565F"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>00,0</w:t>
      </w:r>
      <w:r w:rsidR="00987275"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14:paraId="03BFB0E7" w14:textId="77777777" w:rsidR="00DF15BA" w:rsidRDefault="00DF15BA" w:rsidP="00DF15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78FDAFD" w14:textId="77777777" w:rsidR="00A97237" w:rsidRDefault="0049765E" w:rsidP="00C862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2E5B06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:</w:t>
      </w:r>
    </w:p>
    <w:p w14:paraId="55CCB5F7" w14:textId="74D1057B" w:rsidR="00C8626E" w:rsidRDefault="00DF15BA" w:rsidP="00C862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97237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49765E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ам в сумме   </w:t>
      </w:r>
      <w:r w:rsidR="00A66AF9">
        <w:rPr>
          <w:rFonts w:ascii="Times New Roman" w:eastAsia="Times New Roman" w:hAnsi="Times New Roman"/>
          <w:b/>
          <w:sz w:val="24"/>
          <w:szCs w:val="24"/>
          <w:lang w:eastAsia="ru-RU"/>
        </w:rPr>
        <w:t>870224,996</w:t>
      </w:r>
      <w:r w:rsidR="0049765E"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9765E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ходя из </w:t>
      </w:r>
    </w:p>
    <w:p w14:paraId="57E74F9C" w14:textId="35F4D5B0" w:rsidR="0049765E" w:rsidRPr="00C8626E" w:rsidRDefault="00C8626E" w:rsidP="00C8626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-           </w:t>
      </w:r>
      <w:r w:rsidR="0049765E" w:rsidRPr="00C8626E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ых и неналоговых доходов в сумме </w:t>
      </w:r>
      <w:r w:rsidR="00A66AF9">
        <w:rPr>
          <w:rFonts w:ascii="Times New Roman" w:eastAsia="Times New Roman" w:hAnsi="Times New Roman"/>
          <w:sz w:val="24"/>
          <w:szCs w:val="24"/>
          <w:lang w:eastAsia="ru-RU"/>
        </w:rPr>
        <w:t>442068,0</w:t>
      </w:r>
      <w:r w:rsidR="0049765E" w:rsidRPr="00C8626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14:paraId="5FE5F59A" w14:textId="43414D09" w:rsidR="0049765E" w:rsidRPr="00E54045" w:rsidRDefault="00C8626E" w:rsidP="00C8626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-           </w:t>
      </w:r>
      <w:r w:rsidR="0049765E" w:rsidRPr="00E54045">
        <w:rPr>
          <w:rFonts w:ascii="Times New Roman" w:eastAsia="Times New Roman" w:hAnsi="Times New Roman"/>
          <w:sz w:val="24"/>
          <w:szCs w:val="24"/>
          <w:lang w:eastAsia="ru-RU"/>
        </w:rPr>
        <w:t>безво</w:t>
      </w:r>
      <w:r w:rsidR="00A66AF9">
        <w:rPr>
          <w:rFonts w:ascii="Times New Roman" w:eastAsia="Times New Roman" w:hAnsi="Times New Roman"/>
          <w:sz w:val="24"/>
          <w:szCs w:val="24"/>
          <w:lang w:eastAsia="ru-RU"/>
        </w:rPr>
        <w:t>змездных поступлений в сумме 428 15</w:t>
      </w:r>
      <w:r w:rsidR="0049765E" w:rsidRPr="00E5404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66AF9">
        <w:rPr>
          <w:rFonts w:ascii="Times New Roman" w:eastAsia="Times New Roman" w:hAnsi="Times New Roman"/>
          <w:sz w:val="24"/>
          <w:szCs w:val="24"/>
          <w:lang w:eastAsia="ru-RU"/>
        </w:rPr>
        <w:t>,996</w:t>
      </w:r>
      <w:r w:rsidR="0049765E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14:paraId="140BFE4C" w14:textId="1EF013FF" w:rsidR="0049765E" w:rsidRPr="00E54045" w:rsidRDefault="0049765E" w:rsidP="00C8626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сходам в сумме  </w:t>
      </w:r>
      <w:r w:rsidR="00A66AF9">
        <w:rPr>
          <w:rFonts w:ascii="Times New Roman" w:eastAsia="Times New Roman" w:hAnsi="Times New Roman"/>
          <w:b/>
          <w:sz w:val="24"/>
          <w:szCs w:val="24"/>
          <w:lang w:eastAsia="ru-RU"/>
        </w:rPr>
        <w:t>896924,996</w:t>
      </w: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="00A66AF9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4027EA9" w14:textId="67A4236E" w:rsidR="0049765E" w:rsidRPr="00E54045" w:rsidRDefault="0049765E" w:rsidP="00DF15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с дефицитом в объеме </w:t>
      </w:r>
      <w:r w:rsidR="00A66AF9">
        <w:rPr>
          <w:rFonts w:ascii="Times New Roman" w:eastAsia="Times New Roman" w:hAnsi="Times New Roman"/>
          <w:b/>
          <w:sz w:val="24"/>
          <w:szCs w:val="24"/>
          <w:lang w:eastAsia="ru-RU"/>
        </w:rPr>
        <w:t>267</w:t>
      </w: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>00,00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A66AF9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D7AEEB3" w14:textId="77777777" w:rsidR="00C8626E" w:rsidRDefault="00C8626E" w:rsidP="00DF15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33E811" w14:textId="7704BBEB" w:rsidR="0049765E" w:rsidRPr="00E54045" w:rsidRDefault="0049765E" w:rsidP="00DF15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2E5B06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: </w:t>
      </w:r>
    </w:p>
    <w:p w14:paraId="510B9C28" w14:textId="421CA856" w:rsidR="0049765E" w:rsidRPr="00E54045" w:rsidRDefault="0049765E" w:rsidP="00C86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в сумме   </w:t>
      </w:r>
      <w:r w:rsidR="00A66AF9">
        <w:rPr>
          <w:rFonts w:ascii="Times New Roman" w:eastAsia="Times New Roman" w:hAnsi="Times New Roman"/>
          <w:b/>
          <w:sz w:val="24"/>
          <w:szCs w:val="24"/>
          <w:lang w:eastAsia="ru-RU"/>
        </w:rPr>
        <w:t>878811,60</w:t>
      </w: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ходя из </w:t>
      </w:r>
      <w:r w:rsidR="00C862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14:paraId="45729860" w14:textId="2BE8E05B" w:rsidR="0049765E" w:rsidRPr="00E54045" w:rsidRDefault="0049765E" w:rsidP="00DF15B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ых и неналоговых доходов в сумме </w:t>
      </w:r>
      <w:r w:rsidR="00A66AF9">
        <w:rPr>
          <w:rFonts w:ascii="Times New Roman" w:eastAsia="Times New Roman" w:hAnsi="Times New Roman"/>
          <w:sz w:val="24"/>
          <w:szCs w:val="24"/>
          <w:lang w:eastAsia="ru-RU"/>
        </w:rPr>
        <w:t xml:space="preserve">457214,0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14:paraId="584C7FA7" w14:textId="68F2644E" w:rsidR="0049765E" w:rsidRPr="00E54045" w:rsidRDefault="0049765E" w:rsidP="00DF15B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безвозмездных поступлений в сумме </w:t>
      </w:r>
      <w:r w:rsidR="00A66AF9">
        <w:rPr>
          <w:rFonts w:ascii="Times New Roman" w:eastAsia="Times New Roman" w:hAnsi="Times New Roman"/>
          <w:sz w:val="24"/>
          <w:szCs w:val="24"/>
          <w:lang w:eastAsia="ru-RU"/>
        </w:rPr>
        <w:t>421597,6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14:paraId="09CA0F46" w14:textId="11B1A714" w:rsidR="0049765E" w:rsidRPr="00E54045" w:rsidRDefault="0049765E" w:rsidP="00DF15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сходам в сумме  </w:t>
      </w:r>
      <w:r w:rsidR="00A66AF9">
        <w:rPr>
          <w:rFonts w:ascii="Times New Roman" w:eastAsia="Times New Roman" w:hAnsi="Times New Roman"/>
          <w:b/>
          <w:sz w:val="24"/>
          <w:szCs w:val="24"/>
          <w:lang w:eastAsia="ru-RU"/>
        </w:rPr>
        <w:t>904411,6</w:t>
      </w: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тыс. руб.;</w:t>
      </w:r>
    </w:p>
    <w:p w14:paraId="27B8AF99" w14:textId="6A077415" w:rsidR="0049765E" w:rsidRPr="00E54045" w:rsidRDefault="0049765E" w:rsidP="00DF15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с дефицитом в объеме </w:t>
      </w:r>
      <w:r w:rsidR="008F5629"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A66AF9">
        <w:rPr>
          <w:rFonts w:ascii="Times New Roman" w:eastAsia="Times New Roman" w:hAnsi="Times New Roman"/>
          <w:b/>
          <w:sz w:val="24"/>
          <w:szCs w:val="24"/>
          <w:lang w:eastAsia="ru-RU"/>
        </w:rPr>
        <w:t>56</w:t>
      </w: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>00,00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14:paraId="1899A092" w14:textId="77777777" w:rsidR="00436977" w:rsidRPr="00E54045" w:rsidRDefault="00436977" w:rsidP="008F5629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412522" w14:textId="1D7B0B58" w:rsidR="008F5629" w:rsidRPr="00E54045" w:rsidRDefault="00436977" w:rsidP="000F624C">
      <w:pPr>
        <w:shd w:val="clear" w:color="auto" w:fill="FFFFFF"/>
        <w:spacing w:after="0"/>
        <w:ind w:firstLine="709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5404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Анализ доходов бюджета муниципального о</w:t>
      </w:r>
      <w:r w:rsidR="001655CA" w:rsidRPr="00E5404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бразования «Зеленоградский  городской округ</w:t>
      </w:r>
      <w:r w:rsidRPr="00E5404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»</w:t>
      </w:r>
    </w:p>
    <w:p w14:paraId="3687C13C" w14:textId="48F31276" w:rsidR="008F5629" w:rsidRPr="003D3FED" w:rsidRDefault="008F5629" w:rsidP="00C86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D3FE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ирование налоговых и неналоговых доходов бюджета городского округа осуществлено в соответствии с нормами, установленными </w:t>
      </w:r>
      <w:proofErr w:type="spellStart"/>
      <w:r w:rsidRPr="003D3FED">
        <w:rPr>
          <w:rFonts w:ascii="Times New Roman" w:eastAsia="Times New Roman" w:hAnsi="Times New Roman"/>
          <w:sz w:val="24"/>
          <w:szCs w:val="24"/>
          <w:lang w:eastAsia="ru-RU"/>
        </w:rPr>
        <w:t>статьеи</w:t>
      </w:r>
      <w:proofErr w:type="spellEnd"/>
      <w:r w:rsidRPr="003D3FED">
        <w:rPr>
          <w:rFonts w:ascii="Times New Roman" w:eastAsia="Times New Roman" w:hAnsi="Times New Roman"/>
          <w:sz w:val="24"/>
          <w:szCs w:val="24"/>
          <w:lang w:eastAsia="ru-RU"/>
        </w:rPr>
        <w:t>̆ 174.1 БК РФ. В расчетах учтены изменения законодательства о налогах и сборах, вст</w:t>
      </w:r>
      <w:r w:rsidR="002937C0" w:rsidRPr="003D3FED">
        <w:rPr>
          <w:rFonts w:ascii="Times New Roman" w:eastAsia="Times New Roman" w:hAnsi="Times New Roman"/>
          <w:sz w:val="24"/>
          <w:szCs w:val="24"/>
          <w:lang w:eastAsia="ru-RU"/>
        </w:rPr>
        <w:t xml:space="preserve">упающие в </w:t>
      </w:r>
      <w:r w:rsidR="00FA0F95" w:rsidRPr="003D3FED">
        <w:rPr>
          <w:rFonts w:ascii="Times New Roman" w:eastAsia="Times New Roman" w:hAnsi="Times New Roman"/>
          <w:sz w:val="24"/>
          <w:szCs w:val="24"/>
          <w:lang w:eastAsia="ru-RU"/>
        </w:rPr>
        <w:t>действие</w:t>
      </w:r>
      <w:r w:rsidR="002937C0" w:rsidRPr="003D3FED">
        <w:rPr>
          <w:rFonts w:ascii="Times New Roman" w:eastAsia="Times New Roman" w:hAnsi="Times New Roman"/>
          <w:sz w:val="24"/>
          <w:szCs w:val="24"/>
          <w:lang w:eastAsia="ru-RU"/>
        </w:rPr>
        <w:t xml:space="preserve"> с 01.01.2019</w:t>
      </w:r>
      <w:r w:rsidRPr="003D3FED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14:paraId="2FA354B5" w14:textId="22430541" w:rsidR="00E0622C" w:rsidRPr="00A63550" w:rsidRDefault="008F5629" w:rsidP="00A6355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5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лог на </w:t>
      </w:r>
      <w:r w:rsidR="005A5621" w:rsidRPr="00A63550">
        <w:rPr>
          <w:rFonts w:ascii="Times New Roman" w:eastAsia="Times New Roman" w:hAnsi="Times New Roman"/>
          <w:iCs/>
          <w:sz w:val="24"/>
          <w:szCs w:val="24"/>
          <w:lang w:eastAsia="ru-RU"/>
        </w:rPr>
        <w:t>доходы физических ли</w:t>
      </w:r>
      <w:r w:rsidR="00E072BE" w:rsidRPr="00A63550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A63550">
        <w:rPr>
          <w:rFonts w:ascii="Times New Roman" w:eastAsia="Times New Roman" w:hAnsi="Times New Roman"/>
          <w:sz w:val="24"/>
          <w:szCs w:val="24"/>
          <w:lang w:eastAsia="ru-RU"/>
        </w:rPr>
        <w:t xml:space="preserve"> НДФЛ</w:t>
      </w:r>
      <w:r w:rsidR="002937C0" w:rsidRPr="00A63550">
        <w:rPr>
          <w:rFonts w:ascii="Times New Roman" w:eastAsia="Times New Roman" w:hAnsi="Times New Roman"/>
          <w:sz w:val="24"/>
          <w:szCs w:val="24"/>
          <w:lang w:eastAsia="ru-RU"/>
        </w:rPr>
        <w:t>- 40 %</w:t>
      </w:r>
      <w:r w:rsidRPr="00A635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72BE" w:rsidRPr="00A635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37C0" w:rsidRPr="00A63550">
        <w:rPr>
          <w:rFonts w:ascii="Times New Roman" w:eastAsia="Times New Roman" w:hAnsi="Times New Roman"/>
          <w:sz w:val="24"/>
          <w:szCs w:val="24"/>
          <w:lang w:eastAsia="ru-RU"/>
        </w:rPr>
        <w:t>в том числе дополнительный норматив 20 % (в</w:t>
      </w:r>
      <w:r w:rsidR="00A63550" w:rsidRPr="00A63550">
        <w:rPr>
          <w:rFonts w:ascii="Times New Roman" w:eastAsia="Times New Roman" w:hAnsi="Times New Roman"/>
          <w:sz w:val="24"/>
          <w:szCs w:val="24"/>
          <w:lang w:eastAsia="ru-RU"/>
        </w:rPr>
        <w:t xml:space="preserve"> 2020 и 2021 </w:t>
      </w:r>
      <w:r w:rsidR="002937C0" w:rsidRPr="00A63550">
        <w:rPr>
          <w:rFonts w:ascii="Times New Roman" w:eastAsia="Times New Roman" w:hAnsi="Times New Roman"/>
          <w:sz w:val="24"/>
          <w:szCs w:val="24"/>
          <w:lang w:eastAsia="ru-RU"/>
        </w:rPr>
        <w:t>гг. норматив по отчислениям установлен в размере 32 %, в том числе дополнительный норматив 12%).</w:t>
      </w:r>
    </w:p>
    <w:p w14:paraId="71CEDBE1" w14:textId="54BC24ED" w:rsidR="002937C0" w:rsidRPr="00A63550" w:rsidRDefault="00A63550" w:rsidP="00C8626E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5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2937C0" w:rsidRPr="00A63550">
        <w:rPr>
          <w:rFonts w:ascii="Times New Roman" w:eastAsia="Times New Roman" w:hAnsi="Times New Roman"/>
          <w:iCs/>
          <w:sz w:val="24"/>
          <w:szCs w:val="24"/>
          <w:lang w:eastAsia="ru-RU"/>
        </w:rPr>
        <w:t>От поступлений акцизов на нефтепродукты – 0,483% (в 2018 году -0,483 %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14:paraId="379C33B3" w14:textId="637D1E6C" w:rsidR="008F5629" w:rsidRPr="00A63550" w:rsidRDefault="008F5629" w:rsidP="00C8626E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63550">
        <w:rPr>
          <w:rFonts w:ascii="Times New Roman" w:eastAsia="Times New Roman" w:hAnsi="Times New Roman"/>
          <w:iCs/>
          <w:sz w:val="24"/>
          <w:szCs w:val="24"/>
          <w:lang w:eastAsia="ru-RU"/>
        </w:rPr>
        <w:t>Единыи</w:t>
      </w:r>
      <w:proofErr w:type="spellEnd"/>
      <w:r w:rsidRPr="00A6355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̆ налог, </w:t>
      </w:r>
      <w:r w:rsidR="00BB4411" w:rsidRPr="00A63550">
        <w:rPr>
          <w:rFonts w:ascii="Times New Roman" w:eastAsia="Times New Roman" w:hAnsi="Times New Roman"/>
          <w:iCs/>
          <w:sz w:val="24"/>
          <w:szCs w:val="24"/>
          <w:lang w:eastAsia="ru-RU"/>
        </w:rPr>
        <w:t>взимаемый</w:t>
      </w:r>
      <w:r w:rsidRPr="00A6355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связи с применением </w:t>
      </w:r>
      <w:r w:rsidR="00A63550" w:rsidRPr="00A63550">
        <w:rPr>
          <w:rFonts w:ascii="Times New Roman" w:eastAsia="Times New Roman" w:hAnsi="Times New Roman"/>
          <w:iCs/>
          <w:sz w:val="24"/>
          <w:szCs w:val="24"/>
          <w:lang w:eastAsia="ru-RU"/>
        </w:rPr>
        <w:t>упрощённой</w:t>
      </w:r>
      <w:r w:rsidRPr="00A6355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истемы налогообложения</w:t>
      </w:r>
      <w:r w:rsidR="002937C0" w:rsidRPr="00A63550">
        <w:rPr>
          <w:rFonts w:ascii="Times New Roman" w:eastAsia="Times New Roman" w:hAnsi="Times New Roman"/>
          <w:iCs/>
          <w:sz w:val="24"/>
          <w:szCs w:val="24"/>
          <w:lang w:eastAsia="ru-RU"/>
        </w:rPr>
        <w:t>, зачисляемой в бюджеты городских округов -20%.</w:t>
      </w:r>
    </w:p>
    <w:p w14:paraId="61CBD116" w14:textId="3A00E9AC" w:rsidR="002937C0" w:rsidRPr="005F36E0" w:rsidRDefault="00CE726A" w:rsidP="002937C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5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8F5629" w:rsidRPr="00A63550">
        <w:rPr>
          <w:rFonts w:ascii="Times New Roman" w:eastAsia="Times New Roman" w:hAnsi="Times New Roman"/>
          <w:iCs/>
          <w:sz w:val="24"/>
          <w:szCs w:val="24"/>
          <w:lang w:eastAsia="ru-RU"/>
        </w:rPr>
        <w:t>Налог на имущество организаций</w:t>
      </w:r>
      <w:r w:rsidR="002937C0" w:rsidRPr="00A63550">
        <w:rPr>
          <w:rFonts w:ascii="Times New Roman" w:eastAsia="Times New Roman" w:hAnsi="Times New Roman"/>
          <w:iCs/>
          <w:sz w:val="24"/>
          <w:szCs w:val="24"/>
          <w:lang w:eastAsia="ru-RU"/>
        </w:rPr>
        <w:t>, зачисляемой в бюджеты городских округов -20%.</w:t>
      </w:r>
    </w:p>
    <w:p w14:paraId="1F9B5C4D" w14:textId="77777777" w:rsidR="005F36E0" w:rsidRPr="00241ECF" w:rsidRDefault="005F36E0" w:rsidP="005F36E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Единый налог на вмененный доход -100</w:t>
      </w:r>
      <w:r w:rsidRPr="00241ECF">
        <w:rPr>
          <w:rFonts w:ascii="Times New Roman" w:eastAsia="Times New Roman" w:hAnsi="Times New Roman"/>
          <w:sz w:val="24"/>
          <w:szCs w:val="24"/>
          <w:lang w:val="en-US" w:eastAsia="ru-RU"/>
        </w:rPr>
        <w:t>%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630C5A0" w14:textId="77777777" w:rsidR="005F36E0" w:rsidRPr="00241ECF" w:rsidRDefault="005F36E0" w:rsidP="005F36E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Единый сельскохозяйственный налог -100%;</w:t>
      </w:r>
    </w:p>
    <w:p w14:paraId="381A41D3" w14:textId="77777777" w:rsidR="005F36E0" w:rsidRPr="00241ECF" w:rsidRDefault="005F36E0" w:rsidP="005F36E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Налог, взимаемый в связи с применением патентной системы налогообложения – 100%;</w:t>
      </w:r>
    </w:p>
    <w:p w14:paraId="625C060E" w14:textId="77777777" w:rsidR="005F36E0" w:rsidRPr="00241ECF" w:rsidRDefault="005F36E0" w:rsidP="005F36E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лог на имущество физических лиц -100%;</w:t>
      </w:r>
    </w:p>
    <w:p w14:paraId="6E006123" w14:textId="722A3D33" w:rsidR="005F36E0" w:rsidRPr="008768C6" w:rsidRDefault="005F36E0" w:rsidP="008768C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Земельный налог -100%</w:t>
      </w:r>
    </w:p>
    <w:p w14:paraId="2A6FA8F2" w14:textId="1016EF7B" w:rsidR="008768C6" w:rsidRPr="0031441D" w:rsidRDefault="002937C0" w:rsidP="00876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D3F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436977" w:rsidRPr="003D3FE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м решения предлагается утвердить </w:t>
      </w:r>
      <w:r w:rsidR="00436977" w:rsidRPr="003D3FED">
        <w:rPr>
          <w:rFonts w:ascii="Times New Roman" w:eastAsia="Times New Roman" w:hAnsi="Times New Roman"/>
          <w:b/>
          <w:sz w:val="24"/>
          <w:szCs w:val="24"/>
          <w:lang w:eastAsia="ru-RU"/>
        </w:rPr>
        <w:t>доходы бюджета</w:t>
      </w:r>
      <w:r w:rsidR="00436977" w:rsidRPr="003D3FE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</w:t>
      </w:r>
      <w:r w:rsidR="00567502" w:rsidRPr="003D3FED">
        <w:rPr>
          <w:rFonts w:ascii="Times New Roman" w:eastAsia="Times New Roman" w:hAnsi="Times New Roman"/>
          <w:sz w:val="24"/>
          <w:szCs w:val="24"/>
          <w:lang w:eastAsia="ru-RU"/>
        </w:rPr>
        <w:t xml:space="preserve">я «Зеленоградский </w:t>
      </w:r>
      <w:r w:rsidR="006E5469" w:rsidRPr="003D3FED">
        <w:rPr>
          <w:rFonts w:ascii="Times New Roman" w:eastAsia="Times New Roman" w:hAnsi="Times New Roman"/>
          <w:sz w:val="24"/>
          <w:szCs w:val="24"/>
          <w:lang w:eastAsia="ru-RU"/>
        </w:rPr>
        <w:t>городской округ</w:t>
      </w:r>
      <w:r w:rsidR="001C658A" w:rsidRPr="003D3FED">
        <w:rPr>
          <w:rFonts w:ascii="Times New Roman" w:eastAsia="Times New Roman" w:hAnsi="Times New Roman"/>
          <w:sz w:val="24"/>
          <w:szCs w:val="24"/>
          <w:lang w:eastAsia="ru-RU"/>
        </w:rPr>
        <w:t>» на 201</w:t>
      </w:r>
      <w:r w:rsidR="008512E1" w:rsidRPr="003D3FE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36977" w:rsidRPr="003D3FE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размере </w:t>
      </w:r>
      <w:r w:rsidR="00566DD0" w:rsidRPr="003D3FED">
        <w:rPr>
          <w:rFonts w:ascii="Times New Roman" w:eastAsia="Times New Roman" w:hAnsi="Times New Roman"/>
          <w:b/>
          <w:sz w:val="24"/>
          <w:szCs w:val="24"/>
          <w:lang w:eastAsia="ru-RU"/>
        </w:rPr>
        <w:t>825992,123</w:t>
      </w:r>
      <w:r w:rsidR="00F629B6" w:rsidRPr="003D3F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B26E1" w:rsidRPr="003D3FE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что на </w:t>
      </w:r>
      <w:r w:rsidR="00FB72D0" w:rsidRPr="003D3FED">
        <w:rPr>
          <w:rFonts w:ascii="Times New Roman" w:eastAsia="Times New Roman" w:hAnsi="Times New Roman"/>
          <w:sz w:val="24"/>
          <w:szCs w:val="24"/>
          <w:lang w:eastAsia="ru-RU"/>
        </w:rPr>
        <w:t>18920,78</w:t>
      </w:r>
      <w:r w:rsidR="0031441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F7315C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азмере</w:t>
      </w:r>
      <w:r w:rsidR="00436977" w:rsidRPr="003D3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72D0" w:rsidRPr="003D3FED">
        <w:rPr>
          <w:rFonts w:ascii="Times New Roman" w:eastAsia="Times New Roman" w:hAnsi="Times New Roman"/>
          <w:b/>
          <w:sz w:val="24"/>
          <w:szCs w:val="24"/>
          <w:lang w:eastAsia="ru-RU"/>
        </w:rPr>
        <w:t>807071,35</w:t>
      </w:r>
      <w:r w:rsidR="003144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1441D" w:rsidRPr="0031441D">
        <w:rPr>
          <w:rFonts w:ascii="Times New Roman" w:eastAsia="Times New Roman" w:hAnsi="Times New Roman"/>
          <w:sz w:val="24"/>
          <w:szCs w:val="24"/>
          <w:lang w:eastAsia="ru-RU"/>
        </w:rPr>
        <w:t>тыс.)</w:t>
      </w:r>
      <w:r w:rsidR="002B26E1" w:rsidRPr="003D3FE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или на  </w:t>
      </w:r>
      <w:r w:rsidR="008768C6">
        <w:rPr>
          <w:rFonts w:ascii="Times New Roman" w:eastAsia="Times New Roman" w:hAnsi="Times New Roman"/>
          <w:sz w:val="24"/>
          <w:szCs w:val="24"/>
          <w:lang w:eastAsia="ru-RU"/>
        </w:rPr>
        <w:t>0,98</w:t>
      </w:r>
      <w:r w:rsidR="00566DD0" w:rsidRPr="003D3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7502" w:rsidRPr="003D3FED">
        <w:rPr>
          <w:rFonts w:ascii="Times New Roman" w:eastAsia="Times New Roman" w:hAnsi="Times New Roman"/>
          <w:sz w:val="24"/>
          <w:szCs w:val="24"/>
          <w:lang w:eastAsia="ru-RU"/>
        </w:rPr>
        <w:t xml:space="preserve">% выше </w:t>
      </w:r>
      <w:r w:rsidR="00436977" w:rsidRPr="003D3FED">
        <w:rPr>
          <w:rFonts w:ascii="Times New Roman" w:eastAsia="Times New Roman" w:hAnsi="Times New Roman"/>
          <w:sz w:val="24"/>
          <w:szCs w:val="24"/>
          <w:lang w:eastAsia="ru-RU"/>
        </w:rPr>
        <w:t>первоначально ут</w:t>
      </w:r>
      <w:r w:rsidR="00436977" w:rsidRPr="003D3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</w:t>
      </w:r>
      <w:r w:rsidR="00567502" w:rsidRPr="003D3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жденных доходов бю</w:t>
      </w:r>
      <w:r w:rsidR="00566DD0" w:rsidRPr="003D3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ета на 2018</w:t>
      </w:r>
      <w:r w:rsidR="00436977" w:rsidRPr="003D3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F731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314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е уточненного плана</w:t>
      </w:r>
      <w:r w:rsidR="0031441D" w:rsidRPr="00E540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с</w:t>
      </w:r>
      <w:r w:rsidR="00314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нных  доходов бюджета на 2018</w:t>
      </w:r>
      <w:r w:rsidR="0031441D" w:rsidRPr="00E540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314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199437,817</w:t>
      </w:r>
      <w:r w:rsidR="00876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4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(</w:t>
      </w:r>
      <w:r w:rsidR="00876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змере </w:t>
      </w:r>
      <w:r w:rsidR="008768C6" w:rsidRPr="0031441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25429,94</w:t>
      </w:r>
      <w:r w:rsidR="00876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4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) </w:t>
      </w:r>
      <w:r w:rsidR="00876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лей</w:t>
      </w:r>
      <w:r w:rsidR="00314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</w:p>
    <w:p w14:paraId="1D0A5A08" w14:textId="3C626D41" w:rsidR="00436977" w:rsidRPr="00E54045" w:rsidRDefault="00460462" w:rsidP="00876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436977" w:rsidRPr="00E54045">
        <w:rPr>
          <w:rFonts w:ascii="Times New Roman" w:eastAsia="Times New Roman" w:hAnsi="Times New Roman"/>
          <w:sz w:val="24"/>
          <w:szCs w:val="24"/>
          <w:lang w:eastAsia="ru-RU"/>
        </w:rPr>
        <w:t>Собственные доходы (налоговые и не</w:t>
      </w:r>
      <w:r w:rsidR="006E5469" w:rsidRPr="00E54045">
        <w:rPr>
          <w:rFonts w:ascii="Times New Roman" w:eastAsia="Times New Roman" w:hAnsi="Times New Roman"/>
          <w:sz w:val="24"/>
          <w:szCs w:val="24"/>
          <w:lang w:eastAsia="ru-RU"/>
        </w:rPr>
        <w:t>налоговые) бюджета городского округа</w:t>
      </w:r>
      <w:r w:rsidR="00301F47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E40B25">
        <w:rPr>
          <w:rFonts w:ascii="Times New Roman" w:eastAsia="Times New Roman" w:hAnsi="Times New Roman"/>
          <w:sz w:val="24"/>
          <w:szCs w:val="24"/>
          <w:lang w:eastAsia="ru-RU"/>
        </w:rPr>
        <w:t xml:space="preserve"> 2019 </w:t>
      </w:r>
      <w:r w:rsidR="00051B70" w:rsidRPr="00E5404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D35B5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089D">
        <w:rPr>
          <w:rFonts w:ascii="Times New Roman" w:eastAsia="Times New Roman" w:hAnsi="Times New Roman"/>
          <w:sz w:val="24"/>
          <w:szCs w:val="24"/>
          <w:lang w:eastAsia="ru-RU"/>
        </w:rPr>
        <w:t>составят 44</w:t>
      </w:r>
      <w:r w:rsidR="00E40B25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2B26E1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00,00 </w:t>
      </w:r>
      <w:r w:rsidR="00436977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</w:t>
      </w:r>
      <w:r w:rsidR="00436977" w:rsidRPr="00E540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37900,00 тыс. (в размере 404600,00 тыс.) рублей  </w:t>
      </w:r>
      <w:r w:rsidRPr="003D3FED">
        <w:rPr>
          <w:rFonts w:ascii="Times New Roman" w:eastAsia="Times New Roman" w:hAnsi="Times New Roman"/>
          <w:sz w:val="24"/>
          <w:szCs w:val="24"/>
          <w:lang w:eastAsia="ru-RU"/>
        </w:rPr>
        <w:t>выше первоначально ут</w:t>
      </w:r>
      <w:r w:rsidRPr="003D3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жденных доходов бюджета на 2018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иже </w:t>
      </w:r>
      <w:r w:rsidR="00436977" w:rsidRPr="00E540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314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100,00 тыс.</w:t>
      </w:r>
      <w:r w:rsidR="002B494C" w:rsidRPr="00E540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314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змере </w:t>
      </w:r>
      <w:r w:rsidR="00F731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3600,00</w:t>
      </w:r>
      <w:r w:rsidR="00314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2B494C" w:rsidRPr="00E540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="00F731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очненного плана</w:t>
      </w:r>
      <w:r w:rsidR="002B494C" w:rsidRPr="00E540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с</w:t>
      </w:r>
      <w:r w:rsidR="00E40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нных  доходов бюджета на 2018</w:t>
      </w:r>
      <w:r w:rsidR="002B494C" w:rsidRPr="00E540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.</w:t>
      </w:r>
    </w:p>
    <w:p w14:paraId="3806103B" w14:textId="079F29B2" w:rsidR="00935F23" w:rsidRDefault="005E115A" w:rsidP="000F624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Доля налоговых доходов в структуре собственных доходов бюджета муниципального образования «Зелено</w:t>
      </w:r>
      <w:r w:rsidR="00C479B3">
        <w:rPr>
          <w:rFonts w:ascii="Times New Roman" w:eastAsia="Times New Roman" w:hAnsi="Times New Roman"/>
          <w:sz w:val="24"/>
          <w:szCs w:val="24"/>
          <w:lang w:eastAsia="ru-RU"/>
        </w:rPr>
        <w:t>градский городской округ» в 2019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т</w:t>
      </w:r>
      <w:r w:rsidR="00E40B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0462">
        <w:rPr>
          <w:rFonts w:ascii="Times New Roman" w:eastAsia="Times New Roman" w:hAnsi="Times New Roman"/>
          <w:sz w:val="24"/>
          <w:szCs w:val="24"/>
          <w:lang w:eastAsia="ru-RU"/>
        </w:rPr>
        <w:t>77,6</w:t>
      </w:r>
      <w:r w:rsidR="006363EE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</w:p>
    <w:p w14:paraId="7255725C" w14:textId="4B1C732B" w:rsidR="000F624C" w:rsidRDefault="000F624C" w:rsidP="000F624C">
      <w:pPr>
        <w:pStyle w:val="a3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е источники </w:t>
      </w:r>
      <w:r w:rsidRPr="00241EC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логовых поступлений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2018 году:</w:t>
      </w:r>
    </w:p>
    <w:p w14:paraId="45297931" w14:textId="77777777" w:rsidR="004429A1" w:rsidRPr="000F624C" w:rsidRDefault="004429A1" w:rsidP="000F624C">
      <w:pPr>
        <w:pStyle w:val="a3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112FE0" w14:textId="6DFE2971" w:rsidR="000F624C" w:rsidRPr="00876686" w:rsidRDefault="000F624C" w:rsidP="000F624C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>Нало</w:t>
      </w:r>
      <w:r w:rsidR="00876686">
        <w:rPr>
          <w:rFonts w:ascii="Times New Roman" w:eastAsia="Times New Roman" w:hAnsi="Times New Roman"/>
          <w:b/>
          <w:sz w:val="24"/>
          <w:szCs w:val="24"/>
          <w:lang w:eastAsia="ru-RU"/>
        </w:rPr>
        <w:t>г на доходы физических лиц  - 19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>3 000 тыс. руб. или  от общих налогов</w:t>
      </w:r>
      <w:r w:rsidR="008766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х и неналоговых поступлений – 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876686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6 </w:t>
      </w:r>
      <w:r w:rsidRPr="00241EC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%</w:t>
      </w:r>
    </w:p>
    <w:p w14:paraId="2D2ED241" w14:textId="77777777" w:rsidR="00876686" w:rsidRPr="00241ECF" w:rsidRDefault="00876686" w:rsidP="000F624C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1566D6" w14:textId="77777777" w:rsidR="000F624C" w:rsidRDefault="000F624C" w:rsidP="000F624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1ECF">
        <w:rPr>
          <w:rFonts w:ascii="Times New Roman" w:hAnsi="Times New Roman"/>
          <w:bCs/>
          <w:color w:val="000000"/>
          <w:sz w:val="24"/>
          <w:szCs w:val="24"/>
        </w:rPr>
        <w:t xml:space="preserve">Сведения о динамике доходов бюджета от поступлений налога 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на доходы физических лиц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41ECF">
        <w:rPr>
          <w:rFonts w:ascii="Times New Roman" w:hAnsi="Times New Roman"/>
          <w:bCs/>
          <w:color w:val="000000"/>
          <w:sz w:val="24"/>
          <w:szCs w:val="24"/>
        </w:rPr>
        <w:t xml:space="preserve"> представлены в таблице:</w:t>
      </w:r>
    </w:p>
    <w:p w14:paraId="3C16FD7A" w14:textId="77777777" w:rsidR="000F624C" w:rsidRPr="00241ECF" w:rsidRDefault="000F624C" w:rsidP="000F624C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851"/>
        <w:gridCol w:w="992"/>
        <w:gridCol w:w="992"/>
        <w:gridCol w:w="851"/>
        <w:gridCol w:w="992"/>
        <w:gridCol w:w="850"/>
        <w:gridCol w:w="1134"/>
        <w:gridCol w:w="1134"/>
      </w:tblGrid>
      <w:tr w:rsidR="000F624C" w:rsidRPr="00677923" w14:paraId="4586C1A1" w14:textId="77777777" w:rsidTr="004429A1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71413" w14:textId="77777777" w:rsidR="000F624C" w:rsidRPr="00677923" w:rsidRDefault="000F624C" w:rsidP="000F624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9A062C" w14:textId="63571DA9" w:rsidR="000F624C" w:rsidRPr="00677923" w:rsidRDefault="00A97237" w:rsidP="000F624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  <w:r w:rsidR="000F624C"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факт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2EBCE0E" w14:textId="19BDDBF1" w:rsidR="000F624C" w:rsidRPr="00677923" w:rsidRDefault="00A97237" w:rsidP="000F624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="000F624C"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4CC388" w14:textId="0B14C4BE" w:rsidR="000F624C" w:rsidRPr="00677923" w:rsidRDefault="00A97237" w:rsidP="000F624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="000F624C"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AD31" w14:textId="77777777" w:rsidR="00DC4D49" w:rsidRDefault="00DC4D49" w:rsidP="000F62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F60716" w14:textId="58B04AE8" w:rsidR="000F624C" w:rsidRPr="00677923" w:rsidRDefault="00A97237" w:rsidP="000F62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="000F624C"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240A" w14:textId="77777777" w:rsidR="00DC4D49" w:rsidRDefault="00DC4D49" w:rsidP="000F62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7A7FD5" w14:textId="0B511D46" w:rsidR="000F624C" w:rsidRPr="00677923" w:rsidRDefault="00A97237" w:rsidP="000F62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="000F624C" w:rsidRPr="006779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F624C"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0F624C" w:rsidRPr="00241ECF" w14:paraId="15EA94ED" w14:textId="77777777" w:rsidTr="004429A1">
        <w:trPr>
          <w:trHeight w:val="115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BF209E" w14:textId="77777777" w:rsidR="000F624C" w:rsidRPr="00DC4D49" w:rsidRDefault="000F624C" w:rsidP="000F62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533328" w14:textId="77777777" w:rsidR="000F624C" w:rsidRPr="00DC4D49" w:rsidRDefault="000F624C" w:rsidP="000F62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E2C44" w14:textId="77777777" w:rsidR="000F624C" w:rsidRPr="00DC4D49" w:rsidRDefault="000F624C" w:rsidP="000F62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52962" w14:textId="0301CB14" w:rsidR="000F624C" w:rsidRPr="00DC4D49" w:rsidRDefault="00DC4D49" w:rsidP="00DC4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="00A97237"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рвоначально ут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17808" w14:textId="68696D21" w:rsidR="000F624C" w:rsidRPr="00DC4D49" w:rsidRDefault="00A97237" w:rsidP="000F62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06A62B" w14:textId="77777777" w:rsidR="000F624C" w:rsidRPr="00DC4D49" w:rsidRDefault="000F624C" w:rsidP="000F62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1A29A" w14:textId="77777777" w:rsidR="000F624C" w:rsidRPr="00DC4D49" w:rsidRDefault="000F624C" w:rsidP="000F62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556A9" w14:textId="77777777" w:rsidR="000F624C" w:rsidRDefault="000F624C" w:rsidP="000F62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 %</w:t>
            </w:r>
          </w:p>
          <w:p w14:paraId="7C67C5C2" w14:textId="75892605" w:rsidR="00A013A2" w:rsidRPr="00A013A2" w:rsidRDefault="00A013A2" w:rsidP="000F62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6A9F" w14:textId="77777777" w:rsidR="00DC4D49" w:rsidRDefault="00DC4D49" w:rsidP="000F6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77F43FB" w14:textId="77777777" w:rsidR="00DC4D49" w:rsidRDefault="00DC4D49" w:rsidP="000F6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41A9F2F" w14:textId="77777777" w:rsidR="000F624C" w:rsidRPr="00DC4D49" w:rsidRDefault="000F624C" w:rsidP="000F6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EC72" w14:textId="77777777" w:rsidR="00DC4D49" w:rsidRDefault="00DC4D49" w:rsidP="000F6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2FE9959" w14:textId="77777777" w:rsidR="00DC4D49" w:rsidRDefault="00DC4D49" w:rsidP="000F6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C59A3B7" w14:textId="77777777" w:rsidR="000F624C" w:rsidRPr="00DC4D49" w:rsidRDefault="000F624C" w:rsidP="000F6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</w:tr>
      <w:tr w:rsidR="000F624C" w:rsidRPr="00241ECF" w14:paraId="691368C6" w14:textId="77777777" w:rsidTr="004429A1">
        <w:trPr>
          <w:trHeight w:val="58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FFBDF" w14:textId="77777777" w:rsidR="000F624C" w:rsidRPr="006A6980" w:rsidRDefault="000F624C" w:rsidP="000F624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6980">
              <w:rPr>
                <w:rFonts w:ascii="Times New Roman" w:hAnsi="Times New Roman"/>
                <w:sz w:val="24"/>
                <w:szCs w:val="24"/>
              </w:rPr>
              <w:t>алог на доходы физ.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E878E" w14:textId="540D6901" w:rsidR="000F624C" w:rsidRPr="004429A1" w:rsidRDefault="004429A1" w:rsidP="000F6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A1">
              <w:rPr>
                <w:rFonts w:ascii="Times New Roman" w:hAnsi="Times New Roman"/>
                <w:sz w:val="24"/>
                <w:szCs w:val="24"/>
              </w:rPr>
              <w:t>1683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341DC" w14:textId="003A6915" w:rsidR="000F624C" w:rsidRPr="004429A1" w:rsidRDefault="004429A1" w:rsidP="000F6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23E5C" w14:textId="4BF5D961" w:rsidR="000F624C" w:rsidRPr="004429A1" w:rsidRDefault="004429A1" w:rsidP="000F6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F140D" w14:textId="25CD0B96" w:rsidR="000F624C" w:rsidRPr="004429A1" w:rsidRDefault="00A013A2" w:rsidP="000F6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1459D" w14:textId="77F9FE45" w:rsidR="000F624C" w:rsidRPr="004429A1" w:rsidRDefault="00A013A2" w:rsidP="000F6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985A80" w14:textId="2C3C54FE" w:rsidR="000F624C" w:rsidRPr="004429A1" w:rsidRDefault="00A013A2" w:rsidP="000F6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F624C" w:rsidRPr="004429A1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49866" w14:textId="51B7FAB3" w:rsidR="000F624C" w:rsidRPr="00A013A2" w:rsidRDefault="00A013A2" w:rsidP="000F6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3A2">
              <w:rPr>
                <w:rFonts w:ascii="Times New Roman" w:hAnsi="Times New Roman"/>
                <w:bCs/>
                <w:sz w:val="24"/>
                <w:szCs w:val="24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47DD" w14:textId="77777777" w:rsidR="000F624C" w:rsidRPr="004429A1" w:rsidRDefault="000F624C" w:rsidP="000F62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93EB73" w14:textId="77777777" w:rsidR="000F624C" w:rsidRPr="004429A1" w:rsidRDefault="000F624C" w:rsidP="000F62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BC56A5" w14:textId="77777777" w:rsidR="000F624C" w:rsidRPr="004429A1" w:rsidRDefault="000F624C" w:rsidP="000F62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A1">
              <w:rPr>
                <w:rFonts w:ascii="Times New Roman" w:hAnsi="Times New Roman"/>
                <w:bCs/>
                <w:sz w:val="24"/>
                <w:szCs w:val="24"/>
              </w:rPr>
              <w:t>176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D6CD" w14:textId="77777777" w:rsidR="000F624C" w:rsidRPr="004429A1" w:rsidRDefault="000F624C" w:rsidP="000F62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9F3A194" w14:textId="77777777" w:rsidR="000F624C" w:rsidRPr="004429A1" w:rsidRDefault="000F624C" w:rsidP="000F62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28A9218" w14:textId="77777777" w:rsidR="000F624C" w:rsidRPr="004429A1" w:rsidRDefault="000F624C" w:rsidP="000F62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2000</w:t>
            </w:r>
            <w:r w:rsidRPr="004429A1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0F624C" w:rsidRPr="00241ECF" w14:paraId="7049A1F8" w14:textId="77777777" w:rsidTr="004429A1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76DC4" w14:textId="77777777" w:rsidR="000F624C" w:rsidRPr="006A6980" w:rsidRDefault="000F624C" w:rsidP="000F6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980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AB904" w14:textId="40A5DBF8" w:rsidR="000F624C" w:rsidRPr="004429A1" w:rsidRDefault="004429A1" w:rsidP="000F6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8ACDE" w14:textId="77777777" w:rsidR="000F624C" w:rsidRPr="004429A1" w:rsidRDefault="000F624C" w:rsidP="000F62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9A1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DC6F08" w14:textId="3D36E87A" w:rsidR="000F624C" w:rsidRPr="004429A1" w:rsidRDefault="00A013A2" w:rsidP="000F6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C4A17" w14:textId="0788415B" w:rsidR="000F624C" w:rsidRPr="004429A1" w:rsidRDefault="0080466D" w:rsidP="000F6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33970" w14:textId="77777777" w:rsidR="000F624C" w:rsidRPr="004429A1" w:rsidRDefault="000F624C" w:rsidP="000F62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9A1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F3270" w14:textId="5B9735A6" w:rsidR="000F624C" w:rsidRPr="004429A1" w:rsidRDefault="0080466D" w:rsidP="000F6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EC7BB" w14:textId="77777777" w:rsidR="000F624C" w:rsidRPr="004429A1" w:rsidRDefault="000F624C" w:rsidP="000F62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9A1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3C75" w14:textId="77777777" w:rsidR="000F624C" w:rsidRPr="004429A1" w:rsidRDefault="000F624C" w:rsidP="000F62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37892128" w14:textId="77777777" w:rsidR="000F624C" w:rsidRPr="004429A1" w:rsidRDefault="000F624C" w:rsidP="000F62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22C9CE67" w14:textId="77777777" w:rsidR="000F624C" w:rsidRPr="004429A1" w:rsidRDefault="000F624C" w:rsidP="000F62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33001B36" w14:textId="77777777" w:rsidR="000F624C" w:rsidRPr="004429A1" w:rsidRDefault="000F624C" w:rsidP="000F62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2620BFA2" w14:textId="2BB7A406" w:rsidR="000F624C" w:rsidRPr="004429A1" w:rsidRDefault="0080466D" w:rsidP="000F62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7B99" w14:textId="77777777" w:rsidR="000F624C" w:rsidRPr="004429A1" w:rsidRDefault="000F624C" w:rsidP="000F62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E67CF1" w14:textId="77777777" w:rsidR="000F624C" w:rsidRPr="004429A1" w:rsidRDefault="000F624C" w:rsidP="000F62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53F3A8" w14:textId="77777777" w:rsidR="000F624C" w:rsidRPr="004429A1" w:rsidRDefault="000F624C" w:rsidP="000F62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B74028" w14:textId="77777777" w:rsidR="000F624C" w:rsidRPr="004429A1" w:rsidRDefault="000F624C" w:rsidP="000F62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252D5A" w14:textId="29D3074C" w:rsidR="000F624C" w:rsidRPr="0080466D" w:rsidRDefault="0080466D" w:rsidP="0080466D">
            <w:pPr>
              <w:tabs>
                <w:tab w:val="left" w:pos="864"/>
              </w:tabs>
              <w:spacing w:after="0" w:line="240" w:lineRule="auto"/>
              <w:ind w:right="382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66D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80466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0F624C" w:rsidRPr="00241ECF" w14:paraId="5F15DD78" w14:textId="77777777" w:rsidTr="004429A1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D7A3D9" w14:textId="77777777" w:rsidR="000F624C" w:rsidRPr="006A6980" w:rsidRDefault="000F624C" w:rsidP="000F6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980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и неналоговых 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B5A64F" w14:textId="7529B49F" w:rsidR="000F624C" w:rsidRPr="004429A1" w:rsidRDefault="004429A1" w:rsidP="000F6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7376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9DC72" w14:textId="316D0B2E" w:rsidR="000F624C" w:rsidRPr="004429A1" w:rsidRDefault="00607938" w:rsidP="000F6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0F4DE3"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4AE0A6" w14:textId="61414401" w:rsidR="000F624C" w:rsidRPr="004429A1" w:rsidRDefault="00A013A2" w:rsidP="000F6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9914F9" w14:textId="28CF0C0F" w:rsidR="000F624C" w:rsidRPr="004429A1" w:rsidRDefault="00A013A2" w:rsidP="000F6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3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C67809" w14:textId="5F0073AC" w:rsidR="000F624C" w:rsidRPr="004429A1" w:rsidRDefault="00863511" w:rsidP="000F6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7DA78" w14:textId="58ED9CD4" w:rsidR="000F624C" w:rsidRPr="004429A1" w:rsidRDefault="00A013A2" w:rsidP="000F62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850856" w14:textId="1B1C5F0D" w:rsidR="000F624C" w:rsidRPr="00763BC0" w:rsidRDefault="00863511" w:rsidP="000F6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7D71" w14:textId="77777777" w:rsidR="000F624C" w:rsidRPr="004429A1" w:rsidRDefault="000F624C" w:rsidP="000F62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65E24CB6" w14:textId="77777777" w:rsidR="000F624C" w:rsidRPr="004429A1" w:rsidRDefault="000F624C" w:rsidP="000F62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5A5DB34" w14:textId="77777777" w:rsidR="000F624C" w:rsidRPr="004429A1" w:rsidRDefault="000F624C" w:rsidP="000F62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6D721BF" w14:textId="1BE7FCAB" w:rsidR="000F624C" w:rsidRPr="004429A1" w:rsidRDefault="00A013A2" w:rsidP="000F62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420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7DA4" w14:textId="77777777" w:rsidR="000F624C" w:rsidRPr="004429A1" w:rsidRDefault="000F624C" w:rsidP="000F62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37EF3F1" w14:textId="77777777" w:rsidR="000F624C" w:rsidRPr="004429A1" w:rsidRDefault="000F624C" w:rsidP="000F624C">
            <w:pPr>
              <w:spacing w:after="0" w:line="240" w:lineRule="auto"/>
              <w:ind w:left="-108" w:right="317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586125AA" w14:textId="77777777" w:rsidR="000F624C" w:rsidRPr="004429A1" w:rsidRDefault="000F624C" w:rsidP="000F62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1EEBEAE" w14:textId="5E7633DB" w:rsidR="000F624C" w:rsidRPr="004429A1" w:rsidRDefault="00A013A2" w:rsidP="000F62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7214</w:t>
            </w:r>
          </w:p>
        </w:tc>
      </w:tr>
    </w:tbl>
    <w:p w14:paraId="3B031B12" w14:textId="77777777" w:rsidR="000F624C" w:rsidRPr="00E54045" w:rsidRDefault="000F624C" w:rsidP="00DE5C4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7E16F6" w14:textId="77777777" w:rsidR="00864C18" w:rsidRDefault="00864C18" w:rsidP="00DE5C4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30418E" w14:textId="610137FC" w:rsidR="00433562" w:rsidRDefault="00433562" w:rsidP="00433562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алог на товары (работы, услуги), реализуемые на тер-</w:t>
      </w:r>
      <w:proofErr w:type="spellStart"/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>ии</w:t>
      </w:r>
      <w:proofErr w:type="spellEnd"/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Ф (</w:t>
      </w:r>
      <w:r w:rsidR="00FA4782">
        <w:rPr>
          <w:rFonts w:ascii="Times New Roman" w:eastAsia="Times New Roman" w:hAnsi="Times New Roman"/>
          <w:b/>
          <w:sz w:val="24"/>
          <w:szCs w:val="24"/>
          <w:lang w:eastAsia="ru-RU"/>
        </w:rPr>
        <w:t>акцизы на нефтепродукты) – 13000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. или от общих налоговых и неналоговых поступлений 3%</w:t>
      </w:r>
    </w:p>
    <w:p w14:paraId="51D9D78B" w14:textId="77777777" w:rsidR="00876686" w:rsidRPr="00241ECF" w:rsidRDefault="00876686" w:rsidP="00433562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4FC0D3" w14:textId="77777777" w:rsidR="00433562" w:rsidRPr="00241ECF" w:rsidRDefault="00433562" w:rsidP="00433562">
      <w:pPr>
        <w:shd w:val="clear" w:color="auto" w:fill="FFFFFF"/>
        <w:spacing w:after="0"/>
        <w:ind w:left="14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1ECF">
        <w:rPr>
          <w:rFonts w:ascii="Times New Roman" w:hAnsi="Times New Roman"/>
          <w:bCs/>
          <w:color w:val="000000"/>
          <w:sz w:val="24"/>
          <w:szCs w:val="24"/>
        </w:rPr>
        <w:t xml:space="preserve">Сведения о динамике доходов бюджета от поступлений налога 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на товары (работы, услуги), реализуемые на тер-</w:t>
      </w:r>
      <w:proofErr w:type="spellStart"/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proofErr w:type="spellEnd"/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 xml:space="preserve"> РФ (акцизы на нефтепродукты)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41ECF">
        <w:rPr>
          <w:rFonts w:ascii="Times New Roman" w:hAnsi="Times New Roman"/>
          <w:bCs/>
          <w:color w:val="000000"/>
          <w:sz w:val="24"/>
          <w:szCs w:val="24"/>
        </w:rPr>
        <w:t xml:space="preserve"> представлены в таблице:</w:t>
      </w: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850"/>
        <w:gridCol w:w="1134"/>
        <w:gridCol w:w="992"/>
        <w:gridCol w:w="851"/>
        <w:gridCol w:w="992"/>
        <w:gridCol w:w="709"/>
        <w:gridCol w:w="992"/>
        <w:gridCol w:w="992"/>
      </w:tblGrid>
      <w:tr w:rsidR="00433562" w:rsidRPr="00241ECF" w14:paraId="394E0101" w14:textId="77777777" w:rsidTr="00433562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52921" w14:textId="77777777" w:rsidR="00433562" w:rsidRPr="00433562" w:rsidRDefault="00433562" w:rsidP="004335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5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27C5F5" w14:textId="6D8B4E05" w:rsidR="00433562" w:rsidRPr="00433562" w:rsidRDefault="00433562" w:rsidP="004335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562">
              <w:rPr>
                <w:rFonts w:ascii="Times New Roman" w:hAnsi="Times New Roman"/>
                <w:b/>
                <w:bCs/>
                <w:sz w:val="24"/>
                <w:szCs w:val="24"/>
              </w:rPr>
              <w:t>2017 год (факт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9E22237" w14:textId="01BFC667" w:rsidR="00433562" w:rsidRPr="00433562" w:rsidRDefault="00433562" w:rsidP="004335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562">
              <w:rPr>
                <w:rFonts w:ascii="Times New Roman" w:hAnsi="Times New Roman"/>
                <w:b/>
                <w:bCs/>
                <w:sz w:val="24"/>
                <w:szCs w:val="24"/>
              </w:rPr>
              <w:t>2018 год (прогноз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478C7E" w14:textId="5DDEA0D6" w:rsidR="00433562" w:rsidRPr="00433562" w:rsidRDefault="00433562" w:rsidP="004335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Pr="004335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A8EB" w14:textId="77777777" w:rsidR="00433562" w:rsidRPr="00433562" w:rsidRDefault="00433562" w:rsidP="004335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8E35D5" w14:textId="189D9E23" w:rsidR="00433562" w:rsidRPr="00433562" w:rsidRDefault="00433562" w:rsidP="004335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4335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0CF7" w14:textId="77777777" w:rsidR="00433562" w:rsidRPr="00433562" w:rsidRDefault="00433562" w:rsidP="004335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621860" w14:textId="2D2B8A24" w:rsidR="00433562" w:rsidRPr="00433562" w:rsidRDefault="00433562" w:rsidP="004335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4335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33562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433562" w:rsidRPr="00241ECF" w14:paraId="3A25AEE5" w14:textId="77777777" w:rsidTr="00433562">
        <w:trPr>
          <w:trHeight w:val="115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894CF2" w14:textId="77777777" w:rsidR="00433562" w:rsidRPr="00241ECF" w:rsidRDefault="00433562" w:rsidP="004335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59A1A1" w14:textId="5604D5B3" w:rsidR="00433562" w:rsidRPr="00433562" w:rsidRDefault="00CC03E9" w:rsidP="00CC03E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="00433562" w:rsidRPr="00433562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A5C6E" w14:textId="77777777" w:rsidR="00433562" w:rsidRPr="00433562" w:rsidRDefault="00433562" w:rsidP="0043356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562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8BD1F" w14:textId="7E16FE87" w:rsidR="00433562" w:rsidRPr="00241ECF" w:rsidRDefault="00433562" w:rsidP="004335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о ут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BFF43" w14:textId="36690247" w:rsidR="00433562" w:rsidRPr="00241ECF" w:rsidRDefault="00433562" w:rsidP="004335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CA59A" w14:textId="77777777" w:rsidR="00433562" w:rsidRPr="00433562" w:rsidRDefault="00433562" w:rsidP="0043356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562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C9CCE0" w14:textId="77777777" w:rsidR="00433562" w:rsidRPr="00433562" w:rsidRDefault="00433562" w:rsidP="0043356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562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C59599" w14:textId="77777777" w:rsidR="00433562" w:rsidRPr="00433562" w:rsidRDefault="00433562" w:rsidP="0043356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562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01D3" w14:textId="77777777" w:rsidR="00433562" w:rsidRPr="00433562" w:rsidRDefault="00433562" w:rsidP="004335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897BD12" w14:textId="77777777" w:rsidR="00433562" w:rsidRPr="00433562" w:rsidRDefault="00433562" w:rsidP="004335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03CFE9B" w14:textId="77777777" w:rsidR="00433562" w:rsidRPr="00433562" w:rsidRDefault="00433562" w:rsidP="004335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562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5A72" w14:textId="77777777" w:rsidR="00433562" w:rsidRPr="00433562" w:rsidRDefault="00433562" w:rsidP="00433562">
            <w:pPr>
              <w:tabs>
                <w:tab w:val="left" w:pos="1168"/>
              </w:tabs>
              <w:spacing w:after="0" w:line="240" w:lineRule="auto"/>
              <w:ind w:right="66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B9AB4F5" w14:textId="77777777" w:rsidR="00433562" w:rsidRPr="00433562" w:rsidRDefault="00433562" w:rsidP="00433562">
            <w:pPr>
              <w:tabs>
                <w:tab w:val="left" w:pos="1168"/>
              </w:tabs>
              <w:spacing w:after="0" w:line="240" w:lineRule="auto"/>
              <w:ind w:right="66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91D0A6D" w14:textId="77777777" w:rsidR="00433562" w:rsidRPr="00433562" w:rsidRDefault="00433562" w:rsidP="00433562">
            <w:pPr>
              <w:tabs>
                <w:tab w:val="left" w:pos="-108"/>
                <w:tab w:val="left" w:pos="0"/>
                <w:tab w:val="left" w:pos="884"/>
              </w:tabs>
              <w:spacing w:after="0" w:line="240" w:lineRule="auto"/>
              <w:ind w:right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5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 план </w:t>
            </w:r>
          </w:p>
        </w:tc>
      </w:tr>
      <w:tr w:rsidR="00433562" w:rsidRPr="00241ECF" w14:paraId="19A76F57" w14:textId="77777777" w:rsidTr="00433562">
        <w:trPr>
          <w:trHeight w:val="58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B362FA" w14:textId="77777777" w:rsidR="00433562" w:rsidRPr="00433562" w:rsidRDefault="00433562" w:rsidP="00433562">
            <w:pPr>
              <w:jc w:val="both"/>
              <w:rPr>
                <w:b/>
                <w:bCs/>
                <w:sz w:val="24"/>
                <w:szCs w:val="24"/>
              </w:rPr>
            </w:pPr>
            <w:r w:rsidRPr="00433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товары (работы, услуги), реализуемые на тер-</w:t>
            </w:r>
            <w:proofErr w:type="spellStart"/>
            <w:r w:rsidRPr="00433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proofErr w:type="spellEnd"/>
            <w:r w:rsidRPr="00433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 (акцизы на нефтепроду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E8FE37" w14:textId="415BCB8D" w:rsidR="00433562" w:rsidRPr="00607938" w:rsidRDefault="00FA4782" w:rsidP="004335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938">
              <w:rPr>
                <w:rFonts w:ascii="Times New Roman" w:hAnsi="Times New Roman"/>
                <w:sz w:val="24"/>
                <w:szCs w:val="24"/>
              </w:rPr>
              <w:t>13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6D654F" w14:textId="69ED8EDF" w:rsidR="00433562" w:rsidRPr="00607938" w:rsidRDefault="00607938" w:rsidP="004335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48607" w14:textId="51B96399" w:rsidR="00433562" w:rsidRPr="00607938" w:rsidRDefault="00607938" w:rsidP="004335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="00433562" w:rsidRPr="0060793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69DF9" w14:textId="3561E3DE" w:rsidR="00433562" w:rsidRPr="00607938" w:rsidRDefault="00CC03E9" w:rsidP="004335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734B7" w14:textId="61C7CCD1" w:rsidR="00433562" w:rsidRPr="00607938" w:rsidRDefault="00763BC0" w:rsidP="004335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FE59D3" w14:textId="63B414A1" w:rsidR="00433562" w:rsidRPr="00607938" w:rsidRDefault="00FA4782" w:rsidP="004335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938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C8CB8A" w14:textId="29A8169A" w:rsidR="00433562" w:rsidRPr="00607938" w:rsidRDefault="00876686" w:rsidP="004335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6FD0" w14:textId="77777777" w:rsidR="00433562" w:rsidRPr="00607938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0F29A5" w14:textId="77777777" w:rsidR="00433562" w:rsidRPr="00607938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BD89CA" w14:textId="77777777" w:rsidR="00433562" w:rsidRPr="00607938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5BE51F" w14:textId="77777777" w:rsidR="00433562" w:rsidRPr="00607938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71AED4" w14:textId="77777777" w:rsidR="00433562" w:rsidRPr="00607938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4CC951" w14:textId="77777777" w:rsidR="00433562" w:rsidRPr="00607938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D3FB25" w14:textId="77777777" w:rsidR="00433562" w:rsidRPr="00607938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913CA6" w14:textId="77777777" w:rsidR="00433562" w:rsidRPr="00607938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D0A3D0" w14:textId="35EA8395" w:rsidR="00433562" w:rsidRPr="00607938" w:rsidRDefault="00FA478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93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433562" w:rsidRPr="0060793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57E7" w14:textId="77777777" w:rsidR="00433562" w:rsidRPr="00607938" w:rsidRDefault="00433562" w:rsidP="00433562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301DFDA1" w14:textId="77777777" w:rsidR="00433562" w:rsidRPr="00607938" w:rsidRDefault="00433562" w:rsidP="00433562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997D29F" w14:textId="77777777" w:rsidR="00433562" w:rsidRPr="00607938" w:rsidRDefault="00433562" w:rsidP="00433562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2077DC08" w14:textId="77777777" w:rsidR="00433562" w:rsidRPr="00607938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140D036" w14:textId="77777777" w:rsidR="00433562" w:rsidRPr="00607938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E806F07" w14:textId="77777777" w:rsidR="00433562" w:rsidRPr="00607938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403016FD" w14:textId="77777777" w:rsidR="00433562" w:rsidRPr="00607938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57ED1901" w14:textId="77777777" w:rsidR="00433562" w:rsidRPr="00607938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DE51D72" w14:textId="77777777" w:rsidR="00433562" w:rsidRPr="00607938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9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800</w:t>
            </w:r>
          </w:p>
        </w:tc>
      </w:tr>
      <w:tr w:rsidR="00433562" w:rsidRPr="00241ECF" w14:paraId="61F5C68A" w14:textId="77777777" w:rsidTr="00433562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6716AD" w14:textId="77777777" w:rsidR="00433562" w:rsidRPr="00241ECF" w:rsidRDefault="00433562" w:rsidP="00433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поступл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DBBEB" w14:textId="07B928C7" w:rsidR="00433562" w:rsidRPr="00607938" w:rsidRDefault="00763BC0" w:rsidP="00433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07938" w:rsidRPr="0060793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F14BD" w14:textId="77777777" w:rsidR="00433562" w:rsidRPr="00607938" w:rsidRDefault="00433562" w:rsidP="004335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938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B85DB" w14:textId="7DADDDCD" w:rsidR="00433562" w:rsidRPr="00607938" w:rsidRDefault="00CC03E9" w:rsidP="00433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5AEB51" w14:textId="65C4876B" w:rsidR="00433562" w:rsidRPr="00607938" w:rsidRDefault="00CC03E9" w:rsidP="004335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24436" w14:textId="77777777" w:rsidR="00433562" w:rsidRPr="00607938" w:rsidRDefault="00433562" w:rsidP="004335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938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FB7E3" w14:textId="0754E8EF" w:rsidR="00433562" w:rsidRPr="002B49AF" w:rsidRDefault="002B49AF" w:rsidP="00433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E6B5D" w14:textId="77777777" w:rsidR="00433562" w:rsidRPr="00607938" w:rsidRDefault="00433562" w:rsidP="004335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938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97D7" w14:textId="77777777" w:rsidR="00433562" w:rsidRPr="00607938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A5F41BE" w14:textId="77777777" w:rsidR="00433562" w:rsidRPr="00607938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B497F9D" w14:textId="77777777" w:rsidR="00876686" w:rsidRDefault="00876686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E32F0C3" w14:textId="39B546F6" w:rsidR="00433562" w:rsidRPr="00607938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9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="002B49AF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6AFF" w14:textId="77777777" w:rsidR="00433562" w:rsidRPr="00607938" w:rsidRDefault="00433562" w:rsidP="004335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092E1206" w14:textId="77777777" w:rsidR="00433562" w:rsidRPr="00607938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B15E1D" w14:textId="77777777" w:rsidR="00876686" w:rsidRDefault="00876686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545960" w14:textId="3C10CB43" w:rsidR="00433562" w:rsidRPr="00607938" w:rsidRDefault="002B49AF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</w:tr>
      <w:tr w:rsidR="00433562" w:rsidRPr="00241ECF" w14:paraId="36B0ADB8" w14:textId="77777777" w:rsidTr="00433562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E870F" w14:textId="77777777" w:rsidR="00433562" w:rsidRPr="00241ECF" w:rsidRDefault="00433562" w:rsidP="00433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005A5" w14:textId="63E40B23" w:rsidR="00433562" w:rsidRPr="00876686" w:rsidRDefault="00FA4782" w:rsidP="00433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86">
              <w:rPr>
                <w:rFonts w:ascii="Times New Roman" w:hAnsi="Times New Roman"/>
                <w:sz w:val="24"/>
                <w:szCs w:val="24"/>
                <w:lang w:val="en-US"/>
              </w:rPr>
              <w:t>577376</w:t>
            </w:r>
            <w:r w:rsidRPr="00876686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855174" w14:textId="4FDF2BBF" w:rsidR="00433562" w:rsidRPr="00876686" w:rsidRDefault="00607938" w:rsidP="004335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68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0F4DE3"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27FB1" w14:textId="1FB98D42" w:rsidR="00433562" w:rsidRPr="00876686" w:rsidRDefault="00FA4782" w:rsidP="00433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86">
              <w:rPr>
                <w:rFonts w:ascii="Times New Roman" w:hAnsi="Times New Roman"/>
                <w:sz w:val="24"/>
                <w:szCs w:val="24"/>
              </w:rPr>
              <w:t>40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99E1D" w14:textId="011D094D" w:rsidR="00433562" w:rsidRPr="00876686" w:rsidRDefault="00FA4782" w:rsidP="004335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686">
              <w:rPr>
                <w:rFonts w:ascii="Times New Roman" w:hAnsi="Times New Roman"/>
                <w:bCs/>
                <w:sz w:val="24"/>
                <w:szCs w:val="24"/>
              </w:rPr>
              <w:t>503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739F31" w14:textId="08432BA4" w:rsidR="00433562" w:rsidRPr="00876686" w:rsidRDefault="00763BC0" w:rsidP="004335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F00C8" w14:textId="5A706FF7" w:rsidR="00433562" w:rsidRPr="00876686" w:rsidRDefault="00FA4782" w:rsidP="004335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686">
              <w:rPr>
                <w:rFonts w:ascii="Times New Roman" w:hAnsi="Times New Roman"/>
                <w:sz w:val="24"/>
                <w:szCs w:val="24"/>
                <w:lang w:val="en-US"/>
              </w:rPr>
              <w:t>4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DB44C" w14:textId="28299E10" w:rsidR="00433562" w:rsidRPr="00876686" w:rsidRDefault="00763BC0" w:rsidP="004335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B7EE" w14:textId="77777777" w:rsidR="00433562" w:rsidRPr="00876686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22EE3BB" w14:textId="77777777" w:rsidR="00433562" w:rsidRPr="00876686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BE32E3D" w14:textId="7C29318C" w:rsidR="00433562" w:rsidRPr="00876686" w:rsidRDefault="00FA478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6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420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191" w14:textId="77777777" w:rsidR="00433562" w:rsidRPr="00876686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350157D" w14:textId="77777777" w:rsidR="00433562" w:rsidRPr="00876686" w:rsidRDefault="0043356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2551FC6" w14:textId="4A79DA0B" w:rsidR="00433562" w:rsidRPr="00876686" w:rsidRDefault="00FA4782" w:rsidP="004335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6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7214</w:t>
            </w:r>
          </w:p>
        </w:tc>
      </w:tr>
    </w:tbl>
    <w:p w14:paraId="11C1C61C" w14:textId="77777777" w:rsidR="00876686" w:rsidRDefault="00876686" w:rsidP="00DE5C4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4F3D0A" w14:textId="210E59A3" w:rsidR="00876686" w:rsidRDefault="00E1262C" w:rsidP="00876686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диный н</w:t>
      </w:r>
      <w:r w:rsidR="00876686"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лог, </w:t>
      </w:r>
      <w:r w:rsidR="00876686" w:rsidRPr="00241ECF">
        <w:rPr>
          <w:rFonts w:ascii="Times New Roman" w:hAnsi="Times New Roman"/>
          <w:b/>
          <w:sz w:val="24"/>
          <w:szCs w:val="24"/>
        </w:rPr>
        <w:t>взимаемый в связи с применением упрощенной системы налогооблож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270</w:t>
      </w:r>
      <w:r w:rsidR="00876686"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>00 тыс. руб., или от общих налогов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 и неналоговых поступлений 6,1 </w:t>
      </w:r>
      <w:r w:rsidR="00876686"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</w:p>
    <w:p w14:paraId="021A5864" w14:textId="77777777" w:rsidR="00876686" w:rsidRDefault="00876686" w:rsidP="00876686">
      <w:pPr>
        <w:pStyle w:val="a3"/>
        <w:shd w:val="clear" w:color="auto" w:fill="FFFFFF"/>
        <w:spacing w:after="0"/>
        <w:ind w:left="19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0E581DF" w14:textId="77777777" w:rsidR="00876686" w:rsidRPr="00241ECF" w:rsidRDefault="00876686" w:rsidP="00876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ECF">
        <w:rPr>
          <w:rFonts w:ascii="Times New Roman" w:hAnsi="Times New Roman"/>
          <w:sz w:val="24"/>
          <w:szCs w:val="24"/>
        </w:rPr>
        <w:t xml:space="preserve">Налог, взимаемый в связи с применением упрощенной системы налогообложения </w:t>
      </w:r>
      <w:r w:rsidRPr="00241ECF">
        <w:rPr>
          <w:rFonts w:ascii="Times New Roman" w:hAnsi="Times New Roman" w:cs="Times New Roman"/>
          <w:sz w:val="24"/>
          <w:szCs w:val="24"/>
        </w:rPr>
        <w:t>в соответствии ст. 1. п. 2 Закона Калининградской области «О межбюджетных отношениях» норматив отчислений в бюджеты городских округов по налогу, взимаемому в связи с применением упрощенной системы налогообложения составит 20 процентов.</w:t>
      </w:r>
    </w:p>
    <w:p w14:paraId="0FB42EAB" w14:textId="77777777" w:rsidR="00876686" w:rsidRPr="00677923" w:rsidRDefault="00876686" w:rsidP="0087668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0F60AB" w14:textId="50FC4607" w:rsidR="00876686" w:rsidRDefault="00876686" w:rsidP="00876686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1ECF">
        <w:rPr>
          <w:rFonts w:ascii="Times New Roman" w:hAnsi="Times New Roman"/>
          <w:bCs/>
          <w:color w:val="000000"/>
          <w:sz w:val="24"/>
          <w:szCs w:val="24"/>
        </w:rPr>
        <w:t>Сведения о динамике доходов бюджета от поступлений налога, взимаемого в связи с применением упрощенной системы налогообложения  представлены в таблице:</w:t>
      </w:r>
    </w:p>
    <w:p w14:paraId="7844CA85" w14:textId="77777777" w:rsidR="00876686" w:rsidRPr="00876686" w:rsidRDefault="00876686" w:rsidP="00876686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992"/>
        <w:gridCol w:w="992"/>
        <w:gridCol w:w="992"/>
        <w:gridCol w:w="851"/>
        <w:gridCol w:w="992"/>
        <w:gridCol w:w="851"/>
        <w:gridCol w:w="992"/>
        <w:gridCol w:w="992"/>
      </w:tblGrid>
      <w:tr w:rsidR="00876686" w:rsidRPr="00876686" w14:paraId="6F0466AB" w14:textId="77777777" w:rsidTr="00960C99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FCE57" w14:textId="77777777" w:rsidR="00876686" w:rsidRPr="00876686" w:rsidRDefault="00876686" w:rsidP="008766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66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CBC788" w14:textId="71D4E580" w:rsidR="00876686" w:rsidRPr="00876686" w:rsidRDefault="00E1262C" w:rsidP="008766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  <w:r w:rsidR="00876686" w:rsidRPr="008766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факт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1B283C5" w14:textId="207E80D6" w:rsidR="00876686" w:rsidRPr="00876686" w:rsidRDefault="00E1262C" w:rsidP="008766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="00876686" w:rsidRPr="008766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7614D3" w14:textId="09045487" w:rsidR="00876686" w:rsidRPr="00876686" w:rsidRDefault="00E1262C" w:rsidP="008766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="00876686" w:rsidRPr="008766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D106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A49C03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6686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E7D9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28319F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6686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87668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6686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76686" w:rsidRPr="00241ECF" w14:paraId="356B5B37" w14:textId="77777777" w:rsidTr="00960C99">
        <w:trPr>
          <w:trHeight w:val="115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39A05" w14:textId="77777777" w:rsidR="00876686" w:rsidRPr="00876686" w:rsidRDefault="00876686" w:rsidP="008766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686">
              <w:rPr>
                <w:rFonts w:ascii="Times New Roman" w:hAnsi="Times New Roman"/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987ADF" w14:textId="47BDA269" w:rsidR="00876686" w:rsidRPr="00876686" w:rsidRDefault="00876686" w:rsidP="0087668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r w:rsidRPr="00876686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E9AAC" w14:textId="77777777" w:rsidR="00876686" w:rsidRPr="00876686" w:rsidRDefault="00876686" w:rsidP="008766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686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709446" w14:textId="74C05C52" w:rsidR="00876686" w:rsidRPr="00876686" w:rsidRDefault="00876686" w:rsidP="008766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о ут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50877" w14:textId="3B0DF0E7" w:rsidR="00876686" w:rsidRPr="00876686" w:rsidRDefault="00876686" w:rsidP="008766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27833" w14:textId="77777777" w:rsidR="00876686" w:rsidRPr="00876686" w:rsidRDefault="00876686" w:rsidP="008766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686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A147E" w14:textId="77777777" w:rsidR="00876686" w:rsidRPr="00876686" w:rsidRDefault="00876686" w:rsidP="008766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686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1090D" w14:textId="77777777" w:rsidR="00876686" w:rsidRPr="00876686" w:rsidRDefault="00876686" w:rsidP="008766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686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A25D" w14:textId="77777777" w:rsidR="00876686" w:rsidRDefault="00876686" w:rsidP="008766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649876" w14:textId="77777777" w:rsidR="00876686" w:rsidRDefault="00876686" w:rsidP="008766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BD52B69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686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B611" w14:textId="77777777" w:rsidR="00876686" w:rsidRDefault="00876686" w:rsidP="008766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50A83CB" w14:textId="77777777" w:rsidR="00876686" w:rsidRDefault="00876686" w:rsidP="008766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BEF465E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686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</w:tr>
      <w:tr w:rsidR="00876686" w:rsidRPr="00241ECF" w14:paraId="696B8A1D" w14:textId="77777777" w:rsidTr="00960C99">
        <w:trPr>
          <w:trHeight w:val="58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97295D" w14:textId="3DFFA0CD" w:rsidR="00876686" w:rsidRPr="00241ECF" w:rsidRDefault="002B49AF" w:rsidP="008766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н</w:t>
            </w:r>
            <w:r w:rsidR="00876686" w:rsidRPr="00241ECF">
              <w:rPr>
                <w:rFonts w:ascii="Times New Roman" w:hAnsi="Times New Roman"/>
                <w:sz w:val="24"/>
                <w:szCs w:val="24"/>
              </w:rPr>
              <w:t>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1AD391" w14:textId="68470290" w:rsidR="00876686" w:rsidRPr="00876686" w:rsidRDefault="002B49AF" w:rsidP="008766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33220B" w14:textId="5FACD49C" w:rsidR="00876686" w:rsidRPr="00876686" w:rsidRDefault="002B49AF" w:rsidP="008766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DB498" w14:textId="08952856" w:rsidR="00876686" w:rsidRPr="00876686" w:rsidRDefault="00960C99" w:rsidP="008766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618B0" w14:textId="3ADBDE62" w:rsidR="00876686" w:rsidRPr="00876686" w:rsidRDefault="00960C99" w:rsidP="008766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E0050" w14:textId="25EFACB5" w:rsidR="00876686" w:rsidRPr="00876686" w:rsidRDefault="00763BC0" w:rsidP="008766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ED7E1" w14:textId="52A59901" w:rsidR="00876686" w:rsidRPr="00876686" w:rsidRDefault="002B49AF" w:rsidP="008766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8BE8" w14:textId="113DEA30" w:rsidR="00876686" w:rsidRPr="00876686" w:rsidRDefault="00763BC0" w:rsidP="008766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33D3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50F8C0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63A215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4DF2A5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6276E2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29E44B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27D55A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30E22D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77BF39" w14:textId="28CDA8D1" w:rsidR="00876686" w:rsidRPr="00876686" w:rsidRDefault="002B49AF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6</w:t>
            </w:r>
            <w:r w:rsidR="00876686" w:rsidRPr="00876686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E91D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2CEDD99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517E4D1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0B1DC2D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6258714E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566181EF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5C28064" w14:textId="77777777" w:rsidR="00876686" w:rsidRPr="00876686" w:rsidRDefault="00876686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4D21A36" w14:textId="77777777" w:rsidR="002B49AF" w:rsidRDefault="002B49AF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5FF97B2" w14:textId="6B1507E5" w:rsidR="00876686" w:rsidRPr="00876686" w:rsidRDefault="000F4DE3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="002B49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7</w:t>
            </w:r>
            <w:r w:rsidR="00876686" w:rsidRPr="008766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876686" w:rsidRPr="00241ECF" w14:paraId="43F9AFED" w14:textId="77777777" w:rsidTr="00960C99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E5D84" w14:textId="77777777" w:rsidR="00876686" w:rsidRPr="00241ECF" w:rsidRDefault="00876686" w:rsidP="00876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668C5" w14:textId="1859C995" w:rsidR="00876686" w:rsidRPr="00241ECF" w:rsidRDefault="002B49AF" w:rsidP="0087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E22EA" w14:textId="77777777" w:rsidR="00876686" w:rsidRPr="00241ECF" w:rsidRDefault="00876686" w:rsidP="008766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E1A36" w14:textId="5C7A080D" w:rsidR="00876686" w:rsidRPr="00241ECF" w:rsidRDefault="00960C99" w:rsidP="0087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07418" w14:textId="36E4A940" w:rsidR="00876686" w:rsidRPr="00241ECF" w:rsidRDefault="00960C99" w:rsidP="008766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E2748B" w14:textId="77777777" w:rsidR="00876686" w:rsidRPr="00241ECF" w:rsidRDefault="00876686" w:rsidP="008766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DB855" w14:textId="58AF80CD" w:rsidR="00876686" w:rsidRPr="00241ECF" w:rsidRDefault="00763BC0" w:rsidP="0087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58BCB" w14:textId="77777777" w:rsidR="00876686" w:rsidRPr="00241ECF" w:rsidRDefault="00876686" w:rsidP="008766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A869" w14:textId="77777777" w:rsidR="00876686" w:rsidRPr="00241ECF" w:rsidRDefault="00876686" w:rsidP="00876686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4C09B0CA" w14:textId="77777777" w:rsidR="00876686" w:rsidRPr="00241ECF" w:rsidRDefault="00876686" w:rsidP="00876686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2AD01DE9" w14:textId="77777777" w:rsidR="00876686" w:rsidRPr="00241ECF" w:rsidRDefault="00876686" w:rsidP="00876686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0D183609" w14:textId="77777777" w:rsidR="00876686" w:rsidRPr="00241ECF" w:rsidRDefault="00876686" w:rsidP="00876686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74DDA832" w14:textId="577E3D0A" w:rsidR="00876686" w:rsidRPr="00960C99" w:rsidRDefault="00960C99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7774" w14:textId="77777777" w:rsidR="00876686" w:rsidRPr="00241ECF" w:rsidRDefault="00876686" w:rsidP="0087668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9158F8F" w14:textId="77777777" w:rsidR="00876686" w:rsidRPr="00241ECF" w:rsidRDefault="00876686" w:rsidP="0087668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B312284" w14:textId="77777777" w:rsidR="00876686" w:rsidRPr="00241ECF" w:rsidRDefault="00876686" w:rsidP="0087668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705D2F4" w14:textId="77777777" w:rsidR="00876686" w:rsidRPr="00241ECF" w:rsidRDefault="00876686" w:rsidP="00876686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357AD2E7" w14:textId="17821CBF" w:rsidR="000F4DE3" w:rsidRPr="00241ECF" w:rsidRDefault="000F4DE3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2</w:t>
            </w:r>
          </w:p>
        </w:tc>
      </w:tr>
      <w:tr w:rsidR="00876686" w:rsidRPr="00241ECF" w14:paraId="33F5C733" w14:textId="77777777" w:rsidTr="00960C99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EDFED" w14:textId="77777777" w:rsidR="00876686" w:rsidRPr="00241ECF" w:rsidRDefault="00876686" w:rsidP="00876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и неналоговых 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417637" w14:textId="67A52BEE" w:rsidR="00876686" w:rsidRPr="002B49AF" w:rsidRDefault="00876686" w:rsidP="00876686">
            <w:pPr>
              <w:jc w:val="center"/>
              <w:rPr>
                <w:sz w:val="24"/>
                <w:szCs w:val="24"/>
              </w:rPr>
            </w:pPr>
            <w:r w:rsidRPr="002B49AF">
              <w:rPr>
                <w:rFonts w:ascii="Times New Roman" w:hAnsi="Times New Roman"/>
                <w:sz w:val="24"/>
                <w:szCs w:val="24"/>
                <w:lang w:val="en-US"/>
              </w:rPr>
              <w:t>577376</w:t>
            </w:r>
            <w:r w:rsidRPr="002B49AF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610423" w14:textId="7F83DE95" w:rsidR="00876686" w:rsidRPr="002B49AF" w:rsidRDefault="00960C99" w:rsidP="008766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0F4DE3"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E85269" w14:textId="37F950EB" w:rsidR="00876686" w:rsidRPr="002B49AF" w:rsidRDefault="00876686" w:rsidP="00876686">
            <w:pPr>
              <w:jc w:val="center"/>
              <w:rPr>
                <w:sz w:val="24"/>
                <w:szCs w:val="24"/>
              </w:rPr>
            </w:pPr>
            <w:r w:rsidRPr="002B49AF">
              <w:rPr>
                <w:rFonts w:ascii="Times New Roman" w:hAnsi="Times New Roman"/>
                <w:sz w:val="24"/>
                <w:szCs w:val="24"/>
              </w:rPr>
              <w:t>40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E599D" w14:textId="1C071E8B" w:rsidR="00876686" w:rsidRPr="002B49AF" w:rsidRDefault="00876686" w:rsidP="00876686">
            <w:pPr>
              <w:jc w:val="center"/>
              <w:rPr>
                <w:bCs/>
                <w:sz w:val="24"/>
                <w:szCs w:val="24"/>
              </w:rPr>
            </w:pPr>
            <w:r w:rsidRPr="002B49AF">
              <w:rPr>
                <w:rFonts w:ascii="Times New Roman" w:hAnsi="Times New Roman"/>
                <w:bCs/>
                <w:sz w:val="24"/>
                <w:szCs w:val="24"/>
              </w:rPr>
              <w:t>503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0C335" w14:textId="2DACAF67" w:rsidR="00876686" w:rsidRPr="00763BC0" w:rsidRDefault="00763BC0" w:rsidP="008766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DCD07" w14:textId="382D1333" w:rsidR="00876686" w:rsidRPr="002B49AF" w:rsidRDefault="00876686" w:rsidP="00876686">
            <w:pPr>
              <w:jc w:val="center"/>
              <w:rPr>
                <w:sz w:val="24"/>
                <w:szCs w:val="24"/>
                <w:lang w:val="en-US"/>
              </w:rPr>
            </w:pPr>
            <w:r w:rsidRPr="002B49AF">
              <w:rPr>
                <w:rFonts w:ascii="Times New Roman" w:hAnsi="Times New Roman"/>
                <w:sz w:val="24"/>
                <w:szCs w:val="24"/>
                <w:lang w:val="en-US"/>
              </w:rPr>
              <w:t>44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EF5A4A" w14:textId="3B136B82" w:rsidR="00876686" w:rsidRPr="002B49AF" w:rsidRDefault="00763BC0" w:rsidP="008766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8D11" w14:textId="77777777" w:rsidR="00876686" w:rsidRPr="002B49AF" w:rsidRDefault="00876686" w:rsidP="00876686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E9BAA42" w14:textId="77777777" w:rsidR="00876686" w:rsidRPr="002B49AF" w:rsidRDefault="00876686" w:rsidP="00876686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4DF5ABB" w14:textId="77777777" w:rsidR="00876686" w:rsidRPr="002B49AF" w:rsidRDefault="00876686" w:rsidP="00876686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7A8669E" w14:textId="7B5928E2" w:rsidR="00876686" w:rsidRPr="002B49AF" w:rsidRDefault="00876686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9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420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7517" w14:textId="77777777" w:rsidR="00876686" w:rsidRPr="002B49AF" w:rsidRDefault="00876686" w:rsidP="00876686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4F19EE50" w14:textId="77777777" w:rsidR="00876686" w:rsidRPr="002B49AF" w:rsidRDefault="00876686" w:rsidP="00876686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30D84FAD" w14:textId="77777777" w:rsidR="00876686" w:rsidRPr="002B49AF" w:rsidRDefault="00876686" w:rsidP="00876686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757566CD" w14:textId="251DCC0D" w:rsidR="00876686" w:rsidRPr="002B49AF" w:rsidRDefault="00876686" w:rsidP="0087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9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7214</w:t>
            </w:r>
          </w:p>
        </w:tc>
      </w:tr>
    </w:tbl>
    <w:p w14:paraId="76E7CBC3" w14:textId="77777777" w:rsidR="00876686" w:rsidRPr="00241ECF" w:rsidRDefault="00876686" w:rsidP="0087668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CB4A13" w14:textId="6B4A4F7D" w:rsidR="00960C99" w:rsidRDefault="00960C99" w:rsidP="00960C99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диный налог на вмененный доход для </w:t>
      </w:r>
      <w:r w:rsidR="008B63BD">
        <w:rPr>
          <w:rFonts w:ascii="Times New Roman" w:eastAsia="Times New Roman" w:hAnsi="Times New Roman"/>
          <w:b/>
          <w:sz w:val="24"/>
          <w:szCs w:val="24"/>
          <w:lang w:eastAsia="ru-RU"/>
        </w:rPr>
        <w:t>отдельных видов деятельности -19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>000 тыс. рублей, или от общих налогов</w:t>
      </w:r>
      <w:r w:rsidR="006A5F17">
        <w:rPr>
          <w:rFonts w:ascii="Times New Roman" w:eastAsia="Times New Roman" w:hAnsi="Times New Roman"/>
          <w:b/>
          <w:sz w:val="24"/>
          <w:szCs w:val="24"/>
          <w:lang w:eastAsia="ru-RU"/>
        </w:rPr>
        <w:t>ых и неналоговых поступлений 4,3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%</w:t>
      </w:r>
    </w:p>
    <w:p w14:paraId="045E8993" w14:textId="77777777" w:rsidR="00960C99" w:rsidRDefault="00960C99" w:rsidP="00960C99">
      <w:pPr>
        <w:pStyle w:val="a3"/>
        <w:shd w:val="clear" w:color="auto" w:fill="FFFFFF"/>
        <w:spacing w:after="0"/>
        <w:ind w:left="19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E56F48" w14:textId="77777777" w:rsidR="00960C99" w:rsidRDefault="00960C99" w:rsidP="00960C99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F61C1">
        <w:rPr>
          <w:rFonts w:ascii="Times New Roman" w:hAnsi="Times New Roman"/>
          <w:bCs/>
          <w:color w:val="000000"/>
          <w:sz w:val="24"/>
          <w:szCs w:val="24"/>
        </w:rPr>
        <w:t>Сведения о динамике доходов бюджета от поступлений единого налога на вмененный доход  представлены в таблице:</w:t>
      </w:r>
    </w:p>
    <w:p w14:paraId="3221CAB9" w14:textId="77777777" w:rsidR="00960C99" w:rsidRPr="00241ECF" w:rsidRDefault="00960C99" w:rsidP="00960C99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992"/>
        <w:gridCol w:w="992"/>
        <w:gridCol w:w="992"/>
        <w:gridCol w:w="851"/>
        <w:gridCol w:w="992"/>
        <w:gridCol w:w="709"/>
        <w:gridCol w:w="992"/>
        <w:gridCol w:w="992"/>
      </w:tblGrid>
      <w:tr w:rsidR="00960C99" w:rsidRPr="00960C99" w14:paraId="1BEF1271" w14:textId="77777777" w:rsidTr="006A5F17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6AEDED" w14:textId="77777777" w:rsidR="00960C99" w:rsidRPr="00CE3708" w:rsidRDefault="00960C99" w:rsidP="00960C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368B52" w14:textId="77777777" w:rsidR="00960C99" w:rsidRPr="00CE3708" w:rsidRDefault="00960C99" w:rsidP="00960C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8B83B0" w14:textId="77777777" w:rsidR="00960C99" w:rsidRPr="00CE3708" w:rsidRDefault="00960C99" w:rsidP="00960C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7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047A193" w14:textId="79A4A914" w:rsidR="00960C99" w:rsidRPr="00CE3708" w:rsidRDefault="00960C99" w:rsidP="00960C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7 </w:t>
            </w:r>
            <w:r w:rsidRPr="00CE3708">
              <w:rPr>
                <w:rFonts w:ascii="Times New Roman" w:hAnsi="Times New Roman"/>
                <w:b/>
                <w:bCs/>
                <w:sz w:val="24"/>
                <w:szCs w:val="24"/>
              </w:rPr>
              <w:t>год (факт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70E5C70" w14:textId="3E958096" w:rsidR="00960C99" w:rsidRPr="00CE3708" w:rsidRDefault="00960C99" w:rsidP="00960C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Pr="00CE37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FD0BD4" w14:textId="36C1A424" w:rsidR="00960C99" w:rsidRPr="00CE3708" w:rsidRDefault="00960C99" w:rsidP="00960C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Pr="00CE37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A75F" w14:textId="77777777" w:rsidR="00960C99" w:rsidRPr="00CE3708" w:rsidRDefault="00960C99" w:rsidP="00960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10BBCF" w14:textId="77777777" w:rsidR="00960C99" w:rsidRPr="00CE3708" w:rsidRDefault="00960C99" w:rsidP="00960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01B4F1" w14:textId="77777777" w:rsidR="00960C99" w:rsidRPr="00CE3708" w:rsidRDefault="00960C99" w:rsidP="00960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8732A2" w14:textId="77777777" w:rsidR="00960C99" w:rsidRPr="00CE3708" w:rsidRDefault="00960C99" w:rsidP="00960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AE235B" w14:textId="73D22DAE" w:rsidR="00960C99" w:rsidRPr="00CE3708" w:rsidRDefault="00960C99" w:rsidP="00960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CE37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1DDF" w14:textId="77777777" w:rsidR="00960C99" w:rsidRPr="00CE3708" w:rsidRDefault="00960C99" w:rsidP="00960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79B640" w14:textId="77777777" w:rsidR="00960C99" w:rsidRPr="00CE3708" w:rsidRDefault="00960C99" w:rsidP="00960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517E9B" w14:textId="77777777" w:rsidR="00960C99" w:rsidRPr="00CE3708" w:rsidRDefault="00960C99" w:rsidP="00960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72D37B" w14:textId="77777777" w:rsidR="00960C99" w:rsidRPr="00CE3708" w:rsidRDefault="00960C99" w:rsidP="00960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D06C53" w14:textId="740B687E" w:rsidR="00960C99" w:rsidRDefault="00960C99" w:rsidP="00960C99">
            <w:pPr>
              <w:spacing w:after="0" w:line="240" w:lineRule="auto"/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  <w:p w14:paraId="3327E0FD" w14:textId="0BD86E2B" w:rsidR="00960C99" w:rsidRPr="00CE3708" w:rsidRDefault="00960C99" w:rsidP="00960C99">
            <w:pPr>
              <w:spacing w:after="0" w:line="240" w:lineRule="auto"/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708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960C99" w:rsidRPr="00241ECF" w14:paraId="58F023D5" w14:textId="77777777" w:rsidTr="006A5F17">
        <w:trPr>
          <w:trHeight w:val="115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A34C4C" w14:textId="77777777" w:rsidR="00960C99" w:rsidRPr="006A5F17" w:rsidRDefault="00960C99" w:rsidP="00960C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B2D1E2" w14:textId="09071C13" w:rsidR="00960C99" w:rsidRPr="006A5F17" w:rsidRDefault="00960C99" w:rsidP="00960C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A8F83" w14:textId="77777777" w:rsidR="00960C99" w:rsidRPr="006A5F17" w:rsidRDefault="00960C99" w:rsidP="00960C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06837" w14:textId="0401A07E" w:rsidR="00960C99" w:rsidRPr="006A5F17" w:rsidRDefault="006A5F17" w:rsidP="00960C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о ут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AAE5F" w14:textId="1BA8AF38" w:rsidR="00960C99" w:rsidRPr="006A5F17" w:rsidRDefault="006A5F17" w:rsidP="00960C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402252" w14:textId="77777777" w:rsidR="00960C99" w:rsidRPr="006A5F17" w:rsidRDefault="00960C99" w:rsidP="00960C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169EC" w14:textId="77777777" w:rsidR="00960C99" w:rsidRPr="006A5F17" w:rsidRDefault="00960C99" w:rsidP="00960C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95D2B" w14:textId="77777777" w:rsidR="00960C99" w:rsidRPr="006A5F17" w:rsidRDefault="00960C99" w:rsidP="00960C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9F68" w14:textId="77777777" w:rsidR="00960C99" w:rsidRPr="006A5F17" w:rsidRDefault="00960C99" w:rsidP="00960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0545FE0" w14:textId="77777777" w:rsidR="00960C99" w:rsidRPr="006A5F17" w:rsidRDefault="00960C99" w:rsidP="00960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FEF0165" w14:textId="77777777" w:rsidR="00960C99" w:rsidRPr="006A5F17" w:rsidRDefault="00960C99" w:rsidP="00960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B78440A" w14:textId="77777777" w:rsidR="00960C99" w:rsidRPr="006A5F17" w:rsidRDefault="00960C99" w:rsidP="00960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648C" w14:textId="77777777" w:rsidR="00960C99" w:rsidRPr="006A5F17" w:rsidRDefault="00960C99" w:rsidP="00960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2BF1512" w14:textId="77777777" w:rsidR="00960C99" w:rsidRPr="006A5F17" w:rsidRDefault="00960C99" w:rsidP="00960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980E95" w14:textId="77777777" w:rsidR="00960C99" w:rsidRPr="006A5F17" w:rsidRDefault="00960C99" w:rsidP="00960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FD71291" w14:textId="77777777" w:rsidR="00960C99" w:rsidRPr="006A5F17" w:rsidRDefault="00960C99" w:rsidP="00960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</w:tr>
      <w:tr w:rsidR="00960C99" w:rsidRPr="00241ECF" w14:paraId="2BF4015E" w14:textId="77777777" w:rsidTr="006A5F17">
        <w:trPr>
          <w:trHeight w:val="58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B9672" w14:textId="02FAB37E" w:rsidR="00960C99" w:rsidRPr="00241ECF" w:rsidRDefault="00960C99" w:rsidP="00960C9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Ед</w:t>
            </w:r>
            <w:r w:rsidR="008B63BD">
              <w:rPr>
                <w:rFonts w:ascii="Times New Roman" w:hAnsi="Times New Roman"/>
                <w:sz w:val="24"/>
                <w:szCs w:val="24"/>
              </w:rPr>
              <w:t xml:space="preserve">иный налог </w:t>
            </w:r>
            <w:r w:rsidR="008B63BD">
              <w:rPr>
                <w:rFonts w:ascii="Times New Roman" w:hAnsi="Times New Roman"/>
                <w:sz w:val="24"/>
                <w:szCs w:val="24"/>
              </w:rPr>
              <w:lastRenderedPageBreak/>
              <w:t>на вмененный доход для</w:t>
            </w:r>
            <w:r w:rsidRPr="00241ECF">
              <w:rPr>
                <w:rFonts w:ascii="Times New Roman" w:hAnsi="Times New Roman"/>
                <w:sz w:val="24"/>
                <w:szCs w:val="24"/>
              </w:rPr>
              <w:t xml:space="preserve">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E754C0" w14:textId="51947A8C" w:rsidR="00960C99" w:rsidRPr="0000199B" w:rsidRDefault="0000199B" w:rsidP="00960C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0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AB3293" w14:textId="0C2C8172" w:rsidR="00960C99" w:rsidRPr="0000199B" w:rsidRDefault="0000199B" w:rsidP="00960C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00FAA" w14:textId="15AE7302" w:rsidR="00960C99" w:rsidRPr="0000199B" w:rsidRDefault="0000199B" w:rsidP="00960C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5B3B7" w14:textId="7D6D27E0" w:rsidR="00960C99" w:rsidRPr="0000199B" w:rsidRDefault="0000199B" w:rsidP="00960C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C4DD9" w14:textId="1F8C519B" w:rsidR="00960C99" w:rsidRPr="00863511" w:rsidRDefault="000F4DE3" w:rsidP="00960C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3338E" w14:textId="77777777" w:rsidR="00960C99" w:rsidRPr="0000199B" w:rsidRDefault="00960C99" w:rsidP="00960C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9B"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0DB17D" w14:textId="77777777" w:rsidR="00960C99" w:rsidRPr="0000199B" w:rsidRDefault="00960C99" w:rsidP="00960C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9B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8D98" w14:textId="5D8A0580" w:rsidR="00960C99" w:rsidRPr="0000199B" w:rsidRDefault="0000199B" w:rsidP="00960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9B">
              <w:rPr>
                <w:rFonts w:ascii="Times New Roman" w:hAnsi="Times New Roman"/>
                <w:bCs/>
                <w:sz w:val="24"/>
                <w:szCs w:val="24"/>
              </w:rPr>
              <w:t>27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E85C" w14:textId="4BE70EA7" w:rsidR="00960C99" w:rsidRPr="0000199B" w:rsidRDefault="0000199B" w:rsidP="00960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700</w:t>
            </w:r>
          </w:p>
        </w:tc>
      </w:tr>
      <w:tr w:rsidR="00960C99" w:rsidRPr="00241ECF" w14:paraId="47605DE7" w14:textId="77777777" w:rsidTr="006A5F17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E53503" w14:textId="77777777" w:rsidR="00960C99" w:rsidRPr="00241ECF" w:rsidRDefault="00960C99" w:rsidP="00960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F80F7" w14:textId="76816A1D" w:rsidR="00960C99" w:rsidRPr="0000199B" w:rsidRDefault="0000199B" w:rsidP="00960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9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0199B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36B81" w14:textId="77777777" w:rsidR="00960C99" w:rsidRPr="0000199B" w:rsidRDefault="00960C99" w:rsidP="00960C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199B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023A9" w14:textId="0748E5E3" w:rsidR="00960C99" w:rsidRPr="0000199B" w:rsidRDefault="00960C99" w:rsidP="00960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9B">
              <w:rPr>
                <w:rFonts w:ascii="Times New Roman" w:hAnsi="Times New Roman"/>
                <w:sz w:val="24"/>
                <w:szCs w:val="24"/>
              </w:rPr>
              <w:t>4</w:t>
            </w:r>
            <w:r w:rsidR="0022199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4BE2C" w14:textId="4D3327A6" w:rsidR="00960C99" w:rsidRPr="0000199B" w:rsidRDefault="00960C99" w:rsidP="00960C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="00221994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50652B" w14:textId="77777777" w:rsidR="00960C99" w:rsidRPr="0000199B" w:rsidRDefault="00960C99" w:rsidP="00960C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199B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45EB88" w14:textId="6061C862" w:rsidR="00960C99" w:rsidRPr="0000199B" w:rsidRDefault="00960C99" w:rsidP="00960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9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F4DE3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969C4" w14:textId="77777777" w:rsidR="00960C99" w:rsidRPr="0000199B" w:rsidRDefault="00960C99" w:rsidP="00960C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199B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683B" w14:textId="77777777" w:rsidR="00960C99" w:rsidRPr="0000199B" w:rsidRDefault="00960C99" w:rsidP="00960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74AA8C27" w14:textId="77777777" w:rsidR="00960C99" w:rsidRPr="0000199B" w:rsidRDefault="00960C99" w:rsidP="00960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4DCFA396" w14:textId="77777777" w:rsidR="00960C99" w:rsidRPr="0000199B" w:rsidRDefault="00960C99" w:rsidP="00960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31C38F3B" w14:textId="77777777" w:rsidR="00960C99" w:rsidRPr="0000199B" w:rsidRDefault="00960C99" w:rsidP="00960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6EB94C" w14:textId="77777777" w:rsidR="0000199B" w:rsidRDefault="0000199B" w:rsidP="00960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F335ED" w14:textId="127D99D9" w:rsidR="00960C99" w:rsidRPr="00221994" w:rsidRDefault="00221994" w:rsidP="00960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60C99" w:rsidRPr="0000199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A6CF" w14:textId="77777777" w:rsidR="00960C99" w:rsidRPr="0000199B" w:rsidRDefault="00960C99" w:rsidP="00960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D40147" w14:textId="77777777" w:rsidR="00960C99" w:rsidRPr="0000199B" w:rsidRDefault="00960C99" w:rsidP="00960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741F5D6" w14:textId="77777777" w:rsidR="00960C99" w:rsidRPr="0000199B" w:rsidRDefault="00960C99" w:rsidP="00960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80BB95" w14:textId="77777777" w:rsidR="00960C99" w:rsidRPr="0000199B" w:rsidRDefault="00960C99" w:rsidP="00960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C76C02" w14:textId="77777777" w:rsidR="0000199B" w:rsidRDefault="0000199B" w:rsidP="00960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00CA5E" w14:textId="39FD4494" w:rsidR="00960C99" w:rsidRPr="0000199B" w:rsidRDefault="00221994" w:rsidP="00960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</w:t>
            </w:r>
            <w:r w:rsidR="00554F8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60C99" w:rsidRPr="00241ECF" w14:paraId="7FDE043D" w14:textId="77777777" w:rsidTr="006A5F17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F3405" w14:textId="77777777" w:rsidR="00960C99" w:rsidRPr="00241ECF" w:rsidRDefault="00960C99" w:rsidP="00960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и неналоговых 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B7A23" w14:textId="78328331" w:rsidR="00960C99" w:rsidRPr="00241ECF" w:rsidRDefault="006A5F17" w:rsidP="00960C99">
            <w:pPr>
              <w:jc w:val="center"/>
              <w:rPr>
                <w:sz w:val="24"/>
                <w:szCs w:val="24"/>
              </w:rPr>
            </w:pPr>
            <w:r w:rsidRPr="002B49AF">
              <w:rPr>
                <w:rFonts w:ascii="Times New Roman" w:hAnsi="Times New Roman"/>
                <w:sz w:val="24"/>
                <w:szCs w:val="24"/>
                <w:lang w:val="en-US"/>
              </w:rPr>
              <w:t>577376</w:t>
            </w:r>
            <w:r w:rsidRPr="002B49AF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094DC7" w14:textId="009F6EC5" w:rsidR="00960C99" w:rsidRPr="000F4DE3" w:rsidRDefault="000F4DE3" w:rsidP="00960C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F9CCEB" w14:textId="3528D7E4" w:rsidR="00960C99" w:rsidRPr="00241ECF" w:rsidRDefault="006A5F17" w:rsidP="00960C99">
            <w:pPr>
              <w:jc w:val="center"/>
              <w:rPr>
                <w:sz w:val="24"/>
                <w:szCs w:val="24"/>
              </w:rPr>
            </w:pPr>
            <w:r w:rsidRPr="002B49AF">
              <w:rPr>
                <w:rFonts w:ascii="Times New Roman" w:hAnsi="Times New Roman"/>
                <w:sz w:val="24"/>
                <w:szCs w:val="24"/>
              </w:rPr>
              <w:t>40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373681" w14:textId="43E0F30C" w:rsidR="00960C99" w:rsidRPr="00241ECF" w:rsidRDefault="006A5F17" w:rsidP="00960C99">
            <w:pPr>
              <w:jc w:val="center"/>
              <w:rPr>
                <w:bCs/>
                <w:sz w:val="24"/>
                <w:szCs w:val="24"/>
              </w:rPr>
            </w:pPr>
            <w:r w:rsidRPr="002B49AF">
              <w:rPr>
                <w:rFonts w:ascii="Times New Roman" w:hAnsi="Times New Roman"/>
                <w:bCs/>
                <w:sz w:val="24"/>
                <w:szCs w:val="24"/>
              </w:rPr>
              <w:t>503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2B242" w14:textId="0BF26701" w:rsidR="00960C99" w:rsidRPr="00241ECF" w:rsidRDefault="00221994" w:rsidP="00960C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D34B6" w14:textId="2E06D936" w:rsidR="00960C99" w:rsidRPr="00241ECF" w:rsidRDefault="006A5F17" w:rsidP="00960C99">
            <w:pPr>
              <w:jc w:val="center"/>
              <w:rPr>
                <w:sz w:val="24"/>
                <w:szCs w:val="24"/>
                <w:lang w:val="en-US"/>
              </w:rPr>
            </w:pPr>
            <w:r w:rsidRPr="002B49AF">
              <w:rPr>
                <w:rFonts w:ascii="Times New Roman" w:hAnsi="Times New Roman"/>
                <w:sz w:val="24"/>
                <w:szCs w:val="24"/>
                <w:lang w:val="en-US"/>
              </w:rPr>
              <w:t>4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C26CC" w14:textId="7A6D81DB" w:rsidR="00960C99" w:rsidRPr="0000199B" w:rsidRDefault="00221994" w:rsidP="00960C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438A" w14:textId="77777777" w:rsidR="00960C99" w:rsidRPr="00241ECF" w:rsidRDefault="00960C99" w:rsidP="00960C99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3E0E066" w14:textId="77777777" w:rsidR="00960C99" w:rsidRPr="00241ECF" w:rsidRDefault="00960C99" w:rsidP="00960C99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50D65AB" w14:textId="77777777" w:rsidR="00960C99" w:rsidRDefault="00960C99" w:rsidP="00960C99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4E024F4D" w14:textId="47DBCE5B" w:rsidR="00960C99" w:rsidRPr="00241ECF" w:rsidRDefault="006A5F17" w:rsidP="00960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9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420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1251" w14:textId="77777777" w:rsidR="00960C99" w:rsidRPr="00241ECF" w:rsidRDefault="00960C99" w:rsidP="00960C99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763082FE" w14:textId="77777777" w:rsidR="00960C99" w:rsidRPr="00241ECF" w:rsidRDefault="00960C99" w:rsidP="00960C99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3E1E34BF" w14:textId="77777777" w:rsidR="00960C99" w:rsidRPr="00241ECF" w:rsidRDefault="00960C99" w:rsidP="00960C99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27DA6193" w14:textId="42E73C4E" w:rsidR="00960C99" w:rsidRPr="00241ECF" w:rsidRDefault="006A5F17" w:rsidP="00960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9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7214</w:t>
            </w:r>
          </w:p>
        </w:tc>
      </w:tr>
    </w:tbl>
    <w:p w14:paraId="768B0517" w14:textId="20A07605" w:rsidR="00876686" w:rsidRPr="00554F8B" w:rsidRDefault="00221994" w:rsidP="00554F8B">
      <w:pPr>
        <w:spacing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41ECF">
        <w:rPr>
          <w:rFonts w:ascii="Times New Roman" w:hAnsi="Times New Roman"/>
          <w:color w:val="000000"/>
          <w:sz w:val="24"/>
          <w:szCs w:val="24"/>
        </w:rPr>
        <w:t>Уд</w:t>
      </w:r>
      <w:r>
        <w:rPr>
          <w:rFonts w:ascii="Times New Roman" w:hAnsi="Times New Roman"/>
          <w:color w:val="000000"/>
          <w:sz w:val="24"/>
          <w:szCs w:val="24"/>
        </w:rPr>
        <w:t>ельный вес данного налога в 2019, 2020</w:t>
      </w:r>
      <w:r w:rsidRPr="00241EC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 w:rsidRPr="00241ECF">
        <w:rPr>
          <w:rFonts w:ascii="Times New Roman" w:hAnsi="Times New Roman"/>
          <w:color w:val="000000"/>
          <w:sz w:val="24"/>
          <w:szCs w:val="24"/>
        </w:rPr>
        <w:t xml:space="preserve"> году в структуре собственных доходов бюджета</w:t>
      </w:r>
      <w:r w:rsidR="00554F8B">
        <w:rPr>
          <w:rFonts w:ascii="Times New Roman" w:hAnsi="Times New Roman"/>
          <w:color w:val="000000"/>
          <w:sz w:val="24"/>
          <w:szCs w:val="24"/>
        </w:rPr>
        <w:t xml:space="preserve"> округа составит 4,3%, 6,2%, 6,3</w:t>
      </w:r>
      <w:r w:rsidRPr="00241ECF">
        <w:rPr>
          <w:rFonts w:ascii="Times New Roman" w:hAnsi="Times New Roman"/>
          <w:color w:val="000000"/>
          <w:sz w:val="24"/>
          <w:szCs w:val="24"/>
        </w:rPr>
        <w:t>% соответственно.</w:t>
      </w:r>
    </w:p>
    <w:p w14:paraId="4C58F594" w14:textId="7DB14302" w:rsidR="00221994" w:rsidRPr="00241ECF" w:rsidRDefault="00221994" w:rsidP="00221994">
      <w:pPr>
        <w:pStyle w:val="a3"/>
        <w:numPr>
          <w:ilvl w:val="0"/>
          <w:numId w:val="2"/>
        </w:numPr>
        <w:shd w:val="clear" w:color="auto" w:fill="FFFFFF"/>
        <w:spacing w:after="0"/>
        <w:ind w:left="567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Единый </w:t>
      </w:r>
      <w:r w:rsidR="00B44AF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льскохозяйственный налог -1000</w:t>
      </w: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ыс. руб.,  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>или от общих налоговы</w:t>
      </w:r>
      <w:r w:rsidR="00B44AF5">
        <w:rPr>
          <w:rFonts w:ascii="Times New Roman" w:eastAsia="Times New Roman" w:hAnsi="Times New Roman"/>
          <w:b/>
          <w:sz w:val="24"/>
          <w:szCs w:val="24"/>
          <w:lang w:eastAsia="ru-RU"/>
        </w:rPr>
        <w:t>х и неналоговых поступлений  0,2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%</w:t>
      </w:r>
    </w:p>
    <w:p w14:paraId="0BD21E0A" w14:textId="77777777" w:rsidR="00221994" w:rsidRDefault="00221994" w:rsidP="00221994">
      <w:pPr>
        <w:shd w:val="clear" w:color="auto" w:fill="FFFFFF"/>
        <w:spacing w:after="0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303189F" w14:textId="6E3F0991" w:rsidR="00221994" w:rsidRPr="00554F8B" w:rsidRDefault="00221994" w:rsidP="00554F8B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F61C1">
        <w:rPr>
          <w:rFonts w:ascii="Times New Roman" w:hAnsi="Times New Roman"/>
          <w:bCs/>
          <w:color w:val="000000"/>
          <w:sz w:val="24"/>
          <w:szCs w:val="24"/>
        </w:rPr>
        <w:t>Сведения о динамике доходов бюджета от поступлений едино</w:t>
      </w:r>
      <w:r w:rsidR="00554F8B">
        <w:rPr>
          <w:rFonts w:ascii="Times New Roman" w:hAnsi="Times New Roman"/>
          <w:bCs/>
          <w:color w:val="000000"/>
          <w:sz w:val="24"/>
          <w:szCs w:val="24"/>
        </w:rPr>
        <w:t xml:space="preserve">го сельскохозяйственного </w:t>
      </w:r>
      <w:r>
        <w:rPr>
          <w:rFonts w:ascii="Times New Roman" w:hAnsi="Times New Roman"/>
          <w:bCs/>
          <w:color w:val="000000"/>
          <w:sz w:val="24"/>
          <w:szCs w:val="24"/>
        </w:rPr>
        <w:t>налога</w:t>
      </w:r>
      <w:r w:rsidR="00554F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F61C1">
        <w:rPr>
          <w:rFonts w:ascii="Times New Roman" w:hAnsi="Times New Roman"/>
          <w:bCs/>
          <w:color w:val="000000"/>
          <w:sz w:val="24"/>
          <w:szCs w:val="24"/>
        </w:rPr>
        <w:t>представлены в таблице:</w:t>
      </w: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850"/>
        <w:gridCol w:w="992"/>
        <w:gridCol w:w="1134"/>
        <w:gridCol w:w="851"/>
        <w:gridCol w:w="992"/>
        <w:gridCol w:w="709"/>
        <w:gridCol w:w="992"/>
        <w:gridCol w:w="1134"/>
      </w:tblGrid>
      <w:tr w:rsidR="00221994" w:rsidRPr="00554F8B" w14:paraId="03BED54F" w14:textId="77777777" w:rsidTr="00554F8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D44DC7" w14:textId="77777777" w:rsidR="00221994" w:rsidRPr="001917DE" w:rsidRDefault="00221994" w:rsidP="00221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7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B87FBF" w14:textId="021B2FCD" w:rsidR="00221994" w:rsidRPr="001917DE" w:rsidRDefault="00554F8B" w:rsidP="00221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7 </w:t>
            </w:r>
            <w:r w:rsidR="00221994" w:rsidRPr="001917DE">
              <w:rPr>
                <w:rFonts w:ascii="Times New Roman" w:hAnsi="Times New Roman"/>
                <w:b/>
                <w:bCs/>
                <w:sz w:val="24"/>
                <w:szCs w:val="24"/>
              </w:rPr>
              <w:t>год (факт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8097B8E" w14:textId="3548C8F0" w:rsidR="00221994" w:rsidRPr="001917DE" w:rsidRDefault="00554F8B" w:rsidP="00221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="00221994" w:rsidRPr="001917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D5E721" w14:textId="01191BB3" w:rsidR="00221994" w:rsidRPr="001917DE" w:rsidRDefault="00554F8B" w:rsidP="00221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="00221994" w:rsidRPr="001917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B03D" w14:textId="77777777" w:rsidR="00221994" w:rsidRPr="001917DE" w:rsidRDefault="00221994" w:rsidP="002219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E45C012" w14:textId="5EC90145" w:rsidR="00221994" w:rsidRPr="001917DE" w:rsidRDefault="00554F8B" w:rsidP="002219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="00221994" w:rsidRPr="001917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36F3" w14:textId="77777777" w:rsidR="00221994" w:rsidRPr="001917DE" w:rsidRDefault="00221994" w:rsidP="002219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D6DBE6" w14:textId="781C22FB" w:rsidR="00221994" w:rsidRPr="001917DE" w:rsidRDefault="00554F8B" w:rsidP="002219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="00221994" w:rsidRPr="001917D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21994" w:rsidRPr="001917DE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221994" w:rsidRPr="00241ECF" w14:paraId="5ADA2DBC" w14:textId="77777777" w:rsidTr="00554F8B">
        <w:trPr>
          <w:trHeight w:val="115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09E781" w14:textId="77777777" w:rsidR="00221994" w:rsidRPr="00554F8B" w:rsidRDefault="00221994" w:rsidP="0022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4F8B">
              <w:rPr>
                <w:rFonts w:ascii="Times New Roman" w:hAnsi="Times New Roman"/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03155B" w14:textId="77777777" w:rsidR="00221994" w:rsidRPr="00554F8B" w:rsidRDefault="00221994" w:rsidP="00554F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4F8B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572790" w14:textId="77777777" w:rsidR="00221994" w:rsidRPr="00554F8B" w:rsidRDefault="00221994" w:rsidP="0022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4F8B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5A18B" w14:textId="4CF6FADE" w:rsidR="00221994" w:rsidRPr="00554F8B" w:rsidRDefault="00554F8B" w:rsidP="0022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о ут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3305B" w14:textId="7CD7B0BF" w:rsidR="00221994" w:rsidRPr="00554F8B" w:rsidRDefault="00554F8B" w:rsidP="0022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2EB41" w14:textId="77777777" w:rsidR="00221994" w:rsidRPr="00554F8B" w:rsidRDefault="00221994" w:rsidP="0022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4F8B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47C813" w14:textId="77777777" w:rsidR="00221994" w:rsidRPr="00554F8B" w:rsidRDefault="00221994" w:rsidP="0022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4F8B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341DD" w14:textId="77777777" w:rsidR="00221994" w:rsidRPr="00554F8B" w:rsidRDefault="00221994" w:rsidP="0022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4F8B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A7A3" w14:textId="77777777" w:rsidR="00221994" w:rsidRPr="00554F8B" w:rsidRDefault="00221994" w:rsidP="002219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4F8B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BE80" w14:textId="77777777" w:rsidR="00221994" w:rsidRPr="00554F8B" w:rsidRDefault="00221994" w:rsidP="002219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4F8B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</w:tr>
      <w:tr w:rsidR="00221994" w:rsidRPr="00241ECF" w14:paraId="6B775B90" w14:textId="77777777" w:rsidTr="00554F8B">
        <w:trPr>
          <w:trHeight w:val="58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95B16" w14:textId="77777777" w:rsidR="00221994" w:rsidRPr="00241ECF" w:rsidRDefault="00221994" w:rsidP="0022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C85A60" w14:textId="3B22A91D" w:rsidR="00221994" w:rsidRPr="00241ECF" w:rsidRDefault="00B44AF5" w:rsidP="002219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FC042" w14:textId="18D93A06" w:rsidR="00221994" w:rsidRPr="00241ECF" w:rsidRDefault="00B44AF5" w:rsidP="002219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BF8455" w14:textId="77777777" w:rsidR="00221994" w:rsidRPr="00241ECF" w:rsidRDefault="00221994" w:rsidP="002219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4A158" w14:textId="73989724" w:rsidR="00221994" w:rsidRPr="00241ECF" w:rsidRDefault="00B44AF5" w:rsidP="002219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E9F88" w14:textId="36B2E5E9" w:rsidR="00221994" w:rsidRPr="00241ECF" w:rsidRDefault="00B44AF5" w:rsidP="002219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B1A46" w14:textId="47D45A4A" w:rsidR="00221994" w:rsidRPr="00241ECF" w:rsidRDefault="00B44AF5" w:rsidP="002219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B9844" w14:textId="1F011E89" w:rsidR="00221994" w:rsidRPr="00B44AF5" w:rsidRDefault="00B44AF5" w:rsidP="002219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AF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4251" w14:textId="77777777" w:rsidR="00221994" w:rsidRPr="00241ECF" w:rsidRDefault="00221994" w:rsidP="00221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F82FDB" w14:textId="77777777" w:rsidR="00221994" w:rsidRPr="00241ECF" w:rsidRDefault="00221994" w:rsidP="00221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50C8D0" w14:textId="5B9C422C" w:rsidR="00221994" w:rsidRPr="00241ECF" w:rsidRDefault="00B44AF5" w:rsidP="00221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AEE7" w14:textId="77777777" w:rsidR="00221994" w:rsidRPr="00241ECF" w:rsidRDefault="00221994" w:rsidP="00221994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B885AAA" w14:textId="77777777" w:rsidR="00221994" w:rsidRPr="00241ECF" w:rsidRDefault="00221994" w:rsidP="00221994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90B242A" w14:textId="614057B6" w:rsidR="00221994" w:rsidRPr="00241ECF" w:rsidRDefault="00B44AF5" w:rsidP="00221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40</w:t>
            </w:r>
          </w:p>
        </w:tc>
      </w:tr>
      <w:tr w:rsidR="00221994" w:rsidRPr="00241ECF" w14:paraId="118E981B" w14:textId="77777777" w:rsidTr="00554F8B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08A43" w14:textId="77777777" w:rsidR="00221994" w:rsidRPr="00241ECF" w:rsidRDefault="00221994" w:rsidP="0022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C51C5B" w14:textId="0FBD041D" w:rsidR="00221994" w:rsidRPr="00B44AF5" w:rsidRDefault="00B44AF5" w:rsidP="00221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F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DDBE1A" w14:textId="77777777" w:rsidR="00221994" w:rsidRPr="00B44AF5" w:rsidRDefault="00221994" w:rsidP="00221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4AF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2CCC8" w14:textId="396A960D" w:rsidR="00221994" w:rsidRPr="00B44AF5" w:rsidRDefault="00221994" w:rsidP="00221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F5">
              <w:rPr>
                <w:rFonts w:ascii="Times New Roman" w:hAnsi="Times New Roman"/>
                <w:sz w:val="24"/>
                <w:szCs w:val="24"/>
              </w:rPr>
              <w:t>2</w:t>
            </w:r>
            <w:r w:rsidR="00B44AF5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6C643" w14:textId="4E7527CC" w:rsidR="00221994" w:rsidRPr="00B44AF5" w:rsidRDefault="00B44AF5" w:rsidP="002219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0B542" w14:textId="77777777" w:rsidR="00221994" w:rsidRPr="00B44AF5" w:rsidRDefault="00221994" w:rsidP="00221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4AF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6724D" w14:textId="2CC79580" w:rsidR="00221994" w:rsidRPr="00B44AF5" w:rsidRDefault="00B44AF5" w:rsidP="00221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44AF5">
              <w:rPr>
                <w:rFonts w:ascii="Times New Roman" w:hAnsi="Times New Roman"/>
                <w:sz w:val="24"/>
                <w:szCs w:val="24"/>
              </w:rPr>
              <w:t>,</w:t>
            </w:r>
            <w:r w:rsidRPr="00B44A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BDF32" w14:textId="77777777" w:rsidR="00221994" w:rsidRPr="00B44AF5" w:rsidRDefault="00221994" w:rsidP="00221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4AF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584E" w14:textId="77777777" w:rsidR="00221994" w:rsidRPr="00B44AF5" w:rsidRDefault="00221994" w:rsidP="002219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035EE548" w14:textId="77777777" w:rsidR="00554F8B" w:rsidRPr="00B44AF5" w:rsidRDefault="00554F8B" w:rsidP="00221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6A8EBA52" w14:textId="77777777" w:rsidR="00554F8B" w:rsidRPr="00B44AF5" w:rsidRDefault="00554F8B" w:rsidP="00221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08EBA5A" w14:textId="77777777" w:rsidR="00554F8B" w:rsidRPr="00B44AF5" w:rsidRDefault="00554F8B" w:rsidP="00221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8BE8BB0" w14:textId="77777777" w:rsidR="00221994" w:rsidRPr="00B44AF5" w:rsidRDefault="00221994" w:rsidP="00221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A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44AF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44A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D998" w14:textId="77777777" w:rsidR="00221994" w:rsidRPr="00B44AF5" w:rsidRDefault="00221994" w:rsidP="002219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8FCB02" w14:textId="77777777" w:rsidR="00554F8B" w:rsidRPr="00B44AF5" w:rsidRDefault="00554F8B" w:rsidP="00221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6C1465" w14:textId="77777777" w:rsidR="00554F8B" w:rsidRPr="00B44AF5" w:rsidRDefault="00554F8B" w:rsidP="00221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57580E" w14:textId="77777777" w:rsidR="00554F8B" w:rsidRPr="00B44AF5" w:rsidRDefault="00554F8B" w:rsidP="00221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058364" w14:textId="73333112" w:rsidR="00221994" w:rsidRPr="00B44AF5" w:rsidRDefault="00B44AF5" w:rsidP="00221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4</w:t>
            </w:r>
          </w:p>
        </w:tc>
      </w:tr>
      <w:tr w:rsidR="00221994" w:rsidRPr="00241ECF" w14:paraId="287F1BB7" w14:textId="77777777" w:rsidTr="00554F8B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DF231" w14:textId="77777777" w:rsidR="00221994" w:rsidRPr="00241ECF" w:rsidRDefault="00221994" w:rsidP="0022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и неналоговых 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F105FC" w14:textId="268BEFE8" w:rsidR="00221994" w:rsidRPr="00554F8B" w:rsidRDefault="00B44AF5" w:rsidP="00221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9AF">
              <w:rPr>
                <w:rFonts w:ascii="Times New Roman" w:hAnsi="Times New Roman"/>
                <w:sz w:val="24"/>
                <w:szCs w:val="24"/>
                <w:lang w:val="en-US"/>
              </w:rPr>
              <w:t>577376</w:t>
            </w:r>
            <w:r w:rsidRPr="002B49AF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F79A0" w14:textId="665E81E0" w:rsidR="00221994" w:rsidRPr="00554F8B" w:rsidRDefault="00B44AF5" w:rsidP="002219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9CA3D" w14:textId="0B8F1F34" w:rsidR="00221994" w:rsidRPr="00554F8B" w:rsidRDefault="00B44AF5" w:rsidP="00221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9AF">
              <w:rPr>
                <w:rFonts w:ascii="Times New Roman" w:hAnsi="Times New Roman"/>
                <w:sz w:val="24"/>
                <w:szCs w:val="24"/>
              </w:rPr>
              <w:t>404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805B34" w14:textId="22D44ED3" w:rsidR="00221994" w:rsidRPr="00554F8B" w:rsidRDefault="00B44AF5" w:rsidP="002219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9AF">
              <w:rPr>
                <w:rFonts w:ascii="Times New Roman" w:hAnsi="Times New Roman"/>
                <w:bCs/>
                <w:sz w:val="24"/>
                <w:szCs w:val="24"/>
              </w:rPr>
              <w:t>503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7B9F4" w14:textId="7D5A9D59" w:rsidR="00221994" w:rsidRPr="00554F8B" w:rsidRDefault="00B44AF5" w:rsidP="002219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573DF" w14:textId="23232438" w:rsidR="00221994" w:rsidRPr="00554F8B" w:rsidRDefault="00B44AF5" w:rsidP="002219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B0E9F" w14:textId="7984C23E" w:rsidR="00221994" w:rsidRPr="00B44AF5" w:rsidRDefault="00B44AF5" w:rsidP="002219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AF5">
              <w:rPr>
                <w:rFonts w:ascii="Times New Roman" w:hAnsi="Times New Roman"/>
                <w:bCs/>
                <w:sz w:val="24"/>
                <w:szCs w:val="24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D715" w14:textId="77777777" w:rsidR="00221994" w:rsidRPr="00554F8B" w:rsidRDefault="00221994" w:rsidP="00221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E241AFF" w14:textId="77777777" w:rsidR="00221994" w:rsidRPr="00554F8B" w:rsidRDefault="00221994" w:rsidP="00221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A2C5E5D" w14:textId="77777777" w:rsidR="00221994" w:rsidRPr="00554F8B" w:rsidRDefault="00221994" w:rsidP="00221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32CD254" w14:textId="4EBAEC25" w:rsidR="00221994" w:rsidRPr="00554F8B" w:rsidRDefault="00B44AF5" w:rsidP="00221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9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420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B15D" w14:textId="77777777" w:rsidR="00221994" w:rsidRPr="00554F8B" w:rsidRDefault="00221994" w:rsidP="00221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BDA1640" w14:textId="77777777" w:rsidR="00221994" w:rsidRPr="00554F8B" w:rsidRDefault="00221994" w:rsidP="00221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68946A71" w14:textId="77777777" w:rsidR="00221994" w:rsidRPr="00554F8B" w:rsidRDefault="00221994" w:rsidP="00221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0C45F0C" w14:textId="40970BEC" w:rsidR="00221994" w:rsidRPr="00554F8B" w:rsidRDefault="00B44AF5" w:rsidP="00221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9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7214</w:t>
            </w:r>
          </w:p>
        </w:tc>
      </w:tr>
    </w:tbl>
    <w:p w14:paraId="2F56F27B" w14:textId="77777777" w:rsidR="00221994" w:rsidRDefault="00221994" w:rsidP="00221994">
      <w:pPr>
        <w:spacing w:after="0" w:line="225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A11899" w14:textId="77777777" w:rsidR="00221994" w:rsidRPr="00241ECF" w:rsidRDefault="00221994" w:rsidP="00221994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241ECF">
        <w:rPr>
          <w:rFonts w:ascii="Times New Roman" w:hAnsi="Times New Roman"/>
          <w:color w:val="000000"/>
          <w:sz w:val="24"/>
          <w:szCs w:val="24"/>
        </w:rPr>
        <w:t xml:space="preserve"> В соответствии со ст. 61.2. п.2 Бюджетного кодекса РФ в</w:t>
      </w:r>
      <w:r w:rsidRPr="00241ECF">
        <w:rPr>
          <w:rFonts w:ascii="Times New Roman" w:hAnsi="Times New Roman"/>
          <w:sz w:val="24"/>
          <w:szCs w:val="24"/>
        </w:rPr>
        <w:t xml:space="preserve"> бюджеты муниципальных городских округов подлежат зачислению налоговые доходы от федеральных налогов и сборов, в том числе налогов, специальными налоговыми режимами – </w:t>
      </w:r>
      <w:r w:rsidRPr="00241ECF">
        <w:rPr>
          <w:rFonts w:ascii="Times New Roman" w:hAnsi="Times New Roman"/>
          <w:bCs/>
          <w:color w:val="000000"/>
          <w:sz w:val="24"/>
          <w:szCs w:val="24"/>
        </w:rPr>
        <w:t>единого сельскохозяйственного налога</w:t>
      </w:r>
      <w:r w:rsidRPr="00241ECF">
        <w:rPr>
          <w:rFonts w:ascii="Times New Roman" w:hAnsi="Times New Roman"/>
          <w:sz w:val="24"/>
          <w:szCs w:val="24"/>
        </w:rPr>
        <w:t xml:space="preserve"> по нормативу 100 процентов.</w:t>
      </w:r>
    </w:p>
    <w:p w14:paraId="6875D3C1" w14:textId="0E4F2610" w:rsidR="00876686" w:rsidRDefault="00B44AF5" w:rsidP="008E66FE">
      <w:pPr>
        <w:spacing w:after="0"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21994" w:rsidRPr="00241ECF">
        <w:rPr>
          <w:rFonts w:ascii="Times New Roman" w:hAnsi="Times New Roman"/>
          <w:color w:val="000000"/>
          <w:sz w:val="24"/>
          <w:szCs w:val="24"/>
        </w:rPr>
        <w:t>Уд</w:t>
      </w:r>
      <w:r>
        <w:rPr>
          <w:rFonts w:ascii="Times New Roman" w:hAnsi="Times New Roman"/>
          <w:color w:val="000000"/>
          <w:sz w:val="24"/>
          <w:szCs w:val="24"/>
        </w:rPr>
        <w:t>ельный вес данного налога в 2019, 2020</w:t>
      </w:r>
      <w:r w:rsidR="00221994" w:rsidRPr="00241EC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2021</w:t>
      </w:r>
      <w:r w:rsidR="00221994" w:rsidRPr="00241ECF">
        <w:rPr>
          <w:rFonts w:ascii="Times New Roman" w:hAnsi="Times New Roman"/>
          <w:color w:val="000000"/>
          <w:sz w:val="24"/>
          <w:szCs w:val="24"/>
        </w:rPr>
        <w:t xml:space="preserve"> году в структуре собственных доходов бюджета округа </w:t>
      </w:r>
      <w:r w:rsidR="008E66FE">
        <w:rPr>
          <w:rFonts w:ascii="Times New Roman" w:hAnsi="Times New Roman"/>
          <w:color w:val="000000"/>
          <w:sz w:val="24"/>
          <w:szCs w:val="24"/>
        </w:rPr>
        <w:t>составит 0,2</w:t>
      </w:r>
      <w:r w:rsidR="008E66FE">
        <w:rPr>
          <w:rFonts w:ascii="Times New Roman" w:hAnsi="Times New Roman"/>
          <w:color w:val="000000"/>
          <w:sz w:val="24"/>
          <w:szCs w:val="24"/>
          <w:lang w:val="en-US"/>
        </w:rPr>
        <w:t xml:space="preserve">%, 2,3%, 2,4% </w:t>
      </w:r>
      <w:r w:rsidR="008E66FE">
        <w:rPr>
          <w:rFonts w:ascii="Times New Roman" w:hAnsi="Times New Roman"/>
          <w:color w:val="000000"/>
          <w:sz w:val="24"/>
          <w:szCs w:val="24"/>
        </w:rPr>
        <w:t xml:space="preserve">соответственно. </w:t>
      </w:r>
    </w:p>
    <w:p w14:paraId="13430CCF" w14:textId="77777777" w:rsidR="008E66FE" w:rsidRDefault="008E66FE" w:rsidP="008E66FE">
      <w:pPr>
        <w:spacing w:after="0"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C854DC" w14:textId="551CB61C" w:rsidR="008E66FE" w:rsidRDefault="008E66FE" w:rsidP="008E66FE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лог </w:t>
      </w:r>
      <w:r w:rsidR="003B2B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имущество физических лиц – 60</w:t>
      </w: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0  тыс. руб. или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общих налоговых и неналоговых поступлений  </w:t>
      </w:r>
      <w:r w:rsidR="003B2B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,3 </w:t>
      </w: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</w:p>
    <w:p w14:paraId="5C6C7BE6" w14:textId="77777777" w:rsidR="008E66FE" w:rsidRPr="006F61C1" w:rsidRDefault="008E66FE" w:rsidP="008E66FE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Pr="006F61C1">
        <w:rPr>
          <w:rFonts w:ascii="Times New Roman" w:hAnsi="Times New Roman"/>
          <w:bCs/>
          <w:color w:val="000000"/>
          <w:sz w:val="24"/>
          <w:szCs w:val="24"/>
        </w:rPr>
        <w:t xml:space="preserve"> Сведения о динамике доходов бюджета от поступлений налога на имущество физических лиц представлены в таблице:</w:t>
      </w: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992"/>
        <w:gridCol w:w="992"/>
        <w:gridCol w:w="992"/>
        <w:gridCol w:w="851"/>
        <w:gridCol w:w="992"/>
        <w:gridCol w:w="709"/>
        <w:gridCol w:w="992"/>
        <w:gridCol w:w="992"/>
      </w:tblGrid>
      <w:tr w:rsidR="008E66FE" w:rsidRPr="003B2BB9" w14:paraId="22FCCDC8" w14:textId="77777777" w:rsidTr="003B2BB9">
        <w:trPr>
          <w:trHeight w:val="64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A09AF" w14:textId="77777777" w:rsidR="008E66FE" w:rsidRPr="003F5668" w:rsidRDefault="008E66FE" w:rsidP="008E66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B26453" w14:textId="2FCB68F0" w:rsidR="008E66FE" w:rsidRPr="003F5668" w:rsidRDefault="003B2BB9" w:rsidP="008E66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7 </w:t>
            </w:r>
            <w:r w:rsidR="008E66FE"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год (факт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9BFB79E" w14:textId="0F513A70" w:rsidR="008E66FE" w:rsidRPr="003F5668" w:rsidRDefault="003B2BB9" w:rsidP="008E66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8 </w:t>
            </w:r>
            <w:r w:rsidR="008E66FE"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год (прогноз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F3FECB" w14:textId="1842C485" w:rsidR="008E66FE" w:rsidRPr="003F5668" w:rsidRDefault="003B2BB9" w:rsidP="008E66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="008E66FE"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75C8" w14:textId="77777777" w:rsidR="008E66FE" w:rsidRPr="003F5668" w:rsidRDefault="008E66FE" w:rsidP="008E66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ED50CC" w14:textId="647B36D8" w:rsidR="008E66FE" w:rsidRPr="003F5668" w:rsidRDefault="003B2BB9" w:rsidP="008E66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="008E66FE"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8577" w14:textId="77777777" w:rsidR="008E66FE" w:rsidRPr="003F5668" w:rsidRDefault="008E66FE" w:rsidP="008E66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A9FA86" w14:textId="571DDE9C" w:rsidR="008E66FE" w:rsidRPr="003F5668" w:rsidRDefault="003B2BB9" w:rsidP="008E66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="008E66FE" w:rsidRPr="003F56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E66FE"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E66FE" w:rsidRPr="00241ECF" w14:paraId="13EFAEBC" w14:textId="77777777" w:rsidTr="003B2BB9">
        <w:trPr>
          <w:trHeight w:val="115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6F4919" w14:textId="77777777" w:rsidR="008E66FE" w:rsidRPr="003B2BB9" w:rsidRDefault="008E66FE" w:rsidP="008E66F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BB9">
              <w:rPr>
                <w:rFonts w:ascii="Times New Roman" w:hAnsi="Times New Roman"/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41CF2" w14:textId="73A5534C" w:rsidR="008E66FE" w:rsidRPr="003B2BB9" w:rsidRDefault="003B2BB9" w:rsidP="003B2BB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r w:rsidR="008E66FE" w:rsidRPr="003B2BB9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75A17" w14:textId="77777777" w:rsidR="008E66FE" w:rsidRPr="003B2BB9" w:rsidRDefault="008E66FE" w:rsidP="008E66F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BB9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7E698" w14:textId="62038E1A" w:rsidR="008E66FE" w:rsidRPr="003B2BB9" w:rsidRDefault="003B2BB9" w:rsidP="008E66F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о ут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61E94" w14:textId="16130B4D" w:rsidR="008E66FE" w:rsidRPr="003B2BB9" w:rsidRDefault="003B2BB9" w:rsidP="008E66F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FC093" w14:textId="77777777" w:rsidR="008E66FE" w:rsidRPr="003B2BB9" w:rsidRDefault="008E66FE" w:rsidP="008E66F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BB9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B92B5" w14:textId="77777777" w:rsidR="008E66FE" w:rsidRPr="003B2BB9" w:rsidRDefault="008E66FE" w:rsidP="008E66F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BB9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7F24A" w14:textId="77777777" w:rsidR="008E66FE" w:rsidRPr="003B2BB9" w:rsidRDefault="008E66FE" w:rsidP="008E66F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BB9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9202" w14:textId="77777777" w:rsidR="003B2BB9" w:rsidRDefault="003B2BB9" w:rsidP="008E66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E312E5" w14:textId="77777777" w:rsidR="003B2BB9" w:rsidRDefault="003B2BB9" w:rsidP="008E66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746ADC3" w14:textId="77777777" w:rsidR="008E66FE" w:rsidRPr="003B2BB9" w:rsidRDefault="008E66FE" w:rsidP="008E66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BB9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AF8F" w14:textId="77777777" w:rsidR="003B2BB9" w:rsidRDefault="003B2BB9" w:rsidP="008E66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953EF04" w14:textId="77777777" w:rsidR="003B2BB9" w:rsidRDefault="003B2BB9" w:rsidP="008E66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D850A7A" w14:textId="77777777" w:rsidR="008E66FE" w:rsidRPr="003B2BB9" w:rsidRDefault="008E66FE" w:rsidP="008E66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BB9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</w:tr>
      <w:tr w:rsidR="008E66FE" w:rsidRPr="00241ECF" w14:paraId="3A5C9683" w14:textId="77777777" w:rsidTr="003B2BB9">
        <w:trPr>
          <w:trHeight w:val="58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F0F8D" w14:textId="77777777" w:rsidR="008E66FE" w:rsidRPr="00241ECF" w:rsidRDefault="008E66FE" w:rsidP="008E6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48955" w14:textId="7C9E069B" w:rsidR="008E66FE" w:rsidRPr="003B2BB9" w:rsidRDefault="003B2BB9" w:rsidP="008E66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A57E7B" w14:textId="49CFA3A0" w:rsidR="008E66FE" w:rsidRPr="00241ECF" w:rsidRDefault="006F55EC" w:rsidP="008E66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F23795" w14:textId="1B2A8101" w:rsidR="008E66FE" w:rsidRPr="00241ECF" w:rsidRDefault="003B2BB9" w:rsidP="008E66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E66FE" w:rsidRPr="00241E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4B358F" w14:textId="53C2BF8F" w:rsidR="008E66FE" w:rsidRPr="00241ECF" w:rsidRDefault="003B2BB9" w:rsidP="008E66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526E09" w14:textId="2451CADA" w:rsidR="008E66FE" w:rsidRPr="00241ECF" w:rsidRDefault="006F55EC" w:rsidP="008E66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44D39" w14:textId="705DEF4E" w:rsidR="008E66FE" w:rsidRPr="00241ECF" w:rsidRDefault="003B2BB9" w:rsidP="008E66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236A96" w14:textId="5411AB18" w:rsidR="008E66FE" w:rsidRPr="003B2BB9" w:rsidRDefault="006F55EC" w:rsidP="008E66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BF08" w14:textId="77777777" w:rsidR="008E66FE" w:rsidRPr="00241ECF" w:rsidRDefault="008E66FE" w:rsidP="008E66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F954C6" w14:textId="77777777" w:rsidR="008E66FE" w:rsidRPr="00241ECF" w:rsidRDefault="008E66FE" w:rsidP="008E66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AE0F19" w14:textId="77777777" w:rsidR="008E66FE" w:rsidRDefault="008E66FE" w:rsidP="003B2B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35F29F" w14:textId="4A86142A" w:rsidR="003B2BB9" w:rsidRPr="00241ECF" w:rsidRDefault="003B2BB9" w:rsidP="003B2B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6433" w14:textId="77777777" w:rsidR="008E66FE" w:rsidRPr="00241ECF" w:rsidRDefault="008E66FE" w:rsidP="008E66FE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2275D956" w14:textId="77777777" w:rsidR="008E66FE" w:rsidRPr="00241ECF" w:rsidRDefault="008E66FE" w:rsidP="008E66FE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10DB49F3" w14:textId="77777777" w:rsidR="003B2BB9" w:rsidRDefault="003B2BB9" w:rsidP="008E66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1F85CC" w14:textId="36A91D71" w:rsidR="008E66FE" w:rsidRPr="00241ECF" w:rsidRDefault="003B2BB9" w:rsidP="008E66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0</w:t>
            </w:r>
          </w:p>
        </w:tc>
      </w:tr>
      <w:tr w:rsidR="008E66FE" w:rsidRPr="00241ECF" w14:paraId="49847032" w14:textId="77777777" w:rsidTr="003B2BB9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6EA4C" w14:textId="77777777" w:rsidR="008E66FE" w:rsidRPr="00241ECF" w:rsidRDefault="008E66FE" w:rsidP="008E6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71CC1" w14:textId="4C2B4CED" w:rsidR="008E66FE" w:rsidRPr="00B94395" w:rsidRDefault="006F55EC" w:rsidP="008E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95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70C53" w14:textId="77777777" w:rsidR="008E66FE" w:rsidRPr="00B94395" w:rsidRDefault="008E66FE" w:rsidP="008E66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3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0C1CB" w14:textId="64C13147" w:rsidR="008E66FE" w:rsidRPr="00B94395" w:rsidRDefault="008E66FE" w:rsidP="008E66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395">
              <w:rPr>
                <w:rFonts w:ascii="Times New Roman" w:hAnsi="Times New Roman"/>
                <w:sz w:val="24"/>
                <w:szCs w:val="24"/>
              </w:rPr>
              <w:t>0,</w:t>
            </w:r>
            <w:r w:rsidR="006F55EC" w:rsidRPr="00B943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7431E" w14:textId="3D654003" w:rsidR="008E66FE" w:rsidRPr="00B94395" w:rsidRDefault="006F55EC" w:rsidP="008E66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395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69C7B" w14:textId="77777777" w:rsidR="008E66FE" w:rsidRPr="00B94395" w:rsidRDefault="008E66FE" w:rsidP="008E66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3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7DF892" w14:textId="760E78AB" w:rsidR="008E66FE" w:rsidRPr="00B94395" w:rsidRDefault="006F55EC" w:rsidP="008E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9439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B5C35E" w14:textId="77777777" w:rsidR="008E66FE" w:rsidRPr="00B94395" w:rsidRDefault="008E66FE" w:rsidP="008E66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3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CE2E" w14:textId="77777777" w:rsidR="008E66FE" w:rsidRPr="00B94395" w:rsidRDefault="008E66FE" w:rsidP="008E66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3C369D2B" w14:textId="77777777" w:rsidR="008E66FE" w:rsidRPr="00B94395" w:rsidRDefault="008E66FE" w:rsidP="008E66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16384806" w14:textId="77777777" w:rsidR="008E66FE" w:rsidRPr="00B94395" w:rsidRDefault="008E66FE" w:rsidP="008E66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082FDA03" w14:textId="77777777" w:rsidR="008E66FE" w:rsidRPr="00B94395" w:rsidRDefault="008E66FE" w:rsidP="008E66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CB51AC" w14:textId="1C541436" w:rsidR="008E66FE" w:rsidRPr="00B94395" w:rsidRDefault="006F55EC" w:rsidP="008E66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395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103F" w14:textId="77777777" w:rsidR="008E66FE" w:rsidRPr="00B94395" w:rsidRDefault="008E66FE" w:rsidP="008E66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C115C7" w14:textId="77777777" w:rsidR="008E66FE" w:rsidRPr="00B94395" w:rsidRDefault="008E66FE" w:rsidP="008E66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6D6BC7" w14:textId="77777777" w:rsidR="008E66FE" w:rsidRPr="00B94395" w:rsidRDefault="008E66FE" w:rsidP="008E66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CC8E21" w14:textId="77777777" w:rsidR="008E66FE" w:rsidRPr="00B94395" w:rsidRDefault="008E66FE" w:rsidP="008E66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7563DB" w14:textId="6098201A" w:rsidR="008E66FE" w:rsidRPr="00B94395" w:rsidRDefault="008E66FE" w:rsidP="008E66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3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F55EC" w:rsidRPr="00B94395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</w:tr>
      <w:tr w:rsidR="008E66FE" w:rsidRPr="00241ECF" w14:paraId="6A1EFED9" w14:textId="77777777" w:rsidTr="003B2BB9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10B5F" w14:textId="77777777" w:rsidR="008E66FE" w:rsidRPr="00241ECF" w:rsidRDefault="008E66FE" w:rsidP="008E6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Общая сумма налоговых и неналоговых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E3A38" w14:textId="06B45965" w:rsidR="008E66FE" w:rsidRPr="00241ECF" w:rsidRDefault="003B2BB9" w:rsidP="008E66FE">
            <w:pPr>
              <w:jc w:val="center"/>
              <w:rPr>
                <w:sz w:val="24"/>
                <w:szCs w:val="24"/>
              </w:rPr>
            </w:pPr>
            <w:r w:rsidRPr="002B49AF">
              <w:rPr>
                <w:rFonts w:ascii="Times New Roman" w:hAnsi="Times New Roman"/>
                <w:sz w:val="24"/>
                <w:szCs w:val="24"/>
                <w:lang w:val="en-US"/>
              </w:rPr>
              <w:t>577376</w:t>
            </w:r>
            <w:r w:rsidRPr="002B49AF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FC2FD0" w14:textId="31D7D99E" w:rsidR="008E66FE" w:rsidRPr="00241ECF" w:rsidRDefault="003B2BB9" w:rsidP="008E66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C3249E" w14:textId="52C6E8A0" w:rsidR="008E66FE" w:rsidRPr="00241ECF" w:rsidRDefault="003B2BB9" w:rsidP="008E66FE">
            <w:pPr>
              <w:jc w:val="center"/>
              <w:rPr>
                <w:sz w:val="24"/>
                <w:szCs w:val="24"/>
              </w:rPr>
            </w:pPr>
            <w:r w:rsidRPr="002B49AF">
              <w:rPr>
                <w:rFonts w:ascii="Times New Roman" w:hAnsi="Times New Roman"/>
                <w:sz w:val="24"/>
                <w:szCs w:val="24"/>
              </w:rPr>
              <w:t>40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08403" w14:textId="6E0C75B5" w:rsidR="008E66FE" w:rsidRPr="00241ECF" w:rsidRDefault="003B2BB9" w:rsidP="008E66FE">
            <w:pPr>
              <w:jc w:val="center"/>
              <w:rPr>
                <w:bCs/>
                <w:sz w:val="24"/>
                <w:szCs w:val="24"/>
              </w:rPr>
            </w:pPr>
            <w:r w:rsidRPr="002B49AF">
              <w:rPr>
                <w:rFonts w:ascii="Times New Roman" w:hAnsi="Times New Roman"/>
                <w:bCs/>
                <w:sz w:val="24"/>
                <w:szCs w:val="24"/>
              </w:rPr>
              <w:t>503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52CED" w14:textId="7A2C55EF" w:rsidR="008E66FE" w:rsidRPr="00241ECF" w:rsidRDefault="003B2BB9" w:rsidP="008E66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93EA9" w14:textId="41EA48BF" w:rsidR="008E66FE" w:rsidRPr="00241ECF" w:rsidRDefault="003B2BB9" w:rsidP="008E66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5CCEF" w14:textId="1D8B54D3" w:rsidR="008E66FE" w:rsidRPr="003B2BB9" w:rsidRDefault="008E66FE" w:rsidP="008E66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B9">
              <w:rPr>
                <w:bCs/>
                <w:sz w:val="24"/>
                <w:szCs w:val="24"/>
              </w:rPr>
              <w:t>8</w:t>
            </w:r>
            <w:r w:rsidR="003B2BB9">
              <w:rPr>
                <w:bCs/>
                <w:sz w:val="24"/>
                <w:szCs w:val="24"/>
              </w:rPr>
              <w:t>7</w:t>
            </w:r>
            <w:r w:rsidR="003B2BB9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CA42" w14:textId="77777777" w:rsidR="008E66FE" w:rsidRPr="00241ECF" w:rsidRDefault="008E66FE" w:rsidP="008E66FE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73733338" w14:textId="77777777" w:rsidR="008E66FE" w:rsidRPr="00241ECF" w:rsidRDefault="008E66FE" w:rsidP="008E66FE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2580E541" w14:textId="77777777" w:rsidR="008E66FE" w:rsidRPr="00241ECF" w:rsidRDefault="008E66FE" w:rsidP="008E66FE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5CE7B678" w14:textId="1E586D66" w:rsidR="008E66FE" w:rsidRPr="00241ECF" w:rsidRDefault="003B2BB9" w:rsidP="008E66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9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420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FADA" w14:textId="77777777" w:rsidR="008E66FE" w:rsidRPr="00241ECF" w:rsidRDefault="008E66FE" w:rsidP="008E66FE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57574E31" w14:textId="77777777" w:rsidR="008E66FE" w:rsidRPr="00241ECF" w:rsidRDefault="008E66FE" w:rsidP="008E66FE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4B5F9534" w14:textId="77777777" w:rsidR="008E66FE" w:rsidRPr="00241ECF" w:rsidRDefault="008E66FE" w:rsidP="008E66FE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2CEBB8D8" w14:textId="134913E3" w:rsidR="008E66FE" w:rsidRPr="00241ECF" w:rsidRDefault="003B2BB9" w:rsidP="008E66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9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7214</w:t>
            </w:r>
          </w:p>
        </w:tc>
      </w:tr>
    </w:tbl>
    <w:p w14:paraId="4223B681" w14:textId="77777777" w:rsidR="008E66FE" w:rsidRDefault="008E66FE" w:rsidP="008E66F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D4D60" w14:textId="77777777" w:rsidR="008E66FE" w:rsidRPr="00241ECF" w:rsidRDefault="008E66FE" w:rsidP="008E66F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241ECF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1 статьи 61.2 Бюджетного кодекса Российской Федерации в бюджеты городских округов зачисляются по нормативу 100 процентов налоговые доходы от местных налогов, устанавливаемых представительными органами городских округов в соответствии с законодательством Российской Федерации о налогах и сборах - налога на имущество физических лиц.</w:t>
      </w:r>
    </w:p>
    <w:p w14:paraId="522E45E6" w14:textId="4E955A67" w:rsidR="008E66FE" w:rsidRPr="006F55EC" w:rsidRDefault="008E66FE" w:rsidP="008E66FE">
      <w:pPr>
        <w:spacing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241ECF">
        <w:rPr>
          <w:rFonts w:ascii="Times New Roman" w:hAnsi="Times New Roman"/>
          <w:color w:val="000000"/>
          <w:sz w:val="24"/>
          <w:szCs w:val="24"/>
        </w:rPr>
        <w:t>Уд</w:t>
      </w:r>
      <w:r w:rsidR="006F55EC">
        <w:rPr>
          <w:rFonts w:ascii="Times New Roman" w:hAnsi="Times New Roman"/>
          <w:color w:val="000000"/>
          <w:sz w:val="24"/>
          <w:szCs w:val="24"/>
        </w:rPr>
        <w:t>ельный вес данного налога в 2019, 2020, 2021</w:t>
      </w:r>
      <w:r w:rsidRPr="00241ECF">
        <w:rPr>
          <w:rFonts w:ascii="Times New Roman" w:hAnsi="Times New Roman"/>
          <w:color w:val="000000"/>
          <w:sz w:val="24"/>
          <w:szCs w:val="24"/>
        </w:rPr>
        <w:t xml:space="preserve"> году в структуре </w:t>
      </w:r>
      <w:r w:rsidR="006F55EC">
        <w:rPr>
          <w:rFonts w:ascii="Times New Roman" w:hAnsi="Times New Roman"/>
          <w:color w:val="000000"/>
          <w:sz w:val="24"/>
          <w:szCs w:val="24"/>
        </w:rPr>
        <w:t xml:space="preserve">собственных доходов </w:t>
      </w:r>
      <w:r w:rsidRPr="00241ECF">
        <w:rPr>
          <w:rFonts w:ascii="Times New Roman" w:hAnsi="Times New Roman"/>
          <w:color w:val="000000"/>
          <w:sz w:val="24"/>
          <w:szCs w:val="24"/>
        </w:rPr>
        <w:t>бюджета округа незначителен и составит порядка 1</w:t>
      </w:r>
      <w:r w:rsidR="006F55EC">
        <w:rPr>
          <w:rFonts w:ascii="Times New Roman" w:hAnsi="Times New Roman"/>
          <w:color w:val="000000"/>
          <w:sz w:val="24"/>
          <w:szCs w:val="24"/>
        </w:rPr>
        <w:t>,3 %, 1,6</w:t>
      </w:r>
      <w:r w:rsidR="006F55EC">
        <w:rPr>
          <w:rFonts w:ascii="Times New Roman" w:hAnsi="Times New Roman"/>
          <w:color w:val="000000"/>
          <w:sz w:val="24"/>
          <w:szCs w:val="24"/>
          <w:lang w:val="en-US"/>
        </w:rPr>
        <w:t>%</w:t>
      </w:r>
      <w:r w:rsidR="006F55EC">
        <w:rPr>
          <w:rFonts w:ascii="Times New Roman" w:hAnsi="Times New Roman"/>
          <w:color w:val="000000"/>
          <w:sz w:val="24"/>
          <w:szCs w:val="24"/>
        </w:rPr>
        <w:t>,1,7</w:t>
      </w:r>
      <w:r w:rsidR="006F55EC">
        <w:rPr>
          <w:rFonts w:ascii="Times New Roman" w:hAnsi="Times New Roman"/>
          <w:color w:val="000000"/>
          <w:sz w:val="24"/>
          <w:szCs w:val="24"/>
          <w:lang w:val="en-US"/>
        </w:rPr>
        <w:t>%</w:t>
      </w:r>
      <w:r w:rsidR="006F55EC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4EBBCA07" w14:textId="6190F5DA" w:rsidR="00B94395" w:rsidRPr="00241ECF" w:rsidRDefault="00B94395" w:rsidP="00B94395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лог на имущество организаций 20</w:t>
      </w: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00 тыс. руб.,</w:t>
      </w:r>
      <w:r w:rsidRPr="00241E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ли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общих налогов</w:t>
      </w:r>
      <w:r w:rsidR="007C6C4F">
        <w:rPr>
          <w:rFonts w:ascii="Times New Roman" w:eastAsia="Times New Roman" w:hAnsi="Times New Roman"/>
          <w:b/>
          <w:sz w:val="24"/>
          <w:szCs w:val="24"/>
          <w:lang w:eastAsia="ru-RU"/>
        </w:rPr>
        <w:t>ых и неналоговых поступлений 4,6</w:t>
      </w:r>
      <w:r w:rsidRPr="00241EC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%</w:t>
      </w:r>
    </w:p>
    <w:p w14:paraId="15425832" w14:textId="77777777" w:rsidR="00B94395" w:rsidRDefault="00B94395" w:rsidP="00B94395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</w:t>
      </w:r>
      <w:r w:rsidRPr="00241ECF">
        <w:rPr>
          <w:rFonts w:ascii="Times New Roman" w:hAnsi="Times New Roman"/>
          <w:bCs/>
          <w:color w:val="000000"/>
          <w:sz w:val="24"/>
          <w:szCs w:val="24"/>
        </w:rPr>
        <w:t>Сведения о динамике доходов бюджета от поступлений налога на имущество организаций   представлены в таблице:</w:t>
      </w: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850"/>
        <w:gridCol w:w="992"/>
        <w:gridCol w:w="993"/>
        <w:gridCol w:w="850"/>
        <w:gridCol w:w="992"/>
        <w:gridCol w:w="709"/>
        <w:gridCol w:w="992"/>
        <w:gridCol w:w="1134"/>
      </w:tblGrid>
      <w:tr w:rsidR="00B94395" w:rsidRPr="003F5668" w14:paraId="54290B8A" w14:textId="77777777" w:rsidTr="00B94395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8A662" w14:textId="77777777" w:rsidR="00B94395" w:rsidRPr="003F5668" w:rsidRDefault="00B94395" w:rsidP="00B943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D3CF33" w14:textId="30D1B455" w:rsidR="00B94395" w:rsidRPr="003F5668" w:rsidRDefault="00B94395" w:rsidP="00B943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факт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AC0A9F3" w14:textId="308A6A4E" w:rsidR="00B94395" w:rsidRPr="003F5668" w:rsidRDefault="00B94395" w:rsidP="00B943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44A19F" w14:textId="385CE3D3" w:rsidR="00B94395" w:rsidRPr="003F5668" w:rsidRDefault="00B94395" w:rsidP="00B943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4281" w14:textId="77777777" w:rsidR="00B94395" w:rsidRPr="003F5668" w:rsidRDefault="00B94395" w:rsidP="00B943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791E83" w14:textId="0FFFA27E" w:rsidR="00B94395" w:rsidRPr="003F5668" w:rsidRDefault="00B94395" w:rsidP="00B943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64A7" w14:textId="77777777" w:rsidR="00B94395" w:rsidRPr="003F5668" w:rsidRDefault="00B94395" w:rsidP="00B943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E62512" w14:textId="4E6AF702" w:rsidR="00B94395" w:rsidRPr="003F5668" w:rsidRDefault="00B94395" w:rsidP="00B94395">
            <w:pPr>
              <w:spacing w:after="0" w:line="240" w:lineRule="auto"/>
              <w:ind w:right="3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B94395" w:rsidRPr="00241ECF" w14:paraId="0AB22E8A" w14:textId="77777777" w:rsidTr="00B94395">
        <w:trPr>
          <w:trHeight w:val="115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AC8B78" w14:textId="77777777" w:rsidR="00B94395" w:rsidRPr="00B94395" w:rsidRDefault="00B94395" w:rsidP="00B9439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395">
              <w:rPr>
                <w:rFonts w:ascii="Times New Roman" w:hAnsi="Times New Roman"/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F4860" w14:textId="77777777" w:rsidR="00B94395" w:rsidRPr="00B94395" w:rsidRDefault="00B94395" w:rsidP="00B9439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395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82CD1" w14:textId="77777777" w:rsidR="00B94395" w:rsidRPr="00B94395" w:rsidRDefault="00B94395" w:rsidP="00B9439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395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C32A2" w14:textId="64AADA1E" w:rsidR="00B94395" w:rsidRPr="00B94395" w:rsidRDefault="00B94395" w:rsidP="00B9439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о ут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F2920" w14:textId="7F2386BA" w:rsidR="00B94395" w:rsidRPr="00B94395" w:rsidRDefault="00B94395" w:rsidP="00B9439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973E8" w14:textId="77777777" w:rsidR="00B94395" w:rsidRPr="00B94395" w:rsidRDefault="00B94395" w:rsidP="00B9439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395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908FD5" w14:textId="77777777" w:rsidR="00B94395" w:rsidRPr="00B94395" w:rsidRDefault="00B94395" w:rsidP="00B9439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395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A9E4B" w14:textId="77777777" w:rsidR="00B94395" w:rsidRPr="00B94395" w:rsidRDefault="00B94395" w:rsidP="00B9439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395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86E2" w14:textId="77777777" w:rsidR="00B94395" w:rsidRDefault="00B94395" w:rsidP="00B943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FE74294" w14:textId="77777777" w:rsidR="00B94395" w:rsidRDefault="00B94395" w:rsidP="00B943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AC77AC4" w14:textId="77777777" w:rsidR="00B94395" w:rsidRPr="00B94395" w:rsidRDefault="00B94395" w:rsidP="00B943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395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DD44" w14:textId="77777777" w:rsidR="00B94395" w:rsidRDefault="00B94395" w:rsidP="00B943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AC247B5" w14:textId="77777777" w:rsidR="00B94395" w:rsidRDefault="00B94395" w:rsidP="00B943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BD6AAC" w14:textId="77777777" w:rsidR="00B94395" w:rsidRPr="00B94395" w:rsidRDefault="00B94395" w:rsidP="00B943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395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</w:tr>
      <w:tr w:rsidR="00B94395" w:rsidRPr="00241ECF" w14:paraId="318691C3" w14:textId="77777777" w:rsidTr="00B94395">
        <w:trPr>
          <w:trHeight w:val="58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B026E4" w14:textId="77777777" w:rsidR="00B94395" w:rsidRPr="00241ECF" w:rsidRDefault="00B94395" w:rsidP="00B9439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D0F2F6" w14:textId="3768E381" w:rsidR="00B94395" w:rsidRPr="00B94395" w:rsidRDefault="007C6C4F" w:rsidP="00B943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5A434" w14:textId="080899D0" w:rsidR="00B94395" w:rsidRPr="00B94395" w:rsidRDefault="007C6C4F" w:rsidP="00B943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793AC2" w14:textId="1399702B" w:rsidR="00B94395" w:rsidRPr="00B94395" w:rsidRDefault="007C6C4F" w:rsidP="00B943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FCC1C" w14:textId="0366F4DD" w:rsidR="00B94395" w:rsidRPr="00B94395" w:rsidRDefault="007C6C4F" w:rsidP="00B943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651BF" w14:textId="77777777" w:rsidR="00B94395" w:rsidRPr="00B94395" w:rsidRDefault="00B94395" w:rsidP="00B943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395">
              <w:rPr>
                <w:rFonts w:ascii="Times New Roman" w:hAnsi="Times New Roman"/>
                <w:bCs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0AFBCD" w14:textId="291D80E3" w:rsidR="00B94395" w:rsidRPr="00B94395" w:rsidRDefault="007C6C4F" w:rsidP="00B943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6AEB80" w14:textId="77777777" w:rsidR="00B94395" w:rsidRPr="00B94395" w:rsidRDefault="00B94395" w:rsidP="00B943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D94314" w14:textId="77777777" w:rsidR="00B94395" w:rsidRPr="00B94395" w:rsidRDefault="00B94395" w:rsidP="00B943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4395">
              <w:rPr>
                <w:rFonts w:ascii="Times New Roman" w:hAnsi="Times New Roman"/>
                <w:bCs/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04DF" w14:textId="77777777" w:rsidR="00B94395" w:rsidRPr="00B94395" w:rsidRDefault="00B94395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9AB81B" w14:textId="77777777" w:rsidR="00B94395" w:rsidRPr="00B94395" w:rsidRDefault="00B94395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959629" w14:textId="1F2BBF82" w:rsidR="00B94395" w:rsidRPr="00B94395" w:rsidRDefault="007C6C4F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7F21" w14:textId="77777777" w:rsidR="00B94395" w:rsidRPr="00B94395" w:rsidRDefault="00B94395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4F5005D4" w14:textId="77777777" w:rsidR="00B94395" w:rsidRPr="00B94395" w:rsidRDefault="00B94395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4BFC84FC" w14:textId="228ADF60" w:rsidR="00B94395" w:rsidRPr="00B94395" w:rsidRDefault="007C6C4F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270</w:t>
            </w:r>
          </w:p>
        </w:tc>
      </w:tr>
      <w:tr w:rsidR="00B94395" w:rsidRPr="00241ECF" w14:paraId="3FE0CC80" w14:textId="77777777" w:rsidTr="00B94395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2B3FE" w14:textId="77777777" w:rsidR="00B94395" w:rsidRPr="00241ECF" w:rsidRDefault="00B94395" w:rsidP="00B94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FDC0F" w14:textId="210AE122" w:rsidR="00B94395" w:rsidRPr="00B94395" w:rsidRDefault="007C6C4F" w:rsidP="00B94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9FB8B" w14:textId="77777777" w:rsidR="00B94395" w:rsidRPr="00B94395" w:rsidRDefault="00B94395" w:rsidP="00B943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39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40A5D" w14:textId="6ECE8EC7" w:rsidR="00B94395" w:rsidRPr="00B94395" w:rsidRDefault="00B94395" w:rsidP="00B94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95">
              <w:rPr>
                <w:rFonts w:ascii="Times New Roman" w:hAnsi="Times New Roman"/>
                <w:sz w:val="24"/>
                <w:szCs w:val="24"/>
              </w:rPr>
              <w:t>3,</w:t>
            </w:r>
            <w:r w:rsidR="007C6C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FE9030" w14:textId="77777777" w:rsidR="00B94395" w:rsidRPr="00B94395" w:rsidRDefault="00B94395" w:rsidP="00B943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3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94395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E6BC3" w14:textId="77777777" w:rsidR="00B94395" w:rsidRPr="00B94395" w:rsidRDefault="00B94395" w:rsidP="00B943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39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A8E803" w14:textId="7FC8277D" w:rsidR="00B94395" w:rsidRPr="00B94395" w:rsidRDefault="007C6C4F" w:rsidP="00B94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9A292" w14:textId="77777777" w:rsidR="00B94395" w:rsidRPr="00B94395" w:rsidRDefault="00B94395" w:rsidP="00B943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39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68AB" w14:textId="77777777" w:rsidR="00B94395" w:rsidRPr="00B94395" w:rsidRDefault="00B94395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4B4259B6" w14:textId="77777777" w:rsidR="00B94395" w:rsidRPr="00B94395" w:rsidRDefault="00B94395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4B78830B" w14:textId="77777777" w:rsidR="00B94395" w:rsidRPr="00B94395" w:rsidRDefault="00B94395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6948145C" w14:textId="77777777" w:rsidR="00B94395" w:rsidRPr="00B94395" w:rsidRDefault="00B94395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D4205AF" w14:textId="449310AE" w:rsidR="00B94395" w:rsidRPr="00B94395" w:rsidRDefault="007C6C4F" w:rsidP="00B94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D282" w14:textId="77777777" w:rsidR="00B94395" w:rsidRPr="00B94395" w:rsidRDefault="00B94395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F88717" w14:textId="77777777" w:rsidR="00B94395" w:rsidRPr="00B94395" w:rsidRDefault="00B94395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634A3C" w14:textId="77777777" w:rsidR="00B94395" w:rsidRPr="00B94395" w:rsidRDefault="00B94395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23A135" w14:textId="77777777" w:rsidR="00B94395" w:rsidRPr="00B94395" w:rsidRDefault="00B94395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EC5E0D" w14:textId="4F9BF7F2" w:rsidR="00B94395" w:rsidRPr="00B94395" w:rsidRDefault="007C6C4F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</w:tr>
      <w:tr w:rsidR="00B94395" w:rsidRPr="00241ECF" w14:paraId="07B09D3A" w14:textId="77777777" w:rsidTr="00B94395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211AF" w14:textId="77777777" w:rsidR="00B94395" w:rsidRPr="00241ECF" w:rsidRDefault="00B94395" w:rsidP="00B94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и неналоговых 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D2F7C" w14:textId="503283E0" w:rsidR="00B94395" w:rsidRPr="00477536" w:rsidRDefault="00B94395" w:rsidP="00B94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36">
              <w:rPr>
                <w:rFonts w:ascii="Times New Roman" w:hAnsi="Times New Roman"/>
                <w:sz w:val="24"/>
                <w:szCs w:val="24"/>
                <w:lang w:val="en-US"/>
              </w:rPr>
              <w:t>577376</w:t>
            </w:r>
            <w:r w:rsidRPr="00477536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535168" w14:textId="0FBBC2CA" w:rsidR="00B94395" w:rsidRPr="00477536" w:rsidRDefault="00B94395" w:rsidP="00B943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Cs/>
                <w:sz w:val="24"/>
                <w:szCs w:val="24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6E6D0" w14:textId="465DEE28" w:rsidR="00B94395" w:rsidRPr="00477536" w:rsidRDefault="00B94395" w:rsidP="00B94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36">
              <w:rPr>
                <w:rFonts w:ascii="Times New Roman" w:hAnsi="Times New Roman"/>
                <w:sz w:val="24"/>
                <w:szCs w:val="24"/>
              </w:rPr>
              <w:t>404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B17FEB" w14:textId="1680D016" w:rsidR="00B94395" w:rsidRPr="00477536" w:rsidRDefault="007C6C4F" w:rsidP="00B943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Cs/>
                <w:sz w:val="24"/>
                <w:szCs w:val="24"/>
              </w:rPr>
              <w:t>503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549B7" w14:textId="0336B57B" w:rsidR="00B94395" w:rsidRPr="00477536" w:rsidRDefault="007C6C4F" w:rsidP="00B943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Cs/>
                <w:sz w:val="24"/>
                <w:szCs w:val="24"/>
              </w:rPr>
              <w:t>1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9C852" w14:textId="1A4B3328" w:rsidR="00B94395" w:rsidRPr="00477536" w:rsidRDefault="007C6C4F" w:rsidP="00B943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7536">
              <w:rPr>
                <w:rFonts w:ascii="Times New Roman" w:hAnsi="Times New Roman"/>
                <w:sz w:val="24"/>
                <w:szCs w:val="24"/>
                <w:lang w:val="en-US"/>
              </w:rPr>
              <w:t>4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36DFA2" w14:textId="7C0369A7" w:rsidR="00B94395" w:rsidRPr="00477536" w:rsidRDefault="007C6C4F" w:rsidP="00B943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Cs/>
                <w:sz w:val="24"/>
                <w:szCs w:val="24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2EA2" w14:textId="77777777" w:rsidR="00B94395" w:rsidRPr="00477536" w:rsidRDefault="00B94395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0BFBC18" w14:textId="77777777" w:rsidR="00B94395" w:rsidRPr="00477536" w:rsidRDefault="00B94395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69FA3E3" w14:textId="77777777" w:rsidR="00B94395" w:rsidRPr="00477536" w:rsidRDefault="00B94395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555EF3A9" w14:textId="754AC58E" w:rsidR="00B94395" w:rsidRPr="00477536" w:rsidRDefault="007C6C4F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420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7D13" w14:textId="77777777" w:rsidR="00B94395" w:rsidRPr="00477536" w:rsidRDefault="00B94395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1E92436" w14:textId="77777777" w:rsidR="00B94395" w:rsidRPr="00477536" w:rsidRDefault="00B94395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81EEB15" w14:textId="77777777" w:rsidR="00B94395" w:rsidRPr="00477536" w:rsidRDefault="00B94395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52D58B4" w14:textId="3D993002" w:rsidR="00B94395" w:rsidRPr="00477536" w:rsidRDefault="007C6C4F" w:rsidP="00B94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7214</w:t>
            </w:r>
          </w:p>
        </w:tc>
      </w:tr>
    </w:tbl>
    <w:p w14:paraId="514185E0" w14:textId="0EE6BE55" w:rsidR="00B94395" w:rsidRDefault="00B94395" w:rsidP="00B94395">
      <w:pPr>
        <w:spacing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41ECF">
        <w:rPr>
          <w:rFonts w:ascii="Times New Roman" w:hAnsi="Times New Roman"/>
          <w:color w:val="000000"/>
          <w:sz w:val="24"/>
          <w:szCs w:val="24"/>
        </w:rPr>
        <w:t xml:space="preserve">Удельный вес данного налога в структуре </w:t>
      </w:r>
      <w:r w:rsidR="007C6C4F">
        <w:rPr>
          <w:rFonts w:ascii="Times New Roman" w:hAnsi="Times New Roman"/>
          <w:color w:val="000000"/>
          <w:sz w:val="24"/>
          <w:szCs w:val="24"/>
        </w:rPr>
        <w:t>собственных доходов бюджета округа в 2019 составит 4,6 %, в 2020, 2021 годах - порядка 5 %, 5,1</w:t>
      </w:r>
      <w:r w:rsidRPr="00241ECF">
        <w:rPr>
          <w:rFonts w:ascii="Times New Roman" w:hAnsi="Times New Roman"/>
          <w:color w:val="000000"/>
          <w:sz w:val="24"/>
          <w:szCs w:val="24"/>
        </w:rPr>
        <w:t xml:space="preserve"> % соответственно.</w:t>
      </w:r>
    </w:p>
    <w:p w14:paraId="32061CAA" w14:textId="6AAD42CB" w:rsidR="00957330" w:rsidRPr="00241ECF" w:rsidRDefault="00477536" w:rsidP="00957330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емельный налог – 60</w:t>
      </w:r>
      <w:r w:rsidR="00BB086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00,0 или 13,5</w:t>
      </w:r>
      <w:r w:rsidR="00957330"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% от общих налоговых и неналоговых поступл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ий;</w:t>
      </w:r>
    </w:p>
    <w:p w14:paraId="2E5DBA60" w14:textId="77777777" w:rsidR="00477536" w:rsidRDefault="00957330" w:rsidP="0095733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241ECF">
        <w:rPr>
          <w:rFonts w:ascii="Times New Roman" w:hAnsi="Times New Roman"/>
          <w:color w:val="000000"/>
          <w:sz w:val="24"/>
          <w:szCs w:val="24"/>
        </w:rPr>
        <w:t xml:space="preserve"> В соответствии с пунктом 1 статьи 61.2 Бюджетного кодекса Российской Федерации в бюджеты городских округов зачисляются по нормативу 100 процентов налоговые доходы от местных налогов, устанавливаемых представительными органами городских округов в соответствии с законодательством Российской Федерации о налог</w:t>
      </w:r>
      <w:r w:rsidR="00477536">
        <w:rPr>
          <w:rFonts w:ascii="Times New Roman" w:hAnsi="Times New Roman"/>
          <w:color w:val="000000"/>
          <w:sz w:val="24"/>
          <w:szCs w:val="24"/>
        </w:rPr>
        <w:t>ах и сборах – земельного налога.</w:t>
      </w:r>
    </w:p>
    <w:p w14:paraId="5260E43F" w14:textId="5CC3B7EF" w:rsidR="00957330" w:rsidRPr="00957330" w:rsidRDefault="00957330" w:rsidP="0095733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1ECF">
        <w:rPr>
          <w:rFonts w:ascii="Times New Roman" w:hAnsi="Times New Roman"/>
          <w:bCs/>
          <w:color w:val="000000"/>
          <w:sz w:val="24"/>
          <w:szCs w:val="24"/>
        </w:rPr>
        <w:t xml:space="preserve">  Сведения о динамике доходов бюджета от поступлений земельного налога представлены в таблице: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992"/>
        <w:gridCol w:w="992"/>
        <w:gridCol w:w="993"/>
        <w:gridCol w:w="850"/>
        <w:gridCol w:w="992"/>
        <w:gridCol w:w="709"/>
        <w:gridCol w:w="992"/>
        <w:gridCol w:w="993"/>
      </w:tblGrid>
      <w:tr w:rsidR="00957330" w:rsidRPr="00241ECF" w14:paraId="4E1BDEDD" w14:textId="77777777" w:rsidTr="00BB086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211DE6" w14:textId="77777777" w:rsidR="00957330" w:rsidRPr="00477536" w:rsidRDefault="00957330" w:rsidP="00957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84F8AB" w14:textId="45CF091A" w:rsidR="00957330" w:rsidRPr="00477536" w:rsidRDefault="00477536" w:rsidP="00957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  <w:r w:rsidR="00957330" w:rsidRPr="00477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факт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F44721D" w14:textId="4F917579" w:rsidR="00957330" w:rsidRPr="00477536" w:rsidRDefault="00477536" w:rsidP="00957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="00957330" w:rsidRPr="00477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DAB301" w14:textId="352D9C54" w:rsidR="00957330" w:rsidRPr="00477536" w:rsidRDefault="00477536" w:rsidP="00957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="00957330" w:rsidRPr="00477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F990" w14:textId="77777777" w:rsidR="00957330" w:rsidRPr="00477536" w:rsidRDefault="00957330" w:rsidP="009573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D91707" w14:textId="77777777" w:rsidR="00BB0863" w:rsidRDefault="00BB0863" w:rsidP="009573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  <w:p w14:paraId="709FFF19" w14:textId="51911B81" w:rsidR="00957330" w:rsidRPr="00477536" w:rsidRDefault="00957330" w:rsidP="009573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509A" w14:textId="77777777" w:rsidR="00957330" w:rsidRPr="00477536" w:rsidRDefault="00957330" w:rsidP="009573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C2FACA" w14:textId="24BCB4A7" w:rsidR="00957330" w:rsidRPr="00477536" w:rsidRDefault="00BB0863" w:rsidP="009573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="00957330" w:rsidRPr="004775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57330" w:rsidRPr="00477536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477536" w:rsidRPr="00241ECF" w14:paraId="303A9910" w14:textId="77777777" w:rsidTr="00BB0863">
        <w:trPr>
          <w:trHeight w:val="115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41A911" w14:textId="1155485A" w:rsidR="00957330" w:rsidRPr="00477536" w:rsidRDefault="00957330" w:rsidP="00957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536">
              <w:rPr>
                <w:rFonts w:ascii="Times New Roman" w:hAnsi="Times New Roman"/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FFB06A" w14:textId="77777777" w:rsidR="00957330" w:rsidRPr="00477536" w:rsidRDefault="00957330" w:rsidP="00957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536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FB80A" w14:textId="77777777" w:rsidR="00957330" w:rsidRPr="00477536" w:rsidRDefault="00957330" w:rsidP="00957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536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40FD4" w14:textId="3A12AA74" w:rsidR="00957330" w:rsidRPr="00477536" w:rsidRDefault="00477536" w:rsidP="00957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о ут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01AB2" w14:textId="22324E55" w:rsidR="00957330" w:rsidRPr="00477536" w:rsidRDefault="00477536" w:rsidP="00957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4D00F8" w14:textId="77777777" w:rsidR="00957330" w:rsidRPr="00477536" w:rsidRDefault="00957330" w:rsidP="00957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536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2B0FEC" w14:textId="77777777" w:rsidR="00957330" w:rsidRPr="00477536" w:rsidRDefault="00957330" w:rsidP="00957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536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EA4E2" w14:textId="77777777" w:rsidR="00957330" w:rsidRPr="00477536" w:rsidRDefault="00957330" w:rsidP="00957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536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24E8" w14:textId="77777777" w:rsidR="00957330" w:rsidRPr="00477536" w:rsidRDefault="00957330" w:rsidP="009573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536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919A" w14:textId="77777777" w:rsidR="00957330" w:rsidRPr="00477536" w:rsidRDefault="00957330" w:rsidP="009573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536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</w:tr>
      <w:tr w:rsidR="00477536" w:rsidRPr="00241ECF" w14:paraId="23F3F6C2" w14:textId="77777777" w:rsidTr="00BB0863">
        <w:trPr>
          <w:trHeight w:val="58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EC5AA" w14:textId="77777777" w:rsidR="00957330" w:rsidRPr="002A560B" w:rsidRDefault="00957330" w:rsidP="009573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60B">
              <w:rPr>
                <w:rFonts w:ascii="Times New Roman" w:hAnsi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C1F634" w14:textId="44AFFB09" w:rsidR="00957330" w:rsidRPr="002A560B" w:rsidRDefault="00BB0863" w:rsidP="009573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60B">
              <w:rPr>
                <w:rFonts w:ascii="Times New Roman" w:hAnsi="Times New Roman"/>
                <w:bCs/>
                <w:sz w:val="24"/>
                <w:szCs w:val="24"/>
              </w:rPr>
              <w:t>6584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F14DD" w14:textId="2FA54216" w:rsidR="00957330" w:rsidRPr="002A560B" w:rsidRDefault="00BB0863" w:rsidP="009573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60B">
              <w:rPr>
                <w:rFonts w:ascii="Times New Roman" w:hAnsi="Times New Roman"/>
                <w:bCs/>
                <w:sz w:val="24"/>
                <w:szCs w:val="24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A03263" w14:textId="246765A0" w:rsidR="00957330" w:rsidRPr="002A560B" w:rsidRDefault="00BB0863" w:rsidP="009573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60B">
              <w:rPr>
                <w:rFonts w:ascii="Times New Roman" w:hAnsi="Times New Roman"/>
                <w:sz w:val="24"/>
                <w:szCs w:val="24"/>
              </w:rPr>
              <w:t>34</w:t>
            </w:r>
            <w:r w:rsidR="00957330" w:rsidRPr="002A560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9BA1C" w14:textId="460F07F4" w:rsidR="00957330" w:rsidRPr="002A560B" w:rsidRDefault="00BB0863" w:rsidP="009573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60B">
              <w:rPr>
                <w:rFonts w:ascii="Times New Roman" w:hAnsi="Times New Roman"/>
                <w:sz w:val="24"/>
                <w:szCs w:val="24"/>
              </w:rPr>
              <w:t>6</w:t>
            </w:r>
            <w:r w:rsidR="00957330" w:rsidRPr="002A560B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59C36" w14:textId="15E27C0E" w:rsidR="00957330" w:rsidRPr="002A560B" w:rsidRDefault="00BB0863" w:rsidP="009573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60B">
              <w:rPr>
                <w:rFonts w:ascii="Times New Roman" w:hAnsi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6ADDE" w14:textId="09EB5B07" w:rsidR="00957330" w:rsidRPr="002A560B" w:rsidRDefault="00BB0863" w:rsidP="009573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60B">
              <w:rPr>
                <w:rFonts w:ascii="Times New Roman" w:hAnsi="Times New Roman"/>
                <w:sz w:val="24"/>
                <w:szCs w:val="24"/>
              </w:rPr>
              <w:t>60</w:t>
            </w:r>
            <w:r w:rsidR="00957330" w:rsidRPr="002A560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8E701" w14:textId="77777777" w:rsidR="00957330" w:rsidRPr="002A560B" w:rsidRDefault="00957330" w:rsidP="00957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B2E489" w14:textId="424F2201" w:rsidR="00957330" w:rsidRPr="002A560B" w:rsidRDefault="002A560B" w:rsidP="009573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A560B">
              <w:rPr>
                <w:rFonts w:ascii="Times New Roman" w:hAnsi="Times New Roman"/>
                <w:bCs/>
                <w:sz w:val="24"/>
                <w:szCs w:val="24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2713" w14:textId="77777777" w:rsidR="00957330" w:rsidRPr="002A560B" w:rsidRDefault="00957330" w:rsidP="009573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45CC6F" w14:textId="77777777" w:rsidR="00957330" w:rsidRPr="002A560B" w:rsidRDefault="00957330" w:rsidP="009573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9D6050" w14:textId="68B9D92E" w:rsidR="00957330" w:rsidRPr="002A560B" w:rsidRDefault="00BB0863" w:rsidP="009573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60B">
              <w:rPr>
                <w:rFonts w:ascii="Times New Roman" w:hAnsi="Times New Roman"/>
                <w:bCs/>
                <w:sz w:val="24"/>
                <w:szCs w:val="24"/>
              </w:rPr>
              <w:t>73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A179" w14:textId="77777777" w:rsidR="00957330" w:rsidRPr="002A560B" w:rsidRDefault="00957330" w:rsidP="00957330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8337293" w14:textId="77777777" w:rsidR="00957330" w:rsidRPr="002A560B" w:rsidRDefault="00957330" w:rsidP="00957330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1CCAC20" w14:textId="7520B9BD" w:rsidR="00957330" w:rsidRPr="002A560B" w:rsidRDefault="00BB0863" w:rsidP="009573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60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5000</w:t>
            </w:r>
          </w:p>
        </w:tc>
      </w:tr>
      <w:tr w:rsidR="00477536" w:rsidRPr="002A560B" w14:paraId="509C7B3E" w14:textId="77777777" w:rsidTr="00BB0863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E2D9E" w14:textId="77777777" w:rsidR="00957330" w:rsidRPr="002A560B" w:rsidRDefault="00957330" w:rsidP="00957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6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8FFA3" w14:textId="49A55F80" w:rsidR="00957330" w:rsidRPr="002A560B" w:rsidRDefault="00BB0863" w:rsidP="00BB0863">
            <w:pPr>
              <w:rPr>
                <w:rFonts w:ascii="Times New Roman" w:hAnsi="Times New Roman"/>
                <w:sz w:val="24"/>
                <w:szCs w:val="24"/>
              </w:rPr>
            </w:pPr>
            <w:r w:rsidRPr="002A56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3BFA6" w14:textId="77777777" w:rsidR="00957330" w:rsidRPr="002A560B" w:rsidRDefault="00957330" w:rsidP="00957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60B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CBF5F5" w14:textId="7588522A" w:rsidR="00957330" w:rsidRPr="002A560B" w:rsidRDefault="00BB0863" w:rsidP="00957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0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789C1" w14:textId="6990B18B" w:rsidR="00957330" w:rsidRPr="002A560B" w:rsidRDefault="00BB0863" w:rsidP="009573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60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</w:t>
            </w:r>
            <w:r w:rsidRPr="002A560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A5F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C6B1C" w14:textId="77777777" w:rsidR="00957330" w:rsidRPr="002A560B" w:rsidRDefault="00957330" w:rsidP="00957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60B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5DB47" w14:textId="7D6A15DD" w:rsidR="00957330" w:rsidRPr="002A560B" w:rsidRDefault="00BB0863" w:rsidP="00957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0B">
              <w:rPr>
                <w:rFonts w:ascii="Times New Roman" w:hAnsi="Times New Roman"/>
                <w:sz w:val="24"/>
                <w:szCs w:val="24"/>
                <w:lang w:val="en-US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9FEEB" w14:textId="77777777" w:rsidR="00957330" w:rsidRPr="002A560B" w:rsidRDefault="00957330" w:rsidP="00957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60B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6C30" w14:textId="77777777" w:rsidR="00957330" w:rsidRPr="002A560B" w:rsidRDefault="00957330" w:rsidP="009573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36446027" w14:textId="77777777" w:rsidR="00957330" w:rsidRPr="002A560B" w:rsidRDefault="00957330" w:rsidP="009573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78299587" w14:textId="77777777" w:rsidR="00957330" w:rsidRPr="002A560B" w:rsidRDefault="00957330" w:rsidP="009573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6E5A4251" w14:textId="77777777" w:rsidR="00957330" w:rsidRPr="002A560B" w:rsidRDefault="00957330" w:rsidP="009573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17AF1B62" w14:textId="4AA75D3F" w:rsidR="00957330" w:rsidRPr="002A560B" w:rsidRDefault="005A5F8F" w:rsidP="00957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BB0863" w:rsidRPr="002A560B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3F1E" w14:textId="77777777" w:rsidR="00957330" w:rsidRPr="002A560B" w:rsidRDefault="00957330" w:rsidP="009573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142470" w14:textId="77777777" w:rsidR="00957330" w:rsidRPr="002A560B" w:rsidRDefault="00957330" w:rsidP="009573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C69B8E" w14:textId="77777777" w:rsidR="00957330" w:rsidRPr="002A560B" w:rsidRDefault="00957330" w:rsidP="009573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4A5946" w14:textId="77777777" w:rsidR="00957330" w:rsidRPr="002A560B" w:rsidRDefault="00957330" w:rsidP="009573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734F9F3A" w14:textId="1E7DBF4E" w:rsidR="00957330" w:rsidRPr="005A5F8F" w:rsidRDefault="005A5F8F" w:rsidP="009573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16,4</w:t>
            </w:r>
          </w:p>
        </w:tc>
      </w:tr>
      <w:tr w:rsidR="00477536" w:rsidRPr="00241ECF" w14:paraId="21D38D52" w14:textId="77777777" w:rsidTr="00BB0863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0C714" w14:textId="77777777" w:rsidR="00957330" w:rsidRPr="00241ECF" w:rsidRDefault="00957330" w:rsidP="00957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и неналоговых 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1FDAA" w14:textId="2D65F460" w:rsidR="00957330" w:rsidRPr="00241ECF" w:rsidRDefault="00477536" w:rsidP="00957330">
            <w:pPr>
              <w:jc w:val="center"/>
              <w:rPr>
                <w:sz w:val="24"/>
                <w:szCs w:val="24"/>
              </w:rPr>
            </w:pPr>
            <w:r w:rsidRPr="00477536">
              <w:rPr>
                <w:rFonts w:ascii="Times New Roman" w:hAnsi="Times New Roman"/>
                <w:sz w:val="24"/>
                <w:szCs w:val="24"/>
                <w:lang w:val="en-US"/>
              </w:rPr>
              <w:t>577376</w:t>
            </w:r>
            <w:r w:rsidRPr="00477536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D53D2" w14:textId="6C8B407B" w:rsidR="00957330" w:rsidRPr="00241ECF" w:rsidRDefault="00477536" w:rsidP="009573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Cs/>
                <w:sz w:val="24"/>
                <w:szCs w:val="24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5A32B" w14:textId="3BEE9EBD" w:rsidR="00957330" w:rsidRPr="00241ECF" w:rsidRDefault="00477536" w:rsidP="00957330">
            <w:pPr>
              <w:jc w:val="center"/>
              <w:rPr>
                <w:sz w:val="24"/>
                <w:szCs w:val="24"/>
              </w:rPr>
            </w:pPr>
            <w:r w:rsidRPr="00477536">
              <w:rPr>
                <w:rFonts w:ascii="Times New Roman" w:hAnsi="Times New Roman"/>
                <w:sz w:val="24"/>
                <w:szCs w:val="24"/>
              </w:rPr>
              <w:t>404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51501B" w14:textId="0E5EA90F" w:rsidR="00957330" w:rsidRPr="00241ECF" w:rsidRDefault="005A5F8F" w:rsidP="00957330">
            <w:pPr>
              <w:jc w:val="center"/>
              <w:rPr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Cs/>
                <w:sz w:val="24"/>
                <w:szCs w:val="24"/>
              </w:rPr>
              <w:t>503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B1173" w14:textId="69CB4148" w:rsidR="00957330" w:rsidRPr="00241ECF" w:rsidRDefault="00477536" w:rsidP="009573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Cs/>
                <w:sz w:val="24"/>
                <w:szCs w:val="24"/>
              </w:rPr>
              <w:t>1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592325" w14:textId="1668D507" w:rsidR="00957330" w:rsidRPr="00241ECF" w:rsidRDefault="00477536" w:rsidP="00957330">
            <w:pPr>
              <w:jc w:val="center"/>
              <w:rPr>
                <w:sz w:val="24"/>
                <w:szCs w:val="24"/>
                <w:lang w:val="en-US"/>
              </w:rPr>
            </w:pPr>
            <w:r w:rsidRPr="00477536">
              <w:rPr>
                <w:rFonts w:ascii="Times New Roman" w:hAnsi="Times New Roman"/>
                <w:sz w:val="24"/>
                <w:szCs w:val="24"/>
                <w:lang w:val="en-US"/>
              </w:rPr>
              <w:t>4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A62F63" w14:textId="5FBDDB55" w:rsidR="00957330" w:rsidRPr="00241ECF" w:rsidRDefault="00477536" w:rsidP="00957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Cs/>
                <w:sz w:val="24"/>
                <w:szCs w:val="24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C6DA" w14:textId="77777777" w:rsidR="00957330" w:rsidRPr="00241ECF" w:rsidRDefault="00957330" w:rsidP="00957330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46FD6386" w14:textId="77777777" w:rsidR="00957330" w:rsidRPr="00241ECF" w:rsidRDefault="00957330" w:rsidP="00957330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1DFECB7" w14:textId="77777777" w:rsidR="00957330" w:rsidRPr="00241ECF" w:rsidRDefault="00957330" w:rsidP="00957330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688E494" w14:textId="308E94AF" w:rsidR="00957330" w:rsidRPr="00241ECF" w:rsidRDefault="005A5F8F" w:rsidP="009573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420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A8CE" w14:textId="77777777" w:rsidR="00957330" w:rsidRPr="00241ECF" w:rsidRDefault="00957330" w:rsidP="00957330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7019C9A8" w14:textId="77777777" w:rsidR="00957330" w:rsidRPr="00241ECF" w:rsidRDefault="00957330" w:rsidP="00957330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285A12FE" w14:textId="77777777" w:rsidR="00957330" w:rsidRPr="00241ECF" w:rsidRDefault="00957330" w:rsidP="00957330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22974F8D" w14:textId="64C47142" w:rsidR="00957330" w:rsidRPr="00241ECF" w:rsidRDefault="005A5F8F" w:rsidP="009573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7214</w:t>
            </w:r>
          </w:p>
        </w:tc>
      </w:tr>
    </w:tbl>
    <w:p w14:paraId="63F9B218" w14:textId="6F669BCB" w:rsidR="002A560B" w:rsidRPr="00241ECF" w:rsidRDefault="002A560B" w:rsidP="003215C7">
      <w:pPr>
        <w:spacing w:line="225" w:lineRule="atLeast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1ECF">
        <w:rPr>
          <w:rFonts w:ascii="Times New Roman" w:hAnsi="Times New Roman"/>
          <w:color w:val="000000"/>
          <w:sz w:val="24"/>
          <w:szCs w:val="24"/>
        </w:rPr>
        <w:t>Уд</w:t>
      </w:r>
      <w:r>
        <w:rPr>
          <w:rFonts w:ascii="Times New Roman" w:hAnsi="Times New Roman"/>
          <w:color w:val="000000"/>
          <w:sz w:val="24"/>
          <w:szCs w:val="24"/>
        </w:rPr>
        <w:t>ельный вес данного налога в 2019, 2020, 2021</w:t>
      </w:r>
      <w:r w:rsidRPr="00241ECF">
        <w:rPr>
          <w:rFonts w:ascii="Times New Roman" w:hAnsi="Times New Roman"/>
          <w:color w:val="000000"/>
          <w:sz w:val="24"/>
          <w:szCs w:val="24"/>
        </w:rPr>
        <w:t xml:space="preserve"> году в структуре </w:t>
      </w:r>
      <w:r>
        <w:rPr>
          <w:rFonts w:ascii="Times New Roman" w:hAnsi="Times New Roman"/>
          <w:color w:val="000000"/>
          <w:sz w:val="24"/>
          <w:szCs w:val="24"/>
        </w:rPr>
        <w:t xml:space="preserve">собственных </w:t>
      </w:r>
      <w:r w:rsidRPr="00241ECF">
        <w:rPr>
          <w:rFonts w:ascii="Times New Roman" w:hAnsi="Times New Roman"/>
          <w:color w:val="000000"/>
          <w:sz w:val="24"/>
          <w:szCs w:val="24"/>
        </w:rPr>
        <w:t>дох</w:t>
      </w:r>
      <w:r w:rsidR="003215C7">
        <w:rPr>
          <w:rFonts w:ascii="Times New Roman" w:hAnsi="Times New Roman"/>
          <w:color w:val="000000"/>
          <w:sz w:val="24"/>
          <w:szCs w:val="24"/>
        </w:rPr>
        <w:t xml:space="preserve">одов </w:t>
      </w:r>
      <w:r>
        <w:rPr>
          <w:rFonts w:ascii="Times New Roman" w:hAnsi="Times New Roman"/>
          <w:color w:val="000000"/>
          <w:sz w:val="24"/>
          <w:szCs w:val="24"/>
        </w:rPr>
        <w:t>бюджета округа</w:t>
      </w:r>
      <w:r w:rsidR="005A5F8F">
        <w:rPr>
          <w:rFonts w:ascii="Times New Roman" w:hAnsi="Times New Roman"/>
          <w:color w:val="000000"/>
          <w:sz w:val="24"/>
          <w:szCs w:val="24"/>
        </w:rPr>
        <w:t xml:space="preserve"> составит 13,5 %, 16,5 %,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A5F8F">
        <w:rPr>
          <w:rFonts w:ascii="Times New Roman" w:hAnsi="Times New Roman"/>
          <w:color w:val="000000"/>
          <w:sz w:val="24"/>
          <w:szCs w:val="24"/>
        </w:rPr>
        <w:t xml:space="preserve">6,4 </w:t>
      </w:r>
      <w:r w:rsidRPr="00241ECF">
        <w:rPr>
          <w:rFonts w:ascii="Times New Roman" w:hAnsi="Times New Roman"/>
          <w:color w:val="000000"/>
          <w:sz w:val="24"/>
          <w:szCs w:val="24"/>
        </w:rPr>
        <w:t>% соответственно.</w:t>
      </w:r>
    </w:p>
    <w:p w14:paraId="032CC257" w14:textId="6DF6461D" w:rsidR="002A560B" w:rsidRPr="00241ECF" w:rsidRDefault="00A15EC1" w:rsidP="002A560B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сударственная пошлина 4 0</w:t>
      </w:r>
      <w:r w:rsidR="005A5F8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0,0 тыс. руб. или 0,9</w:t>
      </w:r>
      <w:r w:rsidR="002A560B"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</w:p>
    <w:p w14:paraId="67283342" w14:textId="77777777" w:rsidR="002A560B" w:rsidRDefault="002A560B" w:rsidP="002A560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41ECF">
        <w:rPr>
          <w:rFonts w:ascii="Times New Roman" w:hAnsi="Times New Roman" w:cs="Times New Roman"/>
          <w:bCs/>
          <w:color w:val="000000"/>
          <w:sz w:val="24"/>
          <w:szCs w:val="24"/>
        </w:rPr>
        <w:t>Сведения о динамике поступлений от государственной пошлины бюджета МО «Зеленоградский городской округ» представлены в таблице:</w:t>
      </w:r>
    </w:p>
    <w:p w14:paraId="75D6DF4E" w14:textId="77777777" w:rsidR="00A15EC1" w:rsidRPr="00241ECF" w:rsidRDefault="00A15EC1" w:rsidP="002A560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850"/>
        <w:gridCol w:w="993"/>
        <w:gridCol w:w="992"/>
        <w:gridCol w:w="850"/>
        <w:gridCol w:w="993"/>
        <w:gridCol w:w="850"/>
        <w:gridCol w:w="992"/>
        <w:gridCol w:w="993"/>
      </w:tblGrid>
      <w:tr w:rsidR="002A560B" w:rsidRPr="00A15EC1" w14:paraId="1BA38355" w14:textId="77777777" w:rsidTr="00BA2B14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358E7" w14:textId="77777777" w:rsidR="002A560B" w:rsidRPr="00A15EC1" w:rsidRDefault="002A560B" w:rsidP="002A56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F47270" w14:textId="77777777" w:rsidR="00A15EC1" w:rsidRPr="00A15EC1" w:rsidRDefault="00A15EC1" w:rsidP="002A56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EB64BF2" w14:textId="335639CE" w:rsidR="002A560B" w:rsidRPr="00A15EC1" w:rsidRDefault="00A15EC1" w:rsidP="002A56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  <w:r w:rsidR="002A560B"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факт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28C34F8" w14:textId="24A76CF8" w:rsidR="002A560B" w:rsidRPr="00A15EC1" w:rsidRDefault="00A15EC1" w:rsidP="002A56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="002A560B"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D8CE75" w14:textId="7AB0785E" w:rsidR="002A560B" w:rsidRPr="00A15EC1" w:rsidRDefault="00A15EC1" w:rsidP="00A15E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9 </w:t>
            </w:r>
            <w:r w:rsidR="002A560B"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3978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2A8EB4" w14:textId="60AA3744" w:rsidR="002A560B" w:rsidRPr="00A15EC1" w:rsidRDefault="00A15EC1" w:rsidP="002A56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="002A560B"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6EA1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EDC4CB" w14:textId="7A69F291" w:rsidR="002A560B" w:rsidRPr="00A15EC1" w:rsidRDefault="00A15EC1" w:rsidP="002A560B">
            <w:pPr>
              <w:spacing w:after="0" w:line="240" w:lineRule="auto"/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="002A560B" w:rsidRPr="00A15E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A560B"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2A560B" w:rsidRPr="00241ECF" w14:paraId="12A57BC2" w14:textId="77777777" w:rsidTr="00BA2B14">
        <w:trPr>
          <w:trHeight w:val="115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F2075A" w14:textId="77777777" w:rsidR="002A560B" w:rsidRPr="00A15EC1" w:rsidRDefault="002A560B" w:rsidP="002A56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EC1">
              <w:rPr>
                <w:rFonts w:ascii="Times New Roman" w:hAnsi="Times New Roman"/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0FFBB" w14:textId="77777777" w:rsidR="002A560B" w:rsidRPr="00A15EC1" w:rsidRDefault="002A560B" w:rsidP="002A56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EC1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F8279" w14:textId="77777777" w:rsidR="002A560B" w:rsidRPr="00A15EC1" w:rsidRDefault="002A560B" w:rsidP="002A56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EC1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D381E" w14:textId="56A8161A" w:rsidR="002A560B" w:rsidRPr="00A15EC1" w:rsidRDefault="00A15EC1" w:rsidP="002A56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о ут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EC0C6" w14:textId="7ED0FE32" w:rsidR="002A560B" w:rsidRPr="00A15EC1" w:rsidRDefault="005A5F8F" w:rsidP="005A5F8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="00A15EC1"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точненный 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638A8" w14:textId="77777777" w:rsidR="002A560B" w:rsidRPr="00A15EC1" w:rsidRDefault="002A560B" w:rsidP="002A56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EC1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F85EDF" w14:textId="77777777" w:rsidR="002A560B" w:rsidRPr="00A15EC1" w:rsidRDefault="002A560B" w:rsidP="002A56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EC1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C62B0" w14:textId="77777777" w:rsidR="002A560B" w:rsidRPr="00A15EC1" w:rsidRDefault="002A560B" w:rsidP="002A56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EC1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F64E" w14:textId="77777777" w:rsidR="00A15EC1" w:rsidRPr="00A15EC1" w:rsidRDefault="00A15EC1" w:rsidP="002A56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42ACF6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EC1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0F84" w14:textId="77777777" w:rsidR="00A15EC1" w:rsidRPr="00A15EC1" w:rsidRDefault="00A15EC1" w:rsidP="002A56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8F24DF5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EC1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</w:tr>
      <w:tr w:rsidR="002A560B" w:rsidRPr="00241ECF" w14:paraId="48EA8266" w14:textId="77777777" w:rsidTr="00BA2B14">
        <w:trPr>
          <w:trHeight w:val="58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98D73" w14:textId="77777777" w:rsidR="002A560B" w:rsidRPr="00A15EC1" w:rsidRDefault="002A560B" w:rsidP="002A56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EC1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047C06" w14:textId="15322C84" w:rsidR="002A560B" w:rsidRPr="00A15EC1" w:rsidRDefault="00BA2B14" w:rsidP="002A56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16C6C6" w14:textId="4AB92C62" w:rsidR="002A560B" w:rsidRPr="00A15EC1" w:rsidRDefault="00BA2B14" w:rsidP="002A56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4768A" w14:textId="77777777" w:rsidR="002A560B" w:rsidRPr="00A15EC1" w:rsidRDefault="002A560B" w:rsidP="002A56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EC1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47973" w14:textId="42071D81" w:rsidR="002A560B" w:rsidRPr="00A15EC1" w:rsidRDefault="00BA2B14" w:rsidP="002A56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2A560B" w:rsidRPr="00A15E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43194" w14:textId="486D9C50" w:rsidR="002A560B" w:rsidRPr="00A15EC1" w:rsidRDefault="00BA2B14" w:rsidP="002A56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EDDE5" w14:textId="734B9A45" w:rsidR="002A560B" w:rsidRPr="00A15EC1" w:rsidRDefault="005A5F8F" w:rsidP="002A56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037FF2" w14:textId="77777777" w:rsidR="002A560B" w:rsidRPr="00A15EC1" w:rsidRDefault="002A560B" w:rsidP="002A56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503405" w14:textId="5006D72B" w:rsidR="002A560B" w:rsidRPr="00A15EC1" w:rsidRDefault="00BA2B14" w:rsidP="002A56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53C5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E28FFF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BB04FA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BAAE67" w14:textId="63F604D3" w:rsidR="002A560B" w:rsidRPr="00A15EC1" w:rsidRDefault="005A5F8F" w:rsidP="002A56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9F7A" w14:textId="77777777" w:rsidR="002A560B" w:rsidRPr="00A15EC1" w:rsidRDefault="002A560B" w:rsidP="002A560B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300FE10A" w14:textId="77777777" w:rsidR="002A560B" w:rsidRPr="00A15EC1" w:rsidRDefault="002A560B" w:rsidP="002A560B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C390EAD" w14:textId="77777777" w:rsidR="002A560B" w:rsidRPr="00A15EC1" w:rsidRDefault="002A560B" w:rsidP="002A560B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3F4FF14" w14:textId="514C1481" w:rsidR="002A560B" w:rsidRPr="00A15EC1" w:rsidRDefault="005A5F8F" w:rsidP="002A56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00</w:t>
            </w:r>
          </w:p>
        </w:tc>
      </w:tr>
      <w:tr w:rsidR="002A560B" w:rsidRPr="00241ECF" w14:paraId="4C4C8C2F" w14:textId="77777777" w:rsidTr="00BA2B14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95E9D" w14:textId="77777777" w:rsidR="002A560B" w:rsidRPr="00A15EC1" w:rsidRDefault="002A560B" w:rsidP="002A5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C1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FABE5" w14:textId="3FEC6ADE" w:rsidR="002A560B" w:rsidRPr="00A15EC1" w:rsidRDefault="002A560B" w:rsidP="002A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EC1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BA2B1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02112A" w14:textId="77777777" w:rsidR="002A560B" w:rsidRPr="00A15EC1" w:rsidRDefault="002A560B" w:rsidP="002A56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928BD" w14:textId="25E7B98E" w:rsidR="002A560B" w:rsidRPr="00A15EC1" w:rsidRDefault="00BA2B14" w:rsidP="002A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CB926" w14:textId="639B3487" w:rsidR="002A560B" w:rsidRPr="00A15EC1" w:rsidRDefault="002A560B" w:rsidP="002A56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E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</w:t>
            </w:r>
            <w:r w:rsidR="00BA2B1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79C28" w14:textId="77777777" w:rsidR="002A560B" w:rsidRPr="00A15EC1" w:rsidRDefault="002A560B" w:rsidP="002A56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E6A98" w14:textId="25AC57D9" w:rsidR="002A560B" w:rsidRPr="00A15EC1" w:rsidRDefault="002A560B" w:rsidP="002A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EC1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5A5F8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C2EAB" w14:textId="77777777" w:rsidR="002A560B" w:rsidRPr="00A15EC1" w:rsidRDefault="002A560B" w:rsidP="002A56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543A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05270386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44BEE5F9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6A89676F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3451EF55" w14:textId="12037326" w:rsidR="002A560B" w:rsidRPr="00BA2B14" w:rsidRDefault="00BA2B14" w:rsidP="002A56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59D5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1E24EF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7BB586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7EFA136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0F084BB1" w14:textId="29652D08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E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BA2B1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1</w:t>
            </w:r>
          </w:p>
        </w:tc>
      </w:tr>
      <w:tr w:rsidR="002A560B" w:rsidRPr="00241ECF" w14:paraId="59F10E44" w14:textId="77777777" w:rsidTr="00BA2B14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ABA79" w14:textId="77777777" w:rsidR="002A560B" w:rsidRPr="00A15EC1" w:rsidRDefault="002A560B" w:rsidP="002A5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C1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и неналоговых 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C06DCD" w14:textId="414D44F4" w:rsidR="002A560B" w:rsidRPr="00A15EC1" w:rsidRDefault="00A15EC1" w:rsidP="002A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36">
              <w:rPr>
                <w:rFonts w:ascii="Times New Roman" w:hAnsi="Times New Roman"/>
                <w:sz w:val="24"/>
                <w:szCs w:val="24"/>
                <w:lang w:val="en-US"/>
              </w:rPr>
              <w:t>577376</w:t>
            </w:r>
            <w:r w:rsidRPr="00477536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413401" w14:textId="6A875EDF" w:rsidR="002A560B" w:rsidRPr="00A15EC1" w:rsidRDefault="005A5F8F" w:rsidP="002A56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Cs/>
                <w:sz w:val="24"/>
                <w:szCs w:val="24"/>
              </w:rPr>
              <w:t>12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4DEBC" w14:textId="412D62B5" w:rsidR="002A560B" w:rsidRPr="00A15EC1" w:rsidRDefault="005A5F8F" w:rsidP="002A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36">
              <w:rPr>
                <w:rFonts w:ascii="Times New Roman" w:hAnsi="Times New Roman"/>
                <w:sz w:val="24"/>
                <w:szCs w:val="24"/>
              </w:rPr>
              <w:t>40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19A02" w14:textId="3C12B6D3" w:rsidR="002A560B" w:rsidRPr="00A15EC1" w:rsidRDefault="005A5F8F" w:rsidP="002A56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Cs/>
                <w:sz w:val="24"/>
                <w:szCs w:val="24"/>
              </w:rPr>
              <w:t>503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DEBB0" w14:textId="404C5623" w:rsidR="002A560B" w:rsidRPr="00A15EC1" w:rsidRDefault="005A5F8F" w:rsidP="002A56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Cs/>
                <w:sz w:val="24"/>
                <w:szCs w:val="24"/>
              </w:rPr>
              <w:t>12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771D0" w14:textId="594133E5" w:rsidR="002A560B" w:rsidRPr="00A15EC1" w:rsidRDefault="005A5F8F" w:rsidP="002A56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7536">
              <w:rPr>
                <w:rFonts w:ascii="Times New Roman" w:hAnsi="Times New Roman"/>
                <w:sz w:val="24"/>
                <w:szCs w:val="24"/>
                <w:lang w:val="en-US"/>
              </w:rPr>
              <w:t>44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61F37" w14:textId="6EAC7422" w:rsidR="002A560B" w:rsidRPr="00A15EC1" w:rsidRDefault="005A5F8F" w:rsidP="002A56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Cs/>
                <w:sz w:val="24"/>
                <w:szCs w:val="24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54FA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5EC0C60C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47AA249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FB0A1E4" w14:textId="77E739FA" w:rsidR="002A560B" w:rsidRPr="00A15EC1" w:rsidRDefault="005A5F8F" w:rsidP="002A56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420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535E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466DDEB7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005FAB6" w14:textId="77777777" w:rsidR="002A560B" w:rsidRPr="00A15EC1" w:rsidRDefault="002A560B" w:rsidP="002A56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06FBEA2" w14:textId="25FC6F9C" w:rsidR="002A560B" w:rsidRPr="00A15EC1" w:rsidRDefault="005A5F8F" w:rsidP="002A56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7214</w:t>
            </w:r>
          </w:p>
        </w:tc>
      </w:tr>
    </w:tbl>
    <w:p w14:paraId="652C9D35" w14:textId="45206E0A" w:rsidR="002A560B" w:rsidRDefault="003215C7" w:rsidP="002A560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2A560B" w:rsidRPr="00241ECF">
        <w:rPr>
          <w:rFonts w:ascii="Times New Roman" w:hAnsi="Times New Roman"/>
          <w:color w:val="000000"/>
          <w:sz w:val="24"/>
          <w:szCs w:val="24"/>
        </w:rPr>
        <w:t>Поступление государственной пошлины в бюджет о</w:t>
      </w:r>
      <w:r w:rsidR="00BA2B14">
        <w:rPr>
          <w:rFonts w:ascii="Times New Roman" w:hAnsi="Times New Roman"/>
          <w:color w:val="000000"/>
          <w:sz w:val="24"/>
          <w:szCs w:val="24"/>
        </w:rPr>
        <w:t>круга на 2019, 2020, 2021</w:t>
      </w:r>
      <w:r w:rsidR="002A560B" w:rsidRPr="00241ECF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BA2B14">
        <w:rPr>
          <w:rFonts w:ascii="Times New Roman" w:hAnsi="Times New Roman"/>
          <w:color w:val="000000"/>
          <w:sz w:val="24"/>
          <w:szCs w:val="24"/>
        </w:rPr>
        <w:t>од прогнозируется в сумме 4000,0 тыс. рублей, 4500,0 тыс. рублей, 5000,0</w:t>
      </w:r>
      <w:r w:rsidR="002A560B" w:rsidRPr="00241ECF">
        <w:rPr>
          <w:rFonts w:ascii="Times New Roman" w:hAnsi="Times New Roman"/>
          <w:color w:val="000000"/>
          <w:sz w:val="24"/>
          <w:szCs w:val="24"/>
        </w:rPr>
        <w:t xml:space="preserve"> тыс. рублей соответственно.</w:t>
      </w:r>
    </w:p>
    <w:p w14:paraId="0B2EE8B4" w14:textId="0C50B2C4" w:rsidR="002A560B" w:rsidRPr="00241ECF" w:rsidRDefault="002A560B" w:rsidP="002A560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BA2B14">
        <w:rPr>
          <w:rFonts w:ascii="Times New Roman" w:eastAsia="Times New Roman" w:hAnsi="Times New Roman"/>
          <w:sz w:val="24"/>
          <w:szCs w:val="24"/>
          <w:lang w:eastAsia="ru-RU"/>
        </w:rPr>
        <w:t xml:space="preserve"> В 2018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 удельный вес налоговых поступлений в составе собственных</w:t>
      </w:r>
      <w:r w:rsidR="003215C7">
        <w:rPr>
          <w:rFonts w:ascii="Times New Roman" w:eastAsia="Times New Roman" w:hAnsi="Times New Roman"/>
          <w:sz w:val="24"/>
          <w:szCs w:val="24"/>
          <w:lang w:eastAsia="ru-RU"/>
        </w:rPr>
        <w:t xml:space="preserve"> доходов составил  74,5 </w:t>
      </w:r>
      <w:r w:rsidR="00BA2B14">
        <w:rPr>
          <w:rFonts w:ascii="Times New Roman" w:eastAsia="Times New Roman" w:hAnsi="Times New Roman"/>
          <w:sz w:val="24"/>
          <w:szCs w:val="24"/>
          <w:lang w:eastAsia="ru-RU"/>
        </w:rPr>
        <w:t>%, в 2019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 –</w:t>
      </w:r>
      <w:r w:rsidR="003215C7">
        <w:rPr>
          <w:rFonts w:ascii="Times New Roman" w:eastAsia="Times New Roman" w:hAnsi="Times New Roman"/>
          <w:sz w:val="24"/>
          <w:szCs w:val="24"/>
          <w:lang w:eastAsia="ru-RU"/>
        </w:rPr>
        <w:t xml:space="preserve"> 77,6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B14">
        <w:rPr>
          <w:rFonts w:ascii="Times New Roman" w:eastAsia="Times New Roman" w:hAnsi="Times New Roman"/>
          <w:sz w:val="24"/>
          <w:szCs w:val="24"/>
          <w:lang w:eastAsia="ru-RU"/>
        </w:rPr>
        <w:t xml:space="preserve"> %, в 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15C7">
        <w:rPr>
          <w:rFonts w:ascii="Times New Roman" w:eastAsia="Times New Roman" w:hAnsi="Times New Roman"/>
          <w:sz w:val="24"/>
          <w:szCs w:val="24"/>
          <w:lang w:eastAsia="ru-RU"/>
        </w:rPr>
        <w:t xml:space="preserve">году – </w:t>
      </w:r>
      <w:r w:rsidR="00BA2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15C7">
        <w:rPr>
          <w:rFonts w:ascii="Times New Roman" w:eastAsia="Times New Roman" w:hAnsi="Times New Roman"/>
          <w:sz w:val="24"/>
          <w:szCs w:val="24"/>
          <w:lang w:eastAsia="ru-RU"/>
        </w:rPr>
        <w:t xml:space="preserve">77,4 </w:t>
      </w:r>
      <w:r w:rsidR="00BA2B14">
        <w:rPr>
          <w:rFonts w:ascii="Times New Roman" w:eastAsia="Times New Roman" w:hAnsi="Times New Roman"/>
          <w:sz w:val="24"/>
          <w:szCs w:val="24"/>
          <w:lang w:eastAsia="ru-RU"/>
        </w:rPr>
        <w:t>%, в 2021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– </w:t>
      </w:r>
      <w:r w:rsidR="003215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0,06 </w:t>
      </w:r>
      <w:r w:rsidRPr="00241EC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.  </w:t>
      </w:r>
      <w:r w:rsidR="003215C7">
        <w:rPr>
          <w:rFonts w:ascii="Times New Roman" w:eastAsia="Times New Roman" w:hAnsi="Times New Roman"/>
          <w:sz w:val="24"/>
          <w:szCs w:val="24"/>
          <w:lang w:eastAsia="ru-RU"/>
        </w:rPr>
        <w:t>Таким образом,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 </w:t>
      </w:r>
      <w:r w:rsidR="003215C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Зеленоградский городской округ» 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формируется, в основном, за счет налоговых доходов.</w:t>
      </w:r>
    </w:p>
    <w:p w14:paraId="30DFB7C0" w14:textId="77777777" w:rsidR="003215C7" w:rsidRDefault="003215C7" w:rsidP="003215C7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11991233" w14:textId="77777777" w:rsidR="003215C7" w:rsidRPr="006F61C1" w:rsidRDefault="003215C7" w:rsidP="003215C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F61C1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14:paraId="385BF303" w14:textId="77777777" w:rsidR="003215C7" w:rsidRPr="006F61C1" w:rsidRDefault="003215C7" w:rsidP="003215C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61C1">
        <w:rPr>
          <w:rFonts w:ascii="Times New Roman" w:hAnsi="Times New Roman" w:cs="Times New Roman"/>
          <w:sz w:val="24"/>
          <w:szCs w:val="24"/>
        </w:rPr>
        <w:t>Неналоговые доходы местных бюджетов формируются</w:t>
      </w:r>
      <w:r w:rsidRPr="006F61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ответствии со статьей 62 Бюджетного кодекса Российской Федерации.</w:t>
      </w:r>
    </w:p>
    <w:p w14:paraId="3A8694AE" w14:textId="51F31521" w:rsidR="003215C7" w:rsidRDefault="003215C7" w:rsidP="003215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61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налоговые доходы </w:t>
      </w:r>
      <w:r w:rsidR="001C067C">
        <w:rPr>
          <w:rFonts w:ascii="Times New Roman" w:eastAsia="Times New Roman" w:hAnsi="Times New Roman"/>
          <w:sz w:val="24"/>
          <w:szCs w:val="24"/>
          <w:lang w:eastAsia="ru-RU"/>
        </w:rPr>
        <w:t xml:space="preserve">на 2019 </w:t>
      </w:r>
      <w:r w:rsidRPr="006F61C1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Pr="006F61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C067C">
        <w:rPr>
          <w:rFonts w:ascii="Times New Roman" w:eastAsia="Times New Roman" w:hAnsi="Times New Roman"/>
          <w:sz w:val="24"/>
          <w:szCs w:val="24"/>
          <w:lang w:eastAsia="ru-RU"/>
        </w:rPr>
        <w:t>и на период 2020 и 2021</w:t>
      </w:r>
      <w:r w:rsidRPr="006F61C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Pr="006F61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C067C">
        <w:rPr>
          <w:rFonts w:ascii="Times New Roman" w:eastAsia="Times New Roman" w:hAnsi="Times New Roman"/>
          <w:sz w:val="24"/>
          <w:szCs w:val="24"/>
          <w:lang w:eastAsia="ru-RU"/>
        </w:rPr>
        <w:t>планируются в объеме 99000 тыс. руб., 99768 тыс. руб., 95704</w:t>
      </w:r>
      <w:r w:rsidRPr="006F61C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соответственно,  </w:t>
      </w:r>
      <w:r w:rsidR="001C0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в 2019 </w:t>
      </w:r>
      <w:r w:rsidR="009B5C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у на 29600 тыс. руб. или на 23,1</w:t>
      </w:r>
      <w:r w:rsidRPr="006F6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ниже </w:t>
      </w:r>
      <w:r w:rsidRPr="006F61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 уровню </w:t>
      </w:r>
      <w:r w:rsidR="009B5C3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точненного плана поступлений в 2018 году (128600</w:t>
      </w:r>
      <w:r w:rsidRPr="006F61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ыс. рублей)</w:t>
      </w:r>
      <w:r w:rsidRPr="006F6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 </w:t>
      </w:r>
    </w:p>
    <w:p w14:paraId="3F26BC90" w14:textId="77777777" w:rsidR="003215C7" w:rsidRPr="006F61C1" w:rsidRDefault="003215C7" w:rsidP="003215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94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3841"/>
        <w:gridCol w:w="1275"/>
        <w:gridCol w:w="1134"/>
        <w:gridCol w:w="1134"/>
        <w:gridCol w:w="1134"/>
        <w:gridCol w:w="1276"/>
      </w:tblGrid>
      <w:tr w:rsidR="003215C7" w:rsidRPr="006F61C1" w14:paraId="38D62391" w14:textId="77777777" w:rsidTr="003215C7">
        <w:trPr>
          <w:trHeight w:val="51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2A1D7" w14:textId="77777777" w:rsidR="003215C7" w:rsidRPr="001C067C" w:rsidRDefault="003215C7" w:rsidP="003215C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0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078BA5" w14:textId="0E38BCF4" w:rsidR="003215C7" w:rsidRPr="001C067C" w:rsidRDefault="009B5C35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</w:t>
            </w:r>
            <w:r w:rsidR="003215C7" w:rsidRPr="001C0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93EBE" w14:textId="77777777" w:rsidR="00631798" w:rsidRDefault="00631798" w:rsidP="003215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4853146" w14:textId="1DECF8EB" w:rsidR="003215C7" w:rsidRPr="001C067C" w:rsidRDefault="001C067C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18 год </w:t>
            </w:r>
            <w:r w:rsidR="00631798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точн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03FD8" w14:textId="0DA27B57" w:rsidR="003215C7" w:rsidRPr="001C067C" w:rsidRDefault="001C067C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3215C7" w:rsidRPr="001C0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5E0D26" w14:textId="08BAED4A" w:rsidR="003215C7" w:rsidRPr="001C067C" w:rsidRDefault="001C067C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B5C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215C7" w:rsidRPr="001C0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B2FD0" w14:textId="19CE6EFB" w:rsidR="003215C7" w:rsidRPr="001C067C" w:rsidRDefault="001C067C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  <w:r w:rsidR="003215C7" w:rsidRPr="001C0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215C7" w:rsidRPr="006F61C1" w14:paraId="7AF3EC99" w14:textId="77777777" w:rsidTr="003215C7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F45D3" w14:textId="77777777" w:rsidR="003215C7" w:rsidRPr="006F61C1" w:rsidRDefault="003215C7" w:rsidP="0032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неналоговых доходов, тыс. руб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C66274" w14:textId="34267C23" w:rsidR="003215C7" w:rsidRPr="006F61C1" w:rsidRDefault="009B5C35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37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BDBD4" w14:textId="4F0E2353" w:rsidR="003215C7" w:rsidRPr="006F61C1" w:rsidRDefault="009B5C35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ED05D7" w14:textId="56C96F2D" w:rsidR="003215C7" w:rsidRPr="006F61C1" w:rsidRDefault="009B5C35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6014B" w14:textId="28BD3A80" w:rsidR="003215C7" w:rsidRPr="006F61C1" w:rsidRDefault="009B5C35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C5B35" w14:textId="2D262F38" w:rsidR="003215C7" w:rsidRPr="006F61C1" w:rsidRDefault="009B5C35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04</w:t>
            </w:r>
          </w:p>
        </w:tc>
      </w:tr>
      <w:tr w:rsidR="003215C7" w:rsidRPr="006F61C1" w14:paraId="48DB3C3E" w14:textId="77777777" w:rsidTr="003215C7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89C98" w14:textId="77777777" w:rsidR="003215C7" w:rsidRPr="006F61C1" w:rsidRDefault="003215C7" w:rsidP="0032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C6C86" w14:textId="00E8632D" w:rsidR="003215C7" w:rsidRPr="006F61C1" w:rsidRDefault="009B5C35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4C53E1" w14:textId="632EA027" w:rsidR="003215C7" w:rsidRPr="006F61C1" w:rsidRDefault="009B5C35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28B">
              <w:rPr>
                <w:rFonts w:ascii="Times New Roman" w:hAnsi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3ABAAE" w14:textId="62CDEFA4" w:rsidR="003215C7" w:rsidRPr="006F61C1" w:rsidRDefault="00F0628B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1853D0" w14:textId="74FE4F6B" w:rsidR="003215C7" w:rsidRPr="006F61C1" w:rsidRDefault="00F0628B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545205" w14:textId="4F810734" w:rsidR="003215C7" w:rsidRPr="006F61C1" w:rsidRDefault="00F0628B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9</w:t>
            </w:r>
          </w:p>
        </w:tc>
      </w:tr>
      <w:tr w:rsidR="003215C7" w:rsidRPr="006F61C1" w14:paraId="097AE4A3" w14:textId="77777777" w:rsidTr="003215C7">
        <w:trPr>
          <w:trHeight w:val="51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2F9BB" w14:textId="5BE3202E" w:rsidR="003215C7" w:rsidRPr="00112E16" w:rsidRDefault="003215C7" w:rsidP="00F0628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E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</w:t>
            </w:r>
            <w:r w:rsidR="00F0628B" w:rsidRPr="00112E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т использования имущества, находящегося в государственной и муниципальной собственности </w:t>
            </w:r>
            <w:r w:rsidRPr="00112E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53414B" w14:textId="152B053D" w:rsidR="003215C7" w:rsidRPr="00112E16" w:rsidRDefault="00F0628B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E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66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CA339" w14:textId="5F4EC351" w:rsidR="003215C7" w:rsidRPr="00112E16" w:rsidRDefault="00F0628B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E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EBEC3" w14:textId="24021E49" w:rsidR="003215C7" w:rsidRPr="00112E16" w:rsidRDefault="00F0628B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E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B91EC0" w14:textId="7DAA7B56" w:rsidR="003215C7" w:rsidRPr="00112E16" w:rsidRDefault="00F0628B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E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D7268" w14:textId="1900643B" w:rsidR="003215C7" w:rsidRPr="00112E16" w:rsidRDefault="00F0628B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E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030</w:t>
            </w:r>
          </w:p>
        </w:tc>
      </w:tr>
      <w:tr w:rsidR="003215C7" w:rsidRPr="006F61C1" w14:paraId="6AAC6425" w14:textId="77777777" w:rsidTr="003215C7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2076C" w14:textId="77777777" w:rsidR="003215C7" w:rsidRPr="006F61C1" w:rsidRDefault="003215C7" w:rsidP="0032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39BA4" w14:textId="5041DB2D" w:rsidR="003215C7" w:rsidRPr="006F61C1" w:rsidRDefault="00F0628B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6C183" w14:textId="676ED3B7" w:rsidR="003215C7" w:rsidRPr="006F61C1" w:rsidRDefault="00112E16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A9DC1" w14:textId="21BD0D2B" w:rsidR="003215C7" w:rsidRPr="006F61C1" w:rsidRDefault="00112E16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B29C74" w14:textId="6CAEDD7F" w:rsidR="003215C7" w:rsidRPr="006F61C1" w:rsidRDefault="00112E16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28CF7A" w14:textId="0B7437CB" w:rsidR="003215C7" w:rsidRPr="006F61C1" w:rsidRDefault="00112E16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2</w:t>
            </w:r>
          </w:p>
        </w:tc>
      </w:tr>
      <w:tr w:rsidR="003215C7" w:rsidRPr="00112E16" w14:paraId="18BAC0E9" w14:textId="77777777" w:rsidTr="003215C7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ABDB3" w14:textId="77777777" w:rsidR="003215C7" w:rsidRPr="006F61C1" w:rsidRDefault="003215C7" w:rsidP="0032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ый вес в общей сумме собственных доходов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C6932" w14:textId="22B9D3A8" w:rsidR="003215C7" w:rsidRPr="00112E16" w:rsidRDefault="00112E16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E16">
              <w:rPr>
                <w:rFonts w:ascii="Times New Roman" w:hAnsi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C9608" w14:textId="55A5FC2C" w:rsidR="003215C7" w:rsidRPr="00112E16" w:rsidRDefault="00112E16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475D7" w14:textId="2CFAAC7C" w:rsidR="003215C7" w:rsidRPr="00112E16" w:rsidRDefault="00112E16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799723" w14:textId="5112F0BC" w:rsidR="003215C7" w:rsidRPr="00112E16" w:rsidRDefault="00112E16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81858" w14:textId="71B90385" w:rsidR="003215C7" w:rsidRPr="00112E16" w:rsidRDefault="00112E16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6</w:t>
            </w:r>
          </w:p>
        </w:tc>
      </w:tr>
      <w:tr w:rsidR="003215C7" w:rsidRPr="006F61C1" w14:paraId="68F6BDDD" w14:textId="77777777" w:rsidTr="003215C7">
        <w:trPr>
          <w:trHeight w:val="51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52C30C" w14:textId="77777777" w:rsidR="003215C7" w:rsidRPr="00BD4AA2" w:rsidRDefault="003215C7" w:rsidP="003215C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A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тежи за пользование природными ресурсами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160A7" w14:textId="41CFA010" w:rsidR="003215C7" w:rsidRPr="00BD4AA2" w:rsidRDefault="00A71E91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B5B07A" w14:textId="46B8EEA3" w:rsidR="003215C7" w:rsidRPr="00BD4AA2" w:rsidRDefault="00BD4AA2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  <w:r w:rsidR="003215C7" w:rsidRPr="00BD4A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FE894" w14:textId="7C0B8FBF" w:rsidR="003215C7" w:rsidRPr="00BD4AA2" w:rsidRDefault="00BD4AA2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  <w:r w:rsidR="003215C7" w:rsidRPr="00BD4A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CA2858" w14:textId="08E3F674" w:rsidR="003215C7" w:rsidRPr="00BD4AA2" w:rsidRDefault="00BD4AA2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A82C0" w14:textId="3FAD3058" w:rsidR="003215C7" w:rsidRPr="00BD4AA2" w:rsidRDefault="00BD4AA2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3215C7" w:rsidRPr="00BD4A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</w:tr>
      <w:tr w:rsidR="003215C7" w:rsidRPr="006F61C1" w14:paraId="212DB23F" w14:textId="77777777" w:rsidTr="003215C7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EB760" w14:textId="77777777" w:rsidR="003215C7" w:rsidRPr="006F61C1" w:rsidRDefault="003215C7" w:rsidP="0032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2DD3E3" w14:textId="6EA06F72" w:rsidR="003215C7" w:rsidRPr="006F61C1" w:rsidRDefault="002B4E81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268886" w14:textId="0CE606BE" w:rsidR="003215C7" w:rsidRPr="006F61C1" w:rsidRDefault="002B4E81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06D73" w14:textId="0620CA16" w:rsidR="003215C7" w:rsidRPr="006F61C1" w:rsidRDefault="002B4E81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3966A" w14:textId="08DD1EF6" w:rsidR="003215C7" w:rsidRPr="006F61C1" w:rsidRDefault="002B4E81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E3ED7" w14:textId="6F53C280" w:rsidR="003215C7" w:rsidRPr="006F61C1" w:rsidRDefault="002B4E81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</w:tr>
      <w:tr w:rsidR="003215C7" w:rsidRPr="00FA167C" w14:paraId="4D7A9950" w14:textId="77777777" w:rsidTr="003215C7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1BE357" w14:textId="77777777" w:rsidR="003215C7" w:rsidRPr="006F61C1" w:rsidRDefault="003215C7" w:rsidP="0032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ый вес в общей сумме доходов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D733F" w14:textId="244BD075" w:rsidR="003215C7" w:rsidRPr="006F61C1" w:rsidRDefault="002B4E81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B0E6F" w14:textId="04EFB659" w:rsidR="003215C7" w:rsidRPr="006F61C1" w:rsidRDefault="002B4E81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563EF" w14:textId="521824AD" w:rsidR="003215C7" w:rsidRPr="006F61C1" w:rsidRDefault="00FA167C" w:rsidP="002B4E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A796B8" w14:textId="6098FC09" w:rsidR="003215C7" w:rsidRPr="006F61C1" w:rsidRDefault="00FA167C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4E1B50" w14:textId="356A8F99" w:rsidR="003215C7" w:rsidRPr="006F61C1" w:rsidRDefault="00FA167C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A167C" w:rsidRPr="00FA167C" w14:paraId="409C92C3" w14:textId="77777777" w:rsidTr="003215C7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8C5CF" w14:textId="2E1C9FF8" w:rsidR="00FA167C" w:rsidRPr="00FA167C" w:rsidRDefault="00FA167C" w:rsidP="003215C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953A3" w14:textId="3BB55B23" w:rsidR="00FA167C" w:rsidRPr="00FA167C" w:rsidRDefault="00FA167C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16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2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1A9251" w14:textId="377611AD" w:rsidR="00FA167C" w:rsidRPr="00FA167C" w:rsidRDefault="00FA167C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16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C223C" w14:textId="1B31C8BC" w:rsidR="00FA167C" w:rsidRPr="00FA167C" w:rsidRDefault="00FA167C" w:rsidP="002B4E8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16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A5EE4" w14:textId="5FEE8D64" w:rsidR="00FA167C" w:rsidRPr="00FA167C" w:rsidRDefault="00FA167C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16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73DD9" w14:textId="5DB31EE7" w:rsidR="00FA167C" w:rsidRPr="00FA167C" w:rsidRDefault="00FA167C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16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674</w:t>
            </w:r>
          </w:p>
        </w:tc>
      </w:tr>
      <w:tr w:rsidR="003215C7" w:rsidRPr="006F61C1" w14:paraId="07301FC4" w14:textId="77777777" w:rsidTr="003215C7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E37E04" w14:textId="77777777" w:rsidR="003215C7" w:rsidRPr="006F61C1" w:rsidRDefault="003215C7" w:rsidP="003215C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6625D0" w14:textId="43060743" w:rsidR="003215C7" w:rsidRPr="006F61C1" w:rsidRDefault="00A9679A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5658C" w14:textId="1821688D" w:rsidR="003215C7" w:rsidRPr="006F61C1" w:rsidRDefault="00A9679A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55C31" w14:textId="54B4B666" w:rsidR="003215C7" w:rsidRPr="006F61C1" w:rsidRDefault="00A9679A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E7D59" w14:textId="0EE898A6" w:rsidR="003215C7" w:rsidRPr="006F61C1" w:rsidRDefault="00A9679A" w:rsidP="00A967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0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B85FD" w14:textId="61521FA0" w:rsidR="003215C7" w:rsidRPr="006F61C1" w:rsidRDefault="00A9679A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</w:tr>
      <w:tr w:rsidR="003215C7" w:rsidRPr="006F61C1" w14:paraId="01496CDB" w14:textId="77777777" w:rsidTr="003215C7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3F6869" w14:textId="77777777" w:rsidR="003215C7" w:rsidRPr="006F61C1" w:rsidRDefault="003215C7" w:rsidP="003215C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ый вес в общей сумме собственных доходов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95658E" w14:textId="3C1B924D" w:rsidR="003215C7" w:rsidRPr="006F61C1" w:rsidRDefault="00A9679A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5B129" w14:textId="452C622B" w:rsidR="003215C7" w:rsidRPr="006F61C1" w:rsidRDefault="00A9679A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A2AB1" w14:textId="49279EDA" w:rsidR="003215C7" w:rsidRPr="006F61C1" w:rsidRDefault="00A9679A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49600" w14:textId="4649C9A9" w:rsidR="003215C7" w:rsidRPr="006F61C1" w:rsidRDefault="00A9679A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0B65B3" w14:textId="67EDD5A9" w:rsidR="003215C7" w:rsidRPr="006F61C1" w:rsidRDefault="00A9679A" w:rsidP="00A967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,5</w:t>
            </w:r>
            <w:r w:rsidR="003215C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3215C7" w:rsidRPr="006F61C1" w14:paraId="3D8DE16F" w14:textId="77777777" w:rsidTr="003215C7">
        <w:trPr>
          <w:trHeight w:val="51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1C574" w14:textId="77777777" w:rsidR="003215C7" w:rsidRPr="00A9679A" w:rsidRDefault="003215C7" w:rsidP="003215C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7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Штрафы, санкции, возмещение ущерба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0E051" w14:textId="1F9CF5B7" w:rsidR="003215C7" w:rsidRPr="00A9679A" w:rsidRDefault="00A9679A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A351B" w14:textId="2CC637D8" w:rsidR="003215C7" w:rsidRPr="00A9679A" w:rsidRDefault="00A9679A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</w:t>
            </w:r>
            <w:r w:rsidR="004721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410B1" w14:textId="1089BA5D" w:rsidR="003215C7" w:rsidRPr="00A9679A" w:rsidRDefault="00A9679A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BD4AA2" w:rsidRPr="00A967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A145DE" w14:textId="0CA80840" w:rsidR="003215C7" w:rsidRPr="00A9679A" w:rsidRDefault="00A9679A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  <w:r w:rsidR="00BD4AA2" w:rsidRPr="00A967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2413F" w14:textId="1B25E6AA" w:rsidR="003215C7" w:rsidRPr="00A9679A" w:rsidRDefault="00BD4AA2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7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  <w:r w:rsidR="003215C7" w:rsidRPr="00A967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215C7" w:rsidRPr="006F61C1" w14:paraId="36F1D820" w14:textId="77777777" w:rsidTr="003215C7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E271C" w14:textId="77777777" w:rsidR="003215C7" w:rsidRPr="006F61C1" w:rsidRDefault="003215C7" w:rsidP="0032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FF1119" w14:textId="25363CC6" w:rsidR="003215C7" w:rsidRPr="006F61C1" w:rsidRDefault="00472174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FC134" w14:textId="16E03DDC" w:rsidR="003215C7" w:rsidRPr="006F61C1" w:rsidRDefault="00472174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3A88F" w14:textId="35C0F62C" w:rsidR="003215C7" w:rsidRPr="006F61C1" w:rsidRDefault="00472174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62010" w14:textId="08A5DD61" w:rsidR="003215C7" w:rsidRPr="006F61C1" w:rsidRDefault="00472174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8BC70" w14:textId="571291EF" w:rsidR="003215C7" w:rsidRPr="006F61C1" w:rsidRDefault="00472174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9</w:t>
            </w:r>
          </w:p>
        </w:tc>
      </w:tr>
      <w:tr w:rsidR="003215C7" w:rsidRPr="006F61C1" w14:paraId="2563F1FE" w14:textId="77777777" w:rsidTr="003215C7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FD0961" w14:textId="77777777" w:rsidR="003215C7" w:rsidRPr="006F61C1" w:rsidRDefault="003215C7" w:rsidP="0032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ый вес в общей сумме доходов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5DD28F" w14:textId="5FD49FEA" w:rsidR="003215C7" w:rsidRPr="006F61C1" w:rsidRDefault="003215C7" w:rsidP="006317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6317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3AFC2" w14:textId="759316BA" w:rsidR="003215C7" w:rsidRPr="006F61C1" w:rsidRDefault="003215C7" w:rsidP="006317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63179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A9053" w14:textId="5AE091CC" w:rsidR="003215C7" w:rsidRPr="006F61C1" w:rsidRDefault="00631798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F9AE5" w14:textId="4290B8EC" w:rsidR="003215C7" w:rsidRPr="006F61C1" w:rsidRDefault="00631798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C5F564" w14:textId="04A2EA99" w:rsidR="003215C7" w:rsidRPr="006F61C1" w:rsidRDefault="00631798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215C7" w:rsidRPr="006F61C1" w14:paraId="318B8BD0" w14:textId="77777777" w:rsidTr="003215C7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477000" w14:textId="77777777" w:rsidR="003215C7" w:rsidRPr="00A9679A" w:rsidRDefault="003215C7" w:rsidP="003215C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67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A0517D" w14:textId="1DE17CFE" w:rsidR="003215C7" w:rsidRPr="00A9679A" w:rsidRDefault="00A9679A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70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33009" w14:textId="7AD26919" w:rsidR="003215C7" w:rsidRPr="00A9679A" w:rsidRDefault="00472174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="003215C7" w:rsidRPr="00A967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36740E" w14:textId="7779320D" w:rsidR="003215C7" w:rsidRPr="00A9679A" w:rsidRDefault="00A9679A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3215C7" w:rsidRPr="00A967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F0C10" w14:textId="39BFAE55" w:rsidR="003215C7" w:rsidRPr="00A9679A" w:rsidRDefault="00A9679A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3215C7" w:rsidRPr="00A967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4E8685" w14:textId="6D65783C" w:rsidR="003215C7" w:rsidRPr="00A9679A" w:rsidRDefault="00A9679A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3215C7" w:rsidRPr="00A967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0</w:t>
            </w:r>
          </w:p>
        </w:tc>
      </w:tr>
      <w:tr w:rsidR="003215C7" w:rsidRPr="006F61C1" w14:paraId="2C896D77" w14:textId="77777777" w:rsidTr="003215C7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7F68D4" w14:textId="77777777" w:rsidR="003215C7" w:rsidRPr="006F61C1" w:rsidRDefault="003215C7" w:rsidP="003215C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564AF" w14:textId="54F21E55" w:rsidR="003215C7" w:rsidRPr="006F61C1" w:rsidRDefault="00472174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454FB" w14:textId="0A804A52" w:rsidR="003215C7" w:rsidRPr="006F61C1" w:rsidRDefault="00472174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4CFEFE" w14:textId="565C8B1F" w:rsidR="003215C7" w:rsidRPr="006F61C1" w:rsidRDefault="00472174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F3FFF" w14:textId="609C30F5" w:rsidR="003215C7" w:rsidRPr="006F61C1" w:rsidRDefault="00472174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6FECB" w14:textId="56BEF52B" w:rsidR="003215C7" w:rsidRPr="006F61C1" w:rsidRDefault="00472174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215C7" w:rsidRPr="006F61C1" w14:paraId="65AE5F9F" w14:textId="77777777" w:rsidTr="003215C7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93F28" w14:textId="77777777" w:rsidR="003215C7" w:rsidRPr="006F61C1" w:rsidRDefault="003215C7" w:rsidP="003215C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ый вес в общей сумме собственных доходов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389B9A" w14:textId="3017DC48" w:rsidR="003215C7" w:rsidRPr="006F61C1" w:rsidRDefault="00472174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B63405" w14:textId="77D58A4F" w:rsidR="003215C7" w:rsidRPr="006F61C1" w:rsidRDefault="00472174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66BD3" w14:textId="7A9A866E" w:rsidR="003215C7" w:rsidRPr="00472174" w:rsidRDefault="00472174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3467B" w14:textId="7F5A0510" w:rsidR="003215C7" w:rsidRPr="00472174" w:rsidRDefault="00472174" w:rsidP="004721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03CBCE" w14:textId="6522FD7A" w:rsidR="003215C7" w:rsidRPr="006F61C1" w:rsidRDefault="00472174" w:rsidP="0032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</w:tr>
      <w:tr w:rsidR="003215C7" w:rsidRPr="006F61C1" w14:paraId="75068D47" w14:textId="77777777" w:rsidTr="003215C7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74308" w14:textId="77777777" w:rsidR="003215C7" w:rsidRPr="00631798" w:rsidRDefault="003215C7" w:rsidP="003215C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7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налоговых и неналоговых  доходов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375CD" w14:textId="085ACC33" w:rsidR="003215C7" w:rsidRPr="00631798" w:rsidRDefault="00472174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7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7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B28E4" w14:textId="45527A69" w:rsidR="003215C7" w:rsidRPr="00631798" w:rsidRDefault="00472174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7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C907E" w14:textId="0ADCBC58" w:rsidR="003215C7" w:rsidRPr="00631798" w:rsidRDefault="00472174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7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FE733" w14:textId="0BFA099C" w:rsidR="003215C7" w:rsidRPr="00631798" w:rsidRDefault="00472174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7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2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F55690" w14:textId="0869A080" w:rsidR="003215C7" w:rsidRPr="00631798" w:rsidRDefault="00472174" w:rsidP="003215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7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7214</w:t>
            </w:r>
          </w:p>
        </w:tc>
      </w:tr>
    </w:tbl>
    <w:p w14:paraId="1766DB20" w14:textId="77777777" w:rsidR="003215C7" w:rsidRPr="006F61C1" w:rsidRDefault="003215C7" w:rsidP="003215C7">
      <w:pPr>
        <w:spacing w:line="225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1E500F2" w14:textId="3843A890" w:rsidR="007C6C4F" w:rsidRPr="008C36FE" w:rsidRDefault="003215C7" w:rsidP="008C36FE">
      <w:pPr>
        <w:spacing w:line="225" w:lineRule="atLeast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F61C1">
        <w:rPr>
          <w:rFonts w:ascii="Times New Roman" w:hAnsi="Times New Roman"/>
          <w:sz w:val="24"/>
          <w:szCs w:val="24"/>
        </w:rPr>
        <w:t>Основные поступления в составе неналоговых</w:t>
      </w:r>
      <w:r w:rsidR="00631798">
        <w:rPr>
          <w:rFonts w:ascii="Times New Roman" w:hAnsi="Times New Roman"/>
          <w:sz w:val="24"/>
          <w:szCs w:val="24"/>
        </w:rPr>
        <w:t xml:space="preserve"> доходов прогнозируются на 2019 </w:t>
      </w:r>
      <w:r w:rsidRPr="006F61C1">
        <w:rPr>
          <w:rFonts w:ascii="Times New Roman" w:hAnsi="Times New Roman"/>
          <w:sz w:val="24"/>
          <w:szCs w:val="24"/>
        </w:rPr>
        <w:t xml:space="preserve">год </w:t>
      </w:r>
      <w:r w:rsidR="00631798" w:rsidRPr="00631798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631798" w:rsidRPr="00112E16">
        <w:rPr>
          <w:rFonts w:ascii="Times New Roman" w:hAnsi="Times New Roman"/>
          <w:b/>
          <w:bCs/>
          <w:color w:val="000000"/>
          <w:sz w:val="24"/>
          <w:szCs w:val="24"/>
        </w:rPr>
        <w:t>оходы от использования имущества, находящегося в государственной и муниципальной собственности  тыс. руб.</w:t>
      </w:r>
      <w:r w:rsidR="0063179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31798" w:rsidRPr="00631798">
        <w:rPr>
          <w:rFonts w:ascii="Times New Roman" w:hAnsi="Times New Roman"/>
          <w:color w:val="000000"/>
          <w:sz w:val="24"/>
          <w:szCs w:val="24"/>
        </w:rPr>
        <w:t>71 000</w:t>
      </w:r>
      <w:r w:rsidR="006317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798">
        <w:rPr>
          <w:rFonts w:ascii="Times New Roman" w:hAnsi="Times New Roman"/>
          <w:bCs/>
          <w:color w:val="000000"/>
          <w:sz w:val="24"/>
          <w:szCs w:val="24"/>
        </w:rPr>
        <w:t xml:space="preserve">тыс. руб. </w:t>
      </w:r>
      <w:r w:rsidRPr="006F61C1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631798">
        <w:rPr>
          <w:rFonts w:ascii="Times New Roman" w:hAnsi="Times New Roman"/>
          <w:bCs/>
          <w:color w:val="000000"/>
          <w:sz w:val="24"/>
          <w:szCs w:val="24"/>
        </w:rPr>
        <w:t>увеличение на 29</w:t>
      </w:r>
      <w:r w:rsidRPr="006F61C1">
        <w:rPr>
          <w:rFonts w:ascii="Times New Roman" w:hAnsi="Times New Roman"/>
          <w:bCs/>
          <w:color w:val="000000"/>
          <w:sz w:val="24"/>
          <w:szCs w:val="24"/>
        </w:rPr>
        <w:t xml:space="preserve">00 тыс. руб. в сравнении с </w:t>
      </w:r>
      <w:r w:rsidR="00631798">
        <w:rPr>
          <w:rFonts w:ascii="Times New Roman" w:hAnsi="Times New Roman"/>
          <w:bCs/>
          <w:color w:val="000000"/>
          <w:sz w:val="24"/>
          <w:szCs w:val="24"/>
        </w:rPr>
        <w:t>утвержденным планом 2018 году). В 2020 и 2021</w:t>
      </w:r>
      <w:r w:rsidRPr="006F61C1">
        <w:rPr>
          <w:rFonts w:ascii="Times New Roman" w:hAnsi="Times New Roman"/>
          <w:bCs/>
          <w:color w:val="000000"/>
          <w:sz w:val="24"/>
          <w:szCs w:val="24"/>
        </w:rPr>
        <w:t xml:space="preserve"> годах  поступления указанных дох</w:t>
      </w:r>
      <w:r w:rsidR="00631798">
        <w:rPr>
          <w:rFonts w:ascii="Times New Roman" w:hAnsi="Times New Roman"/>
          <w:bCs/>
          <w:color w:val="000000"/>
          <w:sz w:val="24"/>
          <w:szCs w:val="24"/>
        </w:rPr>
        <w:t xml:space="preserve">одов прогнозируются в объеме - </w:t>
      </w:r>
      <w:r w:rsidR="00631798" w:rsidRPr="00631798">
        <w:rPr>
          <w:rFonts w:ascii="Times New Roman" w:hAnsi="Times New Roman"/>
          <w:color w:val="000000"/>
          <w:sz w:val="24"/>
          <w:szCs w:val="24"/>
        </w:rPr>
        <w:t>71110</w:t>
      </w:r>
      <w:r w:rsidRPr="006F61C1">
        <w:rPr>
          <w:rFonts w:ascii="Times New Roman" w:hAnsi="Times New Roman"/>
          <w:bCs/>
          <w:color w:val="000000"/>
          <w:sz w:val="24"/>
          <w:szCs w:val="24"/>
        </w:rPr>
        <w:t xml:space="preserve"> тыс. руб., </w:t>
      </w:r>
      <w:r w:rsidR="00631798" w:rsidRPr="00112E16">
        <w:rPr>
          <w:rFonts w:ascii="Times New Roman" w:hAnsi="Times New Roman"/>
          <w:b/>
          <w:color w:val="000000"/>
          <w:sz w:val="24"/>
          <w:szCs w:val="24"/>
        </w:rPr>
        <w:t>67030</w:t>
      </w:r>
      <w:r w:rsidR="008C36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F61C1">
        <w:rPr>
          <w:rFonts w:ascii="Times New Roman" w:hAnsi="Times New Roman"/>
          <w:bCs/>
          <w:color w:val="000000"/>
          <w:sz w:val="24"/>
          <w:szCs w:val="24"/>
        </w:rPr>
        <w:t xml:space="preserve">тыс. </w:t>
      </w:r>
      <w:r w:rsidR="008C36FE">
        <w:rPr>
          <w:rFonts w:ascii="Times New Roman" w:hAnsi="Times New Roman"/>
          <w:bCs/>
          <w:color w:val="000000"/>
          <w:sz w:val="24"/>
          <w:szCs w:val="24"/>
        </w:rPr>
        <w:t>рублей.</w:t>
      </w:r>
    </w:p>
    <w:p w14:paraId="044C79A0" w14:textId="0AF888E1" w:rsidR="004F06F2" w:rsidRPr="00237E66" w:rsidRDefault="004F06F2" w:rsidP="00B176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E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налоговые доходы 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A92135" w:rsidRPr="00237E66">
        <w:rPr>
          <w:rFonts w:ascii="Times New Roman" w:eastAsia="Times New Roman" w:hAnsi="Times New Roman"/>
          <w:sz w:val="24"/>
          <w:szCs w:val="24"/>
          <w:lang w:eastAsia="ru-RU"/>
        </w:rPr>
        <w:t>юджета городского округа на 2019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огнозируются </w:t>
      </w:r>
      <w:r w:rsidR="00A92135" w:rsidRPr="00237E66">
        <w:rPr>
          <w:rFonts w:ascii="Times New Roman" w:eastAsia="Times New Roman" w:hAnsi="Times New Roman"/>
          <w:sz w:val="24"/>
          <w:szCs w:val="24"/>
          <w:lang w:eastAsia="ru-RU"/>
        </w:rPr>
        <w:t>990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>00 тыс. рублей с уменьшением прогнозных показателей в сравне</w:t>
      </w:r>
      <w:r w:rsidR="00C608CF"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нии с </w:t>
      </w:r>
      <w:r w:rsidR="008C36FE">
        <w:rPr>
          <w:rFonts w:ascii="Times New Roman" w:eastAsia="Times New Roman" w:hAnsi="Times New Roman"/>
          <w:sz w:val="24"/>
          <w:szCs w:val="24"/>
          <w:lang w:eastAsia="ru-RU"/>
        </w:rPr>
        <w:t>уточненным планом</w:t>
      </w:r>
      <w:r w:rsidR="00C608CF"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2018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(128600,0 тыс. рублей)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237E66">
        <w:rPr>
          <w:rFonts w:ascii="Times New Roman" w:eastAsia="Times New Roman" w:hAnsi="Times New Roman"/>
          <w:sz w:val="24"/>
          <w:szCs w:val="24"/>
          <w:lang w:eastAsia="ru-RU"/>
        </w:rPr>
        <w:t>29600,0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В плановом периоде неналоговые доходы рассчитаны:</w:t>
      </w:r>
    </w:p>
    <w:p w14:paraId="7246E104" w14:textId="5903E545" w:rsidR="00F81D3A" w:rsidRPr="00237E66" w:rsidRDefault="00237E66" w:rsidP="00804B25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2020</w:t>
      </w:r>
      <w:r w:rsidR="004F06F2"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сумме  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768</w:t>
      </w:r>
      <w:r w:rsidR="004F06F2" w:rsidRPr="00237E66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804B25"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со сниж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м к 2019</w:t>
      </w:r>
      <w:r w:rsidR="00804B25"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68</w:t>
      </w:r>
      <w:r w:rsidR="00F55ACB">
        <w:rPr>
          <w:rFonts w:ascii="Times New Roman" w:eastAsia="Times New Roman" w:hAnsi="Times New Roman"/>
          <w:sz w:val="24"/>
          <w:szCs w:val="24"/>
          <w:lang w:eastAsia="ru-RU"/>
        </w:rPr>
        <w:t>,0 тыс. рублей;</w:t>
      </w:r>
    </w:p>
    <w:p w14:paraId="11AFACEA" w14:textId="649DBE79" w:rsidR="00804B25" w:rsidRPr="00237E66" w:rsidRDefault="00804B25" w:rsidP="00804B25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7E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20</w:t>
      </w:r>
      <w:r w:rsidR="00237E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 год</w:t>
      </w:r>
      <w:r w:rsidRPr="00237E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37E66">
        <w:rPr>
          <w:rFonts w:ascii="Times New Roman" w:eastAsia="Times New Roman" w:hAnsi="Times New Roman"/>
          <w:sz w:val="24"/>
          <w:szCs w:val="24"/>
          <w:lang w:eastAsia="ru-RU"/>
        </w:rPr>
        <w:t>5704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 рублей со снижением к предыдущему периоду </w:t>
      </w:r>
      <w:r w:rsidR="00E965E7"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F55ACB">
        <w:rPr>
          <w:rFonts w:ascii="Times New Roman" w:eastAsia="Times New Roman" w:hAnsi="Times New Roman"/>
          <w:sz w:val="24"/>
          <w:szCs w:val="24"/>
          <w:lang w:eastAsia="ru-RU"/>
        </w:rPr>
        <w:t>4064,0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14:paraId="601E9777" w14:textId="77777777" w:rsidR="00804B25" w:rsidRPr="00E965E7" w:rsidRDefault="00804B25" w:rsidP="00804B25">
      <w:pPr>
        <w:pStyle w:val="a3"/>
        <w:shd w:val="clear" w:color="auto" w:fill="FFFFFF"/>
        <w:spacing w:after="0"/>
        <w:ind w:left="14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D50CD6" w14:textId="71668D9C" w:rsidR="00587235" w:rsidRPr="008C36FE" w:rsidRDefault="00587235" w:rsidP="00587235">
      <w:pPr>
        <w:pStyle w:val="a3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роекту бюджета представлен прогнозный перечень муниципального имущества  МО «Зеленоградский городской округ»</w:t>
      </w:r>
      <w:r w:rsidR="00F55ACB"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 2019</w:t>
      </w:r>
      <w:r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. </w:t>
      </w:r>
    </w:p>
    <w:p w14:paraId="2BE867A0" w14:textId="6F7E80BD" w:rsidR="00587235" w:rsidRPr="008C36FE" w:rsidRDefault="00587235" w:rsidP="00587235">
      <w:pPr>
        <w:pStyle w:val="a3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</w:t>
      </w:r>
      <w:r w:rsid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ый перечень включает в себя 12</w:t>
      </w:r>
      <w:r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ктов муниципального имущества, из которых:</w:t>
      </w:r>
    </w:p>
    <w:p w14:paraId="454B11F5" w14:textId="068BE3F0" w:rsidR="00C7063B" w:rsidRPr="008C36FE" w:rsidRDefault="00587235" w:rsidP="00C7063B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илые помещения в количестве 7</w:t>
      </w:r>
      <w:r w:rsidR="00C7063B"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;</w:t>
      </w:r>
    </w:p>
    <w:p w14:paraId="0B15CF29" w14:textId="3E42E450" w:rsidR="00825B7B" w:rsidRPr="008C36FE" w:rsidRDefault="00C7063B" w:rsidP="00825B7B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жилые здания в количест</w:t>
      </w:r>
      <w:r w:rsidR="00825B7B"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 3 </w:t>
      </w:r>
      <w:r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;</w:t>
      </w:r>
    </w:p>
    <w:p w14:paraId="273D9792" w14:textId="7C56EA1C" w:rsidR="00825B7B" w:rsidRPr="008C36FE" w:rsidRDefault="008C36FE" w:rsidP="00825B7B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жарная машина Вольво, УАЗ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рово</w:t>
      </w:r>
      <w:proofErr w:type="spellEnd"/>
      <w:r w:rsidR="00825B7B"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2D133286" w14:textId="253356FA" w:rsidR="00587235" w:rsidRPr="00E965E7" w:rsidRDefault="00C7063B" w:rsidP="00C7063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825B7B"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235"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ленном прогнозном перечне </w:t>
      </w:r>
      <w:r w:rsidR="00587235"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указана </w:t>
      </w:r>
      <w:r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ма денежных средств планируемых  поступлений</w:t>
      </w:r>
      <w:r w:rsidR="00587235"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реализации муниципального имущества.</w:t>
      </w:r>
      <w:r w:rsidR="00587235" w:rsidRPr="00E965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7FD1DB9" w14:textId="77777777" w:rsidR="00C7063B" w:rsidRPr="00E965E7" w:rsidRDefault="00C7063B" w:rsidP="00C7063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00440B1" w14:textId="2208571A" w:rsidR="008C36FE" w:rsidRPr="006F61C1" w:rsidRDefault="008C36FE" w:rsidP="008C36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61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звозмездные поступления в 2018 году предусмотрены в сумме </w:t>
      </w:r>
      <w:r w:rsidRPr="006F61C1">
        <w:rPr>
          <w:rFonts w:ascii="Times New Roman" w:hAnsi="Times New Roman"/>
          <w:sz w:val="24"/>
          <w:szCs w:val="24"/>
        </w:rPr>
        <w:t>из вышестоящих бюджетов (субвенции, субсидии и дотации) предусмотрены бюджету г</w:t>
      </w:r>
      <w:r>
        <w:rPr>
          <w:rFonts w:ascii="Times New Roman" w:hAnsi="Times New Roman"/>
          <w:sz w:val="24"/>
          <w:szCs w:val="24"/>
        </w:rPr>
        <w:t>ородского округа в объёме в 2019 году – 383492,123</w:t>
      </w:r>
      <w:r w:rsidRPr="006F61C1">
        <w:rPr>
          <w:rFonts w:ascii="Times New Roman" w:hAnsi="Times New Roman"/>
          <w:sz w:val="24"/>
          <w:szCs w:val="24"/>
        </w:rPr>
        <w:t xml:space="preserve"> тыс. руб., из них: дотация на выравнивание бюджетной </w:t>
      </w:r>
      <w:r w:rsidRPr="006F61C1">
        <w:rPr>
          <w:rFonts w:ascii="Times New Roman" w:hAnsi="Times New Roman"/>
          <w:sz w:val="24"/>
          <w:szCs w:val="24"/>
        </w:rPr>
        <w:lastRenderedPageBreak/>
        <w:t>обеспеченности</w:t>
      </w:r>
      <w:r w:rsidR="007E41DF">
        <w:rPr>
          <w:rFonts w:ascii="Times New Roman" w:hAnsi="Times New Roman"/>
          <w:sz w:val="24"/>
          <w:szCs w:val="24"/>
        </w:rPr>
        <w:t xml:space="preserve"> </w:t>
      </w:r>
      <w:r w:rsidRPr="006F61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6144 тыс. руб.,</w:t>
      </w:r>
      <w:r w:rsidRPr="006F61C1">
        <w:rPr>
          <w:rFonts w:ascii="Times New Roman" w:hAnsi="Times New Roman"/>
          <w:sz w:val="24"/>
          <w:szCs w:val="24"/>
        </w:rPr>
        <w:t xml:space="preserve"> субсидии </w:t>
      </w:r>
      <w:r w:rsidR="007E41DF">
        <w:rPr>
          <w:rFonts w:ascii="Times New Roman" w:hAnsi="Times New Roman"/>
          <w:sz w:val="24"/>
          <w:szCs w:val="24"/>
        </w:rPr>
        <w:t xml:space="preserve">бюджетам бюджетной системы Российской Федерации (межбюджетные субсидии) в сумме 29591,409 тыс. руб., </w:t>
      </w:r>
      <w:r w:rsidRPr="006F61C1">
        <w:rPr>
          <w:rFonts w:ascii="Times New Roman" w:hAnsi="Times New Roman"/>
          <w:sz w:val="24"/>
          <w:szCs w:val="24"/>
        </w:rPr>
        <w:t>и субвенции на реализацию передаваемых полномочий р</w:t>
      </w:r>
      <w:r w:rsidR="007E41DF">
        <w:rPr>
          <w:rFonts w:ascii="Times New Roman" w:hAnsi="Times New Roman"/>
          <w:sz w:val="24"/>
          <w:szCs w:val="24"/>
        </w:rPr>
        <w:t>аспределены в сумме  – 327756,714 тыс. руб., в 2020</w:t>
      </w:r>
      <w:r w:rsidRPr="006F61C1">
        <w:rPr>
          <w:rFonts w:ascii="Times New Roman" w:hAnsi="Times New Roman"/>
          <w:sz w:val="24"/>
          <w:szCs w:val="24"/>
        </w:rPr>
        <w:t xml:space="preserve"> году –  </w:t>
      </w:r>
      <w:r w:rsidR="007E41DF">
        <w:rPr>
          <w:rFonts w:ascii="Times New Roman" w:hAnsi="Times New Roman"/>
          <w:sz w:val="24"/>
          <w:szCs w:val="24"/>
        </w:rPr>
        <w:t>428156,996</w:t>
      </w:r>
      <w:r w:rsidRPr="006F61C1">
        <w:rPr>
          <w:rFonts w:ascii="Times New Roman" w:hAnsi="Times New Roman"/>
          <w:sz w:val="24"/>
          <w:szCs w:val="24"/>
        </w:rPr>
        <w:t xml:space="preserve"> тыс. руб., из них: дотация на выравнивание бюджетной обеспеченности- </w:t>
      </w:r>
      <w:r w:rsidR="007E41DF">
        <w:rPr>
          <w:rFonts w:ascii="Times New Roman" w:hAnsi="Times New Roman"/>
          <w:sz w:val="24"/>
          <w:szCs w:val="24"/>
        </w:rPr>
        <w:t>63529,000</w:t>
      </w:r>
      <w:r w:rsidRPr="006F61C1">
        <w:rPr>
          <w:rFonts w:ascii="Times New Roman" w:hAnsi="Times New Roman"/>
          <w:sz w:val="24"/>
          <w:szCs w:val="24"/>
        </w:rPr>
        <w:t xml:space="preserve"> тыс. руб., субсидии </w:t>
      </w:r>
      <w:r w:rsidR="007E41DF">
        <w:rPr>
          <w:rFonts w:ascii="Times New Roman" w:hAnsi="Times New Roman"/>
          <w:sz w:val="24"/>
          <w:szCs w:val="24"/>
        </w:rPr>
        <w:t xml:space="preserve">в сумме 28945,769 тыс. руб., </w:t>
      </w:r>
      <w:r w:rsidRPr="006F61C1">
        <w:rPr>
          <w:rFonts w:ascii="Times New Roman" w:hAnsi="Times New Roman"/>
          <w:sz w:val="24"/>
          <w:szCs w:val="24"/>
        </w:rPr>
        <w:t xml:space="preserve">и субвенции на реализацию передаваемых полномочий распределены в сумме  – </w:t>
      </w:r>
      <w:r w:rsidR="007E41DF">
        <w:rPr>
          <w:rFonts w:ascii="Times New Roman" w:hAnsi="Times New Roman"/>
          <w:sz w:val="24"/>
          <w:szCs w:val="24"/>
        </w:rPr>
        <w:t>335682,227 тыс. руб., в 2021</w:t>
      </w:r>
      <w:r w:rsidRPr="006F61C1">
        <w:rPr>
          <w:rFonts w:ascii="Times New Roman" w:hAnsi="Times New Roman"/>
          <w:sz w:val="24"/>
          <w:szCs w:val="24"/>
        </w:rPr>
        <w:t xml:space="preserve"> году – </w:t>
      </w:r>
      <w:r w:rsidR="007E41DF">
        <w:rPr>
          <w:rFonts w:ascii="Times New Roman" w:hAnsi="Times New Roman"/>
          <w:sz w:val="24"/>
          <w:szCs w:val="24"/>
        </w:rPr>
        <w:t>421597,600</w:t>
      </w:r>
      <w:r w:rsidRPr="006F61C1">
        <w:rPr>
          <w:rFonts w:ascii="Times New Roman" w:hAnsi="Times New Roman"/>
          <w:sz w:val="24"/>
          <w:szCs w:val="24"/>
        </w:rPr>
        <w:t xml:space="preserve"> тыс. руб., из них: дотация на выравнивание бюджетной обеспеченности – </w:t>
      </w:r>
      <w:r w:rsidR="007E41DF">
        <w:rPr>
          <w:rFonts w:ascii="Times New Roman" w:hAnsi="Times New Roman"/>
          <w:sz w:val="24"/>
          <w:szCs w:val="24"/>
        </w:rPr>
        <w:t>64442,000</w:t>
      </w:r>
      <w:r w:rsidRPr="006F61C1">
        <w:rPr>
          <w:rFonts w:ascii="Times New Roman" w:hAnsi="Times New Roman"/>
          <w:sz w:val="24"/>
          <w:szCs w:val="24"/>
        </w:rPr>
        <w:t xml:space="preserve"> тыс. руб., субсидии </w:t>
      </w:r>
      <w:r w:rsidR="007E41DF">
        <w:rPr>
          <w:rFonts w:ascii="Times New Roman" w:hAnsi="Times New Roman"/>
          <w:sz w:val="24"/>
          <w:szCs w:val="24"/>
        </w:rPr>
        <w:t xml:space="preserve">в сумме 26123,769 </w:t>
      </w:r>
      <w:r w:rsidRPr="006F61C1">
        <w:rPr>
          <w:rFonts w:ascii="Times New Roman" w:hAnsi="Times New Roman"/>
          <w:sz w:val="24"/>
          <w:szCs w:val="24"/>
        </w:rPr>
        <w:t xml:space="preserve">и субвенции на реализацию передаваемых полномочий распределены в сумме  – </w:t>
      </w:r>
      <w:r w:rsidR="007E41DF">
        <w:rPr>
          <w:rFonts w:ascii="Times New Roman" w:hAnsi="Times New Roman"/>
          <w:sz w:val="24"/>
          <w:szCs w:val="24"/>
        </w:rPr>
        <w:t>331031,831</w:t>
      </w:r>
      <w:r w:rsidRPr="006F61C1">
        <w:rPr>
          <w:rFonts w:ascii="Times New Roman" w:hAnsi="Times New Roman"/>
          <w:sz w:val="24"/>
          <w:szCs w:val="24"/>
        </w:rPr>
        <w:t xml:space="preserve"> тыс. руб.</w:t>
      </w:r>
    </w:p>
    <w:p w14:paraId="22CCCEC8" w14:textId="77777777" w:rsidR="00C7063B" w:rsidRPr="00E965E7" w:rsidRDefault="00C7063B" w:rsidP="00DC18EA">
      <w:pPr>
        <w:shd w:val="clear" w:color="auto" w:fill="FFFFFF"/>
        <w:spacing w:after="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14:paraId="726EEF2C" w14:textId="031D00B4" w:rsidR="00436977" w:rsidRPr="00E965E7" w:rsidRDefault="00436977" w:rsidP="00825B7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965E7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Анализ расходов бюджета муниципального о</w:t>
      </w:r>
      <w:r w:rsidR="00F52CFB" w:rsidRPr="00E965E7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бразования «Зеленоградский городской округ</w:t>
      </w:r>
      <w:r w:rsidRPr="00E965E7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»</w:t>
      </w:r>
    </w:p>
    <w:p w14:paraId="34F068D4" w14:textId="4CFF9732" w:rsidR="00825B7B" w:rsidRPr="00E965E7" w:rsidRDefault="00825B7B" w:rsidP="007E41DF">
      <w:pPr>
        <w:pStyle w:val="ab"/>
        <w:spacing w:before="0" w:beforeAutospacing="0" w:after="0" w:afterAutospacing="0"/>
        <w:jc w:val="both"/>
      </w:pPr>
      <w:r w:rsidRPr="00E965E7">
        <w:rPr>
          <w:color w:val="000000" w:themeColor="text1"/>
        </w:rPr>
        <w:t xml:space="preserve">       </w:t>
      </w:r>
      <w:r w:rsidR="00103347" w:rsidRPr="00E965E7">
        <w:rPr>
          <w:color w:val="000000" w:themeColor="text1"/>
        </w:rPr>
        <w:t xml:space="preserve">В соответствии с Бюджетным кодексом РФ проект </w:t>
      </w:r>
      <w:r w:rsidR="00F52CFB" w:rsidRPr="00E965E7">
        <w:rPr>
          <w:color w:val="000000" w:themeColor="text1"/>
        </w:rPr>
        <w:t>решения окружного</w:t>
      </w:r>
      <w:r w:rsidR="009E6FFB" w:rsidRPr="00E965E7">
        <w:rPr>
          <w:color w:val="000000" w:themeColor="text1"/>
        </w:rPr>
        <w:t xml:space="preserve"> Совета депутатов  муниципального о</w:t>
      </w:r>
      <w:r w:rsidR="00F52CFB" w:rsidRPr="00E965E7">
        <w:rPr>
          <w:color w:val="000000" w:themeColor="text1"/>
        </w:rPr>
        <w:t>бразования «Зеленоградский городской округ</w:t>
      </w:r>
      <w:r w:rsidR="009E6FFB" w:rsidRPr="00E965E7">
        <w:rPr>
          <w:color w:val="000000" w:themeColor="text1"/>
        </w:rPr>
        <w:t>» «О бюджете муниципального образования «Зеленоградски</w:t>
      </w:r>
      <w:r w:rsidR="00B71721" w:rsidRPr="00E965E7">
        <w:rPr>
          <w:color w:val="000000" w:themeColor="text1"/>
        </w:rPr>
        <w:t>й городской округ</w:t>
      </w:r>
      <w:r w:rsidR="00651D31">
        <w:rPr>
          <w:color w:val="000000" w:themeColor="text1"/>
        </w:rPr>
        <w:t>» на 2019</w:t>
      </w:r>
      <w:r w:rsidR="009E6FFB" w:rsidRPr="00E965E7">
        <w:rPr>
          <w:color w:val="000000" w:themeColor="text1"/>
        </w:rPr>
        <w:t xml:space="preserve"> год</w:t>
      </w:r>
      <w:r w:rsidR="00A82D91" w:rsidRPr="00E965E7">
        <w:rPr>
          <w:color w:val="000000" w:themeColor="text1"/>
        </w:rPr>
        <w:t xml:space="preserve"> и плановый период 20</w:t>
      </w:r>
      <w:r w:rsidR="00651D31">
        <w:rPr>
          <w:color w:val="000000" w:themeColor="text1"/>
        </w:rPr>
        <w:t>20</w:t>
      </w:r>
      <w:r w:rsidR="00A82D91" w:rsidRPr="00E965E7">
        <w:rPr>
          <w:color w:val="000000" w:themeColor="text1"/>
        </w:rPr>
        <w:t xml:space="preserve"> и 20</w:t>
      </w:r>
      <w:r w:rsidR="00651D31">
        <w:rPr>
          <w:color w:val="000000" w:themeColor="text1"/>
        </w:rPr>
        <w:t>21</w:t>
      </w:r>
      <w:r w:rsidR="00A82D91" w:rsidRPr="00E965E7">
        <w:rPr>
          <w:color w:val="000000" w:themeColor="text1"/>
        </w:rPr>
        <w:t xml:space="preserve"> годов</w:t>
      </w:r>
      <w:r w:rsidR="00F52CFB" w:rsidRPr="00E965E7">
        <w:rPr>
          <w:color w:val="000000" w:themeColor="text1"/>
        </w:rPr>
        <w:t>»</w:t>
      </w:r>
      <w:r w:rsidR="009E6FFB" w:rsidRPr="00E965E7">
        <w:rPr>
          <w:color w:val="000000" w:themeColor="text1"/>
        </w:rPr>
        <w:t xml:space="preserve"> сформирован в программной структуре расходов на основе </w:t>
      </w:r>
      <w:r w:rsidR="00BB401C">
        <w:rPr>
          <w:color w:val="000000" w:themeColor="text1"/>
        </w:rPr>
        <w:t>13</w:t>
      </w:r>
      <w:r w:rsidR="009E6FFB" w:rsidRPr="00E965E7">
        <w:rPr>
          <w:color w:val="000000" w:themeColor="text1"/>
        </w:rPr>
        <w:t xml:space="preserve"> </w:t>
      </w:r>
      <w:r w:rsidR="00A7030A" w:rsidRPr="00E965E7">
        <w:rPr>
          <w:color w:val="000000" w:themeColor="text1"/>
        </w:rPr>
        <w:t xml:space="preserve">муниципальных </w:t>
      </w:r>
      <w:r w:rsidR="009E6FFB" w:rsidRPr="00E965E7">
        <w:rPr>
          <w:color w:val="000000" w:themeColor="text1"/>
        </w:rPr>
        <w:t>программ.</w:t>
      </w:r>
      <w:r w:rsidR="00A7030A" w:rsidRPr="00E965E7">
        <w:t xml:space="preserve"> </w:t>
      </w:r>
    </w:p>
    <w:p w14:paraId="5EB0A6E2" w14:textId="507A54FA" w:rsidR="00722152" w:rsidRPr="00E965E7" w:rsidRDefault="00825B7B" w:rsidP="007E41DF">
      <w:pPr>
        <w:pStyle w:val="ab"/>
        <w:spacing w:before="0" w:beforeAutospacing="0" w:after="0" w:afterAutospacing="0"/>
        <w:jc w:val="both"/>
      </w:pPr>
      <w:r w:rsidRPr="00E965E7">
        <w:t xml:space="preserve">    </w:t>
      </w:r>
      <w:r w:rsidR="007E41DF">
        <w:t xml:space="preserve"> </w:t>
      </w:r>
      <w:r w:rsidRPr="00E965E7">
        <w:t xml:space="preserve"> </w:t>
      </w:r>
      <w:r w:rsidR="00A7030A" w:rsidRPr="00E965E7">
        <w:t>В соответствии с</w:t>
      </w:r>
      <w:r w:rsidR="00722152" w:rsidRPr="00E965E7">
        <w:t>о ст. 184.2  Бюджетного</w:t>
      </w:r>
      <w:r w:rsidR="00A7030A" w:rsidRPr="00E965E7">
        <w:t xml:space="preserve"> к</w:t>
      </w:r>
      <w:r w:rsidR="00722152" w:rsidRPr="00E965E7">
        <w:t>одекса РФ 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 (проекты и</w:t>
      </w:r>
      <w:r w:rsidR="0053483A">
        <w:t>зменений в указанные паспорта).</w:t>
      </w:r>
    </w:p>
    <w:p w14:paraId="3D9AE352" w14:textId="2198E028" w:rsidR="00722152" w:rsidRPr="002E5B06" w:rsidRDefault="0051591F" w:rsidP="007E41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</w:t>
      </w:r>
      <w:r w:rsidR="00C30BE8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п</w:t>
      </w:r>
      <w:r w:rsidR="00C30BE8" w:rsidRPr="00E965E7">
        <w:rPr>
          <w:rFonts w:ascii="Times New Roman,Bold" w:eastAsia="Times New Roman" w:hAnsi="Times New Roman,Bold"/>
          <w:sz w:val="24"/>
          <w:szCs w:val="24"/>
          <w:lang w:eastAsia="ru-RU"/>
        </w:rPr>
        <w:t>ункт</w:t>
      </w:r>
      <w:r w:rsidR="00C30BE8" w:rsidRPr="00E965E7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F76DB5" w:rsidRPr="00E965E7">
        <w:rPr>
          <w:rFonts w:ascii="Times New Roman,Bold" w:eastAsia="Times New Roman" w:hAnsi="Times New Roman,Bold"/>
          <w:sz w:val="24"/>
          <w:szCs w:val="24"/>
          <w:lang w:eastAsia="ru-RU"/>
        </w:rPr>
        <w:t xml:space="preserve"> 2 статьи 179 БК РФ </w:t>
      </w:r>
      <w:r w:rsidR="00C30BE8" w:rsidRPr="00E965E7">
        <w:rPr>
          <w:rFonts w:ascii="Times New Roman,Bold" w:eastAsia="Times New Roman" w:hAnsi="Times New Roman,Bold"/>
          <w:sz w:val="24"/>
          <w:szCs w:val="24"/>
          <w:lang w:eastAsia="ru-RU"/>
        </w:rPr>
        <w:t xml:space="preserve">объем бюджетных ассигнований на финансовое обеспечение реализации </w:t>
      </w:r>
      <w:r w:rsidR="00C30BE8" w:rsidRPr="00E965E7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="00C30BE8" w:rsidRPr="00E965E7">
        <w:rPr>
          <w:rFonts w:ascii="Times New Roman,Bold" w:eastAsia="Times New Roman" w:hAnsi="Times New Roman,Bold"/>
          <w:sz w:val="24"/>
          <w:szCs w:val="24"/>
          <w:lang w:eastAsia="ru-RU"/>
        </w:rPr>
        <w:t xml:space="preserve"> программ утверждается законом о 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е по соответствующей каждой программе целевой статье расходов бюджета в соответствии с утвердившим программу муниципальным </w:t>
      </w:r>
      <w:r w:rsidRPr="00E965E7">
        <w:rPr>
          <w:rFonts w:ascii="Times New Roman,Bold" w:eastAsia="Times New Roman" w:hAnsi="Times New Roman,Bold"/>
          <w:sz w:val="24"/>
          <w:szCs w:val="24"/>
          <w:lang w:eastAsia="ru-RU"/>
        </w:rPr>
        <w:t xml:space="preserve"> правовым актом 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й администрации муниципального образования.  </w:t>
      </w:r>
    </w:p>
    <w:p w14:paraId="05C08D2B" w14:textId="70456E7D" w:rsidR="00E92655" w:rsidRPr="00E965E7" w:rsidRDefault="007E41DF" w:rsidP="00C706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2655" w:rsidRPr="00E965E7">
        <w:rPr>
          <w:rFonts w:ascii="Times New Roman" w:hAnsi="Times New Roman"/>
          <w:sz w:val="24"/>
          <w:szCs w:val="24"/>
        </w:rPr>
        <w:t>Распределение бюджетных ассигнований бюджета Зеленоград</w:t>
      </w:r>
      <w:r w:rsidR="00651D31">
        <w:rPr>
          <w:rFonts w:ascii="Times New Roman" w:hAnsi="Times New Roman"/>
          <w:sz w:val="24"/>
          <w:szCs w:val="24"/>
        </w:rPr>
        <w:t>ского городского округа на 2019</w:t>
      </w:r>
      <w:r w:rsidR="0051591F" w:rsidRPr="00E965E7">
        <w:rPr>
          <w:rFonts w:ascii="Times New Roman" w:hAnsi="Times New Roman"/>
          <w:sz w:val="24"/>
          <w:szCs w:val="24"/>
        </w:rPr>
        <w:t xml:space="preserve"> </w:t>
      </w:r>
      <w:r w:rsidR="00E92655" w:rsidRPr="00E965E7">
        <w:rPr>
          <w:rFonts w:ascii="Times New Roman" w:hAnsi="Times New Roman"/>
          <w:sz w:val="24"/>
          <w:szCs w:val="24"/>
        </w:rPr>
        <w:t xml:space="preserve">год по муниципальным программам, </w:t>
      </w:r>
      <w:r w:rsidR="00C7063B" w:rsidRPr="00E965E7">
        <w:rPr>
          <w:rFonts w:ascii="Times New Roman" w:hAnsi="Times New Roman"/>
          <w:sz w:val="24"/>
          <w:szCs w:val="24"/>
        </w:rPr>
        <w:t>представлен</w:t>
      </w:r>
      <w:r w:rsidR="0051591F" w:rsidRPr="00E965E7">
        <w:rPr>
          <w:rFonts w:ascii="Times New Roman" w:hAnsi="Times New Roman"/>
          <w:sz w:val="24"/>
          <w:szCs w:val="24"/>
        </w:rPr>
        <w:t>о</w:t>
      </w:r>
      <w:r w:rsidR="00BB401C">
        <w:rPr>
          <w:rFonts w:ascii="Times New Roman" w:hAnsi="Times New Roman"/>
          <w:sz w:val="24"/>
          <w:szCs w:val="24"/>
        </w:rPr>
        <w:t xml:space="preserve"> в таблице</w:t>
      </w:r>
    </w:p>
    <w:p w14:paraId="22D5F910" w14:textId="77777777" w:rsidR="00E92655" w:rsidRPr="00E965E7" w:rsidRDefault="00E92655" w:rsidP="00263CB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41"/>
        <w:gridCol w:w="1214"/>
        <w:gridCol w:w="1149"/>
        <w:gridCol w:w="1149"/>
        <w:gridCol w:w="1321"/>
        <w:gridCol w:w="811"/>
        <w:gridCol w:w="981"/>
        <w:gridCol w:w="981"/>
      </w:tblGrid>
      <w:tr w:rsidR="00C7063B" w:rsidRPr="00E96F96" w14:paraId="6D8014C7" w14:textId="77777777" w:rsidTr="00C70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6F7DDE7" w14:textId="77777777" w:rsidR="00C7063B" w:rsidRPr="00E96F96" w:rsidRDefault="00C7063B" w:rsidP="00BB401C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</w:t>
            </w:r>
          </w:p>
          <w:p w14:paraId="7E08C7F2" w14:textId="77777777" w:rsidR="00C7063B" w:rsidRPr="00E96F96" w:rsidRDefault="00C7063B" w:rsidP="00C70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6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37" w:type="dxa"/>
          </w:tcPr>
          <w:p w14:paraId="31EB97BC" w14:textId="77777777" w:rsidR="00C7063B" w:rsidRPr="00E96F96" w:rsidRDefault="00C7063B" w:rsidP="00C70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6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  <w:p w14:paraId="3628D4D9" w14:textId="77777777" w:rsidR="00C7063B" w:rsidRPr="00E96F96" w:rsidRDefault="00C7063B" w:rsidP="00C70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6">
              <w:rPr>
                <w:rFonts w:ascii="Times New Roman" w:hAnsi="Times New Roman" w:cs="Times New Roman"/>
                <w:sz w:val="20"/>
                <w:szCs w:val="20"/>
              </w:rPr>
              <w:t>(ЦСР)</w:t>
            </w:r>
          </w:p>
        </w:tc>
        <w:tc>
          <w:tcPr>
            <w:tcW w:w="1186" w:type="dxa"/>
          </w:tcPr>
          <w:p w14:paraId="577A6298" w14:textId="7B7DD34B" w:rsidR="00C7063B" w:rsidRPr="00E96F96" w:rsidRDefault="00C7063B" w:rsidP="00C70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на </w:t>
            </w:r>
            <w:r w:rsidR="00651D3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E96F9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86" w:type="dxa"/>
          </w:tcPr>
          <w:p w14:paraId="0D25524A" w14:textId="04D0B9B1" w:rsidR="00C7063B" w:rsidRPr="00E96F96" w:rsidRDefault="00C7063B" w:rsidP="00C70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на </w:t>
            </w:r>
            <w:r w:rsidR="00651D3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E96F9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21" w:type="dxa"/>
          </w:tcPr>
          <w:p w14:paraId="6BD29807" w14:textId="77777777" w:rsidR="00C7063B" w:rsidRPr="00E96F96" w:rsidRDefault="00C7063B" w:rsidP="00C70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833" w:type="dxa"/>
          </w:tcPr>
          <w:p w14:paraId="091F38C3" w14:textId="77777777" w:rsidR="00C7063B" w:rsidRPr="00E96F96" w:rsidRDefault="00C7063B" w:rsidP="00C70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6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  <w:tc>
          <w:tcPr>
            <w:tcW w:w="935" w:type="dxa"/>
          </w:tcPr>
          <w:p w14:paraId="0DD139D4" w14:textId="6EE68FFE" w:rsidR="00C7063B" w:rsidRPr="00E96F96" w:rsidRDefault="00651D31" w:rsidP="00C70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на 2020</w:t>
            </w:r>
            <w:r w:rsidR="00C706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35" w:type="dxa"/>
          </w:tcPr>
          <w:p w14:paraId="2EA43B34" w14:textId="1ECDA21D" w:rsidR="00C7063B" w:rsidRPr="00E96F96" w:rsidRDefault="00651D31" w:rsidP="00C70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на 2021</w:t>
            </w:r>
            <w:r w:rsidR="00C706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7063B" w:rsidRPr="002D1E13" w14:paraId="6FB2ED61" w14:textId="77777777" w:rsidTr="00C70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65A9FCCB" w14:textId="77777777" w:rsidR="00C7063B" w:rsidRPr="00E96F96" w:rsidRDefault="00C7063B" w:rsidP="00C70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О «Эффективное муниципальное управление»</w:t>
            </w:r>
          </w:p>
        </w:tc>
        <w:tc>
          <w:tcPr>
            <w:tcW w:w="1237" w:type="dxa"/>
          </w:tcPr>
          <w:p w14:paraId="4553E42B" w14:textId="77777777" w:rsidR="00C7063B" w:rsidRPr="00263ECE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1186" w:type="dxa"/>
          </w:tcPr>
          <w:p w14:paraId="3E651917" w14:textId="1625A9C2" w:rsidR="00C7063B" w:rsidRPr="00263ECE" w:rsidRDefault="00C476FE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92255,62</w:t>
            </w:r>
          </w:p>
        </w:tc>
        <w:tc>
          <w:tcPr>
            <w:tcW w:w="1186" w:type="dxa"/>
          </w:tcPr>
          <w:p w14:paraId="47806E88" w14:textId="378DB98E" w:rsidR="00C7063B" w:rsidRPr="00263ECE" w:rsidRDefault="00C476FE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90566,4</w:t>
            </w:r>
          </w:p>
        </w:tc>
        <w:tc>
          <w:tcPr>
            <w:tcW w:w="1321" w:type="dxa"/>
          </w:tcPr>
          <w:p w14:paraId="251D35D1" w14:textId="7939D309" w:rsidR="00C7063B" w:rsidRPr="00263ECE" w:rsidRDefault="00C7063B" w:rsidP="00C4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476FE" w:rsidRPr="00263ECE">
              <w:rPr>
                <w:rFonts w:ascii="Times New Roman" w:hAnsi="Times New Roman" w:cs="Times New Roman"/>
                <w:sz w:val="18"/>
                <w:szCs w:val="18"/>
              </w:rPr>
              <w:t>1689,22</w:t>
            </w:r>
          </w:p>
        </w:tc>
        <w:tc>
          <w:tcPr>
            <w:tcW w:w="833" w:type="dxa"/>
          </w:tcPr>
          <w:p w14:paraId="6CA667AB" w14:textId="5D120FC5" w:rsidR="00C7063B" w:rsidRPr="00263ECE" w:rsidRDefault="00C476FE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98,17</w:t>
            </w:r>
          </w:p>
        </w:tc>
        <w:tc>
          <w:tcPr>
            <w:tcW w:w="935" w:type="dxa"/>
          </w:tcPr>
          <w:p w14:paraId="46E3F5AB" w14:textId="4E2A866F" w:rsidR="00C7063B" w:rsidRPr="00263ECE" w:rsidRDefault="00C476FE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96255,4</w:t>
            </w:r>
          </w:p>
        </w:tc>
        <w:tc>
          <w:tcPr>
            <w:tcW w:w="935" w:type="dxa"/>
          </w:tcPr>
          <w:p w14:paraId="3254865A" w14:textId="134041E8" w:rsidR="00C7063B" w:rsidRPr="00263ECE" w:rsidRDefault="00C476FE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99571,87</w:t>
            </w:r>
          </w:p>
        </w:tc>
      </w:tr>
      <w:tr w:rsidR="00C7063B" w:rsidRPr="00E96F96" w14:paraId="26366200" w14:textId="77777777" w:rsidTr="00C70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3E499567" w14:textId="77777777" w:rsidR="00C7063B" w:rsidRPr="00E96F96" w:rsidRDefault="00C7063B" w:rsidP="00C70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МО «Развитие образования в муниципальном образовании «Зеленоградский </w:t>
            </w:r>
            <w:r w:rsidRPr="00E96F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округ»</w:t>
            </w:r>
          </w:p>
        </w:tc>
        <w:tc>
          <w:tcPr>
            <w:tcW w:w="1237" w:type="dxa"/>
          </w:tcPr>
          <w:p w14:paraId="27F5714D" w14:textId="77777777" w:rsidR="00C7063B" w:rsidRPr="00263ECE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00000000</w:t>
            </w:r>
          </w:p>
        </w:tc>
        <w:tc>
          <w:tcPr>
            <w:tcW w:w="1186" w:type="dxa"/>
          </w:tcPr>
          <w:p w14:paraId="0E086B7F" w14:textId="398AF618" w:rsidR="00C7063B" w:rsidRPr="00263ECE" w:rsidRDefault="00C476FE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418028,45</w:t>
            </w:r>
          </w:p>
        </w:tc>
        <w:tc>
          <w:tcPr>
            <w:tcW w:w="1186" w:type="dxa"/>
          </w:tcPr>
          <w:p w14:paraId="7410966A" w14:textId="5CFB5007" w:rsidR="00C7063B" w:rsidRPr="00263ECE" w:rsidRDefault="00C476FE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423950,82</w:t>
            </w:r>
          </w:p>
        </w:tc>
        <w:tc>
          <w:tcPr>
            <w:tcW w:w="1321" w:type="dxa"/>
          </w:tcPr>
          <w:p w14:paraId="3B6751F3" w14:textId="2D039AB0" w:rsidR="00C7063B" w:rsidRPr="00263ECE" w:rsidRDefault="00C476FE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5922,37</w:t>
            </w:r>
          </w:p>
        </w:tc>
        <w:tc>
          <w:tcPr>
            <w:tcW w:w="833" w:type="dxa"/>
          </w:tcPr>
          <w:p w14:paraId="05BFB16C" w14:textId="3004B2E0" w:rsidR="00C7063B" w:rsidRPr="00263ECE" w:rsidRDefault="00C476FE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101,42</w:t>
            </w:r>
          </w:p>
        </w:tc>
        <w:tc>
          <w:tcPr>
            <w:tcW w:w="935" w:type="dxa"/>
          </w:tcPr>
          <w:p w14:paraId="26061D0E" w14:textId="3F5109DD" w:rsidR="00C7063B" w:rsidRPr="00263ECE" w:rsidRDefault="00C476FE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439831,29</w:t>
            </w:r>
          </w:p>
        </w:tc>
        <w:tc>
          <w:tcPr>
            <w:tcW w:w="935" w:type="dxa"/>
          </w:tcPr>
          <w:p w14:paraId="53956AFE" w14:textId="0CAEFF43" w:rsidR="00C7063B" w:rsidRPr="00263ECE" w:rsidRDefault="00C476FE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456700,01</w:t>
            </w:r>
          </w:p>
        </w:tc>
      </w:tr>
      <w:tr w:rsidR="00C7063B" w:rsidRPr="00E96F96" w14:paraId="6DFB6286" w14:textId="77777777" w:rsidTr="00C70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0F5A57AB" w14:textId="77777777" w:rsidR="00C7063B" w:rsidRPr="00E96F96" w:rsidRDefault="00C7063B" w:rsidP="00C70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МО «Социальная поддержка населения»</w:t>
            </w:r>
          </w:p>
        </w:tc>
        <w:tc>
          <w:tcPr>
            <w:tcW w:w="1237" w:type="dxa"/>
          </w:tcPr>
          <w:p w14:paraId="17E20168" w14:textId="77777777" w:rsidR="00C7063B" w:rsidRPr="00263ECE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1186" w:type="dxa"/>
          </w:tcPr>
          <w:p w14:paraId="545CB4CB" w14:textId="5358E56B" w:rsidR="00C7063B" w:rsidRPr="00263ECE" w:rsidRDefault="00C476FE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38835,28</w:t>
            </w:r>
          </w:p>
        </w:tc>
        <w:tc>
          <w:tcPr>
            <w:tcW w:w="1186" w:type="dxa"/>
          </w:tcPr>
          <w:p w14:paraId="0390AA90" w14:textId="2A00CAF3" w:rsidR="00C7063B" w:rsidRPr="00263ECE" w:rsidRDefault="00C476FE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31091,284</w:t>
            </w:r>
          </w:p>
        </w:tc>
        <w:tc>
          <w:tcPr>
            <w:tcW w:w="1321" w:type="dxa"/>
          </w:tcPr>
          <w:p w14:paraId="5FEC0F7B" w14:textId="2B108C61" w:rsidR="00C7063B" w:rsidRPr="00263ECE" w:rsidRDefault="006A2E9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-7744,00</w:t>
            </w:r>
          </w:p>
        </w:tc>
        <w:tc>
          <w:tcPr>
            <w:tcW w:w="833" w:type="dxa"/>
          </w:tcPr>
          <w:p w14:paraId="7E1AD239" w14:textId="7B296C52" w:rsidR="00C7063B" w:rsidRPr="00263ECE" w:rsidRDefault="006A2E9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80,06</w:t>
            </w:r>
          </w:p>
        </w:tc>
        <w:tc>
          <w:tcPr>
            <w:tcW w:w="935" w:type="dxa"/>
          </w:tcPr>
          <w:p w14:paraId="65FFCE2A" w14:textId="0C8E5B19" w:rsidR="00C7063B" w:rsidRPr="00263ECE" w:rsidRDefault="00C476FE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31464,377</w:t>
            </w:r>
          </w:p>
        </w:tc>
        <w:tc>
          <w:tcPr>
            <w:tcW w:w="935" w:type="dxa"/>
          </w:tcPr>
          <w:p w14:paraId="21950C08" w14:textId="3C830B09" w:rsidR="00C7063B" w:rsidRPr="00263ECE" w:rsidRDefault="00C476FE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31773,071</w:t>
            </w:r>
          </w:p>
        </w:tc>
      </w:tr>
      <w:tr w:rsidR="00C7063B" w:rsidRPr="00E96F96" w14:paraId="7A1FC936" w14:textId="77777777" w:rsidTr="00C70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FFFA3CA" w14:textId="77777777" w:rsidR="00C7063B" w:rsidRPr="00E96F96" w:rsidRDefault="00C7063B" w:rsidP="00C70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О «Развитие культуры»</w:t>
            </w:r>
          </w:p>
        </w:tc>
        <w:tc>
          <w:tcPr>
            <w:tcW w:w="1237" w:type="dxa"/>
          </w:tcPr>
          <w:p w14:paraId="6D3B78FC" w14:textId="77777777" w:rsidR="00C7063B" w:rsidRPr="00263ECE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1186" w:type="dxa"/>
          </w:tcPr>
          <w:p w14:paraId="1D9D5E60" w14:textId="0F777EAA" w:rsidR="00C7063B" w:rsidRPr="00263ECE" w:rsidRDefault="006A2E9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63385,76</w:t>
            </w:r>
          </w:p>
        </w:tc>
        <w:tc>
          <w:tcPr>
            <w:tcW w:w="1186" w:type="dxa"/>
          </w:tcPr>
          <w:p w14:paraId="393A420C" w14:textId="008E6114" w:rsidR="00C7063B" w:rsidRPr="00263ECE" w:rsidRDefault="006A2E9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55869,829</w:t>
            </w:r>
          </w:p>
        </w:tc>
        <w:tc>
          <w:tcPr>
            <w:tcW w:w="1321" w:type="dxa"/>
          </w:tcPr>
          <w:p w14:paraId="0B04908B" w14:textId="36A417BB" w:rsidR="00C7063B" w:rsidRPr="00263ECE" w:rsidRDefault="00C7063B" w:rsidP="006A2E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A2E9B" w:rsidRPr="00263ECE">
              <w:rPr>
                <w:rFonts w:ascii="Times New Roman" w:hAnsi="Times New Roman" w:cs="Times New Roman"/>
                <w:sz w:val="18"/>
                <w:szCs w:val="18"/>
              </w:rPr>
              <w:t>7515,94</w:t>
            </w:r>
          </w:p>
        </w:tc>
        <w:tc>
          <w:tcPr>
            <w:tcW w:w="833" w:type="dxa"/>
          </w:tcPr>
          <w:p w14:paraId="4929D13A" w14:textId="3C4DEDDD" w:rsidR="00C7063B" w:rsidRPr="00263ECE" w:rsidRDefault="006A2E9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88,15</w:t>
            </w:r>
          </w:p>
        </w:tc>
        <w:tc>
          <w:tcPr>
            <w:tcW w:w="935" w:type="dxa"/>
          </w:tcPr>
          <w:p w14:paraId="644C88C4" w14:textId="22D515F7" w:rsidR="00C7063B" w:rsidRPr="00263ECE" w:rsidRDefault="00C7063B" w:rsidP="006A2E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A2E9B" w:rsidRPr="00263ECE">
              <w:rPr>
                <w:rFonts w:ascii="Times New Roman" w:hAnsi="Times New Roman" w:cs="Times New Roman"/>
                <w:sz w:val="18"/>
                <w:szCs w:val="18"/>
              </w:rPr>
              <w:t>5829,829</w:t>
            </w:r>
          </w:p>
        </w:tc>
        <w:tc>
          <w:tcPr>
            <w:tcW w:w="935" w:type="dxa"/>
          </w:tcPr>
          <w:p w14:paraId="6727BA37" w14:textId="4E3C5090" w:rsidR="00C7063B" w:rsidRPr="00263ECE" w:rsidRDefault="006A2E9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55829,829</w:t>
            </w:r>
          </w:p>
        </w:tc>
      </w:tr>
      <w:tr w:rsidR="00C7063B" w:rsidRPr="00E96F96" w14:paraId="7204B239" w14:textId="77777777" w:rsidTr="00C70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307718C6" w14:textId="77777777" w:rsidR="00C7063B" w:rsidRPr="00C14628" w:rsidRDefault="00C7063B" w:rsidP="00C70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2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О «Развитие жилищно-коммунального хозяйства»</w:t>
            </w:r>
          </w:p>
        </w:tc>
        <w:tc>
          <w:tcPr>
            <w:tcW w:w="1237" w:type="dxa"/>
          </w:tcPr>
          <w:p w14:paraId="63FE3D04" w14:textId="77777777" w:rsidR="00C7063B" w:rsidRPr="00263ECE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1186" w:type="dxa"/>
          </w:tcPr>
          <w:p w14:paraId="2B77C188" w14:textId="3935B184" w:rsidR="00C7063B" w:rsidRPr="00263ECE" w:rsidRDefault="00C14628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147281,68</w:t>
            </w:r>
          </w:p>
        </w:tc>
        <w:tc>
          <w:tcPr>
            <w:tcW w:w="1186" w:type="dxa"/>
          </w:tcPr>
          <w:p w14:paraId="2C485AA5" w14:textId="17A8E26E" w:rsidR="00C7063B" w:rsidRPr="00263ECE" w:rsidRDefault="002D1E13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110600,12</w:t>
            </w:r>
          </w:p>
        </w:tc>
        <w:tc>
          <w:tcPr>
            <w:tcW w:w="1321" w:type="dxa"/>
          </w:tcPr>
          <w:p w14:paraId="6ECA366B" w14:textId="6143CD1B" w:rsidR="00C7063B" w:rsidRPr="00263ECE" w:rsidRDefault="002D1E13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-36681,56</w:t>
            </w:r>
          </w:p>
        </w:tc>
        <w:tc>
          <w:tcPr>
            <w:tcW w:w="833" w:type="dxa"/>
          </w:tcPr>
          <w:p w14:paraId="5E9695D7" w14:textId="5282907A" w:rsidR="00C7063B" w:rsidRPr="00263ECE" w:rsidRDefault="002D1E13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935" w:type="dxa"/>
          </w:tcPr>
          <w:p w14:paraId="51FF3365" w14:textId="76E9A94E" w:rsidR="00C7063B" w:rsidRPr="00263ECE" w:rsidRDefault="002D1E13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114401,86</w:t>
            </w:r>
          </w:p>
        </w:tc>
        <w:tc>
          <w:tcPr>
            <w:tcW w:w="935" w:type="dxa"/>
          </w:tcPr>
          <w:p w14:paraId="46637ECF" w14:textId="249E7344" w:rsidR="00C7063B" w:rsidRPr="00263ECE" w:rsidRDefault="002D1E13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 xml:space="preserve">117764,12  </w:t>
            </w:r>
          </w:p>
        </w:tc>
      </w:tr>
      <w:tr w:rsidR="00C7063B" w:rsidRPr="00E96F96" w14:paraId="09F82543" w14:textId="77777777" w:rsidTr="00C70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39362B8B" w14:textId="77777777" w:rsidR="00C7063B" w:rsidRPr="00E96F96" w:rsidRDefault="00C7063B" w:rsidP="00C70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О «Развитие сельского хозяйства»</w:t>
            </w:r>
          </w:p>
        </w:tc>
        <w:tc>
          <w:tcPr>
            <w:tcW w:w="1237" w:type="dxa"/>
          </w:tcPr>
          <w:p w14:paraId="6E3150A1" w14:textId="77777777" w:rsidR="00C7063B" w:rsidRPr="00263ECE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0600000000</w:t>
            </w:r>
          </w:p>
        </w:tc>
        <w:tc>
          <w:tcPr>
            <w:tcW w:w="1186" w:type="dxa"/>
          </w:tcPr>
          <w:p w14:paraId="74EF2839" w14:textId="41CA5B00" w:rsidR="00C7063B" w:rsidRPr="00263ECE" w:rsidRDefault="00B41C56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172611,25</w:t>
            </w:r>
          </w:p>
        </w:tc>
        <w:tc>
          <w:tcPr>
            <w:tcW w:w="1186" w:type="dxa"/>
          </w:tcPr>
          <w:p w14:paraId="15E6F6BD" w14:textId="0F52C9EC" w:rsidR="00C7063B" w:rsidRPr="00263ECE" w:rsidRDefault="00CC7362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71322,79</w:t>
            </w:r>
          </w:p>
        </w:tc>
        <w:tc>
          <w:tcPr>
            <w:tcW w:w="1321" w:type="dxa"/>
          </w:tcPr>
          <w:p w14:paraId="58947704" w14:textId="63A90001" w:rsidR="00C7063B" w:rsidRPr="00263ECE" w:rsidRDefault="00CC7362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-101288,46</w:t>
            </w:r>
          </w:p>
        </w:tc>
        <w:tc>
          <w:tcPr>
            <w:tcW w:w="833" w:type="dxa"/>
          </w:tcPr>
          <w:p w14:paraId="52A6C3CC" w14:textId="64A0987B" w:rsidR="00C7063B" w:rsidRPr="00263ECE" w:rsidRDefault="00CC7362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41,32</w:t>
            </w:r>
          </w:p>
        </w:tc>
        <w:tc>
          <w:tcPr>
            <w:tcW w:w="935" w:type="dxa"/>
          </w:tcPr>
          <w:p w14:paraId="62B23FCD" w14:textId="3C367EA0" w:rsidR="00C7063B" w:rsidRPr="00263ECE" w:rsidRDefault="00CC7362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66306,29</w:t>
            </w:r>
          </w:p>
        </w:tc>
        <w:tc>
          <w:tcPr>
            <w:tcW w:w="935" w:type="dxa"/>
          </w:tcPr>
          <w:p w14:paraId="6B467B61" w14:textId="7182B81C" w:rsidR="00C7063B" w:rsidRPr="00263ECE" w:rsidRDefault="00CC7362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48261,29</w:t>
            </w:r>
          </w:p>
        </w:tc>
      </w:tr>
      <w:tr w:rsidR="00C7063B" w:rsidRPr="00E96F96" w14:paraId="5D66AAD9" w14:textId="77777777" w:rsidTr="00C70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0FBA39E9" w14:textId="77777777" w:rsidR="00C7063B" w:rsidRPr="00E96F96" w:rsidRDefault="00C7063B" w:rsidP="00C70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О «Развитие гражданского общества»</w:t>
            </w:r>
          </w:p>
        </w:tc>
        <w:tc>
          <w:tcPr>
            <w:tcW w:w="1237" w:type="dxa"/>
          </w:tcPr>
          <w:p w14:paraId="764C4674" w14:textId="77777777" w:rsidR="00C7063B" w:rsidRPr="00263ECE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0700000000</w:t>
            </w:r>
          </w:p>
        </w:tc>
        <w:tc>
          <w:tcPr>
            <w:tcW w:w="1186" w:type="dxa"/>
          </w:tcPr>
          <w:p w14:paraId="6737D3CA" w14:textId="38E3164B" w:rsidR="00C7063B" w:rsidRPr="00263ECE" w:rsidRDefault="0097665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15390,6</w:t>
            </w:r>
          </w:p>
        </w:tc>
        <w:tc>
          <w:tcPr>
            <w:tcW w:w="1186" w:type="dxa"/>
          </w:tcPr>
          <w:p w14:paraId="63C4CBC4" w14:textId="64234A37" w:rsidR="00C7063B" w:rsidRPr="00263ECE" w:rsidRDefault="0097665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16720,3</w:t>
            </w:r>
          </w:p>
        </w:tc>
        <w:tc>
          <w:tcPr>
            <w:tcW w:w="1321" w:type="dxa"/>
          </w:tcPr>
          <w:p w14:paraId="0FCA00D0" w14:textId="7D2B98A5" w:rsidR="00C7063B" w:rsidRPr="00263ECE" w:rsidRDefault="0097665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1329,7</w:t>
            </w:r>
          </w:p>
        </w:tc>
        <w:tc>
          <w:tcPr>
            <w:tcW w:w="833" w:type="dxa"/>
          </w:tcPr>
          <w:p w14:paraId="538DE089" w14:textId="71E06FA6" w:rsidR="00C7063B" w:rsidRPr="00263ECE" w:rsidRDefault="0097665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108,64</w:t>
            </w:r>
          </w:p>
        </w:tc>
        <w:tc>
          <w:tcPr>
            <w:tcW w:w="935" w:type="dxa"/>
          </w:tcPr>
          <w:p w14:paraId="04EBD1B9" w14:textId="40ADEB35" w:rsidR="00C7063B" w:rsidRPr="00263ECE" w:rsidRDefault="0097665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16943,76</w:t>
            </w:r>
          </w:p>
        </w:tc>
        <w:tc>
          <w:tcPr>
            <w:tcW w:w="935" w:type="dxa"/>
          </w:tcPr>
          <w:p w14:paraId="65D95389" w14:textId="0E28513C" w:rsidR="00C7063B" w:rsidRPr="00263ECE" w:rsidRDefault="0097665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17396,02</w:t>
            </w:r>
          </w:p>
        </w:tc>
      </w:tr>
      <w:tr w:rsidR="00CB72A6" w:rsidRPr="00E96F96" w14:paraId="7D2012C4" w14:textId="77777777" w:rsidTr="00C70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26F5DE47" w14:textId="77777777" w:rsidR="00CB72A6" w:rsidRPr="00E96F96" w:rsidRDefault="00CB72A6" w:rsidP="00C706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15D20A3" w14:textId="77777777" w:rsidR="00CB72A6" w:rsidRPr="00E96F96" w:rsidRDefault="00CB72A6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CB9D4B3" w14:textId="77777777" w:rsidR="00CB72A6" w:rsidRPr="00E96F96" w:rsidRDefault="00CB72A6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0219571" w14:textId="77777777" w:rsidR="00CB72A6" w:rsidRPr="00E96F96" w:rsidRDefault="00CB72A6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36EF5A7" w14:textId="77777777" w:rsidR="00CB72A6" w:rsidRPr="00E96F96" w:rsidRDefault="00CB72A6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62D2ED32" w14:textId="77777777" w:rsidR="00CB72A6" w:rsidRPr="00E96F96" w:rsidRDefault="00CB72A6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50E275B9" w14:textId="77777777" w:rsidR="00CB72A6" w:rsidRDefault="00CB72A6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1ACB1CE4" w14:textId="77777777" w:rsidR="00CB72A6" w:rsidRDefault="00CB72A6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63B" w:rsidRPr="00E96F96" w14:paraId="214B01F2" w14:textId="77777777" w:rsidTr="00C70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6B53F3E" w14:textId="77777777" w:rsidR="00C7063B" w:rsidRPr="00E96F96" w:rsidRDefault="00C7063B" w:rsidP="00C70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О</w:t>
            </w:r>
          </w:p>
          <w:p w14:paraId="32480364" w14:textId="77777777" w:rsidR="00C7063B" w:rsidRPr="00E96F96" w:rsidRDefault="00C7063B" w:rsidP="00C70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6">
              <w:rPr>
                <w:rFonts w:ascii="Times New Roman" w:hAnsi="Times New Roman" w:cs="Times New Roman"/>
                <w:sz w:val="20"/>
                <w:szCs w:val="20"/>
              </w:rPr>
              <w:t>«Эффективные финансы»</w:t>
            </w:r>
          </w:p>
        </w:tc>
        <w:tc>
          <w:tcPr>
            <w:tcW w:w="1237" w:type="dxa"/>
          </w:tcPr>
          <w:p w14:paraId="0FB6F351" w14:textId="77777777" w:rsidR="00C7063B" w:rsidRPr="00263ECE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0800000000</w:t>
            </w:r>
          </w:p>
        </w:tc>
        <w:tc>
          <w:tcPr>
            <w:tcW w:w="1186" w:type="dxa"/>
          </w:tcPr>
          <w:p w14:paraId="78A111AF" w14:textId="011C4D1F" w:rsidR="00C7063B" w:rsidRPr="00263ECE" w:rsidRDefault="0097665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10339,0</w:t>
            </w:r>
          </w:p>
        </w:tc>
        <w:tc>
          <w:tcPr>
            <w:tcW w:w="1186" w:type="dxa"/>
          </w:tcPr>
          <w:p w14:paraId="56306DAB" w14:textId="3A38B59A" w:rsidR="00C7063B" w:rsidRPr="00263ECE" w:rsidRDefault="0097665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10657,2</w:t>
            </w:r>
          </w:p>
        </w:tc>
        <w:tc>
          <w:tcPr>
            <w:tcW w:w="1321" w:type="dxa"/>
          </w:tcPr>
          <w:p w14:paraId="1AEC2625" w14:textId="011BE723" w:rsidR="00C7063B" w:rsidRPr="00263ECE" w:rsidRDefault="0097665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318,2</w:t>
            </w:r>
          </w:p>
        </w:tc>
        <w:tc>
          <w:tcPr>
            <w:tcW w:w="833" w:type="dxa"/>
          </w:tcPr>
          <w:p w14:paraId="708017EE" w14:textId="4D42848B" w:rsidR="00C7063B" w:rsidRPr="00263ECE" w:rsidRDefault="0097665C" w:rsidP="00263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3ECE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  <w:r w:rsidR="00263ECE" w:rsidRPr="00263E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5" w:type="dxa"/>
          </w:tcPr>
          <w:p w14:paraId="7D22F207" w14:textId="6A95F1D0" w:rsidR="00C7063B" w:rsidRPr="00263ECE" w:rsidRDefault="0097665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11012,1</w:t>
            </w:r>
          </w:p>
        </w:tc>
        <w:tc>
          <w:tcPr>
            <w:tcW w:w="935" w:type="dxa"/>
          </w:tcPr>
          <w:p w14:paraId="40ABFE63" w14:textId="35CCBC17" w:rsidR="00C7063B" w:rsidRPr="00263ECE" w:rsidRDefault="0097665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11381,2</w:t>
            </w:r>
          </w:p>
        </w:tc>
      </w:tr>
      <w:tr w:rsidR="00C7063B" w:rsidRPr="00E96F96" w14:paraId="5962792B" w14:textId="77777777" w:rsidTr="00C70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5965C8E" w14:textId="77777777" w:rsidR="00C7063B" w:rsidRPr="00E96F96" w:rsidRDefault="00C7063B" w:rsidP="00C70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О «Безопасность»</w:t>
            </w:r>
          </w:p>
        </w:tc>
        <w:tc>
          <w:tcPr>
            <w:tcW w:w="1237" w:type="dxa"/>
          </w:tcPr>
          <w:p w14:paraId="0469A3E8" w14:textId="77777777" w:rsidR="00C7063B" w:rsidRPr="00263ECE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0900000000</w:t>
            </w:r>
          </w:p>
        </w:tc>
        <w:tc>
          <w:tcPr>
            <w:tcW w:w="1186" w:type="dxa"/>
          </w:tcPr>
          <w:p w14:paraId="63C1B978" w14:textId="362F9032" w:rsidR="00C7063B" w:rsidRPr="00263ECE" w:rsidRDefault="0097665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4514,76</w:t>
            </w:r>
          </w:p>
        </w:tc>
        <w:tc>
          <w:tcPr>
            <w:tcW w:w="1186" w:type="dxa"/>
          </w:tcPr>
          <w:p w14:paraId="19F527A8" w14:textId="10065615" w:rsidR="00C7063B" w:rsidRPr="00263ECE" w:rsidRDefault="0097665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6501,2</w:t>
            </w:r>
          </w:p>
        </w:tc>
        <w:tc>
          <w:tcPr>
            <w:tcW w:w="1321" w:type="dxa"/>
          </w:tcPr>
          <w:p w14:paraId="6CFF238E" w14:textId="5C672783" w:rsidR="00C7063B" w:rsidRPr="00263ECE" w:rsidRDefault="0097665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1986,44</w:t>
            </w:r>
          </w:p>
        </w:tc>
        <w:tc>
          <w:tcPr>
            <w:tcW w:w="833" w:type="dxa"/>
          </w:tcPr>
          <w:p w14:paraId="13040263" w14:textId="16FA3B55" w:rsidR="00C7063B" w:rsidRPr="00263ECE" w:rsidRDefault="0097665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35" w:type="dxa"/>
          </w:tcPr>
          <w:p w14:paraId="1BDC56ED" w14:textId="34DF6B3C" w:rsidR="00C7063B" w:rsidRPr="00263ECE" w:rsidRDefault="0097665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6665,41</w:t>
            </w:r>
          </w:p>
        </w:tc>
        <w:tc>
          <w:tcPr>
            <w:tcW w:w="935" w:type="dxa"/>
          </w:tcPr>
          <w:p w14:paraId="6EFF7618" w14:textId="77E759B9" w:rsidR="00C7063B" w:rsidRPr="00263ECE" w:rsidRDefault="0097665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6836,2</w:t>
            </w:r>
          </w:p>
        </w:tc>
      </w:tr>
      <w:tr w:rsidR="00C7063B" w:rsidRPr="00E96F96" w14:paraId="3E104548" w14:textId="77777777" w:rsidTr="008C7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31CF499A" w14:textId="77777777" w:rsidR="00C7063B" w:rsidRPr="00E96F96" w:rsidRDefault="00C7063B" w:rsidP="00C70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О «Модернизация экономики»</w:t>
            </w:r>
          </w:p>
        </w:tc>
        <w:tc>
          <w:tcPr>
            <w:tcW w:w="1237" w:type="dxa"/>
          </w:tcPr>
          <w:p w14:paraId="784770C2" w14:textId="77777777" w:rsidR="00C7063B" w:rsidRPr="00263ECE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1000000000</w:t>
            </w:r>
          </w:p>
        </w:tc>
        <w:tc>
          <w:tcPr>
            <w:tcW w:w="1186" w:type="dxa"/>
          </w:tcPr>
          <w:p w14:paraId="67BDBE2E" w14:textId="070AF738" w:rsidR="00C7063B" w:rsidRPr="00263ECE" w:rsidRDefault="0097665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6433,02</w:t>
            </w:r>
            <w:r w:rsidR="00C7063B" w:rsidRPr="00263E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</w:tcPr>
          <w:p w14:paraId="7535E6B7" w14:textId="79ACF12F" w:rsidR="00C7063B" w:rsidRPr="00263ECE" w:rsidRDefault="0097665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2350,0</w:t>
            </w:r>
          </w:p>
        </w:tc>
        <w:tc>
          <w:tcPr>
            <w:tcW w:w="1321" w:type="dxa"/>
          </w:tcPr>
          <w:p w14:paraId="2FE0EBEC" w14:textId="43D6C5B0" w:rsidR="00C7063B" w:rsidRPr="00263ECE" w:rsidRDefault="008C7BA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-4083,02</w:t>
            </w:r>
          </w:p>
        </w:tc>
        <w:tc>
          <w:tcPr>
            <w:tcW w:w="833" w:type="dxa"/>
          </w:tcPr>
          <w:p w14:paraId="62C796DF" w14:textId="1A5C35AC" w:rsidR="00C7063B" w:rsidRPr="00263ECE" w:rsidRDefault="008C7BA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36,53</w:t>
            </w:r>
          </w:p>
        </w:tc>
        <w:tc>
          <w:tcPr>
            <w:tcW w:w="935" w:type="dxa"/>
          </w:tcPr>
          <w:p w14:paraId="1DF3D68F" w14:textId="723E9BF3" w:rsidR="00C7063B" w:rsidRPr="00263ECE" w:rsidRDefault="0097665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2350,0</w:t>
            </w:r>
          </w:p>
        </w:tc>
        <w:tc>
          <w:tcPr>
            <w:tcW w:w="935" w:type="dxa"/>
          </w:tcPr>
          <w:p w14:paraId="2E7AF4DB" w14:textId="058D9F76" w:rsidR="00C7063B" w:rsidRPr="00263ECE" w:rsidRDefault="0097665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C7063B" w:rsidRPr="00263EC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C7063B" w:rsidRPr="00E96F96" w14:paraId="4ABFA93B" w14:textId="77777777" w:rsidTr="008C7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113EBF30" w14:textId="0ECAE525" w:rsidR="00C7063B" w:rsidRPr="00E96F96" w:rsidRDefault="008C7BAC" w:rsidP="008C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DC">
              <w:rPr>
                <w:rFonts w:ascii="Times New Roman" w:hAnsi="Times New Roman" w:cs="Times New Roman"/>
                <w:sz w:val="20"/>
                <w:szCs w:val="20"/>
              </w:rPr>
              <w:t>Муниципальная     программа МО  «Развитие и поддержка малого и среднего предпринимательства</w:t>
            </w:r>
          </w:p>
        </w:tc>
        <w:tc>
          <w:tcPr>
            <w:tcW w:w="1237" w:type="dxa"/>
          </w:tcPr>
          <w:p w14:paraId="2F395AB9" w14:textId="4BBEF5E9" w:rsidR="00C7063B" w:rsidRPr="00263ECE" w:rsidRDefault="00EC2FD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1020000000</w:t>
            </w:r>
          </w:p>
        </w:tc>
        <w:tc>
          <w:tcPr>
            <w:tcW w:w="1186" w:type="dxa"/>
          </w:tcPr>
          <w:p w14:paraId="465A2D38" w14:textId="77777777" w:rsidR="00C7063B" w:rsidRPr="00263ECE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1145594,8</w:t>
            </w:r>
          </w:p>
        </w:tc>
        <w:tc>
          <w:tcPr>
            <w:tcW w:w="1186" w:type="dxa"/>
          </w:tcPr>
          <w:p w14:paraId="0C859829" w14:textId="77777777" w:rsidR="00C7063B" w:rsidRPr="00263ECE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957510,00</w:t>
            </w:r>
          </w:p>
        </w:tc>
        <w:tc>
          <w:tcPr>
            <w:tcW w:w="1321" w:type="dxa"/>
          </w:tcPr>
          <w:p w14:paraId="7C2B1610" w14:textId="77777777" w:rsidR="00C7063B" w:rsidRPr="00263ECE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-188084,8</w:t>
            </w:r>
          </w:p>
        </w:tc>
        <w:tc>
          <w:tcPr>
            <w:tcW w:w="833" w:type="dxa"/>
          </w:tcPr>
          <w:p w14:paraId="1BFA545B" w14:textId="77777777" w:rsidR="00C7063B" w:rsidRPr="00263ECE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83,58</w:t>
            </w:r>
          </w:p>
        </w:tc>
        <w:tc>
          <w:tcPr>
            <w:tcW w:w="935" w:type="dxa"/>
          </w:tcPr>
          <w:p w14:paraId="6D82FA4D" w14:textId="77777777" w:rsidR="00C7063B" w:rsidRPr="00263ECE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840186,30</w:t>
            </w:r>
          </w:p>
        </w:tc>
        <w:tc>
          <w:tcPr>
            <w:tcW w:w="935" w:type="dxa"/>
          </w:tcPr>
          <w:p w14:paraId="54C9549B" w14:textId="77777777" w:rsidR="00C7063B" w:rsidRPr="00263ECE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ECE">
              <w:rPr>
                <w:rFonts w:ascii="Times New Roman" w:hAnsi="Times New Roman" w:cs="Times New Roman"/>
                <w:sz w:val="18"/>
                <w:szCs w:val="18"/>
              </w:rPr>
              <w:t>850508,35</w:t>
            </w:r>
          </w:p>
        </w:tc>
      </w:tr>
    </w:tbl>
    <w:p w14:paraId="7F0F1D52" w14:textId="77777777" w:rsidR="00DA5A3A" w:rsidRDefault="00DA5A3A" w:rsidP="00DA5A3A">
      <w:pPr>
        <w:pStyle w:val="a3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B3CD4E5" w14:textId="3F884E2A" w:rsidR="00DA5A3A" w:rsidRPr="00DA5A3A" w:rsidRDefault="00DA5A3A" w:rsidP="00DA5A3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5A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Муниципальная программа</w:t>
      </w:r>
      <w:r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965E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Эффективное муниципальное управление в муниципальном образовании «Зеленоградский городской округ».</w:t>
      </w:r>
    </w:p>
    <w:p w14:paraId="33AF942C" w14:textId="77777777" w:rsidR="00DA5A3A" w:rsidRPr="00936141" w:rsidRDefault="00DA5A3A" w:rsidP="00DA5A3A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C0285C" w14:textId="77777777" w:rsidR="00DA5A3A" w:rsidRDefault="00DA5A3A" w:rsidP="00DA5A3A">
      <w:pPr>
        <w:pStyle w:val="a3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 w:rsidRPr="00E965E7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ю  программы предусмотрено </w:t>
      </w:r>
      <w:r w:rsidRPr="00D6710A">
        <w:rPr>
          <w:rFonts w:ascii="Times New Roman" w:hAnsi="Times New Roman"/>
          <w:b/>
          <w:color w:val="000000" w:themeColor="text1"/>
          <w:sz w:val="24"/>
          <w:szCs w:val="24"/>
        </w:rPr>
        <w:t>в 2019 году 90566,4 тыс. рублей, в 2020 году 96255,4 тыс. рублей, в 2021 году 99571,87 тыс. рублей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при утверждении на 2018 год 87444,1 тыс. рублей.</w:t>
      </w:r>
    </w:p>
    <w:p w14:paraId="01D94318" w14:textId="15CAADDB" w:rsidR="00DA5A3A" w:rsidRDefault="00DA5A3A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Увеличение объема финансирования  муниципальной программы «Эффективное муниципальное управление </w:t>
      </w:r>
      <w:r w:rsidRPr="00633E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муниципальном образовании «Зеленоградский городской округ»</w:t>
      </w:r>
      <w:r w:rsidRPr="00633E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а общую сумму 3122,3 тыс. рублей, в том  числе расходов предусмотренных на:</w:t>
      </w:r>
    </w:p>
    <w:p w14:paraId="06EF91E4" w14:textId="1B7C5A5E" w:rsidR="00DA5A3A" w:rsidRPr="00936141" w:rsidRDefault="00DA5A3A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936141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6141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 исполнительных органов муниципальной власти на 2019 год </w:t>
      </w:r>
      <w:r w:rsidRPr="00936141">
        <w:rPr>
          <w:rFonts w:ascii="Times New Roman" w:hAnsi="Times New Roman"/>
          <w:b/>
          <w:color w:val="000000" w:themeColor="text1"/>
          <w:sz w:val="24"/>
          <w:szCs w:val="24"/>
        </w:rPr>
        <w:t>55999,6</w:t>
      </w:r>
      <w:r w:rsidRPr="00936141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год 55770,1 тыс. рублей (+229,5 тыс. рублей);</w:t>
      </w:r>
    </w:p>
    <w:p w14:paraId="2FBC84B7" w14:textId="0CA37748" w:rsidR="00DA5A3A" w:rsidRPr="00E965E7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Pr="00E965E7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6141">
        <w:rPr>
          <w:rFonts w:ascii="Times New Roman" w:hAnsi="Times New Roman"/>
          <w:color w:val="000000" w:themeColor="text1"/>
          <w:sz w:val="24"/>
          <w:szCs w:val="24"/>
        </w:rPr>
        <w:t>финансовое обеспечение казенного учреждения «Служба заказчика Зеленоградского городского округ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2019 год</w:t>
      </w:r>
      <w:r w:rsidRPr="00E965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6141">
        <w:rPr>
          <w:rFonts w:ascii="Times New Roman" w:hAnsi="Times New Roman"/>
          <w:b/>
          <w:color w:val="000000" w:themeColor="text1"/>
          <w:sz w:val="24"/>
          <w:szCs w:val="24"/>
        </w:rPr>
        <w:t>21226,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год 20178,0 тыс. рублей (+1048,7 тыс. рублей);</w:t>
      </w:r>
    </w:p>
    <w:p w14:paraId="6E3C2361" w14:textId="7623C24B" w:rsidR="00DA5A3A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Pr="00E965E7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6141">
        <w:rPr>
          <w:rFonts w:ascii="Times New Roman" w:hAnsi="Times New Roman"/>
          <w:color w:val="000000" w:themeColor="text1"/>
          <w:sz w:val="24"/>
          <w:szCs w:val="24"/>
        </w:rPr>
        <w:t>финансовое обеспечение муниципального казенного учреждения «Многофункциональный  центр предоставления государственных и муниципальных услуг» МО «Зеленоградский городской округ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2019 год</w:t>
      </w:r>
      <w:r w:rsidRPr="00E965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6141">
        <w:rPr>
          <w:rFonts w:ascii="Times New Roman" w:hAnsi="Times New Roman"/>
          <w:b/>
          <w:color w:val="000000" w:themeColor="text1"/>
          <w:sz w:val="24"/>
          <w:szCs w:val="24"/>
        </w:rPr>
        <w:t>11550,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год 9776,0 тыс. рублей (+1774,1 тыс. рублей);</w:t>
      </w:r>
    </w:p>
    <w:p w14:paraId="14263910" w14:textId="54E1BFD7" w:rsidR="00DA5A3A" w:rsidRPr="00E965E7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936141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6141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деятельности главы администрации муниципального образования «Зеленоградский городской округ»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2019 год </w:t>
      </w:r>
      <w:r w:rsidRPr="00936141">
        <w:rPr>
          <w:rFonts w:ascii="Times New Roman" w:hAnsi="Times New Roman"/>
          <w:b/>
          <w:color w:val="000000" w:themeColor="text1"/>
          <w:sz w:val="24"/>
          <w:szCs w:val="24"/>
        </w:rPr>
        <w:t>1690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год 1620,0 тыс. рублей (+ 70,0 тыс. рублей);</w:t>
      </w:r>
    </w:p>
    <w:p w14:paraId="1967DD94" w14:textId="7C1BB0CA" w:rsidR="00DA5A3A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E965E7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6141">
        <w:rPr>
          <w:rFonts w:ascii="Times New Roman" w:hAnsi="Times New Roman"/>
          <w:color w:val="000000" w:themeColor="text1"/>
          <w:sz w:val="24"/>
          <w:szCs w:val="24"/>
        </w:rPr>
        <w:t xml:space="preserve">финансирование расходов на участие в Ассоциации муниципальных образовани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2019 год </w:t>
      </w:r>
      <w:r w:rsidRPr="00936141">
        <w:rPr>
          <w:rFonts w:ascii="Times New Roman" w:hAnsi="Times New Roman"/>
          <w:b/>
          <w:color w:val="000000" w:themeColor="text1"/>
          <w:sz w:val="24"/>
          <w:szCs w:val="24"/>
        </w:rPr>
        <w:t>100,0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год 100,0 тыс. рублей (+0,0 тыс. рублей).</w:t>
      </w:r>
    </w:p>
    <w:p w14:paraId="05A890B4" w14:textId="77777777" w:rsidR="00DA5A3A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FAA1EF" w14:textId="77777777" w:rsidR="00DA5A3A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AC242C" w14:textId="7CC81812" w:rsidR="00DA5A3A" w:rsidRPr="00DA5A3A" w:rsidRDefault="00DA5A3A" w:rsidP="00DA5A3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A3A">
        <w:rPr>
          <w:rFonts w:ascii="Times New Roman" w:hAnsi="Times New Roman"/>
          <w:color w:val="000000" w:themeColor="text1"/>
          <w:sz w:val="24"/>
          <w:szCs w:val="24"/>
        </w:rPr>
        <w:t>Муниципальная программа «</w:t>
      </w:r>
      <w:r w:rsidRPr="00DA5A3A">
        <w:rPr>
          <w:rFonts w:ascii="Times New Roman" w:hAnsi="Times New Roman"/>
          <w:b/>
          <w:color w:val="000000" w:themeColor="text1"/>
          <w:sz w:val="24"/>
          <w:szCs w:val="24"/>
        </w:rPr>
        <w:t>Развитие образования в муниципальном образовании «Зеленоградский городской округ».</w:t>
      </w:r>
    </w:p>
    <w:p w14:paraId="26F488AC" w14:textId="0867C9EF" w:rsidR="00DA5A3A" w:rsidRDefault="00DA5A3A" w:rsidP="00DA5A3A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5B45CB">
        <w:rPr>
          <w:rFonts w:ascii="Times New Roman" w:hAnsi="Times New Roman"/>
          <w:color w:val="000000" w:themeColor="text1"/>
          <w:sz w:val="24"/>
          <w:szCs w:val="24"/>
        </w:rPr>
        <w:t xml:space="preserve">На реализацию муниципальной программы предусмотрено на </w:t>
      </w:r>
      <w:r>
        <w:rPr>
          <w:rFonts w:ascii="Times New Roman" w:hAnsi="Times New Roman"/>
          <w:color w:val="000000" w:themeColor="text1"/>
          <w:sz w:val="24"/>
          <w:szCs w:val="24"/>
        </w:rPr>
        <w:t>2019</w:t>
      </w:r>
      <w:r w:rsidRPr="005B45CB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5B45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23950,82</w:t>
      </w:r>
      <w:r w:rsidRPr="005B45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. рублей,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том числе: областной бюджет - 247453,39 тыс. рублей, бюджет городского округа в сумме 176497,43 тыс. рублей. Н</w:t>
      </w:r>
      <w:r w:rsidRPr="005B45CB">
        <w:rPr>
          <w:rFonts w:ascii="Times New Roman" w:hAnsi="Times New Roman"/>
          <w:b/>
          <w:color w:val="000000" w:themeColor="text1"/>
          <w:sz w:val="24"/>
          <w:szCs w:val="24"/>
        </w:rPr>
        <w:t>а 2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5B45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 –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39831,29</w:t>
      </w:r>
      <w:r w:rsidRPr="005B45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. рублей,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том числе средства областного бюджета – 259767,63 тыс. рублей. Н</w:t>
      </w:r>
      <w:r w:rsidRPr="005B45CB">
        <w:rPr>
          <w:rFonts w:ascii="Times New Roman" w:hAnsi="Times New Roman"/>
          <w:b/>
          <w:color w:val="000000" w:themeColor="text1"/>
          <w:sz w:val="24"/>
          <w:szCs w:val="24"/>
        </w:rPr>
        <w:t>а 2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 w:rsidRPr="005B45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 –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56700,01</w:t>
      </w:r>
      <w:r w:rsidRPr="005B45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. рублей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в том числе средства областного бюджета – 272943,18 тыс. рублей </w:t>
      </w:r>
      <w:r>
        <w:rPr>
          <w:rFonts w:ascii="Times New Roman" w:hAnsi="Times New Roman"/>
          <w:color w:val="000000" w:themeColor="text1"/>
          <w:sz w:val="24"/>
          <w:szCs w:val="24"/>
        </w:rPr>
        <w:t>при утверждении на 2018 год 394112,17 тыс. рублей.</w:t>
      </w:r>
    </w:p>
    <w:p w14:paraId="0E2BFC6A" w14:textId="77777777" w:rsidR="00DA5A3A" w:rsidRDefault="00DA5A3A" w:rsidP="00DA5A3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величение объема финансирования  муниципальной программы </w:t>
      </w:r>
      <w:r w:rsidRPr="00633EA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1E1D7F">
        <w:rPr>
          <w:rFonts w:ascii="Times New Roman" w:hAnsi="Times New Roman"/>
          <w:b/>
          <w:color w:val="000000" w:themeColor="text1"/>
          <w:sz w:val="24"/>
          <w:szCs w:val="24"/>
        </w:rPr>
        <w:t>Развитие образования в муниципальном образовании «Зеленоградский городской округ»</w:t>
      </w:r>
      <w:r w:rsidRPr="00633E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а общую сумму 29838,65 тыс. рублей, в том  числе расходов предусмотренных на:</w:t>
      </w:r>
    </w:p>
    <w:p w14:paraId="487F1E63" w14:textId="5A3B6F55" w:rsidR="00DA5A3A" w:rsidRDefault="00BA5C9F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- </w:t>
      </w:r>
      <w:r w:rsidR="00DA5A3A" w:rsidRPr="00B67EC1">
        <w:rPr>
          <w:rFonts w:ascii="Times New Roman" w:hAnsi="Times New Roman"/>
          <w:b/>
          <w:color w:val="000000" w:themeColor="text1"/>
          <w:sz w:val="24"/>
          <w:szCs w:val="24"/>
        </w:rPr>
        <w:t>подпрограмма «Развитие дошкольного образования»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на 2019 год</w:t>
      </w:r>
      <w:r w:rsidR="00DA5A3A" w:rsidRPr="00633E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5A3A" w:rsidRPr="00B67EC1">
        <w:rPr>
          <w:rFonts w:ascii="Times New Roman" w:hAnsi="Times New Roman"/>
          <w:b/>
          <w:color w:val="000000" w:themeColor="text1"/>
          <w:sz w:val="24"/>
          <w:szCs w:val="24"/>
        </w:rPr>
        <w:t>148888,86</w:t>
      </w:r>
      <w:r w:rsidR="00DA5A3A" w:rsidRPr="00633E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>тыс. рублей, на 2018 год 141827,45 тыс. рублей (+ 7061,41 тыс. рублей);</w:t>
      </w:r>
    </w:p>
    <w:p w14:paraId="4FBD986D" w14:textId="77777777" w:rsidR="00DA5A3A" w:rsidRPr="00BA5C9F" w:rsidRDefault="00DA5A3A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BA5C9F">
        <w:rPr>
          <w:rFonts w:ascii="Times New Roman" w:hAnsi="Times New Roman"/>
          <w:color w:val="000000" w:themeColor="text1"/>
          <w:sz w:val="24"/>
          <w:szCs w:val="24"/>
        </w:rPr>
        <w:t>Предоставление субсидий бюджетным, автономных учреждениям и иным некоммерческим организациям  на 2019 год 55064,4 тыс. рублей, на 2018 год 49307,33 тыс. рублей(+5757,07 тыс. рублей).</w:t>
      </w:r>
    </w:p>
    <w:p w14:paraId="378D6CFB" w14:textId="77777777" w:rsidR="00DA5A3A" w:rsidRPr="00BA5C9F" w:rsidRDefault="00DA5A3A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C9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Субвенции бюджетам городских округов в части обеспечения государственных гарантий реализации прав на получение общедоступного бесплатного дошкольного образования в муниципальных дошкольных образовательных организациях в 2019 году 93824,46 тыс. рублей, в 2018 году (предоставление субсидий бюджетным, автономным учреждениям и иным некоммерческим организациям) 92520,12 тыс. рублей (+ 1304,34 тыс. рублей).</w:t>
      </w:r>
    </w:p>
    <w:p w14:paraId="479ABBCA" w14:textId="496F13DD" w:rsidR="00DA5A3A" w:rsidRPr="00BA5C9F" w:rsidRDefault="00BA5C9F" w:rsidP="00BA5C9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DA5A3A" w:rsidRPr="00BA5C9F">
        <w:rPr>
          <w:rFonts w:ascii="Times New Roman" w:hAnsi="Times New Roman"/>
          <w:b/>
          <w:color w:val="000000" w:themeColor="text1"/>
          <w:sz w:val="24"/>
          <w:szCs w:val="24"/>
        </w:rPr>
        <w:t>подпрограмма «Развитие начального общего, основного общего и среднего общего образования»</w:t>
      </w:r>
      <w:r w:rsidR="00DA5A3A" w:rsidRPr="00BA5C9F">
        <w:rPr>
          <w:rFonts w:ascii="Times New Roman" w:hAnsi="Times New Roman"/>
          <w:color w:val="000000" w:themeColor="text1"/>
          <w:sz w:val="24"/>
          <w:szCs w:val="24"/>
        </w:rPr>
        <w:t xml:space="preserve">  на 2019 год </w:t>
      </w:r>
      <w:r w:rsidR="00DA5A3A" w:rsidRPr="00BA5C9F">
        <w:rPr>
          <w:rFonts w:ascii="Times New Roman" w:hAnsi="Times New Roman"/>
          <w:b/>
          <w:color w:val="000000" w:themeColor="text1"/>
          <w:sz w:val="24"/>
          <w:szCs w:val="24"/>
        </w:rPr>
        <w:t>205395,92</w:t>
      </w:r>
      <w:r w:rsidR="00DA5A3A" w:rsidRPr="00BA5C9F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год (подпрограмма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A5A3A" w:rsidRPr="00BA5C9F">
        <w:rPr>
          <w:rFonts w:ascii="Times New Roman" w:hAnsi="Times New Roman"/>
          <w:color w:val="000000" w:themeColor="text1"/>
          <w:sz w:val="24"/>
          <w:szCs w:val="24"/>
        </w:rPr>
        <w:t>Развитие общего образования») 207559,72 тыс. рублей (- 2163,8 тыс. рублей);</w:t>
      </w:r>
    </w:p>
    <w:p w14:paraId="16230FB9" w14:textId="77777777" w:rsidR="00DA5A3A" w:rsidRPr="00BA5C9F" w:rsidRDefault="00DA5A3A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C9F">
        <w:rPr>
          <w:rFonts w:ascii="Times New Roman" w:hAnsi="Times New Roman"/>
          <w:color w:val="000000" w:themeColor="text1"/>
          <w:sz w:val="24"/>
          <w:szCs w:val="24"/>
        </w:rPr>
        <w:t>Основное мероприятие «Предоставление муниципальных услуг в части обеспечения начального общего, основного общего и среднего общего образования» на 2019 год 65381,4 тыс. рублей, на 2018 год 65150,8 тыс. рублей (+230,6 тыс. рублей).</w:t>
      </w:r>
    </w:p>
    <w:p w14:paraId="5A1EEFCB" w14:textId="77777777" w:rsidR="00DA5A3A" w:rsidRPr="00BA5C9F" w:rsidRDefault="00DA5A3A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C9F">
        <w:rPr>
          <w:rFonts w:ascii="Times New Roman" w:hAnsi="Times New Roman"/>
          <w:color w:val="000000" w:themeColor="text1"/>
          <w:sz w:val="24"/>
          <w:szCs w:val="24"/>
        </w:rPr>
        <w:t>Предоставление субсидий бюджетным, автономным учреждениям и иным некоммерческим организациям на 2019 год 140014,52 тыс. рублей, на 2018 год 135699,57 тыс. рублей (+4314,95 тыс. рублей).</w:t>
      </w:r>
    </w:p>
    <w:p w14:paraId="4EEA4EC5" w14:textId="0D22D866" w:rsidR="00DA5A3A" w:rsidRDefault="00BA5C9F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 w:rsidR="00DA5A3A" w:rsidRPr="00E965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5A3A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="00DA5A3A" w:rsidRPr="007E7E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дпрограмма «Развитие дополнительного  образования»  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в 2019 году </w:t>
      </w:r>
      <w:r w:rsidR="00DA5A3A" w:rsidRPr="00385D25">
        <w:rPr>
          <w:rFonts w:ascii="Times New Roman" w:hAnsi="Times New Roman"/>
          <w:b/>
          <w:color w:val="000000" w:themeColor="text1"/>
          <w:sz w:val="24"/>
          <w:szCs w:val="24"/>
        </w:rPr>
        <w:t>40441,6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2018 году 35089,0 тыс. рублей (+5352,6 тыс. рублей);</w:t>
      </w:r>
    </w:p>
    <w:p w14:paraId="0DDCAD9E" w14:textId="77777777" w:rsidR="00DA5A3A" w:rsidRPr="00BA5C9F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C9F">
        <w:rPr>
          <w:rFonts w:ascii="Times New Roman" w:hAnsi="Times New Roman"/>
          <w:color w:val="000000" w:themeColor="text1"/>
          <w:sz w:val="24"/>
          <w:szCs w:val="24"/>
        </w:rPr>
        <w:t>Предоставление субсидий бюджетным, автономным учреждениям и иным некоммерческим организациям на 2019 год 39517,5 тыс. рублей, на 2018 год 350,89 тыс. рублей (+ 4428,5 тыс. рублей).</w:t>
      </w:r>
    </w:p>
    <w:p w14:paraId="65FD35E7" w14:textId="77777777" w:rsidR="00DA5A3A" w:rsidRPr="00BA5C9F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C9F">
        <w:rPr>
          <w:rFonts w:ascii="Times New Roman" w:hAnsi="Times New Roman"/>
          <w:color w:val="000000" w:themeColor="text1"/>
          <w:sz w:val="24"/>
          <w:szCs w:val="24"/>
        </w:rPr>
        <w:t>Дополнено строкой – Основное мероприятие «Персонифицированное дополнительное образование детей» на 2019 год 924,1 тыс. рублей.</w:t>
      </w:r>
    </w:p>
    <w:p w14:paraId="3E09BEE7" w14:textId="370FCD7D" w:rsidR="00DA5A3A" w:rsidRDefault="00BA5C9F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DA5A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дельные мероприятия муниципальной программы </w:t>
      </w:r>
      <w:r w:rsidR="00DA5A3A" w:rsidRPr="00F32C6C">
        <w:rPr>
          <w:rFonts w:ascii="Times New Roman" w:hAnsi="Times New Roman"/>
          <w:color w:val="000000" w:themeColor="text1"/>
          <w:sz w:val="24"/>
          <w:szCs w:val="24"/>
        </w:rPr>
        <w:t xml:space="preserve">на 2019 год </w:t>
      </w:r>
      <w:r w:rsidR="00DA5A3A" w:rsidRPr="00385D25">
        <w:rPr>
          <w:rFonts w:ascii="Times New Roman" w:hAnsi="Times New Roman"/>
          <w:b/>
          <w:color w:val="000000" w:themeColor="text1"/>
          <w:sz w:val="24"/>
          <w:szCs w:val="24"/>
        </w:rPr>
        <w:t>29224,44</w:t>
      </w:r>
      <w:r w:rsidR="00DA5A3A" w:rsidRPr="00F32C6C">
        <w:rPr>
          <w:rFonts w:ascii="Times New Roman" w:hAnsi="Times New Roman"/>
          <w:color w:val="000000" w:themeColor="text1"/>
          <w:sz w:val="24"/>
          <w:szCs w:val="24"/>
        </w:rPr>
        <w:t xml:space="preserve">  тыс. рублей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ED718C" w14:textId="744AFEF6" w:rsidR="00DA5A3A" w:rsidRPr="00BA5C9F" w:rsidRDefault="00BA5C9F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C9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BA5C9F">
        <w:rPr>
          <w:rFonts w:ascii="Times New Roman" w:hAnsi="Times New Roman"/>
          <w:color w:val="000000" w:themeColor="text1"/>
          <w:sz w:val="24"/>
          <w:szCs w:val="24"/>
        </w:rPr>
        <w:t>Обеспечение бесплатным питанием отдельных категорий  обучающихся в муниципальных общеобразовательных организациях (М.Б.) на 2019 год 2189,6 тыс. рублей, на 2018 год (предоставление питания льготных категорий обучающихся) 2138,8 тыс. рублей (+ 50,8 тыс. рублей).</w:t>
      </w:r>
    </w:p>
    <w:p w14:paraId="2E29C23B" w14:textId="7C24194D" w:rsidR="00DA5A3A" w:rsidRPr="00BA5C9F" w:rsidRDefault="00BA5C9F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C9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BA5C9F">
        <w:rPr>
          <w:rFonts w:ascii="Times New Roman" w:hAnsi="Times New Roman"/>
          <w:color w:val="000000" w:themeColor="text1"/>
          <w:sz w:val="24"/>
          <w:szCs w:val="24"/>
        </w:rPr>
        <w:t xml:space="preserve">Субвенция бюджетам городских округов на осуществление отдельных государственных полномочий Калининградской области по обеспечению бесплатным питанием отдельных категорий обучающихся в муниципальных общеобразовательных организациях  (О.Б.) на 2019 год 8097,88 тыс. рублей. </w:t>
      </w:r>
    </w:p>
    <w:p w14:paraId="130D1805" w14:textId="0FEB9B95" w:rsidR="00DA5A3A" w:rsidRPr="00BA5C9F" w:rsidRDefault="00BA5C9F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C9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BA5C9F">
        <w:rPr>
          <w:rFonts w:ascii="Times New Roman" w:hAnsi="Times New Roman"/>
          <w:color w:val="000000" w:themeColor="text1"/>
          <w:sz w:val="24"/>
          <w:szCs w:val="24"/>
        </w:rPr>
        <w:t>Основное мероприятие «Организация бесплатной перевозки обучающихся к муниципальным общеобразовательным учреждениям» на 2019 год 3583,0 тыс. рублей, на 2018 год (обеспечение бесплатной перевозки обучающихся к муниципальным общеобразовательным учреждениям) 2637,0 тыс. рублей (+ 946,0 тыс. рублей).</w:t>
      </w:r>
    </w:p>
    <w:p w14:paraId="785F2F56" w14:textId="5CBC594D" w:rsidR="00DA5A3A" w:rsidRPr="00BA5C9F" w:rsidRDefault="00BA5C9F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C9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BA5C9F">
        <w:rPr>
          <w:rFonts w:ascii="Times New Roman" w:hAnsi="Times New Roman"/>
          <w:color w:val="000000" w:themeColor="text1"/>
          <w:sz w:val="24"/>
          <w:szCs w:val="24"/>
        </w:rPr>
        <w:t>Основное мероприятие «Модернизация автобусного парка» на 2019 год 2035,33 тыс. рублей, на 2018 год 1933,55 тыс. рублей (+ 101,78 тыс. рублей).</w:t>
      </w:r>
    </w:p>
    <w:p w14:paraId="76A7E6EE" w14:textId="40BAC553" w:rsidR="00DA5A3A" w:rsidRPr="00BA5C9F" w:rsidRDefault="00BA5C9F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C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A5A3A" w:rsidRPr="00BA5C9F">
        <w:rPr>
          <w:rFonts w:ascii="Times New Roman" w:hAnsi="Times New Roman"/>
          <w:color w:val="000000" w:themeColor="text1"/>
          <w:sz w:val="24"/>
          <w:szCs w:val="24"/>
        </w:rPr>
        <w:t>Основное мероприятие «Проведение конкурсных мероприятий, направленных на развитие профессионального мастерства педагогических работников» на 2019 год 485,0 тыс. рублей, на 2018 год 315,0 тыс. рублей (+170,0 тыс. рублей).</w:t>
      </w:r>
    </w:p>
    <w:p w14:paraId="22533FDC" w14:textId="5830DFA3" w:rsidR="00DA5A3A" w:rsidRPr="00BA5C9F" w:rsidRDefault="00BA5C9F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C9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BA5C9F">
        <w:rPr>
          <w:rFonts w:ascii="Times New Roman" w:hAnsi="Times New Roman"/>
          <w:color w:val="000000" w:themeColor="text1"/>
          <w:sz w:val="24"/>
          <w:szCs w:val="24"/>
        </w:rPr>
        <w:t>Основное мероприятие «Финансовое обеспечение исполнительного органа муниципальной власти» на 2019 год 9764,23 тыс. рублей, на 2018 год 9321,0 тыс. рублей (+443,23 тыс. рублей).</w:t>
      </w:r>
    </w:p>
    <w:p w14:paraId="6EC59716" w14:textId="66004BED" w:rsidR="00DA5A3A" w:rsidRPr="00BA5C9F" w:rsidRDefault="00BA5C9F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C9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BA5C9F">
        <w:rPr>
          <w:rFonts w:ascii="Times New Roman" w:hAnsi="Times New Roman"/>
          <w:color w:val="000000" w:themeColor="text1"/>
          <w:sz w:val="24"/>
          <w:szCs w:val="24"/>
        </w:rPr>
        <w:t>Основное мероприятие «Финансовое обеспечение охраны объектов образования»</w:t>
      </w:r>
    </w:p>
    <w:p w14:paraId="6E0D5F21" w14:textId="77777777" w:rsidR="00BA5C9F" w:rsidRDefault="00DA5A3A" w:rsidP="00BA5C9F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C9F">
        <w:rPr>
          <w:rFonts w:ascii="Times New Roman" w:hAnsi="Times New Roman"/>
          <w:color w:val="000000" w:themeColor="text1"/>
          <w:sz w:val="24"/>
          <w:szCs w:val="24"/>
        </w:rPr>
        <w:t>на 2019 год 3069,4 тыс. рублей.</w:t>
      </w:r>
    </w:p>
    <w:p w14:paraId="5D14A46D" w14:textId="42D16E6D" w:rsidR="00DA5A3A" w:rsidRPr="00031E6B" w:rsidRDefault="00BA5C9F" w:rsidP="00BA5C9F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C9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. </w:t>
      </w:r>
      <w:r w:rsidR="00DA5A3A" w:rsidRPr="00BA5C9F">
        <w:rPr>
          <w:rFonts w:ascii="Times New Roman" w:hAnsi="Times New Roman"/>
          <w:color w:val="000000" w:themeColor="text1"/>
          <w:sz w:val="24"/>
          <w:szCs w:val="24"/>
        </w:rPr>
        <w:t>Муниципальная программа МО «Зеленоградский городской округ»</w:t>
      </w:r>
      <w:r w:rsidR="00DA5A3A" w:rsidRPr="008C085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A5A3A" w:rsidRPr="00031E6B">
        <w:rPr>
          <w:rFonts w:ascii="Times New Roman" w:hAnsi="Times New Roman"/>
          <w:b/>
          <w:color w:val="000000" w:themeColor="text1"/>
          <w:sz w:val="24"/>
          <w:szCs w:val="24"/>
        </w:rPr>
        <w:t>«Социальная поддержка населения».</w:t>
      </w:r>
    </w:p>
    <w:p w14:paraId="7BF4CADA" w14:textId="7786347F" w:rsidR="00DA5A3A" w:rsidRDefault="00BA5C9F" w:rsidP="00DA5A3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DA5A3A" w:rsidRPr="00D9781D">
        <w:rPr>
          <w:rFonts w:ascii="Times New Roman" w:hAnsi="Times New Roman"/>
          <w:color w:val="000000" w:themeColor="text1"/>
          <w:sz w:val="24"/>
          <w:szCs w:val="24"/>
        </w:rPr>
        <w:t xml:space="preserve">На реализацию муниципальной программы предусмотрено </w:t>
      </w:r>
      <w:r w:rsidR="00DA5A3A" w:rsidRPr="00D978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</w:t>
      </w:r>
      <w:r w:rsidR="00DA5A3A">
        <w:rPr>
          <w:rFonts w:ascii="Times New Roman" w:hAnsi="Times New Roman"/>
          <w:b/>
          <w:color w:val="000000" w:themeColor="text1"/>
          <w:sz w:val="24"/>
          <w:szCs w:val="24"/>
        </w:rPr>
        <w:t>2019</w:t>
      </w:r>
      <w:r w:rsidR="00DA5A3A" w:rsidRPr="00D978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  <w:r w:rsidR="00DA5A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</w:t>
      </w:r>
      <w:r w:rsidR="00DA5A3A" w:rsidRPr="00D978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A5A3A">
        <w:rPr>
          <w:rFonts w:ascii="Times New Roman" w:hAnsi="Times New Roman"/>
          <w:b/>
          <w:color w:val="000000" w:themeColor="text1"/>
          <w:sz w:val="24"/>
          <w:szCs w:val="24"/>
        </w:rPr>
        <w:t>31091,284</w:t>
      </w:r>
      <w:r w:rsidR="00DA5A3A" w:rsidRPr="00D978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. рублей,</w:t>
      </w:r>
      <w:r w:rsidR="00DA5A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том числе за счет средств областного бюджета – 20957,684 тыс. рублей, бюджета городского округа- 10133,6 тыс. рублей. Н</w:t>
      </w:r>
      <w:r w:rsidR="00DA5A3A" w:rsidRPr="00D9781D">
        <w:rPr>
          <w:rFonts w:ascii="Times New Roman" w:hAnsi="Times New Roman"/>
          <w:b/>
          <w:color w:val="000000" w:themeColor="text1"/>
          <w:sz w:val="24"/>
          <w:szCs w:val="24"/>
        </w:rPr>
        <w:t>а 20</w:t>
      </w:r>
      <w:r w:rsidR="00DA5A3A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A5A3A" w:rsidRPr="00D978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 – </w:t>
      </w:r>
      <w:r w:rsidR="00DA5A3A">
        <w:rPr>
          <w:rFonts w:ascii="Times New Roman" w:hAnsi="Times New Roman"/>
          <w:b/>
          <w:color w:val="000000" w:themeColor="text1"/>
          <w:sz w:val="24"/>
          <w:szCs w:val="24"/>
        </w:rPr>
        <w:t>31464,377 тыс. рублей из них средства областного бюджета – 21330,777 тыс. рублей. Н</w:t>
      </w:r>
      <w:r w:rsidR="00DA5A3A" w:rsidRPr="00D9781D">
        <w:rPr>
          <w:rFonts w:ascii="Times New Roman" w:hAnsi="Times New Roman"/>
          <w:b/>
          <w:color w:val="000000" w:themeColor="text1"/>
          <w:sz w:val="24"/>
          <w:szCs w:val="24"/>
        </w:rPr>
        <w:t>а 20</w:t>
      </w:r>
      <w:r w:rsidR="00DA5A3A"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 w:rsidR="00DA5A3A" w:rsidRPr="00D978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 – </w:t>
      </w:r>
      <w:r w:rsidR="00DA5A3A">
        <w:rPr>
          <w:rFonts w:ascii="Times New Roman" w:hAnsi="Times New Roman"/>
          <w:b/>
          <w:color w:val="000000" w:themeColor="text1"/>
          <w:sz w:val="24"/>
          <w:szCs w:val="24"/>
        </w:rPr>
        <w:t>31773,071</w:t>
      </w:r>
      <w:r w:rsidR="00DA5A3A" w:rsidRPr="00D978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. рублей</w:t>
      </w:r>
      <w:r w:rsidR="00DA5A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в том числе средств областного бюджета – 21639,471 тыс. рублей, 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>при утверждении на 2018 год  37532,06 тыс. рублей.</w:t>
      </w:r>
    </w:p>
    <w:p w14:paraId="340AFFDA" w14:textId="77777777" w:rsidR="00BA5C9F" w:rsidRDefault="00DA5A3A" w:rsidP="00DA5A3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меньшение объема финансирования  муниципальной программы «</w:t>
      </w:r>
      <w:r w:rsidRPr="00031E6B">
        <w:rPr>
          <w:rFonts w:ascii="Times New Roman" w:hAnsi="Times New Roman"/>
          <w:b/>
          <w:color w:val="000000" w:themeColor="text1"/>
          <w:sz w:val="24"/>
          <w:szCs w:val="24"/>
        </w:rPr>
        <w:t>Социальная поддержка населения»</w:t>
      </w:r>
      <w:r w:rsidRPr="00633E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а общую сумму -</w:t>
      </w:r>
      <w:r w:rsidR="00BA5C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6440,78 тыс. рублей, в том  числе расходов предусмотренных на:</w:t>
      </w:r>
    </w:p>
    <w:p w14:paraId="0316A311" w14:textId="7720FF9D" w:rsidR="00DA5A3A" w:rsidRDefault="00BA5C9F" w:rsidP="00BA5C9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>подпрограмма «</w:t>
      </w:r>
      <w:r w:rsidR="00DA5A3A">
        <w:rPr>
          <w:rFonts w:ascii="Times New Roman" w:hAnsi="Times New Roman"/>
          <w:b/>
          <w:color w:val="000000" w:themeColor="text1"/>
          <w:sz w:val="24"/>
          <w:szCs w:val="24"/>
        </w:rPr>
        <w:t>Совершенствование мер</w:t>
      </w:r>
      <w:r w:rsidR="00DA5A3A" w:rsidRPr="00031E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5A3A" w:rsidRPr="00031E6B">
        <w:rPr>
          <w:rFonts w:ascii="Times New Roman" w:hAnsi="Times New Roman"/>
          <w:b/>
          <w:color w:val="000000" w:themeColor="text1"/>
          <w:sz w:val="24"/>
          <w:szCs w:val="24"/>
        </w:rPr>
        <w:t>социальной поддержки отдельных категорий граждан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DA5A3A" w:rsidRPr="00031E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на 2019 год </w:t>
      </w:r>
      <w:r w:rsidR="00DA5A3A" w:rsidRPr="00031E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5A3A" w:rsidRPr="00B67EC1">
        <w:rPr>
          <w:rFonts w:ascii="Times New Roman" w:hAnsi="Times New Roman"/>
          <w:b/>
          <w:color w:val="000000" w:themeColor="text1"/>
          <w:sz w:val="24"/>
          <w:szCs w:val="24"/>
        </w:rPr>
        <w:t>5653,0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год 5904,0 тыс. рублей ( - 251,0 тыс. рублей).</w:t>
      </w:r>
    </w:p>
    <w:p w14:paraId="167A70CF" w14:textId="6AF8B2A2" w:rsidR="00DA5A3A" w:rsidRPr="00BA5C9F" w:rsidRDefault="00BA5C9F" w:rsidP="00BA5C9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C9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BA5C9F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е муниципальных гарантий муниципальным служащим в соответствии с Решением окружного Совета депутатов от 16.12.2015 г. № 326 «Об утверждении Положения  «О порядке назначения и выплаты пенсии за выслугу лет муниципальным служащим и лицам, замещавшим муниципальные должности в муниципальном образовании «Зеленоградский городской округ»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BA5C9F">
        <w:rPr>
          <w:rFonts w:ascii="Times New Roman" w:hAnsi="Times New Roman"/>
          <w:color w:val="000000" w:themeColor="text1"/>
          <w:sz w:val="24"/>
          <w:szCs w:val="24"/>
        </w:rPr>
        <w:t xml:space="preserve">2997,0 тыс. рублей, на 2018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BA5C9F">
        <w:rPr>
          <w:rFonts w:ascii="Times New Roman" w:hAnsi="Times New Roman"/>
          <w:color w:val="000000" w:themeColor="text1"/>
          <w:sz w:val="24"/>
          <w:szCs w:val="24"/>
        </w:rPr>
        <w:t>2750,0 тыс. рублей (+247,0 тыс. рублей).</w:t>
      </w:r>
    </w:p>
    <w:p w14:paraId="7246806D" w14:textId="63A3FC5B" w:rsidR="00DA5A3A" w:rsidRPr="00BA5C9F" w:rsidRDefault="00BA5C9F" w:rsidP="00BA5C9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BA5C9F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е срочной адресной помощи гражданам, оказавшимся в трудной жизненной ситуации, в соответствии с постановлением администрации МО «Зеленоградский городской округ» от 09.08.2018 г. №1981 «Об оказании адресной материальной помощи за счет средств бюджета муниципального образования «Зеленоградский городской округ» малоимущим гражданам Зеленоградского городского округа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BA5C9F">
        <w:rPr>
          <w:rFonts w:ascii="Times New Roman" w:hAnsi="Times New Roman"/>
          <w:color w:val="000000" w:themeColor="text1"/>
          <w:sz w:val="24"/>
          <w:szCs w:val="24"/>
        </w:rPr>
        <w:t xml:space="preserve">1000,0 тыс. рублей, на 2018 год (предоставление срочной адресной помощи гражданам, оказавшимся в трудной жизненной ситуации, в соответствии с постановлением администрации МО «Зеленоградский городской округ» от 18.04.2016 г. №692 «Об оказании адресной материальной помощи за счет средств бюджета муниципального образования «Зеленоградский городской округ» малоимущим гражданам Зеленоградского городского округа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BA5C9F">
        <w:rPr>
          <w:rFonts w:ascii="Times New Roman" w:hAnsi="Times New Roman"/>
          <w:color w:val="000000" w:themeColor="text1"/>
          <w:sz w:val="24"/>
          <w:szCs w:val="24"/>
        </w:rPr>
        <w:t>1739,0 тыс. рублей ( - 739,0 тыс. рублей).</w:t>
      </w:r>
    </w:p>
    <w:p w14:paraId="15B9D487" w14:textId="23DC86E7" w:rsidR="00DA5A3A" w:rsidRPr="00BA5C9F" w:rsidRDefault="00DA5A3A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C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5C9F" w:rsidRPr="00BA5C9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BA5C9F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е льгот на услуги бани отдельным категориям граждан, в соответствии с решением окружного Совета депутатов МО «Зеленоградский городской округ» от 10.02.2016 г. № 36 «О предоставлении льгот на услуги бани отдельным категориям граждан» на 2019 год </w:t>
      </w:r>
      <w:r w:rsidR="003E553F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Pr="00BA5C9F">
        <w:rPr>
          <w:rFonts w:ascii="Times New Roman" w:hAnsi="Times New Roman"/>
          <w:color w:val="000000" w:themeColor="text1"/>
          <w:sz w:val="24"/>
          <w:szCs w:val="24"/>
        </w:rPr>
        <w:t>216,0 тыс. рублей.</w:t>
      </w:r>
    </w:p>
    <w:p w14:paraId="49E17B6E" w14:textId="76BB2571" w:rsidR="00DA5A3A" w:rsidRPr="003E553F" w:rsidRDefault="003E553F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DA5A3A" w:rsidRPr="003E553F">
        <w:rPr>
          <w:rFonts w:ascii="Times New Roman" w:hAnsi="Times New Roman"/>
          <w:color w:val="000000" w:themeColor="text1"/>
          <w:sz w:val="24"/>
          <w:szCs w:val="24"/>
        </w:rPr>
        <w:t>Предоставление ежемесячных выплат почетным гражданам муниципального образования «Зеленоградский городской округ» в соответствии с решением Совета депутатов  от 16.12.2015 года № 325 «Об утверждении Положения «О присвоении  звания Почетный гражданин МО Зеленоградский городской округ» на 2019 год 1440,0 тыс. рублей, на 2018 год 1380,0 тыс. рублей (+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5A3A" w:rsidRPr="003E553F">
        <w:rPr>
          <w:rFonts w:ascii="Times New Roman" w:hAnsi="Times New Roman"/>
          <w:color w:val="000000" w:themeColor="text1"/>
          <w:sz w:val="24"/>
          <w:szCs w:val="24"/>
        </w:rPr>
        <w:t>60,0 тыс. рублей).</w:t>
      </w:r>
    </w:p>
    <w:p w14:paraId="2376DD4A" w14:textId="77777777" w:rsidR="003E553F" w:rsidRDefault="003E553F" w:rsidP="00DA5A3A">
      <w:pPr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A4910F0" w14:textId="51D782CC" w:rsidR="00DA5A3A" w:rsidRDefault="003E553F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- 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подпрограмма </w:t>
      </w:r>
      <w:r w:rsidR="00DA5A3A" w:rsidRPr="004F24CC">
        <w:rPr>
          <w:rFonts w:ascii="Times New Roman" w:hAnsi="Times New Roman"/>
          <w:b/>
          <w:color w:val="000000" w:themeColor="text1"/>
          <w:sz w:val="24"/>
          <w:szCs w:val="24"/>
        </w:rPr>
        <w:t>«Совершенствование мер социальной поддержки детей и семей с детьми»</w:t>
      </w:r>
      <w:r w:rsidR="00DA5A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>на 2019 го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умме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5A3A" w:rsidRPr="00B67EC1">
        <w:rPr>
          <w:rFonts w:ascii="Times New Roman" w:hAnsi="Times New Roman"/>
          <w:b/>
          <w:color w:val="000000" w:themeColor="text1"/>
          <w:sz w:val="24"/>
          <w:szCs w:val="24"/>
        </w:rPr>
        <w:t>11749,83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год 10238,64 тыс. рублей (+1511,19 тыс. рублей).</w:t>
      </w:r>
    </w:p>
    <w:p w14:paraId="101BA932" w14:textId="4EE5F15E" w:rsidR="00DA5A3A" w:rsidRPr="003E553F" w:rsidRDefault="003E553F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53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3E553F">
        <w:rPr>
          <w:rFonts w:ascii="Times New Roman" w:hAnsi="Times New Roman"/>
          <w:color w:val="000000" w:themeColor="text1"/>
          <w:sz w:val="24"/>
          <w:szCs w:val="24"/>
        </w:rPr>
        <w:t xml:space="preserve">Основное мероприятие: «Обеспечение социальной поддержки детей и семей, имеющих детей» 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3E553F">
        <w:rPr>
          <w:rFonts w:ascii="Times New Roman" w:hAnsi="Times New Roman"/>
          <w:color w:val="000000" w:themeColor="text1"/>
          <w:sz w:val="24"/>
          <w:szCs w:val="24"/>
        </w:rPr>
        <w:t xml:space="preserve">600,0 тыс. рублей, на </w:t>
      </w:r>
      <w:r>
        <w:rPr>
          <w:rFonts w:ascii="Times New Roman" w:hAnsi="Times New Roman"/>
          <w:color w:val="000000" w:themeColor="text1"/>
          <w:sz w:val="24"/>
          <w:szCs w:val="24"/>
        </w:rPr>
        <w:t>2018 год в сумме 1771,44 тыс. рублей (-1171,44 тыс. рублей), из них:</w:t>
      </w:r>
    </w:p>
    <w:p w14:paraId="1036AD1F" w14:textId="5158E2A1" w:rsidR="00DA5A3A" w:rsidRPr="003E553F" w:rsidRDefault="003E553F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3E553F">
        <w:rPr>
          <w:rFonts w:ascii="Times New Roman" w:hAnsi="Times New Roman"/>
          <w:color w:val="000000" w:themeColor="text1"/>
          <w:sz w:val="24"/>
          <w:szCs w:val="24"/>
        </w:rPr>
        <w:t xml:space="preserve">Выплата единовременной материальной помощи семье в связи с рождением одновременно трех и более детей, в соответствии с решением окружного Совета депутатов от 19.02.2016 г. №38 «Об утверждении материальной помощи семьям в связи с рождением одновременно трех и более детей»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3E553F">
        <w:rPr>
          <w:rFonts w:ascii="Times New Roman" w:hAnsi="Times New Roman"/>
          <w:color w:val="000000" w:themeColor="text1"/>
          <w:sz w:val="24"/>
          <w:szCs w:val="24"/>
        </w:rPr>
        <w:t xml:space="preserve">150,0 тыс. рублей. </w:t>
      </w:r>
    </w:p>
    <w:p w14:paraId="30C7FED7" w14:textId="6BC548C5" w:rsidR="00DA5A3A" w:rsidRPr="003E553F" w:rsidRDefault="003E553F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3E553F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е ежегодной денежной выплаты на подготовку детей к школе в соответствии с Постановлением администрации от 17.08.2016 года № 1864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A5A3A" w:rsidRPr="003E553F">
        <w:rPr>
          <w:rFonts w:ascii="Times New Roman" w:hAnsi="Times New Roman"/>
          <w:color w:val="000000" w:themeColor="text1"/>
          <w:sz w:val="24"/>
          <w:szCs w:val="24"/>
        </w:rPr>
        <w:t xml:space="preserve">Об оказании адресной помощи за счет средств бюджета муниципального образования «Зеленоградский городской округ» детям, находящимся в социально опасном  положении и семьям, находящихся в трудной жизненной ситуации, для подготовки детей к школе»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3E553F">
        <w:rPr>
          <w:rFonts w:ascii="Times New Roman" w:hAnsi="Times New Roman"/>
          <w:color w:val="000000" w:themeColor="text1"/>
          <w:sz w:val="24"/>
          <w:szCs w:val="24"/>
        </w:rPr>
        <w:t>450,0 тыс. рублей.</w:t>
      </w:r>
    </w:p>
    <w:p w14:paraId="038849A3" w14:textId="34A5A473" w:rsidR="00DA5A3A" w:rsidRPr="003E553F" w:rsidRDefault="003E553F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3E553F">
        <w:rPr>
          <w:rFonts w:ascii="Times New Roman" w:hAnsi="Times New Roman"/>
          <w:color w:val="000000" w:themeColor="text1"/>
          <w:sz w:val="24"/>
          <w:szCs w:val="24"/>
        </w:rPr>
        <w:t xml:space="preserve">Основное мероприятие «Организация проведения общественных работ»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 </w:t>
      </w:r>
      <w:r w:rsidR="00DA5A3A" w:rsidRPr="003E553F">
        <w:rPr>
          <w:rFonts w:ascii="Times New Roman" w:hAnsi="Times New Roman"/>
          <w:color w:val="000000" w:themeColor="text1"/>
          <w:sz w:val="24"/>
          <w:szCs w:val="24"/>
        </w:rPr>
        <w:t>100,0 тыс. рублей.</w:t>
      </w:r>
    </w:p>
    <w:p w14:paraId="1E7DA94A" w14:textId="51A2AECA" w:rsidR="00DA5A3A" w:rsidRPr="003E553F" w:rsidRDefault="003E553F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A5A3A" w:rsidRPr="003E553F">
        <w:rPr>
          <w:rFonts w:ascii="Times New Roman" w:hAnsi="Times New Roman"/>
          <w:color w:val="000000" w:themeColor="text1"/>
          <w:sz w:val="24"/>
          <w:szCs w:val="24"/>
        </w:rPr>
        <w:t xml:space="preserve"> Основное мероприятие «Проведение мероприятий по противодействию распространения наркотиков»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3E553F">
        <w:rPr>
          <w:rFonts w:ascii="Times New Roman" w:hAnsi="Times New Roman"/>
          <w:color w:val="000000" w:themeColor="text1"/>
          <w:sz w:val="24"/>
          <w:szCs w:val="24"/>
        </w:rPr>
        <w:t>100,0 тыс. рублей.</w:t>
      </w:r>
    </w:p>
    <w:p w14:paraId="55D442C4" w14:textId="5CDC2F6B" w:rsidR="00DA5A3A" w:rsidRPr="003E553F" w:rsidRDefault="003E553F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3E553F">
        <w:rPr>
          <w:rFonts w:ascii="Times New Roman" w:hAnsi="Times New Roman"/>
          <w:color w:val="000000" w:themeColor="text1"/>
          <w:sz w:val="24"/>
          <w:szCs w:val="24"/>
        </w:rPr>
        <w:t xml:space="preserve">Субвенция бюджетам городских округов на осуществление полномочий Калининградской области в сфере организации работы комиссий по делам несовершеннолетних и защите их прав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3E553F">
        <w:rPr>
          <w:rFonts w:ascii="Times New Roman" w:hAnsi="Times New Roman"/>
          <w:color w:val="000000" w:themeColor="text1"/>
          <w:sz w:val="24"/>
          <w:szCs w:val="24"/>
        </w:rPr>
        <w:t>879,0 тыс. рублей.</w:t>
      </w:r>
    </w:p>
    <w:p w14:paraId="4B122C99" w14:textId="0613FD22" w:rsidR="00DA5A3A" w:rsidRPr="003E553F" w:rsidRDefault="003E553F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3E553F">
        <w:rPr>
          <w:rFonts w:ascii="Times New Roman" w:hAnsi="Times New Roman"/>
          <w:color w:val="000000" w:themeColor="text1"/>
          <w:sz w:val="24"/>
          <w:szCs w:val="24"/>
        </w:rPr>
        <w:t xml:space="preserve"> Субвенция бюджетам городских округов на осуществление отдельных государственных полномочий Калининградской области по обеспечению деятельности по организации и осуществлению опеки и попечительства в отношении несовершеннолетних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3E553F">
        <w:rPr>
          <w:rFonts w:ascii="Times New Roman" w:hAnsi="Times New Roman"/>
          <w:color w:val="000000" w:themeColor="text1"/>
          <w:sz w:val="24"/>
          <w:szCs w:val="24"/>
        </w:rPr>
        <w:t>1943,83 тыс. рублей.</w:t>
      </w:r>
    </w:p>
    <w:p w14:paraId="1345C9CB" w14:textId="3D756CD0" w:rsidR="00DA5A3A" w:rsidRPr="003E553F" w:rsidRDefault="003E553F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3E553F">
        <w:rPr>
          <w:rFonts w:ascii="Times New Roman" w:hAnsi="Times New Roman"/>
          <w:color w:val="000000" w:themeColor="text1"/>
          <w:sz w:val="24"/>
          <w:szCs w:val="24"/>
        </w:rPr>
        <w:t xml:space="preserve">Субвенция бюджетам городских округов на осуществление отдельных государственных полномочий Калининградской области по содержанию детей-сирот и детей, оставшихся без попечения родителей, переданных на воспитание под опеку (попечительство), в приемные и патронатные семьи, а также выплата вознаграждения приемным родителям и патронатным воспитателям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3E553F">
        <w:rPr>
          <w:rFonts w:ascii="Times New Roman" w:hAnsi="Times New Roman"/>
          <w:color w:val="000000" w:themeColor="text1"/>
          <w:sz w:val="24"/>
          <w:szCs w:val="24"/>
        </w:rPr>
        <w:t xml:space="preserve">8127,0 тыс. рублей, на 2018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3E553F">
        <w:rPr>
          <w:rFonts w:ascii="Times New Roman" w:hAnsi="Times New Roman"/>
          <w:color w:val="000000" w:themeColor="text1"/>
          <w:sz w:val="24"/>
          <w:szCs w:val="24"/>
        </w:rPr>
        <w:t>8467,2 тыс. рублей (- 340,2 тыс. рублей).</w:t>
      </w:r>
    </w:p>
    <w:p w14:paraId="775B2CE9" w14:textId="2F78C087" w:rsidR="00DA5A3A" w:rsidRDefault="00E25DEC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дополнена подпрограмма </w:t>
      </w:r>
      <w:r w:rsidR="00DA5A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Развитие системы социального обслуживания населения и повышения качества жизни и граждан старшего поколения» 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на 2019 год </w:t>
      </w:r>
      <w:r w:rsidR="00DA5A3A" w:rsidRPr="00B67EC1">
        <w:rPr>
          <w:rFonts w:ascii="Times New Roman" w:hAnsi="Times New Roman"/>
          <w:b/>
          <w:color w:val="000000" w:themeColor="text1"/>
          <w:sz w:val="24"/>
          <w:szCs w:val="24"/>
        </w:rPr>
        <w:t>3673,87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из которых:</w:t>
      </w:r>
    </w:p>
    <w:p w14:paraId="7FD6E160" w14:textId="5D87F63C" w:rsidR="00DA5A3A" w:rsidRPr="00E25DEC" w:rsidRDefault="00E25DEC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E25DEC">
        <w:rPr>
          <w:rFonts w:ascii="Times New Roman" w:hAnsi="Times New Roman"/>
          <w:color w:val="000000" w:themeColor="text1"/>
          <w:sz w:val="24"/>
          <w:szCs w:val="24"/>
        </w:rPr>
        <w:t>Субвенции бюджетам городских округов на обеспечение полномочий Калининградской области по социальному обслуживанию граждан пожилого возраста и инвалидов на 2019 год 3412,594 тыс. рублей.</w:t>
      </w:r>
    </w:p>
    <w:p w14:paraId="625607B7" w14:textId="77777777" w:rsidR="00E25DEC" w:rsidRDefault="00E25DEC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E25DEC">
        <w:rPr>
          <w:rFonts w:ascii="Times New Roman" w:hAnsi="Times New Roman"/>
          <w:color w:val="000000" w:themeColor="text1"/>
          <w:sz w:val="24"/>
          <w:szCs w:val="24"/>
        </w:rPr>
        <w:t>Субвенции бюджетам городских округов на выполнение государственных  полномочий Калининградской области по осуществлению деятельности по опеке и попечительству в отношении совершеннолетних граждан на 2019 год 261,28 тыс. рублей.</w:t>
      </w:r>
    </w:p>
    <w:p w14:paraId="64D6900C" w14:textId="6853003D" w:rsidR="00DA5A3A" w:rsidRDefault="00E25DEC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A5A3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подпрограмма </w:t>
      </w:r>
      <w:r w:rsidR="00DA5A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Организация отдыха и оздоровления детей» 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на 2019 год </w:t>
      </w:r>
      <w:r w:rsidR="00DA5A3A" w:rsidRPr="00B67EC1">
        <w:rPr>
          <w:rFonts w:ascii="Times New Roman" w:hAnsi="Times New Roman"/>
          <w:b/>
          <w:color w:val="000000" w:themeColor="text1"/>
          <w:sz w:val="24"/>
          <w:szCs w:val="24"/>
        </w:rPr>
        <w:t>7627,43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год 7390,17 тыс. рублей ( + 237,26 тыс. рублей).</w:t>
      </w:r>
    </w:p>
    <w:p w14:paraId="16611AC4" w14:textId="627C8AEF" w:rsidR="00DA5A3A" w:rsidRPr="00E25DEC" w:rsidRDefault="00DA5A3A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5DE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сновное мероприятие «Организация отдыха и оздоровление детей в муниципальном образовании «Зеленоградский городской округ» на 2019 год </w:t>
      </w:r>
      <w:r w:rsidR="00E25DEC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Pr="00E25DEC">
        <w:rPr>
          <w:rFonts w:ascii="Times New Roman" w:hAnsi="Times New Roman"/>
          <w:color w:val="000000" w:themeColor="text1"/>
          <w:sz w:val="24"/>
          <w:szCs w:val="24"/>
        </w:rPr>
        <w:t xml:space="preserve">3000,0 тыс. рублей, на 2018 год </w:t>
      </w:r>
      <w:r w:rsidR="00E25DEC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Pr="00E25DEC">
        <w:rPr>
          <w:rFonts w:ascii="Times New Roman" w:hAnsi="Times New Roman"/>
          <w:color w:val="000000" w:themeColor="text1"/>
          <w:sz w:val="24"/>
          <w:szCs w:val="24"/>
        </w:rPr>
        <w:t>4010,17 тыс. рублей (-1010,17 тыс. рублей).</w:t>
      </w:r>
    </w:p>
    <w:p w14:paraId="264C9517" w14:textId="3B13719C" w:rsidR="00DA5A3A" w:rsidRPr="00E25DEC" w:rsidRDefault="00E25DEC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E25DEC">
        <w:rPr>
          <w:rFonts w:ascii="Times New Roman" w:hAnsi="Times New Roman"/>
          <w:color w:val="000000" w:themeColor="text1"/>
          <w:sz w:val="24"/>
          <w:szCs w:val="24"/>
        </w:rPr>
        <w:t>Субвенции бюджетам городских округов на осуществление полномочий Калининградской области по организации и обеспечению отдыха детей, находящихся в трудной жизненной ситуации на 2019 год 2856,28 тыс. рублей.</w:t>
      </w:r>
    </w:p>
    <w:p w14:paraId="63005C8F" w14:textId="73B14549" w:rsidR="00DA5A3A" w:rsidRPr="00E25DEC" w:rsidRDefault="00DA5A3A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5DEC">
        <w:rPr>
          <w:rFonts w:ascii="Times New Roman" w:hAnsi="Times New Roman"/>
          <w:color w:val="000000" w:themeColor="text1"/>
          <w:sz w:val="24"/>
          <w:szCs w:val="24"/>
        </w:rPr>
        <w:t>Дополнена строка: Субсидии бюджетам городских округов на обеспечение организации отдыха детей в каникулярное время, включая мероприятия по обеспечению безопасности их жизни и здоровья на 2019 год</w:t>
      </w:r>
      <w:r w:rsidR="00E25DEC" w:rsidRPr="00E25DEC">
        <w:rPr>
          <w:rFonts w:ascii="Times New Roman" w:hAnsi="Times New Roman"/>
          <w:color w:val="000000" w:themeColor="text1"/>
          <w:sz w:val="24"/>
          <w:szCs w:val="24"/>
        </w:rPr>
        <w:t xml:space="preserve"> в сумме</w:t>
      </w:r>
      <w:r w:rsidRPr="00E25DEC">
        <w:rPr>
          <w:rFonts w:ascii="Times New Roman" w:hAnsi="Times New Roman"/>
          <w:color w:val="000000" w:themeColor="text1"/>
          <w:sz w:val="24"/>
          <w:szCs w:val="24"/>
        </w:rPr>
        <w:t xml:space="preserve"> 1771,15 тыс. рублей.</w:t>
      </w:r>
    </w:p>
    <w:p w14:paraId="1FEBC58C" w14:textId="0FEB894B" w:rsidR="00DA5A3A" w:rsidRDefault="00E25DEC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подпрограмма </w:t>
      </w:r>
      <w:r w:rsidR="00DA5A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Доступная среда» </w:t>
      </w:r>
      <w:r w:rsidR="00DA5A3A" w:rsidRPr="006F3885">
        <w:rPr>
          <w:rFonts w:ascii="Times New Roman" w:hAnsi="Times New Roman"/>
          <w:color w:val="000000" w:themeColor="text1"/>
          <w:sz w:val="24"/>
          <w:szCs w:val="24"/>
        </w:rPr>
        <w:t xml:space="preserve">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B67EC1">
        <w:rPr>
          <w:rFonts w:ascii="Times New Roman" w:hAnsi="Times New Roman"/>
          <w:b/>
          <w:color w:val="000000" w:themeColor="text1"/>
          <w:sz w:val="24"/>
          <w:szCs w:val="24"/>
        </w:rPr>
        <w:t>100,0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 год 100,0 тыс. рублей.</w:t>
      </w:r>
    </w:p>
    <w:p w14:paraId="33065F68" w14:textId="1582A192" w:rsidR="00DA5A3A" w:rsidRDefault="00E25DEC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- дополнена строка: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5A3A" w:rsidRPr="00450C00">
        <w:rPr>
          <w:rFonts w:ascii="Times New Roman" w:hAnsi="Times New Roman"/>
          <w:b/>
          <w:color w:val="000000" w:themeColor="text1"/>
          <w:sz w:val="24"/>
          <w:szCs w:val="24"/>
        </w:rPr>
        <w:t>Отдельные мероприятия муниципальной программы</w:t>
      </w:r>
      <w:r w:rsidR="00DA5A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B67EC1">
        <w:rPr>
          <w:rFonts w:ascii="Times New Roman" w:hAnsi="Times New Roman"/>
          <w:b/>
          <w:color w:val="000000" w:themeColor="text1"/>
          <w:sz w:val="24"/>
          <w:szCs w:val="24"/>
        </w:rPr>
        <w:t>2287,15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14:paraId="1686E091" w14:textId="4F7D1C61" w:rsidR="00DA5A3A" w:rsidRPr="00E25DEC" w:rsidRDefault="00E25DEC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5DE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E25DEC">
        <w:rPr>
          <w:rFonts w:ascii="Times New Roman" w:hAnsi="Times New Roman"/>
          <w:color w:val="000000" w:themeColor="text1"/>
          <w:sz w:val="24"/>
          <w:szCs w:val="24"/>
        </w:rPr>
        <w:t>Основное мероприятие «Проведение социально значимых мероприятий» на 2019 год 580,6 тыс. рублей.</w:t>
      </w:r>
    </w:p>
    <w:p w14:paraId="4F61CE9A" w14:textId="0DB693E0" w:rsidR="00DA5A3A" w:rsidRPr="00E25DEC" w:rsidRDefault="00E25DEC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5DE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E25DEC">
        <w:rPr>
          <w:rFonts w:ascii="Times New Roman" w:hAnsi="Times New Roman"/>
          <w:color w:val="000000" w:themeColor="text1"/>
          <w:sz w:val="24"/>
          <w:szCs w:val="24"/>
        </w:rPr>
        <w:t>Субвенция бюджетам городских округов на осуществление отдельных полномочий Калининградской области на руководство в сфере социальной поддержки населения на 2019 год 1706,55 тыс. рублей.</w:t>
      </w:r>
    </w:p>
    <w:p w14:paraId="3053BBA9" w14:textId="77777777" w:rsidR="00E25DEC" w:rsidRDefault="00E25DEC" w:rsidP="00E25DEC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7E2AF4" w14:textId="603F4FA9" w:rsidR="00E25DEC" w:rsidRDefault="00E25DEC" w:rsidP="00E25DEC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5DEC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F07B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5A3A" w:rsidRPr="00E25DEC">
        <w:rPr>
          <w:rFonts w:ascii="Times New Roman" w:hAnsi="Times New Roman"/>
          <w:color w:val="000000" w:themeColor="text1"/>
          <w:sz w:val="24"/>
          <w:szCs w:val="24"/>
        </w:rPr>
        <w:t>Муниципальная программа</w:t>
      </w:r>
      <w:r w:rsidR="00DA5A3A" w:rsidRPr="002318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5A3A" w:rsidRPr="002318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Обеспечение жильем молодых семей на территории муниципального образования «Зеленоградский городской округ» </w:t>
      </w:r>
      <w:r w:rsidR="00DA5A3A" w:rsidRPr="002318BE">
        <w:rPr>
          <w:rFonts w:ascii="Times New Roman" w:hAnsi="Times New Roman"/>
          <w:color w:val="000000" w:themeColor="text1"/>
          <w:sz w:val="24"/>
          <w:szCs w:val="24"/>
        </w:rPr>
        <w:t xml:space="preserve">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2318BE">
        <w:rPr>
          <w:rFonts w:ascii="Times New Roman" w:hAnsi="Times New Roman"/>
          <w:b/>
          <w:color w:val="000000" w:themeColor="text1"/>
          <w:sz w:val="24"/>
          <w:szCs w:val="24"/>
        </w:rPr>
        <w:t>576,0</w:t>
      </w:r>
      <w:r w:rsidR="00DA5A3A" w:rsidRPr="002318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14:paraId="4AE60694" w14:textId="453549E0" w:rsidR="00E25DEC" w:rsidRDefault="00DA5A3A" w:rsidP="00E25DEC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5DEC">
        <w:rPr>
          <w:rFonts w:ascii="Times New Roman" w:hAnsi="Times New Roman"/>
          <w:color w:val="000000" w:themeColor="text1"/>
          <w:sz w:val="24"/>
          <w:szCs w:val="24"/>
        </w:rPr>
        <w:t xml:space="preserve">Основное мероприятие «Обеспечение жильем молодых семей» на 2019 год </w:t>
      </w:r>
      <w:r w:rsidR="00E25DEC" w:rsidRPr="00E25DEC">
        <w:rPr>
          <w:rFonts w:ascii="Times New Roman" w:hAnsi="Times New Roman"/>
          <w:color w:val="000000" w:themeColor="text1"/>
          <w:sz w:val="24"/>
          <w:szCs w:val="24"/>
        </w:rPr>
        <w:t xml:space="preserve">в сумме 576,0   тыс. рублей. </w:t>
      </w:r>
      <w:r w:rsidRPr="00E25D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860001A" w14:textId="77777777" w:rsidR="00E25DEC" w:rsidRPr="00E25DEC" w:rsidRDefault="00E25DEC" w:rsidP="00E25DEC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EBAB41" w14:textId="75973766" w:rsidR="00DA5A3A" w:rsidRPr="00E25DEC" w:rsidRDefault="00E25DEC" w:rsidP="00E25DE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 </w:t>
      </w:r>
      <w:r w:rsidR="00DA5A3A" w:rsidRPr="00E25D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ая программа </w:t>
      </w:r>
      <w:r w:rsidR="00DA5A3A" w:rsidRPr="00E25D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Развитие культуры».</w:t>
      </w:r>
    </w:p>
    <w:p w14:paraId="2715E463" w14:textId="77DFE6D3" w:rsidR="00DA5A3A" w:rsidRPr="00AC179A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17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 w:rsidRPr="00AC179A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ю  программы предусмотрено в </w:t>
      </w:r>
      <w:r w:rsidRPr="00AC17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19 году  -  55869,829 тыс. рублей, в 2020 и 2021 годы по 55829,829 тыс. рублей, </w:t>
      </w:r>
      <w:r w:rsidRPr="00AC179A">
        <w:rPr>
          <w:rFonts w:ascii="Times New Roman" w:hAnsi="Times New Roman"/>
          <w:color w:val="000000" w:themeColor="text1"/>
          <w:sz w:val="24"/>
          <w:szCs w:val="24"/>
        </w:rPr>
        <w:t>при утверждении 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 2018 год </w:t>
      </w:r>
      <w:r w:rsidR="00F07BD8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>
        <w:rPr>
          <w:rFonts w:ascii="Times New Roman" w:hAnsi="Times New Roman"/>
          <w:color w:val="000000" w:themeColor="text1"/>
          <w:sz w:val="24"/>
          <w:szCs w:val="24"/>
        </w:rPr>
        <w:t>54637,69 тыс. рублей.</w:t>
      </w:r>
    </w:p>
    <w:p w14:paraId="0DE7628A" w14:textId="77777777" w:rsidR="00DA5A3A" w:rsidRPr="00B67EC1" w:rsidRDefault="00DA5A3A" w:rsidP="00DA5A3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величение объема финансирования  муниципальной программы </w:t>
      </w:r>
      <w:r w:rsidRPr="008C08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AC17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витие культуры»</w:t>
      </w:r>
      <w:r w:rsidRPr="00633E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а общую сумму +1232,14 рублей, в том  числе расходов предусмотренных на:</w:t>
      </w:r>
    </w:p>
    <w:p w14:paraId="00BC00EF" w14:textId="63A72416" w:rsidR="00DA5A3A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65E7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дпрограмм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Развитие культурно-досуговой деятельности учреждений МО «Зеленоградский городской округ» </w:t>
      </w:r>
      <w:r w:rsidRPr="00076CD1">
        <w:rPr>
          <w:rFonts w:ascii="Times New Roman" w:hAnsi="Times New Roman"/>
          <w:color w:val="000000" w:themeColor="text1"/>
          <w:sz w:val="24"/>
          <w:szCs w:val="24"/>
        </w:rPr>
        <w:t xml:space="preserve">на 2019 год </w:t>
      </w:r>
      <w:r w:rsidR="00F07BD8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Pr="00B67EC1">
        <w:rPr>
          <w:rFonts w:ascii="Times New Roman" w:hAnsi="Times New Roman"/>
          <w:b/>
          <w:color w:val="000000" w:themeColor="text1"/>
          <w:sz w:val="24"/>
          <w:szCs w:val="24"/>
        </w:rPr>
        <w:t>36540,0</w:t>
      </w:r>
      <w:r w:rsidRPr="00076CD1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>
        <w:rPr>
          <w:rFonts w:ascii="Times New Roman" w:hAnsi="Times New Roman"/>
          <w:color w:val="000000" w:themeColor="text1"/>
          <w:sz w:val="24"/>
          <w:szCs w:val="24"/>
        </w:rPr>
        <w:t>, на 2018 год 3510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ыс. рублей (+1440,0 тыс. рублей).</w:t>
      </w:r>
    </w:p>
    <w:p w14:paraId="477C7829" w14:textId="77777777" w:rsidR="00DA5A3A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подпрограмм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Развитие и совершенствование библиотечной системы»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на 2019 год </w:t>
      </w:r>
      <w:r w:rsidRPr="00B67EC1">
        <w:rPr>
          <w:rFonts w:ascii="Times New Roman" w:hAnsi="Times New Roman"/>
          <w:b/>
          <w:color w:val="000000" w:themeColor="text1"/>
          <w:sz w:val="24"/>
          <w:szCs w:val="24"/>
        </w:rPr>
        <w:t>14000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год 14000,0 тыс. рублей (+0,00).</w:t>
      </w:r>
    </w:p>
    <w:p w14:paraId="0D1AA49A" w14:textId="77777777" w:rsidR="00DA5A3A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подпрограмм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Развитие музейной, информационно-туристической деятельности, сохранение объектов культурного наследия»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2019 год </w:t>
      </w:r>
      <w:r w:rsidRPr="00B67EC1">
        <w:rPr>
          <w:rFonts w:ascii="Times New Roman" w:hAnsi="Times New Roman"/>
          <w:b/>
          <w:color w:val="000000" w:themeColor="text1"/>
          <w:sz w:val="24"/>
          <w:szCs w:val="24"/>
        </w:rPr>
        <w:t>4100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2018 год 4100,0 тыс. рублей.</w:t>
      </w:r>
    </w:p>
    <w:p w14:paraId="52294F82" w14:textId="77777777" w:rsidR="00DA5A3A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добавлена строка: </w:t>
      </w:r>
      <w:r w:rsidRPr="00FE4649">
        <w:rPr>
          <w:rFonts w:ascii="Times New Roman" w:hAnsi="Times New Roman"/>
          <w:b/>
          <w:color w:val="000000" w:themeColor="text1"/>
          <w:sz w:val="24"/>
          <w:szCs w:val="24"/>
        </w:rPr>
        <w:t>Отдельные мероприятия муниципальной программ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2019 год </w:t>
      </w:r>
      <w:r w:rsidRPr="00B67EC1">
        <w:rPr>
          <w:rFonts w:ascii="Times New Roman" w:hAnsi="Times New Roman"/>
          <w:b/>
          <w:color w:val="000000" w:themeColor="text1"/>
          <w:sz w:val="24"/>
          <w:szCs w:val="24"/>
        </w:rPr>
        <w:t>1229,82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14:paraId="15DC0479" w14:textId="1E204E84" w:rsidR="00DA5A3A" w:rsidRPr="00F07BD8" w:rsidRDefault="00F07BD8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="00DA5A3A" w:rsidRPr="00F07BD8">
        <w:rPr>
          <w:rFonts w:ascii="Times New Roman" w:hAnsi="Times New Roman"/>
          <w:color w:val="000000" w:themeColor="text1"/>
          <w:sz w:val="24"/>
          <w:szCs w:val="24"/>
        </w:rPr>
        <w:t>Основное мероприятие «Проведение культурно-просветительных мероприятий» на 2019 год 420,0 тыс. рублей, на 2018 год 420,0 тыс. рублей.</w:t>
      </w:r>
    </w:p>
    <w:p w14:paraId="34A44C0E" w14:textId="5870CE5B" w:rsidR="00DA5A3A" w:rsidRPr="00F07BD8" w:rsidRDefault="00F07BD8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F07BD8">
        <w:rPr>
          <w:rFonts w:ascii="Times New Roman" w:hAnsi="Times New Roman"/>
          <w:color w:val="000000" w:themeColor="text1"/>
          <w:sz w:val="24"/>
          <w:szCs w:val="24"/>
        </w:rPr>
        <w:t>Основное мероприятие «Проведение спортивно-массовых мероприятий» на 2019 год 700,0 тыс. рублей, на 2018 год 500,0 тыс. рублей (+200,0 тыс. рублей).</w:t>
      </w:r>
    </w:p>
    <w:p w14:paraId="1E069479" w14:textId="72706A6F" w:rsidR="00DA5A3A" w:rsidRDefault="00F07BD8" w:rsidP="00DA5A3A">
      <w:pPr>
        <w:pStyle w:val="a3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Добавлена строкой</w:t>
      </w:r>
      <w:r w:rsidR="00DA5A3A" w:rsidRPr="00F07BD8">
        <w:rPr>
          <w:rFonts w:ascii="Times New Roman" w:hAnsi="Times New Roman"/>
          <w:color w:val="000000" w:themeColor="text1"/>
          <w:sz w:val="24"/>
          <w:szCs w:val="24"/>
        </w:rPr>
        <w:t>: Субсидии бюджетам городских округов на обеспечение поддержки муниципальных образований в сфере культуры на 2019 год 109,829 тыс</w:t>
      </w:r>
      <w:r w:rsidR="00DA5A3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DA5A3A" w:rsidRPr="00F07BD8">
        <w:rPr>
          <w:rFonts w:ascii="Times New Roman" w:hAnsi="Times New Roman"/>
          <w:color w:val="000000" w:themeColor="text1"/>
          <w:sz w:val="24"/>
          <w:szCs w:val="24"/>
        </w:rPr>
        <w:t>рублей.</w:t>
      </w:r>
    </w:p>
    <w:p w14:paraId="7D7AA232" w14:textId="77777777" w:rsidR="00DA5A3A" w:rsidRDefault="00DA5A3A" w:rsidP="00DA5A3A">
      <w:pPr>
        <w:pStyle w:val="a3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19 год по сравнению  с 2018 годом исключена  строка:</w:t>
      </w:r>
    </w:p>
    <w:p w14:paraId="695D5D4E" w14:textId="0070DA8C" w:rsidR="00DA5A3A" w:rsidRPr="00DA5A3A" w:rsidRDefault="00DA5A3A" w:rsidP="00DA5A3A">
      <w:pPr>
        <w:pStyle w:val="a3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поддержки в сфере культуры в сумме 517,69 тыс. рублей.</w:t>
      </w:r>
    </w:p>
    <w:p w14:paraId="3DD17A5D" w14:textId="77777777" w:rsidR="00DA5A3A" w:rsidRPr="00ED2C4C" w:rsidRDefault="00DA5A3A" w:rsidP="00DA5A3A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D2C4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ED2C4C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«Жилищно-коммунальное хозяйство»</w:t>
      </w:r>
      <w:r w:rsidRPr="00ED2C4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14:paraId="23046906" w14:textId="749B5F3B" w:rsidR="00DA5A3A" w:rsidRPr="00122C6E" w:rsidRDefault="00F07BD8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ные ассигнования</w:t>
      </w:r>
      <w:r w:rsidR="00DA5A3A" w:rsidRPr="00122C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а развитие жилищно-коммунального хозяйства предусматриваются</w:t>
      </w:r>
      <w:r w:rsidR="00DA5A3A" w:rsidRPr="00122C6E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DA5A3A" w:rsidRPr="00122C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>в сумме</w:t>
      </w:r>
      <w:r w:rsidR="00DA5A3A" w:rsidRPr="00122C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10600,12 тыс. рублей</w:t>
      </w:r>
      <w:r w:rsidR="00DA5A3A" w:rsidRPr="00122C6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A5A3A" w:rsidRPr="00122C6E">
        <w:rPr>
          <w:rFonts w:ascii="Times New Roman" w:hAnsi="Times New Roman"/>
          <w:b/>
          <w:color w:val="000000" w:themeColor="text1"/>
          <w:sz w:val="24"/>
          <w:szCs w:val="24"/>
        </w:rPr>
        <w:t>на 2020 г. – 114401,86 тыс. рублей, на 2021 г. – 117764,12  тыс. рублей</w:t>
      </w:r>
      <w:r w:rsidR="00DA5A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DA5A3A" w:rsidRPr="00AC179A">
        <w:rPr>
          <w:rFonts w:ascii="Times New Roman" w:hAnsi="Times New Roman"/>
          <w:color w:val="000000" w:themeColor="text1"/>
          <w:sz w:val="24"/>
          <w:szCs w:val="24"/>
        </w:rPr>
        <w:t>при утверждении на 2018 год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ы 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>106600,22 тыс. рублей.</w:t>
      </w:r>
    </w:p>
    <w:p w14:paraId="7B3DDD86" w14:textId="7DCA27FD" w:rsidR="00DA5A3A" w:rsidRPr="008E1B18" w:rsidRDefault="00DA5A3A" w:rsidP="00DA5A3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1B18">
        <w:rPr>
          <w:rFonts w:ascii="Times New Roman" w:hAnsi="Times New Roman"/>
          <w:color w:val="000000" w:themeColor="text1"/>
          <w:sz w:val="24"/>
          <w:szCs w:val="24"/>
        </w:rPr>
        <w:t xml:space="preserve">Увеличение объема финансирования </w:t>
      </w:r>
      <w:r w:rsidRPr="008E1B1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Ж</w:t>
      </w:r>
      <w:r w:rsidRPr="008E1B18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ищно-коммунального хозяйства» </w:t>
      </w:r>
      <w:r w:rsidRPr="00633E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муниципальном образовании «Зеленоградский городской округ»</w:t>
      </w:r>
      <w:r w:rsidRPr="00633E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а общую сумму +3999,9 тыс. рублей, в том  числе расходов предусмотренных на:</w:t>
      </w:r>
    </w:p>
    <w:p w14:paraId="0F684F6D" w14:textId="7A76565D" w:rsidR="00DA5A3A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5030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A150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15030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ая программа: </w:t>
      </w:r>
      <w:r w:rsidRPr="00A15030">
        <w:rPr>
          <w:rFonts w:ascii="Times New Roman" w:hAnsi="Times New Roman"/>
          <w:b/>
          <w:color w:val="000000" w:themeColor="text1"/>
          <w:sz w:val="24"/>
          <w:szCs w:val="24"/>
        </w:rPr>
        <w:t>«Ремонт автомобильных дорог муниципального значения</w:t>
      </w:r>
      <w:r w:rsidRPr="00B67E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сельских населенных пунктах </w:t>
      </w:r>
      <w:r w:rsidRPr="00B67EC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муниципальном образовании «Зеленоградский городской округ»</w:t>
      </w:r>
      <w:r w:rsidRPr="00B67E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2019 год </w:t>
      </w:r>
      <w:r w:rsidR="00A15030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Pr="00936141">
        <w:rPr>
          <w:rFonts w:ascii="Times New Roman" w:hAnsi="Times New Roman"/>
          <w:b/>
          <w:color w:val="000000" w:themeColor="text1"/>
          <w:sz w:val="24"/>
          <w:szCs w:val="24"/>
        </w:rPr>
        <w:t>13000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14:paraId="4028199A" w14:textId="77777777" w:rsidR="00A15030" w:rsidRPr="00E965E7" w:rsidRDefault="00A15030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BBB1E2" w14:textId="28DC25E6" w:rsidR="00DA5A3A" w:rsidRPr="006E1443" w:rsidRDefault="00A15030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DA5A3A" w:rsidRPr="00A15030">
        <w:rPr>
          <w:rFonts w:ascii="Times New Roman" w:hAnsi="Times New Roman"/>
          <w:color w:val="000000" w:themeColor="text1"/>
          <w:sz w:val="24"/>
          <w:szCs w:val="24"/>
        </w:rPr>
        <w:t>Муниципальная программа: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5A3A" w:rsidRPr="0093614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A5A3A" w:rsidRPr="00B67E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грамма конкретных дел </w:t>
      </w:r>
      <w:r w:rsidR="00DA5A3A" w:rsidRPr="00B67EC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униципального образования «Зеленоградский городской округ»</w:t>
      </w:r>
      <w:r w:rsidR="00DA5A3A" w:rsidRPr="00936141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936141">
        <w:rPr>
          <w:rFonts w:ascii="Times New Roman" w:hAnsi="Times New Roman"/>
          <w:b/>
          <w:color w:val="000000" w:themeColor="text1"/>
          <w:sz w:val="24"/>
          <w:szCs w:val="24"/>
        </w:rPr>
        <w:t>16200,0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5A3A" w:rsidRPr="00E965E7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>, на 2018 год 16900,0 тыс. рублей (-700,0 тыс. рублей).</w:t>
      </w:r>
    </w:p>
    <w:p w14:paraId="4EA40829" w14:textId="20A6A2A0" w:rsidR="00DA5A3A" w:rsidRPr="00A15030" w:rsidRDefault="00A15030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A15030">
        <w:rPr>
          <w:rFonts w:ascii="Times New Roman" w:hAnsi="Times New Roman"/>
          <w:color w:val="000000" w:themeColor="text1"/>
          <w:sz w:val="24"/>
          <w:szCs w:val="24"/>
        </w:rPr>
        <w:t>Субсидии бюджетам городских округов на решение вопросов местного значения в сфере жилищно-коммунального хозяйства (О.Б.) на 2019 год 12400,0  тыс. рублей, на 2018 год 13000,0 тыс. рублей (-600,0 тыс. рублей).</w:t>
      </w:r>
    </w:p>
    <w:p w14:paraId="74035D88" w14:textId="77777777" w:rsidR="00A15030" w:rsidRDefault="00A15030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D9FDAA" w14:textId="74D3BBC8" w:rsidR="00DA5A3A" w:rsidRDefault="00A15030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инансирование отдельных мероприятий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936141">
        <w:rPr>
          <w:rFonts w:ascii="Times New Roman" w:hAnsi="Times New Roman"/>
          <w:b/>
          <w:color w:val="000000" w:themeColor="text1"/>
          <w:sz w:val="24"/>
          <w:szCs w:val="24"/>
        </w:rPr>
        <w:t>81400,12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 следующие направления:</w:t>
      </w:r>
    </w:p>
    <w:p w14:paraId="16E52466" w14:textId="79D7E874" w:rsidR="00DA5A3A" w:rsidRPr="00A15030" w:rsidRDefault="00A15030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DA5A3A" w:rsidRPr="00A15030">
        <w:rPr>
          <w:rFonts w:ascii="Times New Roman" w:hAnsi="Times New Roman"/>
          <w:color w:val="000000" w:themeColor="text1"/>
          <w:sz w:val="24"/>
          <w:szCs w:val="24"/>
        </w:rPr>
        <w:t>Основное мероприятие «Оплата капитального ремонта жилого фонда» на 2019 год 2000,0 тыс. рублей, нам 2018 год 1800,0 тыс. рублей (+200,0 тыс. рублей).</w:t>
      </w:r>
    </w:p>
    <w:p w14:paraId="6FB21506" w14:textId="67F269F1" w:rsidR="00DA5A3A" w:rsidRPr="00A15030" w:rsidRDefault="00A15030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DA5A3A" w:rsidRPr="00A15030">
        <w:rPr>
          <w:rFonts w:ascii="Times New Roman" w:hAnsi="Times New Roman"/>
          <w:color w:val="000000" w:themeColor="text1"/>
          <w:sz w:val="24"/>
          <w:szCs w:val="24"/>
        </w:rPr>
        <w:t xml:space="preserve">Основное мероприятие «Благоустройство территории муниципального образования «Зеленоградский городской округ» на 2019 год </w:t>
      </w:r>
      <w:r w:rsidR="00033D55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A15030">
        <w:rPr>
          <w:rFonts w:ascii="Times New Roman" w:hAnsi="Times New Roman"/>
          <w:color w:val="000000" w:themeColor="text1"/>
          <w:sz w:val="24"/>
          <w:szCs w:val="24"/>
        </w:rPr>
        <w:t xml:space="preserve">59351,22 тыс. рублей, на 2018 год, на 2018 год </w:t>
      </w:r>
      <w:r w:rsidR="00033D55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A15030">
        <w:rPr>
          <w:rFonts w:ascii="Times New Roman" w:hAnsi="Times New Roman"/>
          <w:color w:val="000000" w:themeColor="text1"/>
          <w:sz w:val="24"/>
          <w:szCs w:val="24"/>
        </w:rPr>
        <w:t>35600,0 тыс. рублей (+23751,22 тыс. рублей).</w:t>
      </w:r>
    </w:p>
    <w:p w14:paraId="1DDD7B52" w14:textId="3905C024" w:rsidR="00DA5A3A" w:rsidRPr="00A15030" w:rsidRDefault="00A15030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503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A15030">
        <w:rPr>
          <w:rFonts w:ascii="Times New Roman" w:hAnsi="Times New Roman"/>
          <w:color w:val="000000" w:themeColor="text1"/>
          <w:sz w:val="24"/>
          <w:szCs w:val="24"/>
        </w:rPr>
        <w:t xml:space="preserve">Субвенции бюджетам городских округов на осуществление отдельных государственных полномочий Калининградской области по определению перечня должностных лиц, уполномоченных составлять протоколы об административных правонарушениях на 2019 год </w:t>
      </w:r>
      <w:r w:rsidR="00033D55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A15030">
        <w:rPr>
          <w:rFonts w:ascii="Times New Roman" w:hAnsi="Times New Roman"/>
          <w:color w:val="000000" w:themeColor="text1"/>
          <w:sz w:val="24"/>
          <w:szCs w:val="24"/>
        </w:rPr>
        <w:t xml:space="preserve">0,22 тыс. рублей, на 2018 год </w:t>
      </w:r>
      <w:r w:rsidR="00033D55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A15030">
        <w:rPr>
          <w:rFonts w:ascii="Times New Roman" w:hAnsi="Times New Roman"/>
          <w:color w:val="000000" w:themeColor="text1"/>
          <w:sz w:val="24"/>
          <w:szCs w:val="24"/>
        </w:rPr>
        <w:t>0,22 тыс. рублей (+0,0).</w:t>
      </w:r>
    </w:p>
    <w:p w14:paraId="54D0C13E" w14:textId="6E90D871" w:rsidR="00DA5A3A" w:rsidRPr="00A15030" w:rsidRDefault="00A15030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DA5A3A" w:rsidRPr="00A15030">
        <w:rPr>
          <w:rFonts w:ascii="Times New Roman" w:hAnsi="Times New Roman"/>
          <w:color w:val="000000" w:themeColor="text1"/>
          <w:sz w:val="24"/>
          <w:szCs w:val="24"/>
        </w:rPr>
        <w:t xml:space="preserve">Субсидии бюджетам городских округов на содержание морских пляжей в границах муниципальных образований Калининградской области на 2019 год 2000,0 тыс. рублей, на 2018 год (содержание морских пляжей в границах муниципального образования) на 2018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A15030">
        <w:rPr>
          <w:rFonts w:ascii="Times New Roman" w:hAnsi="Times New Roman"/>
          <w:color w:val="000000" w:themeColor="text1"/>
          <w:sz w:val="24"/>
          <w:szCs w:val="24"/>
        </w:rPr>
        <w:t>4000,0 тыс. рублей (-2000,0 тыс. рублей).</w:t>
      </w:r>
    </w:p>
    <w:p w14:paraId="67925A29" w14:textId="6510C935" w:rsidR="00DA5A3A" w:rsidRPr="00A15030" w:rsidRDefault="00A15030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 </w:t>
      </w:r>
      <w:r w:rsidR="00DA5A3A" w:rsidRPr="00A15030">
        <w:rPr>
          <w:rFonts w:ascii="Times New Roman" w:hAnsi="Times New Roman"/>
          <w:color w:val="000000" w:themeColor="text1"/>
          <w:sz w:val="24"/>
          <w:szCs w:val="24"/>
        </w:rPr>
        <w:t xml:space="preserve">Основное мероприятие «Осуществление расходов за ливневые стоки»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A15030">
        <w:rPr>
          <w:rFonts w:ascii="Times New Roman" w:hAnsi="Times New Roman"/>
          <w:color w:val="000000" w:themeColor="text1"/>
          <w:sz w:val="24"/>
          <w:szCs w:val="24"/>
        </w:rPr>
        <w:t>13000,0 тыс. рублей, на 2018 год 12500,0 тыс. рублей (+500,0тыс. рублей).</w:t>
      </w:r>
    </w:p>
    <w:p w14:paraId="7499D3A6" w14:textId="026CFCE0" w:rsidR="00DA5A3A" w:rsidRPr="00A15030" w:rsidRDefault="00A15030" w:rsidP="00A15030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A15030">
        <w:rPr>
          <w:rFonts w:ascii="Times New Roman" w:hAnsi="Times New Roman"/>
          <w:color w:val="000000" w:themeColor="text1"/>
          <w:sz w:val="24"/>
          <w:szCs w:val="24"/>
        </w:rPr>
        <w:t xml:space="preserve">Основное мероприятие «Озеленение территории муниципального образования «Зеленоградский городской округ» на 2019 год </w:t>
      </w:r>
      <w:r w:rsidR="00033D55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A15030">
        <w:rPr>
          <w:rFonts w:ascii="Times New Roman" w:hAnsi="Times New Roman"/>
          <w:color w:val="000000" w:themeColor="text1"/>
          <w:sz w:val="24"/>
          <w:szCs w:val="24"/>
        </w:rPr>
        <w:t>2700,0 тыс. рублей.</w:t>
      </w:r>
    </w:p>
    <w:p w14:paraId="4C5971B4" w14:textId="21A3119C" w:rsidR="00DA5A3A" w:rsidRPr="00D67121" w:rsidRDefault="00033D55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D67121">
        <w:rPr>
          <w:rFonts w:ascii="Times New Roman" w:hAnsi="Times New Roman"/>
          <w:color w:val="000000" w:themeColor="text1"/>
          <w:sz w:val="24"/>
          <w:szCs w:val="24"/>
        </w:rPr>
        <w:t xml:space="preserve">Основное мероприятие </w:t>
      </w:r>
      <w:r w:rsidR="00DA5A3A" w:rsidRPr="00B67EC1">
        <w:rPr>
          <w:rFonts w:ascii="Times New Roman" w:hAnsi="Times New Roman"/>
          <w:b/>
          <w:color w:val="000000" w:themeColor="text1"/>
          <w:sz w:val="24"/>
          <w:szCs w:val="24"/>
        </w:rPr>
        <w:t>«Содержание муниципального казенного учреждения «Зеленоградский городской округ» «Плантаже»</w:t>
      </w:r>
      <w:r w:rsidR="00DA5A3A" w:rsidRPr="00D671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на 2019 год </w:t>
      </w:r>
      <w:r w:rsidR="00DA5A3A" w:rsidRPr="00B67EC1">
        <w:rPr>
          <w:rFonts w:ascii="Times New Roman" w:hAnsi="Times New Roman"/>
          <w:b/>
          <w:color w:val="000000" w:themeColor="text1"/>
          <w:sz w:val="24"/>
          <w:szCs w:val="24"/>
        </w:rPr>
        <w:t>20048,9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год 19100,0 тыс. рублей (+948,9 тыс. рублей).</w:t>
      </w:r>
    </w:p>
    <w:p w14:paraId="07E75C47" w14:textId="77777777" w:rsidR="00033D55" w:rsidRDefault="00DA5A3A" w:rsidP="00DA5A3A">
      <w:pPr>
        <w:pStyle w:val="a3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14:paraId="1E6BDD89" w14:textId="50B9C951" w:rsidR="00DA5A3A" w:rsidRDefault="00033D55" w:rsidP="00DA5A3A">
      <w:pPr>
        <w:pStyle w:val="a3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19 год в сравнении</w:t>
      </w:r>
      <w:r w:rsidR="00DA5A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с 2018 годом исключены следующие строки:</w:t>
      </w:r>
    </w:p>
    <w:p w14:paraId="2B1E8DC3" w14:textId="77777777" w:rsidR="00DA5A3A" w:rsidRDefault="00DA5A3A" w:rsidP="00DA5A3A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44B">
        <w:rPr>
          <w:rFonts w:ascii="Times New Roman" w:eastAsia="Times New Roman" w:hAnsi="Times New Roman"/>
          <w:sz w:val="24"/>
          <w:szCs w:val="24"/>
          <w:lang w:eastAsia="ru-RU"/>
        </w:rPr>
        <w:t xml:space="preserve">- субсид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решение вопросов местного значения в сфере жилищно-коммунального хозяйства в сумме 3900,0 тыс. рублей.</w:t>
      </w:r>
    </w:p>
    <w:p w14:paraId="4E314622" w14:textId="77777777" w:rsidR="00DA5A3A" w:rsidRPr="006C044B" w:rsidRDefault="00DA5A3A" w:rsidP="00DA5A3A">
      <w:pPr>
        <w:pStyle w:val="a3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ероприятия по поддержке коммунального хозяйства в сумме 4500,0 тыс. рублей.</w:t>
      </w:r>
    </w:p>
    <w:p w14:paraId="535C6D74" w14:textId="2E51A404" w:rsidR="00DA5A3A" w:rsidRPr="00033D55" w:rsidRDefault="00DA5A3A" w:rsidP="00033D55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33D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</w:t>
      </w:r>
      <w:r w:rsidR="00033D55" w:rsidRPr="00033D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033D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ая программа </w:t>
      </w:r>
      <w:r w:rsidRPr="00033D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Развитие сельского хозяйства».</w:t>
      </w:r>
    </w:p>
    <w:p w14:paraId="1BDFD296" w14:textId="1A08E927" w:rsidR="00DA5A3A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93614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 w:rsidRPr="00936141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ю  программы предусмотрено </w:t>
      </w:r>
      <w:r w:rsidRPr="00936141">
        <w:rPr>
          <w:rFonts w:ascii="Times New Roman" w:hAnsi="Times New Roman"/>
          <w:b/>
          <w:color w:val="000000" w:themeColor="text1"/>
          <w:sz w:val="24"/>
          <w:szCs w:val="24"/>
        </w:rPr>
        <w:t>на 2019 год  -  71322,79 тыс. рублей, из них: средства областного бюджета – 68017,5 тыс. рублей, бюджета городского округа – 3305,29 тыс. рублей. На 2020 г. – 66306,29 тыс. рублей, на 2021 г. – 48261,29 тыс. рублей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AC179A">
        <w:rPr>
          <w:rFonts w:ascii="Times New Roman" w:hAnsi="Times New Roman"/>
          <w:color w:val="000000" w:themeColor="text1"/>
          <w:sz w:val="24"/>
          <w:szCs w:val="24"/>
        </w:rPr>
        <w:t>при утверждении на 2018 го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1707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>
        <w:rPr>
          <w:rFonts w:ascii="Times New Roman" w:hAnsi="Times New Roman"/>
          <w:color w:val="000000" w:themeColor="text1"/>
          <w:sz w:val="24"/>
          <w:szCs w:val="24"/>
        </w:rPr>
        <w:t>96627,31 тыс. рублей.</w:t>
      </w:r>
    </w:p>
    <w:p w14:paraId="749E76FE" w14:textId="62E531B1" w:rsidR="00DA5A3A" w:rsidRPr="00B67EC1" w:rsidRDefault="00DA5A3A" w:rsidP="00DA5A3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Уменьшение объема финансирования  муниципальной программы «</w:t>
      </w:r>
      <w:r w:rsidRPr="00E965E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Развитие сельского хозяйств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3E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муниципальном образовании «Зеленоградский городской округ»</w:t>
      </w:r>
      <w:r w:rsidRPr="00633E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а общую сумму -</w:t>
      </w:r>
      <w:r w:rsidR="00A317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25304,52 тыс. рублей, в том  числе расходов предусмотренных на:</w:t>
      </w:r>
    </w:p>
    <w:p w14:paraId="7E47D871" w14:textId="2092D88F" w:rsidR="00DA5A3A" w:rsidRPr="00A31707" w:rsidRDefault="00A31707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подпрограмма </w:t>
      </w:r>
      <w:r w:rsidR="00DA5A3A" w:rsidRPr="00A31707">
        <w:rPr>
          <w:rFonts w:ascii="Times New Roman" w:hAnsi="Times New Roman"/>
          <w:b/>
          <w:color w:val="000000" w:themeColor="text1"/>
          <w:sz w:val="24"/>
          <w:szCs w:val="24"/>
        </w:rPr>
        <w:t>«Поддержка сельскохозяйственного производства»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A31707">
        <w:rPr>
          <w:rFonts w:ascii="Times New Roman" w:hAnsi="Times New Roman"/>
          <w:b/>
          <w:color w:val="000000" w:themeColor="text1"/>
          <w:sz w:val="24"/>
          <w:szCs w:val="24"/>
        </w:rPr>
        <w:t>63087,5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>89888,0 тыс. рублей (-26800,5 тыс. рублей).</w:t>
      </w:r>
    </w:p>
    <w:p w14:paraId="25477617" w14:textId="16D0B601" w:rsidR="00DA5A3A" w:rsidRPr="00A31707" w:rsidRDefault="00A31707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Субвенции бюджетам городских округов на осуществление полномочий по государственной поддержке сельского хозяйства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26300,0 тыс. рублей. </w:t>
      </w:r>
    </w:p>
    <w:p w14:paraId="418A20C1" w14:textId="00E97240" w:rsidR="00DA5A3A" w:rsidRPr="00A31707" w:rsidRDefault="00A31707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Субвенции бюджетам городских округов на оказание несвязанной поддержки сельскохозяйственным товаропроизводителям в области растениеводства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>1717,5 тыс. рублей.</w:t>
      </w:r>
    </w:p>
    <w:p w14:paraId="6B176221" w14:textId="65BC3927" w:rsidR="00DA5A3A" w:rsidRPr="00A31707" w:rsidRDefault="00A31707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Субвенции бюджетам городских округов на повышение продуктивности в молочном скотоводстве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>1180,0 тыс. рублей.</w:t>
      </w:r>
    </w:p>
    <w:p w14:paraId="7B1C79E8" w14:textId="27DD0958" w:rsidR="00DA5A3A" w:rsidRPr="00A31707" w:rsidRDefault="00A31707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Субвенции бюджетам городских округов на содействие достижению целевых показателей региональных программ развития агропромышленного комплекса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>28400,0 тыс. рублей.</w:t>
      </w:r>
    </w:p>
    <w:p w14:paraId="0E7DA51B" w14:textId="56236B6D" w:rsidR="00DA5A3A" w:rsidRPr="00A31707" w:rsidRDefault="00A31707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Субвенции бюджетам городских округов на возмещение части процентной ставки по инвестиционным кредитам (займам) в агропромышленном комплексе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>5490,0 тыс. рублей.</w:t>
      </w:r>
    </w:p>
    <w:p w14:paraId="0533BEF9" w14:textId="3C8AA2CB" w:rsidR="00DA5A3A" w:rsidRPr="00A31707" w:rsidRDefault="00A31707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подпрограмма </w:t>
      </w:r>
      <w:r w:rsidR="00DA5A3A" w:rsidRPr="00A317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Развитие сельских территорий»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A31707">
        <w:rPr>
          <w:rFonts w:ascii="Times New Roman" w:hAnsi="Times New Roman"/>
          <w:b/>
          <w:color w:val="000000" w:themeColor="text1"/>
          <w:sz w:val="24"/>
          <w:szCs w:val="24"/>
        </w:rPr>
        <w:t>2468,0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год 1694,71 тыс. рублей (+773,29 тыс. рублей).</w:t>
      </w:r>
    </w:p>
    <w:p w14:paraId="2D3218D8" w14:textId="23A130CA" w:rsidR="00DA5A3A" w:rsidRPr="00A31707" w:rsidRDefault="00A31707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Субсидии бюджетам городских округов на реализацию мероприятий по устойчивому развитию сельских территорий (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)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>2300,0 тыс. рублей, на 2018 год 1526,65 тыс. рублей (+773,35 тыс.  рублей).</w:t>
      </w:r>
    </w:p>
    <w:p w14:paraId="75EFEDC2" w14:textId="68CED5BC" w:rsidR="00DA5A3A" w:rsidRPr="00A31707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170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тдельные мероприятия муниципальной программы на 2019 год </w:t>
      </w:r>
      <w:r w:rsidR="00A31707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Pr="00A31707">
        <w:rPr>
          <w:rFonts w:ascii="Times New Roman" w:hAnsi="Times New Roman"/>
          <w:b/>
          <w:color w:val="000000" w:themeColor="text1"/>
          <w:sz w:val="24"/>
          <w:szCs w:val="24"/>
        </w:rPr>
        <w:t>5767,29</w:t>
      </w:r>
      <w:r w:rsidR="00A31707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из которых:</w:t>
      </w:r>
    </w:p>
    <w:p w14:paraId="10811CC5" w14:textId="61EA7A2A" w:rsidR="00DA5A3A" w:rsidRPr="00A31707" w:rsidRDefault="00A31707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>Основное мероприятие «Финансовое обеспечение исполнительного органа муниципальной власти» на 2019 год 3137,29 тыс. рублей, на 2018 год 2749,6 тыс. рублей (+387,69 тыс. рублей).</w:t>
      </w:r>
    </w:p>
    <w:p w14:paraId="44397D9E" w14:textId="4BE52ADC" w:rsidR="00DA5A3A" w:rsidRPr="00A31707" w:rsidRDefault="00A31707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Основное мероприятие «Обеспечение выполнения органами местного самоуправления переданных государственных полномочий»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2630,0 тыс. рублей, на 2018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>2295,0 тыс. рублей (+335,0 тыс. рублей).</w:t>
      </w:r>
    </w:p>
    <w:p w14:paraId="59D72920" w14:textId="77777777" w:rsidR="00033D55" w:rsidRPr="00A31707" w:rsidRDefault="00033D55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94FE3F" w14:textId="77777777" w:rsidR="00DA5A3A" w:rsidRPr="00A31707" w:rsidRDefault="00DA5A3A" w:rsidP="00DA5A3A">
      <w:pPr>
        <w:pStyle w:val="a3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1707">
        <w:rPr>
          <w:rFonts w:ascii="Times New Roman" w:eastAsia="Times New Roman" w:hAnsi="Times New Roman"/>
          <w:b/>
          <w:sz w:val="24"/>
          <w:szCs w:val="24"/>
          <w:lang w:eastAsia="ru-RU"/>
        </w:rPr>
        <w:t>На 2019 год по сравнению  с 2018 годом исключена  строка:</w:t>
      </w:r>
    </w:p>
    <w:p w14:paraId="2AEAADA6" w14:textId="77777777" w:rsidR="00DA5A3A" w:rsidRPr="00A31707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1707">
        <w:rPr>
          <w:rFonts w:ascii="Times New Roman" w:hAnsi="Times New Roman"/>
          <w:color w:val="000000" w:themeColor="text1"/>
          <w:sz w:val="24"/>
          <w:szCs w:val="24"/>
        </w:rPr>
        <w:t>-проведение мероприятия «Борьба с борщевиком «Сосновского» на сумму 200,0 тыс. рублей.</w:t>
      </w:r>
    </w:p>
    <w:p w14:paraId="08148F67" w14:textId="77777777" w:rsidR="00DA5A3A" w:rsidRPr="004073D8" w:rsidRDefault="00DA5A3A" w:rsidP="00654D8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17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.Муниципальная программа</w:t>
      </w:r>
      <w:r w:rsidRPr="004073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073D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Развитие гражданского общества».</w:t>
      </w:r>
    </w:p>
    <w:p w14:paraId="17CE0A95" w14:textId="77777777" w:rsidR="00DA5A3A" w:rsidRDefault="00DA5A3A" w:rsidP="00654D8C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38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 w:rsidRPr="00A2382B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ю  программы предусмотрено </w:t>
      </w:r>
      <w:r w:rsidRPr="00A238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019</w:t>
      </w:r>
      <w:r w:rsidRPr="00A238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  -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6720,3 </w:t>
      </w:r>
      <w:r w:rsidRPr="00A2382B">
        <w:rPr>
          <w:rFonts w:ascii="Times New Roman" w:hAnsi="Times New Roman"/>
          <w:b/>
          <w:color w:val="000000" w:themeColor="text1"/>
          <w:sz w:val="24"/>
          <w:szCs w:val="24"/>
        </w:rPr>
        <w:t>тыс. рублей, на 2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A238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 –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6943,76</w:t>
      </w:r>
      <w:r w:rsidRPr="00A238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. рублей, н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021 год – 17396,02</w:t>
      </w:r>
      <w:r w:rsidRPr="00A238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. рубл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C179A">
        <w:rPr>
          <w:rFonts w:ascii="Times New Roman" w:hAnsi="Times New Roman"/>
          <w:color w:val="000000" w:themeColor="text1"/>
          <w:sz w:val="24"/>
          <w:szCs w:val="24"/>
        </w:rPr>
        <w:t>при утверждении на 2018 го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4634,8 тыс. рублей.</w:t>
      </w:r>
    </w:p>
    <w:p w14:paraId="5678B764" w14:textId="77777777" w:rsidR="00DA5A3A" w:rsidRDefault="00DA5A3A" w:rsidP="00654D8C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величение объема финансирования  муниципальной программы «</w:t>
      </w:r>
      <w:r w:rsidRPr="00E965E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Развитие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ражданского общества</w:t>
      </w:r>
      <w:r w:rsidRPr="00E965E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3E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муниципальном образовании «Зеленоградский городской округ»</w:t>
      </w:r>
      <w:r w:rsidRPr="00633E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а общую сумму +2085,5 тыс. рублей, в том  числе расходов предусмотренных на:</w:t>
      </w:r>
    </w:p>
    <w:p w14:paraId="7020592F" w14:textId="67A1F088" w:rsidR="00DA5A3A" w:rsidRDefault="00DA5A3A" w:rsidP="00654D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29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Основное мероприятие «О</w:t>
      </w:r>
      <w:r w:rsidRPr="00846297">
        <w:rPr>
          <w:rFonts w:ascii="Times New Roman" w:hAnsi="Times New Roman"/>
          <w:color w:val="000000" w:themeColor="text1"/>
          <w:sz w:val="24"/>
          <w:szCs w:val="24"/>
        </w:rPr>
        <w:t xml:space="preserve">беспечение деятельности главы муниципального образования «Зеленоградский городской округ»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2019 год </w:t>
      </w:r>
      <w:r w:rsidR="00A31707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Pr="002F2E0E">
        <w:rPr>
          <w:rFonts w:ascii="Times New Roman" w:hAnsi="Times New Roman"/>
          <w:b/>
          <w:color w:val="000000" w:themeColor="text1"/>
          <w:sz w:val="24"/>
          <w:szCs w:val="24"/>
        </w:rPr>
        <w:t>1741,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год </w:t>
      </w:r>
      <w:r w:rsidR="00A31707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>
        <w:rPr>
          <w:rFonts w:ascii="Times New Roman" w:hAnsi="Times New Roman"/>
          <w:color w:val="000000" w:themeColor="text1"/>
          <w:sz w:val="24"/>
          <w:szCs w:val="24"/>
        </w:rPr>
        <w:t>1674,5 тыс. рублей (+67,0 тыс. рублей).</w:t>
      </w:r>
    </w:p>
    <w:p w14:paraId="240A4275" w14:textId="64ACDA1D" w:rsidR="00DA5A3A" w:rsidRPr="002F2E0E" w:rsidRDefault="00DA5A3A" w:rsidP="00654D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2E0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Основное мероприятие «Осуществл</w:t>
      </w:r>
      <w:r w:rsidRPr="00846297">
        <w:rPr>
          <w:rFonts w:ascii="Times New Roman" w:hAnsi="Times New Roman"/>
          <w:color w:val="000000" w:themeColor="text1"/>
          <w:sz w:val="24"/>
          <w:szCs w:val="24"/>
        </w:rPr>
        <w:t>ение</w:t>
      </w:r>
      <w:r w:rsidRPr="002F2E0E">
        <w:rPr>
          <w:rFonts w:ascii="Times New Roman" w:hAnsi="Times New Roman"/>
          <w:color w:val="000000" w:themeColor="text1"/>
          <w:sz w:val="24"/>
          <w:szCs w:val="24"/>
        </w:rPr>
        <w:t xml:space="preserve"> переданных полномочий РФ на государственную регистрацию актов гражданского состояния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F2E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2019 год </w:t>
      </w:r>
      <w:r w:rsidR="00A31707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Pr="002F2E0E">
        <w:rPr>
          <w:rFonts w:ascii="Times New Roman" w:hAnsi="Times New Roman"/>
          <w:b/>
          <w:color w:val="000000" w:themeColor="text1"/>
          <w:sz w:val="24"/>
          <w:szCs w:val="24"/>
        </w:rPr>
        <w:t>901,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год </w:t>
      </w:r>
      <w:r w:rsidR="00A31707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>
        <w:rPr>
          <w:rFonts w:ascii="Times New Roman" w:hAnsi="Times New Roman"/>
          <w:color w:val="000000" w:themeColor="text1"/>
          <w:sz w:val="24"/>
          <w:szCs w:val="24"/>
        </w:rPr>
        <w:t>811,9 тыс. рублей (+89,4 тыс. рублей).</w:t>
      </w:r>
    </w:p>
    <w:p w14:paraId="38A44903" w14:textId="4DBA19AD" w:rsidR="00DA5A3A" w:rsidRPr="00A2382B" w:rsidRDefault="00DA5A3A" w:rsidP="00654D8C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382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Основное мероприятие «Финансовое обеспечение исполнительного органа муниципальной власти на 2019 год</w:t>
      </w:r>
      <w:r w:rsidRPr="00A238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1707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Pr="00CA22F0">
        <w:rPr>
          <w:rFonts w:ascii="Times New Roman" w:hAnsi="Times New Roman"/>
          <w:b/>
          <w:color w:val="000000" w:themeColor="text1"/>
          <w:sz w:val="24"/>
          <w:szCs w:val="24"/>
        </w:rPr>
        <w:t>8183,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год </w:t>
      </w:r>
      <w:r w:rsidR="00A31707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Pr="00CA22F0">
        <w:rPr>
          <w:rFonts w:ascii="Times New Roman" w:hAnsi="Times New Roman"/>
          <w:color w:val="000000" w:themeColor="text1"/>
          <w:sz w:val="24"/>
          <w:szCs w:val="24"/>
        </w:rPr>
        <w:t>7720,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+463,5 тыс. рублей).</w:t>
      </w:r>
    </w:p>
    <w:p w14:paraId="1191CF03" w14:textId="6B01A094" w:rsidR="00DA5A3A" w:rsidRPr="00E965E7" w:rsidRDefault="00DA5A3A" w:rsidP="00654D8C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65E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Основное мероприятие «Депутаты</w:t>
      </w:r>
      <w:r w:rsidRPr="00E965E7">
        <w:rPr>
          <w:rFonts w:ascii="Times New Roman" w:hAnsi="Times New Roman"/>
          <w:color w:val="000000" w:themeColor="text1"/>
          <w:sz w:val="24"/>
          <w:szCs w:val="24"/>
        </w:rPr>
        <w:t xml:space="preserve"> окружного Сове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 на 2019 год </w:t>
      </w:r>
      <w:r w:rsidR="00A31707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Pr="0034334B">
        <w:rPr>
          <w:rFonts w:ascii="Times New Roman" w:hAnsi="Times New Roman"/>
          <w:b/>
          <w:color w:val="000000" w:themeColor="text1"/>
          <w:sz w:val="24"/>
          <w:szCs w:val="24"/>
        </w:rPr>
        <w:t>1571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год </w:t>
      </w:r>
      <w:r w:rsidR="00A31707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>
        <w:rPr>
          <w:rFonts w:ascii="Times New Roman" w:hAnsi="Times New Roman"/>
          <w:color w:val="000000" w:themeColor="text1"/>
          <w:sz w:val="24"/>
          <w:szCs w:val="24"/>
        </w:rPr>
        <w:t>1612,2 тыс. рублей (-</w:t>
      </w:r>
      <w:r w:rsidR="00A317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41,2 тыс. рублей).</w:t>
      </w:r>
      <w:r w:rsidRPr="00E965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1BF4E2E" w14:textId="1EE6C762" w:rsidR="00DA5A3A" w:rsidRPr="00E965E7" w:rsidRDefault="00DA5A3A" w:rsidP="00654D8C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317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сновное мероприятие «Мероприятия по обеспечению массового информирования жителей муниципального образования» на 2019 год </w:t>
      </w:r>
      <w:r w:rsidR="00A31707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Pr="007F0036">
        <w:rPr>
          <w:rFonts w:ascii="Times New Roman" w:hAnsi="Times New Roman"/>
          <w:b/>
          <w:color w:val="000000" w:themeColor="text1"/>
          <w:sz w:val="24"/>
          <w:szCs w:val="24"/>
        </w:rPr>
        <w:t>4322,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год </w:t>
      </w:r>
      <w:r w:rsidR="00A31707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>
        <w:rPr>
          <w:rFonts w:ascii="Times New Roman" w:hAnsi="Times New Roman"/>
          <w:color w:val="000000" w:themeColor="text1"/>
          <w:sz w:val="24"/>
          <w:szCs w:val="24"/>
        </w:rPr>
        <w:t>2815,8 тыс. рублей (+1506,8 тыс. рублей).</w:t>
      </w:r>
    </w:p>
    <w:p w14:paraId="4326F501" w14:textId="1C31A9C0" w:rsidR="00DA5A3A" w:rsidRPr="00A31707" w:rsidRDefault="00DA5A3A" w:rsidP="00654D8C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- Субсидии бюджетам городских округов на поддержку муниципальных газет на 2019 год </w:t>
      </w:r>
      <w:r w:rsidR="00A31707"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433,9  тыс. рублей, на 2018 год </w:t>
      </w:r>
      <w:r w:rsidR="00A31707"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Pr="00A31707">
        <w:rPr>
          <w:rFonts w:ascii="Times New Roman" w:hAnsi="Times New Roman"/>
          <w:color w:val="000000" w:themeColor="text1"/>
          <w:sz w:val="24"/>
          <w:szCs w:val="24"/>
        </w:rPr>
        <w:t>215,8 тыс. рублей (+</w:t>
      </w:r>
      <w:r w:rsidR="00A317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31707">
        <w:rPr>
          <w:rFonts w:ascii="Times New Roman" w:hAnsi="Times New Roman"/>
          <w:color w:val="000000" w:themeColor="text1"/>
          <w:sz w:val="24"/>
          <w:szCs w:val="24"/>
        </w:rPr>
        <w:t>218,1 тыс. рублей).</w:t>
      </w:r>
    </w:p>
    <w:p w14:paraId="48920D57" w14:textId="77777777" w:rsidR="00DA5A3A" w:rsidRPr="00A31707" w:rsidRDefault="00DA5A3A" w:rsidP="00654D8C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16A49D" w14:textId="4ED8D7FB" w:rsidR="00DA5A3A" w:rsidRDefault="00A31707" w:rsidP="00654D8C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обавлена строкой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: Отдельные мероприятия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7F0036">
        <w:rPr>
          <w:rFonts w:ascii="Times New Roman" w:hAnsi="Times New Roman"/>
          <w:b/>
          <w:color w:val="000000" w:themeColor="text1"/>
          <w:sz w:val="24"/>
          <w:szCs w:val="24"/>
        </w:rPr>
        <w:t>264,3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14:paraId="4DB5E4FD" w14:textId="64B20333" w:rsidR="00DA5A3A" w:rsidRPr="00A31707" w:rsidRDefault="00A31707" w:rsidP="00654D8C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 Основное мероприятия «Представительские и прочие расходы» на 2019 год 250,0 тыс. рублей.</w:t>
      </w:r>
    </w:p>
    <w:p w14:paraId="561EA277" w14:textId="7DE9286F" w:rsidR="00DA5A3A" w:rsidRDefault="00A31707" w:rsidP="00654D8C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2019 год </w:t>
      </w:r>
      <w:r w:rsidR="00654D8C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A31707">
        <w:rPr>
          <w:rFonts w:ascii="Times New Roman" w:hAnsi="Times New Roman"/>
          <w:color w:val="000000" w:themeColor="text1"/>
          <w:sz w:val="24"/>
          <w:szCs w:val="24"/>
        </w:rPr>
        <w:t>14,3 тыс. рублей.</w:t>
      </w:r>
    </w:p>
    <w:p w14:paraId="05FBBBF1" w14:textId="77777777" w:rsidR="00A31707" w:rsidRPr="00A31707" w:rsidRDefault="00A31707" w:rsidP="00654D8C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4B7FED" w14:textId="77777777" w:rsidR="00DA5A3A" w:rsidRPr="00AB152B" w:rsidRDefault="00DA5A3A" w:rsidP="00DA5A3A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4D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Муниципальная программа</w:t>
      </w:r>
      <w:r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965E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Эффективные финансы»</w:t>
      </w:r>
      <w:r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B7798FE" w14:textId="12B07406" w:rsidR="00DA5A3A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Pr="00AB15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 w:rsidRPr="00AB152B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ю  программы предусмотрено </w:t>
      </w:r>
      <w:r w:rsidRPr="00AB152B">
        <w:rPr>
          <w:rFonts w:ascii="Times New Roman" w:hAnsi="Times New Roman"/>
          <w:b/>
          <w:color w:val="000000" w:themeColor="text1"/>
          <w:sz w:val="24"/>
          <w:szCs w:val="24"/>
        </w:rPr>
        <w:t>на 2019-2021 года в объеме 10</w:t>
      </w:r>
      <w:r w:rsidR="00654D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B152B">
        <w:rPr>
          <w:rFonts w:ascii="Times New Roman" w:hAnsi="Times New Roman"/>
          <w:b/>
          <w:color w:val="000000" w:themeColor="text1"/>
          <w:sz w:val="24"/>
          <w:szCs w:val="24"/>
        </w:rPr>
        <w:t>657,2 тыс. рублей в 2019 году, 11012,1 тыс. рублей в 2020 годы и 11381,2 тыс. рублей в 2021 году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CA22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C179A">
        <w:rPr>
          <w:rFonts w:ascii="Times New Roman" w:hAnsi="Times New Roman"/>
          <w:color w:val="000000" w:themeColor="text1"/>
          <w:sz w:val="24"/>
          <w:szCs w:val="24"/>
        </w:rPr>
        <w:t>при утверждении на 2018 го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D8C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>
        <w:rPr>
          <w:rFonts w:ascii="Times New Roman" w:hAnsi="Times New Roman"/>
          <w:color w:val="000000" w:themeColor="text1"/>
          <w:sz w:val="24"/>
          <w:szCs w:val="24"/>
        </w:rPr>
        <w:t>10339,0 тыс. рублей.</w:t>
      </w:r>
    </w:p>
    <w:p w14:paraId="0D122259" w14:textId="77777777" w:rsidR="00654D8C" w:rsidRDefault="00DA5A3A" w:rsidP="00654D8C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Увеличение объема финансирования  муниципальной программы </w:t>
      </w:r>
      <w:r w:rsidRPr="00E965E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Эффективные финансы</w:t>
      </w:r>
      <w:r w:rsidRPr="00E965E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3E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муниципальном образовании «Зеленоградский городской округ»</w:t>
      </w:r>
      <w:r w:rsidRPr="00633E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а общую сумму +318,2 тыс. рублей, в том  числе расходов предусмотренных на:</w:t>
      </w:r>
    </w:p>
    <w:p w14:paraId="64BED160" w14:textId="72391390" w:rsidR="00DA5A3A" w:rsidRDefault="00654D8C" w:rsidP="00654D8C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>Основное мероприятие: О</w:t>
      </w:r>
      <w:r w:rsidR="00DA5A3A" w:rsidRPr="00E965E7">
        <w:rPr>
          <w:rFonts w:ascii="Times New Roman" w:hAnsi="Times New Roman"/>
          <w:color w:val="000000" w:themeColor="text1"/>
          <w:sz w:val="24"/>
          <w:szCs w:val="24"/>
        </w:rPr>
        <w:t xml:space="preserve">рганизация бюджетного процесса </w:t>
      </w:r>
      <w:r>
        <w:rPr>
          <w:rFonts w:ascii="Times New Roman" w:hAnsi="Times New Roman"/>
          <w:color w:val="000000" w:themeColor="text1"/>
          <w:sz w:val="24"/>
          <w:szCs w:val="24"/>
        </w:rPr>
        <w:t>на 2019 год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6B4E15">
        <w:rPr>
          <w:rFonts w:ascii="Times New Roman" w:hAnsi="Times New Roman"/>
          <w:b/>
          <w:color w:val="000000" w:themeColor="text1"/>
          <w:sz w:val="24"/>
          <w:szCs w:val="24"/>
        </w:rPr>
        <w:t>552,0</w:t>
      </w:r>
      <w:r w:rsidR="00DA5A3A" w:rsidRPr="00E965E7">
        <w:rPr>
          <w:rFonts w:ascii="Times New Roman" w:hAnsi="Times New Roman"/>
          <w:color w:val="000000" w:themeColor="text1"/>
          <w:sz w:val="24"/>
          <w:szCs w:val="24"/>
        </w:rPr>
        <w:t xml:space="preserve"> т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ыс.  рублей, на 2018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>520,0 тыс. рублей (+32,0 тыс. рублей).</w:t>
      </w:r>
    </w:p>
    <w:p w14:paraId="07733016" w14:textId="1A0C3A10" w:rsidR="00DA5A3A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B4E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сновное мероприятие: Финансовое обеспечение исполнительного органа муниципальной власти  на 2019 год </w:t>
      </w:r>
      <w:r w:rsidR="00654D8C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Pr="006B4E15">
        <w:rPr>
          <w:rFonts w:ascii="Times New Roman" w:hAnsi="Times New Roman"/>
          <w:b/>
          <w:color w:val="000000" w:themeColor="text1"/>
          <w:sz w:val="24"/>
          <w:szCs w:val="24"/>
        </w:rPr>
        <w:t>10105,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год </w:t>
      </w:r>
      <w:r w:rsidR="00654D8C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>
        <w:rPr>
          <w:rFonts w:ascii="Times New Roman" w:hAnsi="Times New Roman"/>
          <w:color w:val="000000" w:themeColor="text1"/>
          <w:sz w:val="24"/>
          <w:szCs w:val="24"/>
        </w:rPr>
        <w:t>9819,0 тыс. рублей (+286,2 тыс. рублей).</w:t>
      </w:r>
    </w:p>
    <w:p w14:paraId="4258F978" w14:textId="77777777" w:rsidR="00654D8C" w:rsidRPr="00E965E7" w:rsidRDefault="00654D8C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087828" w14:textId="77777777" w:rsidR="00DA5A3A" w:rsidRPr="002318BE" w:rsidRDefault="00DA5A3A" w:rsidP="00DA5A3A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4D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ая программа</w:t>
      </w:r>
      <w:r w:rsidRPr="002318B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318B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Безопасность».</w:t>
      </w:r>
    </w:p>
    <w:p w14:paraId="04F69145" w14:textId="77777777" w:rsidR="00DA5A3A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AB15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 w:rsidRPr="00AB152B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ю  программы предусмотрено </w:t>
      </w:r>
      <w:r w:rsidRPr="00345283">
        <w:rPr>
          <w:rFonts w:ascii="Times New Roman" w:hAnsi="Times New Roman"/>
          <w:b/>
          <w:color w:val="000000" w:themeColor="text1"/>
          <w:sz w:val="24"/>
          <w:szCs w:val="24"/>
        </w:rPr>
        <w:t>на 2019 год – 6501,2 тыс. рублей, на 2020 год – 6665,41 тыс. рублей и 2021 год – 6836,2 тыс. рублей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AC179A">
        <w:rPr>
          <w:rFonts w:ascii="Times New Roman" w:hAnsi="Times New Roman"/>
          <w:color w:val="000000" w:themeColor="text1"/>
          <w:sz w:val="24"/>
          <w:szCs w:val="24"/>
        </w:rPr>
        <w:t>при утверждении на 2018 го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4409,3 </w:t>
      </w:r>
      <w:r w:rsidRPr="004B75E4">
        <w:rPr>
          <w:rFonts w:ascii="Times New Roman" w:hAnsi="Times New Roman"/>
          <w:color w:val="000000" w:themeColor="text1"/>
          <w:sz w:val="24"/>
          <w:szCs w:val="24"/>
        </w:rPr>
        <w:t>тыс. рублей.</w:t>
      </w:r>
    </w:p>
    <w:p w14:paraId="022FA56A" w14:textId="77777777" w:rsidR="00DA5A3A" w:rsidRDefault="00DA5A3A" w:rsidP="00DA5A3A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Увеличение объема финансирования  муниципальной программы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Безопасность</w:t>
      </w:r>
      <w:r w:rsidRPr="00E965E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3E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муниципальном образовании «Зеленоградский городской округ»</w:t>
      </w:r>
      <w:r w:rsidRPr="00633E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а общую сумму +2091,9 тыс. рублей, в том  числе расходов предусмотренных на:</w:t>
      </w:r>
    </w:p>
    <w:p w14:paraId="30F22E79" w14:textId="3661DACB" w:rsidR="00DA5A3A" w:rsidRPr="00E965E7" w:rsidRDefault="00654D8C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>Основное мероприятие: Обеспечение функционирования единой</w:t>
      </w:r>
      <w:r w:rsidR="00DA5A3A" w:rsidRPr="00E965E7">
        <w:rPr>
          <w:rFonts w:ascii="Times New Roman" w:hAnsi="Times New Roman"/>
          <w:color w:val="000000" w:themeColor="text1"/>
          <w:sz w:val="24"/>
          <w:szCs w:val="24"/>
        </w:rPr>
        <w:t xml:space="preserve"> си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>стемы обеспечения вызовов</w:t>
      </w:r>
      <w:r w:rsidR="00DA5A3A" w:rsidRPr="00E965E7">
        <w:rPr>
          <w:rFonts w:ascii="Times New Roman" w:hAnsi="Times New Roman"/>
          <w:color w:val="000000" w:themeColor="text1"/>
          <w:sz w:val="24"/>
          <w:szCs w:val="24"/>
        </w:rPr>
        <w:t xml:space="preserve"> экстренной оперативной службы (ЕДДС) 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1F5003">
        <w:rPr>
          <w:rFonts w:ascii="Times New Roman" w:hAnsi="Times New Roman"/>
          <w:b/>
          <w:color w:val="000000" w:themeColor="text1"/>
          <w:sz w:val="24"/>
          <w:szCs w:val="24"/>
        </w:rPr>
        <w:t>4155,2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3909,3 тыс. рублей (+245,9 тыс. рублей).</w:t>
      </w:r>
    </w:p>
    <w:p w14:paraId="55EDAF3F" w14:textId="618FF57C" w:rsidR="00DA5A3A" w:rsidRDefault="00654D8C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>Основное мероприятие: Р</w:t>
      </w:r>
      <w:r w:rsidR="00DA5A3A" w:rsidRPr="00E965E7">
        <w:rPr>
          <w:rFonts w:ascii="Times New Roman" w:hAnsi="Times New Roman"/>
          <w:color w:val="000000" w:themeColor="text1"/>
          <w:sz w:val="24"/>
          <w:szCs w:val="24"/>
        </w:rPr>
        <w:t>азвитие и обслуживание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системы АПК «Безопасный город» на 2019 г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DA5A3A" w:rsidRPr="001F5003">
        <w:rPr>
          <w:rFonts w:ascii="Times New Roman" w:hAnsi="Times New Roman"/>
          <w:b/>
          <w:color w:val="000000" w:themeColor="text1"/>
          <w:sz w:val="24"/>
          <w:szCs w:val="24"/>
        </w:rPr>
        <w:t>2346,0</w:t>
      </w:r>
      <w:r w:rsidR="00DA5A3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18 год 500,0 тыс. рублей (+1846,0 тыс. рублей).</w:t>
      </w:r>
    </w:p>
    <w:p w14:paraId="6AC98F5A" w14:textId="77777777" w:rsidR="00654D8C" w:rsidRPr="00E965E7" w:rsidRDefault="00654D8C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A68F52E" w14:textId="77777777" w:rsidR="00DA5A3A" w:rsidRPr="00345283" w:rsidRDefault="00DA5A3A" w:rsidP="00DA5A3A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4D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ая программа</w:t>
      </w:r>
      <w:r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965E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Модернизация экономики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, поддержка конкуренции и улучшение инвестиционного климата в </w:t>
      </w:r>
      <w:r w:rsidRPr="0034528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МО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Зеленоградский городской округ</w:t>
      </w:r>
      <w:r w:rsidRPr="00E965E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792B1C3" w14:textId="77777777" w:rsidR="00DA5A3A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52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 w:rsidRPr="00345283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ю  программы предусмотрено на </w:t>
      </w:r>
      <w:r w:rsidRPr="00A32D42">
        <w:rPr>
          <w:rFonts w:ascii="Times New Roman" w:hAnsi="Times New Roman"/>
          <w:b/>
          <w:color w:val="000000" w:themeColor="text1"/>
          <w:sz w:val="24"/>
          <w:szCs w:val="24"/>
        </w:rPr>
        <w:t>2019-2021 года  -  2350,00 тыс.</w:t>
      </w:r>
      <w:r w:rsidRPr="003452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32D42">
        <w:rPr>
          <w:rFonts w:ascii="Times New Roman" w:hAnsi="Times New Roman"/>
          <w:b/>
          <w:color w:val="000000" w:themeColor="text1"/>
          <w:sz w:val="24"/>
          <w:szCs w:val="24"/>
        </w:rPr>
        <w:t>рублей ежегодн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C179A">
        <w:rPr>
          <w:rFonts w:ascii="Times New Roman" w:hAnsi="Times New Roman"/>
          <w:color w:val="000000" w:themeColor="text1"/>
          <w:sz w:val="24"/>
          <w:szCs w:val="24"/>
        </w:rPr>
        <w:t>при утверждении на 2018 го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4643,7 тыс. рублей.</w:t>
      </w:r>
    </w:p>
    <w:p w14:paraId="61BA6DB0" w14:textId="77777777" w:rsidR="00DA5A3A" w:rsidRPr="00F51F08" w:rsidRDefault="00DA5A3A" w:rsidP="00DA5A3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Pr="00F51F08">
        <w:rPr>
          <w:rFonts w:ascii="Times New Roman" w:hAnsi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</w:rPr>
        <w:t>меньш</w:t>
      </w:r>
      <w:r w:rsidRPr="00F51F08">
        <w:rPr>
          <w:rFonts w:ascii="Times New Roman" w:hAnsi="Times New Roman"/>
          <w:color w:val="000000" w:themeColor="text1"/>
          <w:sz w:val="24"/>
          <w:szCs w:val="24"/>
        </w:rPr>
        <w:t>ение объема финансир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1F08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E965E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Модернизация экономики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, поддержка конкуренции и улучшение инвестиционного климата в </w:t>
      </w:r>
      <w:r w:rsidRPr="0034528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МО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Зеленоградский городской округ</w:t>
      </w:r>
      <w:r w:rsidRPr="00E965E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51F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муниципальном образовании «Зеленоградский городской округ»</w:t>
      </w:r>
      <w:r w:rsidRPr="00F51F08">
        <w:rPr>
          <w:rFonts w:ascii="Times New Roman" w:hAnsi="Times New Roman"/>
          <w:color w:val="000000" w:themeColor="text1"/>
          <w:sz w:val="24"/>
          <w:szCs w:val="24"/>
        </w:rPr>
        <w:t xml:space="preserve"> на общую сумму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2293,7 </w:t>
      </w:r>
      <w:r w:rsidRPr="00F51F08">
        <w:rPr>
          <w:rFonts w:ascii="Times New Roman" w:hAnsi="Times New Roman"/>
          <w:color w:val="000000" w:themeColor="text1"/>
          <w:sz w:val="24"/>
          <w:szCs w:val="24"/>
        </w:rPr>
        <w:t>тыс. рублей, в том  числе расходов предусмотренных на:</w:t>
      </w:r>
    </w:p>
    <w:p w14:paraId="480EEFB3" w14:textId="77777777" w:rsidR="00DA5A3A" w:rsidRPr="00E965E7" w:rsidRDefault="00DA5A3A" w:rsidP="00DA5A3A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мероприятие: Развитие транспортного обслуживания населения на 2019 год </w:t>
      </w:r>
      <w:r w:rsidRPr="00592370">
        <w:rPr>
          <w:rFonts w:ascii="Times New Roman" w:eastAsia="Times New Roman" w:hAnsi="Times New Roman"/>
          <w:b/>
          <w:sz w:val="24"/>
          <w:szCs w:val="24"/>
          <w:lang w:eastAsia="ru-RU"/>
        </w:rPr>
        <w:t>1050,00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а 2018 год 1050,0 тыс. рублей (0,00 тыс. рублей).</w:t>
      </w:r>
    </w:p>
    <w:p w14:paraId="000E7C0D" w14:textId="518D72D2" w:rsidR="00DA5A3A" w:rsidRPr="00E965E7" w:rsidRDefault="00DA5A3A" w:rsidP="00DA5A3A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54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: «Организация и проведение работ по государственной кадастровой оценке объектов недвижимости» (50,0 тыс. рублей) и «Определение границ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«Зеленоградский городской округ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100,0 тыс. рублей) на 2018 год, объединены в одну группу в 2019 году и составили </w:t>
      </w:r>
      <w:r w:rsidRPr="00592370">
        <w:rPr>
          <w:rFonts w:ascii="Times New Roman" w:eastAsia="Times New Roman" w:hAnsi="Times New Roman"/>
          <w:b/>
          <w:sz w:val="24"/>
          <w:szCs w:val="24"/>
          <w:lang w:eastAsia="ru-RU"/>
        </w:rPr>
        <w:t>1300,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+1150 тыс. рублей).</w:t>
      </w:r>
    </w:p>
    <w:p w14:paraId="46B99FEA" w14:textId="4D1B26C8" w:rsidR="00DA5A3A" w:rsidRPr="00654D8C" w:rsidRDefault="00654D8C" w:rsidP="00DA5A3A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D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</w:t>
      </w:r>
      <w:r w:rsidR="00DA5A3A" w:rsidRPr="00654D8C">
        <w:rPr>
          <w:rFonts w:ascii="Times New Roman" w:eastAsia="Times New Roman" w:hAnsi="Times New Roman"/>
          <w:sz w:val="24"/>
          <w:szCs w:val="24"/>
          <w:lang w:eastAsia="ru-RU"/>
        </w:rPr>
        <w:t>рганизация и проведение работ по пастеризации, технической инвентаризации объектов недвижимости на 2019 год 700,0 тыс. рублей, на 2018 год 50,0 тыс. рублей (+650,0 тыс. рублей).</w:t>
      </w:r>
    </w:p>
    <w:p w14:paraId="5A38BFC1" w14:textId="25ABA345" w:rsidR="00DA5A3A" w:rsidRPr="00654D8C" w:rsidRDefault="00654D8C" w:rsidP="00DA5A3A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A5A3A" w:rsidRPr="00654D8C">
        <w:rPr>
          <w:rFonts w:ascii="Times New Roman" w:eastAsia="Times New Roman" w:hAnsi="Times New Roman"/>
          <w:sz w:val="24"/>
          <w:szCs w:val="24"/>
          <w:lang w:eastAsia="ru-RU"/>
        </w:rPr>
        <w:t>Организация работ по межеванию земельных участков на 2019 год 300,0 тыс. рублей, на 2018 год 100,0 тыс. рублей (+200,0 тыс. рублей).</w:t>
      </w:r>
    </w:p>
    <w:p w14:paraId="4E213E3B" w14:textId="44A35506" w:rsidR="00DA5A3A" w:rsidRDefault="00654D8C" w:rsidP="00DA5A3A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A5A3A" w:rsidRPr="00654D8C">
        <w:rPr>
          <w:rFonts w:ascii="Times New Roman" w:eastAsia="Times New Roman" w:hAnsi="Times New Roman"/>
          <w:sz w:val="24"/>
          <w:szCs w:val="24"/>
          <w:lang w:eastAsia="ru-RU"/>
        </w:rPr>
        <w:t>Оценка земельных участков для реализации с аукциона на 2019 год 300,0 тыс. рублей, на 2018 год 300,0 тыс. рублей (+0,00 тыс. рублей).</w:t>
      </w:r>
    </w:p>
    <w:p w14:paraId="4901A18B" w14:textId="77777777" w:rsidR="00654D8C" w:rsidRPr="00654D8C" w:rsidRDefault="00654D8C" w:rsidP="00DA5A3A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5D4595" w14:textId="77777777" w:rsidR="00DA5A3A" w:rsidRDefault="00DA5A3A" w:rsidP="00DA5A3A">
      <w:pPr>
        <w:pStyle w:val="a3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19 год по сравнению  с 2018 годом исключены следующие строки:</w:t>
      </w:r>
    </w:p>
    <w:p w14:paraId="51435166" w14:textId="77777777" w:rsidR="00DA5A3A" w:rsidRDefault="00DA5A3A" w:rsidP="00DA5A3A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новное мероприятие «Обеспечение документами территориального планирования для размещения объектов муниципального значения» в сумме 2893,7 тыс. рублей.</w:t>
      </w:r>
    </w:p>
    <w:p w14:paraId="1E96A207" w14:textId="77777777" w:rsidR="00DA5A3A" w:rsidRDefault="00DA5A3A" w:rsidP="00DA5A3A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зация работы по формированию генерального плана</w:t>
      </w:r>
      <w:r w:rsidRPr="00AC02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и муниципального  образования в сумме 2893,7 тыс. рублей.</w:t>
      </w:r>
    </w:p>
    <w:p w14:paraId="13D2B692" w14:textId="77777777" w:rsidR="00DA5A3A" w:rsidRDefault="00DA5A3A" w:rsidP="00DA5A3A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B2B238" w14:textId="77777777" w:rsidR="00DA5A3A" w:rsidRDefault="00DA5A3A" w:rsidP="00DA5A3A">
      <w:pPr>
        <w:pStyle w:val="a3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Pr="00E23B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54D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ая программа</w:t>
      </w:r>
      <w:r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23B1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Развитие и поддержка малого и среднего предпринимательства  в МО «Зеленоградский городской округ»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14:paraId="036BC425" w14:textId="77777777" w:rsidR="00DA5A3A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52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 w:rsidRPr="00345283">
        <w:rPr>
          <w:rFonts w:ascii="Times New Roman" w:hAnsi="Times New Roman"/>
          <w:color w:val="000000" w:themeColor="text1"/>
          <w:sz w:val="24"/>
          <w:szCs w:val="24"/>
        </w:rPr>
        <w:t>реализацию  программы предусмотрено на 201</w:t>
      </w:r>
      <w:r>
        <w:rPr>
          <w:rFonts w:ascii="Times New Roman" w:hAnsi="Times New Roman"/>
          <w:color w:val="000000" w:themeColor="text1"/>
          <w:sz w:val="24"/>
          <w:szCs w:val="24"/>
        </w:rPr>
        <w:t>9 году 250,0 тыс. рублей.</w:t>
      </w:r>
    </w:p>
    <w:p w14:paraId="585082F3" w14:textId="77777777" w:rsidR="00DA5A3A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усмотрены расходы на:</w:t>
      </w:r>
    </w:p>
    <w:p w14:paraId="23BC975F" w14:textId="77777777" w:rsidR="00DA5A3A" w:rsidRDefault="00DA5A3A" w:rsidP="00DA5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Основное мероприятие «Повышение эффективности работы организационных механизмов поддержки малого и среднего бизнеса» в сумме </w:t>
      </w:r>
      <w:r w:rsidRPr="007F6E0D">
        <w:rPr>
          <w:rFonts w:ascii="Times New Roman" w:hAnsi="Times New Roman"/>
          <w:b/>
          <w:color w:val="000000" w:themeColor="text1"/>
          <w:sz w:val="24"/>
          <w:szCs w:val="24"/>
        </w:rPr>
        <w:t>250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2018 году 250,0 тыс. рублей (+0,00 тыс. рублей).</w:t>
      </w:r>
    </w:p>
    <w:p w14:paraId="1507CAFE" w14:textId="77777777" w:rsidR="00DA5A3A" w:rsidRPr="00E23B16" w:rsidRDefault="00DA5A3A" w:rsidP="00DA5A3A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87F09B" w14:textId="7D92B684" w:rsidR="00C7063B" w:rsidRPr="00E965E7" w:rsidRDefault="00C7063B" w:rsidP="00CB72A6">
      <w:pPr>
        <w:jc w:val="both"/>
        <w:rPr>
          <w:rFonts w:ascii="Times New Roman" w:hAnsi="Times New Roman"/>
          <w:sz w:val="24"/>
          <w:szCs w:val="24"/>
        </w:rPr>
      </w:pPr>
      <w:r w:rsidRPr="00E965E7">
        <w:rPr>
          <w:rFonts w:ascii="Times New Roman" w:hAnsi="Times New Roman"/>
          <w:sz w:val="24"/>
          <w:szCs w:val="24"/>
        </w:rPr>
        <w:t xml:space="preserve">Ведомственная структура расходов </w:t>
      </w:r>
      <w:r w:rsidR="00E965E7">
        <w:rPr>
          <w:rFonts w:ascii="Times New Roman" w:hAnsi="Times New Roman"/>
          <w:sz w:val="24"/>
          <w:szCs w:val="24"/>
        </w:rPr>
        <w:t xml:space="preserve">проекта </w:t>
      </w:r>
      <w:r w:rsidRPr="00E965E7">
        <w:rPr>
          <w:rFonts w:ascii="Times New Roman" w:hAnsi="Times New Roman"/>
          <w:sz w:val="24"/>
          <w:szCs w:val="24"/>
        </w:rPr>
        <w:t xml:space="preserve">бюджета на плановый трехлетний период в разрезе главных распорядителей бюджетных средств, </w:t>
      </w:r>
      <w:r w:rsidR="00CB72A6" w:rsidRPr="00E965E7">
        <w:rPr>
          <w:rFonts w:ascii="Times New Roman" w:hAnsi="Times New Roman"/>
          <w:sz w:val="24"/>
          <w:szCs w:val="24"/>
        </w:rPr>
        <w:t>представлен</w:t>
      </w:r>
      <w:r w:rsidR="00DA5A3A">
        <w:rPr>
          <w:rFonts w:ascii="Times New Roman" w:hAnsi="Times New Roman"/>
          <w:sz w:val="24"/>
          <w:szCs w:val="24"/>
        </w:rPr>
        <w:t>о в таблице</w:t>
      </w:r>
    </w:p>
    <w:tbl>
      <w:tblPr>
        <w:tblStyle w:val="16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20"/>
        <w:gridCol w:w="1190"/>
        <w:gridCol w:w="1070"/>
        <w:gridCol w:w="1276"/>
        <w:gridCol w:w="772"/>
        <w:gridCol w:w="216"/>
        <w:gridCol w:w="1079"/>
        <w:gridCol w:w="832"/>
      </w:tblGrid>
      <w:tr w:rsidR="00C7063B" w:rsidRPr="00A20F21" w14:paraId="1CBDB9AF" w14:textId="77777777" w:rsidTr="0065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262DE5" w14:textId="77777777" w:rsidR="00C7063B" w:rsidRPr="00A20F21" w:rsidRDefault="00C7063B" w:rsidP="00654D8C">
            <w:pPr>
              <w:ind w:hang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1276" w:type="dxa"/>
          </w:tcPr>
          <w:p w14:paraId="41BB7DE3" w14:textId="6A54560F" w:rsidR="00C7063B" w:rsidRPr="00A20F21" w:rsidRDefault="00EB6B1D" w:rsidP="00C70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на 2018</w:t>
            </w:r>
            <w:r w:rsidR="00C7063B" w:rsidRPr="00A20F2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20" w:type="dxa"/>
          </w:tcPr>
          <w:p w14:paraId="50D9432F" w14:textId="37BC69F8" w:rsidR="00C7063B" w:rsidRPr="00A20F21" w:rsidRDefault="00EB6B1D" w:rsidP="00C70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о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ссигнования на 2018</w:t>
            </w:r>
            <w:r w:rsidR="00C7063B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90" w:type="dxa"/>
          </w:tcPr>
          <w:p w14:paraId="39F3341F" w14:textId="194A4CA4" w:rsidR="00C7063B" w:rsidRPr="00A20F21" w:rsidRDefault="00C7063B" w:rsidP="00C70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1">
              <w:rPr>
                <w:rFonts w:ascii="Times New Roman" w:hAnsi="Times New Roman" w:cs="Times New Roman"/>
                <w:sz w:val="20"/>
                <w:szCs w:val="20"/>
              </w:rPr>
              <w:t>Бюджет на 201</w:t>
            </w:r>
            <w:r w:rsidR="00EB6B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20F2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70" w:type="dxa"/>
          </w:tcPr>
          <w:p w14:paraId="42235F21" w14:textId="77777777" w:rsidR="00C7063B" w:rsidRPr="00A20F21" w:rsidRDefault="00C7063B" w:rsidP="00C70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. вес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0F21">
              <w:rPr>
                <w:rFonts w:ascii="Times New Roman" w:hAnsi="Times New Roman" w:cs="Times New Roman"/>
                <w:sz w:val="20"/>
                <w:szCs w:val="20"/>
              </w:rPr>
              <w:t xml:space="preserve"> к общей сумме рас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276" w:type="dxa"/>
          </w:tcPr>
          <w:p w14:paraId="620554F8" w14:textId="3F8AEEAE" w:rsidR="00C7063B" w:rsidRPr="00A20F21" w:rsidRDefault="00EB6B1D" w:rsidP="00C70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на 2020</w:t>
            </w:r>
            <w:r w:rsidR="00C7063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88" w:type="dxa"/>
            <w:gridSpan w:val="2"/>
          </w:tcPr>
          <w:p w14:paraId="0199A216" w14:textId="77777777" w:rsidR="00C7063B" w:rsidRDefault="00C7063B" w:rsidP="00C70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. вес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 об. сумме расходов,</w:t>
            </w:r>
          </w:p>
          <w:p w14:paraId="7DEBE05C" w14:textId="77777777" w:rsidR="00C7063B" w:rsidRDefault="00C7063B" w:rsidP="00C70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9" w:type="dxa"/>
          </w:tcPr>
          <w:p w14:paraId="5D0B165E" w14:textId="46BE804F" w:rsidR="00C7063B" w:rsidRPr="00A20F21" w:rsidRDefault="00C7063B" w:rsidP="00EB6B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на 20</w:t>
            </w:r>
            <w:r w:rsidR="00EB6B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32" w:type="dxa"/>
          </w:tcPr>
          <w:p w14:paraId="0D65FD93" w14:textId="77777777" w:rsidR="00C7063B" w:rsidRDefault="00C7063B" w:rsidP="00C70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. вес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 об. сумме расходов,%</w:t>
            </w:r>
          </w:p>
        </w:tc>
      </w:tr>
      <w:tr w:rsidR="00C7063B" w:rsidRPr="00BC7CE0" w14:paraId="71ED3056" w14:textId="77777777" w:rsidTr="0065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893AC7" w14:textId="77777777" w:rsidR="00C7063B" w:rsidRDefault="00C7063B" w:rsidP="00654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6F96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«Зеленоградский городской округ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з них:</w:t>
            </w:r>
          </w:p>
          <w:p w14:paraId="1BA49009" w14:textId="77777777" w:rsidR="00654D8C" w:rsidRDefault="00C7063B" w:rsidP="00654D8C">
            <w:pPr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9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Содержание </w:t>
            </w:r>
          </w:p>
          <w:p w14:paraId="6CA0B3B7" w14:textId="13367A1F" w:rsidR="00C7063B" w:rsidRDefault="00C7063B" w:rsidP="00654D8C">
            <w:pPr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D04419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и обеспечение деятельности админи</w:t>
            </w:r>
            <w:r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страции </w:t>
            </w:r>
          </w:p>
          <w:p w14:paraId="6C1B61FF" w14:textId="574F86FA" w:rsidR="00C7063B" w:rsidRPr="00D04419" w:rsidRDefault="00654D8C" w:rsidP="00654D8C">
            <w:pPr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МО</w:t>
            </w:r>
            <w:r w:rsidR="00C7063B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«Зеленоградский городской округ»</w:t>
            </w:r>
          </w:p>
        </w:tc>
        <w:tc>
          <w:tcPr>
            <w:tcW w:w="1276" w:type="dxa"/>
          </w:tcPr>
          <w:p w14:paraId="718B70D7" w14:textId="4A1312C9" w:rsidR="00C7063B" w:rsidRDefault="00345C9A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11,47</w:t>
            </w:r>
          </w:p>
          <w:p w14:paraId="0D74D607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439000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F83872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9CCA6F" w14:textId="77777777" w:rsidR="00C7063B" w:rsidRDefault="00C7063B" w:rsidP="00DC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57BBBD" w14:textId="77777777" w:rsidR="00DC18EA" w:rsidRDefault="00DC18EA" w:rsidP="00DC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0EFC36" w14:textId="3CCFD0D4" w:rsidR="00C7063B" w:rsidRPr="00BC7CE0" w:rsidRDefault="00345C9A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70,1</w:t>
            </w:r>
          </w:p>
        </w:tc>
        <w:tc>
          <w:tcPr>
            <w:tcW w:w="1220" w:type="dxa"/>
          </w:tcPr>
          <w:p w14:paraId="04EE6F13" w14:textId="0804EAC4" w:rsidR="00C7063B" w:rsidRDefault="00345C9A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788,93</w:t>
            </w:r>
          </w:p>
          <w:p w14:paraId="4A27DC02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3003BA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0BEFF5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014760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01BD849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7453B05" w14:textId="759CD8B6" w:rsidR="00C7063B" w:rsidRDefault="00345C9A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48,11</w:t>
            </w:r>
          </w:p>
        </w:tc>
        <w:tc>
          <w:tcPr>
            <w:tcW w:w="1190" w:type="dxa"/>
          </w:tcPr>
          <w:p w14:paraId="44E309D3" w14:textId="098E0D54" w:rsidR="00C7063B" w:rsidRDefault="006D384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127,46</w:t>
            </w:r>
          </w:p>
          <w:p w14:paraId="54FCB386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800DA4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985759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35BB418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A1FC2D" w14:textId="77777777" w:rsidR="006D384C" w:rsidRDefault="006D384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018D07E" w14:textId="20B8C841" w:rsidR="00C7063B" w:rsidRPr="00BC7CE0" w:rsidRDefault="006D384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9,6</w:t>
            </w:r>
          </w:p>
        </w:tc>
        <w:tc>
          <w:tcPr>
            <w:tcW w:w="1070" w:type="dxa"/>
          </w:tcPr>
          <w:p w14:paraId="327AFC73" w14:textId="77777777" w:rsidR="00C7063B" w:rsidRDefault="00B90EF9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7063B">
              <w:rPr>
                <w:rFonts w:ascii="Times New Roman" w:hAnsi="Times New Roman" w:cs="Times New Roman"/>
              </w:rPr>
              <w:t>,9</w:t>
            </w:r>
          </w:p>
          <w:p w14:paraId="3333A464" w14:textId="77777777" w:rsidR="00B90EF9" w:rsidRDefault="00B90EF9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365749" w14:textId="77777777" w:rsidR="00B90EF9" w:rsidRDefault="00B90EF9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2BF65E2" w14:textId="77777777" w:rsidR="00B90EF9" w:rsidRDefault="00B90EF9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3B46B30" w14:textId="77777777" w:rsidR="00B90EF9" w:rsidRDefault="00B90EF9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B80F357" w14:textId="77777777" w:rsidR="00B90EF9" w:rsidRDefault="00B90EF9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3032818" w14:textId="0D4F3398" w:rsidR="00B90EF9" w:rsidRPr="00BC7CE0" w:rsidRDefault="00B90EF9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261502" w14:textId="583A610F" w:rsidR="00C7063B" w:rsidRDefault="005A4C9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73,696</w:t>
            </w:r>
          </w:p>
          <w:p w14:paraId="3F00D19B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760605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3D1B812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F649B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134E86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EB837B5" w14:textId="2E0FDABC" w:rsidR="00C7063B" w:rsidRDefault="005A4C9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83,0</w:t>
            </w:r>
          </w:p>
        </w:tc>
        <w:tc>
          <w:tcPr>
            <w:tcW w:w="772" w:type="dxa"/>
          </w:tcPr>
          <w:p w14:paraId="1C3DEA1B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295" w:type="dxa"/>
            <w:gridSpan w:val="2"/>
          </w:tcPr>
          <w:p w14:paraId="0E4ACF00" w14:textId="7026D3BA" w:rsidR="00C7063B" w:rsidRDefault="005A4C9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29,05</w:t>
            </w:r>
          </w:p>
          <w:p w14:paraId="66F3E786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05E62F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B5C5F22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1BA6ED2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83A5578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ED94A3" w14:textId="11B4E5BF" w:rsidR="00C7063B" w:rsidRDefault="005A4C9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49,7</w:t>
            </w:r>
          </w:p>
        </w:tc>
        <w:tc>
          <w:tcPr>
            <w:tcW w:w="832" w:type="dxa"/>
          </w:tcPr>
          <w:p w14:paraId="156C2C53" w14:textId="0F9B474A" w:rsidR="00C7063B" w:rsidRDefault="003A1F0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8</w:t>
            </w:r>
          </w:p>
        </w:tc>
      </w:tr>
      <w:tr w:rsidR="00C7063B" w:rsidRPr="00BC7CE0" w14:paraId="5FDA1CA6" w14:textId="77777777" w:rsidTr="0065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643852" w14:textId="77777777" w:rsidR="00C7063B" w:rsidRDefault="00C7063B" w:rsidP="00654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6F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е казенное предприятие «Служба заказчика Зеленоградского район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з них:</w:t>
            </w:r>
          </w:p>
          <w:p w14:paraId="20FA12D1" w14:textId="77777777" w:rsidR="00654D8C" w:rsidRDefault="00654D8C" w:rsidP="00654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D17CFB" w14:textId="77777777" w:rsidR="00C7063B" w:rsidRDefault="00C7063B" w:rsidP="00654D8C">
            <w:pPr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52CD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Обеспечение функционирования </w:t>
            </w:r>
            <w:r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единой системы вызовов экстренной оперативной службы,</w:t>
            </w:r>
          </w:p>
          <w:p w14:paraId="5E9F2D95" w14:textId="77777777" w:rsidR="00654D8C" w:rsidRDefault="00654D8C" w:rsidP="00654D8C">
            <w:pPr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  <w:p w14:paraId="4DB45ED5" w14:textId="34B0A847" w:rsidR="00C7063B" w:rsidRPr="00852CD3" w:rsidRDefault="00C7063B" w:rsidP="00654D8C">
            <w:pPr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финансовое обеспечение казенных учреждений</w:t>
            </w:r>
          </w:p>
        </w:tc>
        <w:tc>
          <w:tcPr>
            <w:tcW w:w="1276" w:type="dxa"/>
          </w:tcPr>
          <w:p w14:paraId="1BA6ED52" w14:textId="3C327EC4" w:rsidR="00C7063B" w:rsidRDefault="00345C9A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7,3</w:t>
            </w:r>
          </w:p>
          <w:p w14:paraId="6DEB1164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E0728C7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3B45973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D84DB1" w14:textId="77777777" w:rsidR="00C7063B" w:rsidRDefault="00C7063B" w:rsidP="00C706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2972FD" w14:textId="7333054D" w:rsidR="00C7063B" w:rsidRDefault="00345C9A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9,3</w:t>
            </w:r>
          </w:p>
          <w:p w14:paraId="3A2D3F22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4DBD27E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0270F21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57C396E" w14:textId="3BC796B1" w:rsidR="00C7063B" w:rsidRPr="00BC7CE0" w:rsidRDefault="00345C9A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8,0</w:t>
            </w:r>
          </w:p>
        </w:tc>
        <w:tc>
          <w:tcPr>
            <w:tcW w:w="1220" w:type="dxa"/>
          </w:tcPr>
          <w:p w14:paraId="69B425FF" w14:textId="47589F44" w:rsidR="00C7063B" w:rsidRDefault="00345C9A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82,44</w:t>
            </w:r>
          </w:p>
          <w:p w14:paraId="3F229D33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DF58725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F4E5335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ADAFE02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4F5FD3" w14:textId="6D5F7FF1" w:rsidR="00C7063B" w:rsidRDefault="00345C9A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,76</w:t>
            </w:r>
          </w:p>
          <w:p w14:paraId="461C1E55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FC4864F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615FF6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FAB4359" w14:textId="4E58DECC" w:rsidR="00C7063B" w:rsidRDefault="00345C9A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3,94</w:t>
            </w:r>
          </w:p>
        </w:tc>
        <w:tc>
          <w:tcPr>
            <w:tcW w:w="1190" w:type="dxa"/>
          </w:tcPr>
          <w:p w14:paraId="2843853A" w14:textId="2060637D" w:rsidR="00C7063B" w:rsidRDefault="006D384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81,9</w:t>
            </w:r>
          </w:p>
          <w:p w14:paraId="415AB805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526943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9D1A31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027E07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CA99D2B" w14:textId="14A964FF" w:rsidR="00C7063B" w:rsidRDefault="006D384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,2</w:t>
            </w:r>
          </w:p>
          <w:p w14:paraId="41FF7787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0994818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6F703A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311AB1" w14:textId="3B72D33D" w:rsidR="00C7063B" w:rsidRPr="00BC7CE0" w:rsidRDefault="00774730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6,7</w:t>
            </w:r>
          </w:p>
        </w:tc>
        <w:tc>
          <w:tcPr>
            <w:tcW w:w="1070" w:type="dxa"/>
          </w:tcPr>
          <w:p w14:paraId="37D9D16E" w14:textId="1D0447D2" w:rsidR="00C7063B" w:rsidRPr="00BC7CE0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0EF9">
              <w:rPr>
                <w:rFonts w:ascii="Times New Roman" w:hAnsi="Times New Roman" w:cs="Times New Roman"/>
              </w:rPr>
              <w:t>,97</w:t>
            </w:r>
          </w:p>
        </w:tc>
        <w:tc>
          <w:tcPr>
            <w:tcW w:w="1276" w:type="dxa"/>
          </w:tcPr>
          <w:p w14:paraId="3A4431FB" w14:textId="6C9A8E41" w:rsidR="00C7063B" w:rsidRDefault="005A4C9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3,11</w:t>
            </w:r>
          </w:p>
          <w:p w14:paraId="653E3137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F2EC51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B609108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2A89CD3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99517FA" w14:textId="0EEE053D" w:rsidR="00C7063B" w:rsidRDefault="005A4C9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9,41</w:t>
            </w:r>
          </w:p>
          <w:p w14:paraId="17C5BD0C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F22611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FAB1033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0994CF2" w14:textId="7CB44E1E" w:rsidR="00C7063B" w:rsidRDefault="005A4C9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3,7</w:t>
            </w:r>
          </w:p>
        </w:tc>
        <w:tc>
          <w:tcPr>
            <w:tcW w:w="772" w:type="dxa"/>
          </w:tcPr>
          <w:p w14:paraId="3429A047" w14:textId="53C184C8" w:rsidR="00C7063B" w:rsidRDefault="003A1F0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1295" w:type="dxa"/>
            <w:gridSpan w:val="2"/>
          </w:tcPr>
          <w:p w14:paraId="3BF69EC2" w14:textId="21A14DA6" w:rsidR="00C7063B" w:rsidRDefault="005A4C9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7,7</w:t>
            </w:r>
          </w:p>
          <w:p w14:paraId="7F353F94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D51F6E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32392CE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3CC7D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088C795" w14:textId="60B9028B" w:rsidR="00C7063B" w:rsidRDefault="005A4C9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0,2</w:t>
            </w:r>
          </w:p>
          <w:p w14:paraId="1A5D4F63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BB3B8C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E819C7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031B40F" w14:textId="3EE3A0DB" w:rsidR="00C7063B" w:rsidRDefault="005A4C9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7,5</w:t>
            </w:r>
          </w:p>
        </w:tc>
        <w:tc>
          <w:tcPr>
            <w:tcW w:w="832" w:type="dxa"/>
          </w:tcPr>
          <w:p w14:paraId="5DD56D97" w14:textId="56A68C63" w:rsidR="00C7063B" w:rsidRDefault="003A1F0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7063B" w:rsidRPr="00BC7CE0" w14:paraId="4E0E6193" w14:textId="77777777" w:rsidTr="0065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89E5EB" w14:textId="77777777" w:rsidR="00C7063B" w:rsidRPr="00085E1A" w:rsidRDefault="00C7063B" w:rsidP="00654D8C">
            <w:pPr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E96F96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предприятия «Многофункциональный центр предоставления государственных и муниципальных услуг МО «Зеленоградский городской округ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85E1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14:paraId="3E464B80" w14:textId="77777777" w:rsidR="00C7063B" w:rsidRPr="00085E1A" w:rsidRDefault="00C7063B" w:rsidP="00654D8C">
            <w:pPr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085E1A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Финансовое обеспечение </w:t>
            </w:r>
          </w:p>
          <w:p w14:paraId="29CB5341" w14:textId="77777777" w:rsidR="00C7063B" w:rsidRPr="00E96F96" w:rsidRDefault="00C7063B" w:rsidP="00654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E1A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Многофункционального центра</w:t>
            </w:r>
          </w:p>
        </w:tc>
        <w:tc>
          <w:tcPr>
            <w:tcW w:w="1276" w:type="dxa"/>
          </w:tcPr>
          <w:p w14:paraId="7845B1B6" w14:textId="04FBB247" w:rsidR="00C7063B" w:rsidRDefault="00345C9A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,0</w:t>
            </w:r>
          </w:p>
          <w:p w14:paraId="24BF8FCD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3FC688A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5435165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9672AB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348927" w14:textId="77777777" w:rsidR="00654D8C" w:rsidRDefault="00654D8C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0078A30" w14:textId="77777777" w:rsidR="00654D8C" w:rsidRDefault="00654D8C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3CD1BE" w14:textId="41E78808" w:rsidR="00C7063B" w:rsidRPr="00BC7CE0" w:rsidRDefault="00345C9A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,0</w:t>
            </w:r>
          </w:p>
        </w:tc>
        <w:tc>
          <w:tcPr>
            <w:tcW w:w="1220" w:type="dxa"/>
          </w:tcPr>
          <w:p w14:paraId="5B476A7F" w14:textId="752DF298" w:rsidR="00C7063B" w:rsidRDefault="00345C9A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4,0</w:t>
            </w:r>
          </w:p>
          <w:p w14:paraId="5DCD695E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50362F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3B664B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DD00E15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C4D3CC9" w14:textId="77777777" w:rsidR="00654D8C" w:rsidRDefault="00654D8C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A21D3B2" w14:textId="77777777" w:rsidR="00654D8C" w:rsidRDefault="00654D8C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0C2961" w14:textId="2C90C5CD" w:rsidR="00C7063B" w:rsidRDefault="00345C9A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4,0</w:t>
            </w:r>
          </w:p>
        </w:tc>
        <w:tc>
          <w:tcPr>
            <w:tcW w:w="1190" w:type="dxa"/>
          </w:tcPr>
          <w:p w14:paraId="1A9C3619" w14:textId="124E6979" w:rsidR="00C7063B" w:rsidRDefault="00774730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0,10</w:t>
            </w:r>
          </w:p>
          <w:p w14:paraId="75D417F9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A8A2D1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7B1367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0A42A56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C32410" w14:textId="77777777" w:rsidR="00654D8C" w:rsidRDefault="00654D8C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4B4FD4" w14:textId="77777777" w:rsidR="00654D8C" w:rsidRDefault="00654D8C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1AE3652" w14:textId="244077C6" w:rsidR="00C7063B" w:rsidRPr="00BC7CE0" w:rsidRDefault="00774730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0,1</w:t>
            </w:r>
          </w:p>
        </w:tc>
        <w:tc>
          <w:tcPr>
            <w:tcW w:w="1070" w:type="dxa"/>
          </w:tcPr>
          <w:p w14:paraId="7366C4B3" w14:textId="4843F677" w:rsidR="00C7063B" w:rsidRPr="00BC7CE0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  <w:r w:rsidR="00B90E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4894E9DC" w14:textId="0083E7C4" w:rsidR="00C7063B" w:rsidRDefault="005A4C9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1,1</w:t>
            </w:r>
          </w:p>
          <w:p w14:paraId="13DC66E1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6383EF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9C91229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1CA7A6C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4265EF" w14:textId="77777777" w:rsidR="00654D8C" w:rsidRDefault="00654D8C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94D6D91" w14:textId="77777777" w:rsidR="00654D8C" w:rsidRDefault="00654D8C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730E4C7" w14:textId="179BEB63" w:rsidR="00C7063B" w:rsidRDefault="005A4C9C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8,1</w:t>
            </w:r>
          </w:p>
        </w:tc>
        <w:tc>
          <w:tcPr>
            <w:tcW w:w="772" w:type="dxa"/>
          </w:tcPr>
          <w:p w14:paraId="29C58FCB" w14:textId="729503ED" w:rsidR="00C7063B" w:rsidRDefault="003A1F0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295" w:type="dxa"/>
            <w:gridSpan w:val="2"/>
          </w:tcPr>
          <w:p w14:paraId="1B2A2EFF" w14:textId="5948389E" w:rsidR="00C7063B" w:rsidRDefault="005A4C9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6,77</w:t>
            </w:r>
          </w:p>
          <w:p w14:paraId="3C59B4B8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76C6A4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AF6C93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E52BED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A715B86" w14:textId="77777777" w:rsidR="00654D8C" w:rsidRDefault="00654D8C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D0E34B" w14:textId="77777777" w:rsidR="00654D8C" w:rsidRDefault="00654D8C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0A04A3" w14:textId="0450D4E2" w:rsidR="00C7063B" w:rsidRDefault="005A4C9C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4,77</w:t>
            </w:r>
          </w:p>
        </w:tc>
        <w:tc>
          <w:tcPr>
            <w:tcW w:w="832" w:type="dxa"/>
          </w:tcPr>
          <w:p w14:paraId="5A60C910" w14:textId="37815CA9" w:rsidR="00C7063B" w:rsidRDefault="003A1F0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C7063B" w:rsidRPr="00BC7CE0" w14:paraId="0582D2F3" w14:textId="77777777" w:rsidTr="0065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C21A6C" w14:textId="77777777" w:rsidR="00C7063B" w:rsidRDefault="00C7063B" w:rsidP="00654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6F96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з них:</w:t>
            </w:r>
          </w:p>
          <w:p w14:paraId="697C68CA" w14:textId="77777777" w:rsidR="00C7063B" w:rsidRPr="00E96F96" w:rsidRDefault="00C7063B" w:rsidP="00654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E1A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содержание управления образования администрации МО</w:t>
            </w:r>
          </w:p>
        </w:tc>
        <w:tc>
          <w:tcPr>
            <w:tcW w:w="1276" w:type="dxa"/>
          </w:tcPr>
          <w:p w14:paraId="64CCF921" w14:textId="47C0B342" w:rsidR="00C7063B" w:rsidRDefault="00345C9A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32,17</w:t>
            </w:r>
          </w:p>
          <w:p w14:paraId="267E4879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AF097F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DAC9641" w14:textId="77777777" w:rsidR="00654D8C" w:rsidRDefault="00654D8C" w:rsidP="00C706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125769" w14:textId="5C95C250" w:rsidR="00C7063B" w:rsidRPr="00BC7CE0" w:rsidRDefault="00585DEB" w:rsidP="00C706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1,0</w:t>
            </w:r>
          </w:p>
        </w:tc>
        <w:tc>
          <w:tcPr>
            <w:tcW w:w="1220" w:type="dxa"/>
          </w:tcPr>
          <w:p w14:paraId="74B051B9" w14:textId="78CB24C9" w:rsidR="00C7063B" w:rsidRDefault="00345C9A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561,59</w:t>
            </w:r>
          </w:p>
          <w:p w14:paraId="2B3C2CB4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8BD107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10D0592" w14:textId="77777777" w:rsidR="00654D8C" w:rsidRDefault="00654D8C" w:rsidP="00157E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96E49F" w14:textId="7849876B" w:rsidR="00C7063B" w:rsidRDefault="00585DEB" w:rsidP="00157E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1,0</w:t>
            </w:r>
          </w:p>
        </w:tc>
        <w:tc>
          <w:tcPr>
            <w:tcW w:w="1190" w:type="dxa"/>
          </w:tcPr>
          <w:p w14:paraId="1CCD6BB9" w14:textId="1C104E13" w:rsidR="00C7063B" w:rsidRDefault="00774730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35,49</w:t>
            </w:r>
          </w:p>
          <w:p w14:paraId="0FAA6862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7338B8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B9B703C" w14:textId="77777777" w:rsidR="00654D8C" w:rsidRDefault="00654D8C" w:rsidP="00157E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D1B7E6" w14:textId="0600117B" w:rsidR="00C7063B" w:rsidRPr="00BC7CE0" w:rsidRDefault="00774730" w:rsidP="00157E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4,23</w:t>
            </w:r>
          </w:p>
        </w:tc>
        <w:tc>
          <w:tcPr>
            <w:tcW w:w="1070" w:type="dxa"/>
          </w:tcPr>
          <w:p w14:paraId="1E88A32F" w14:textId="77825933" w:rsidR="00C7063B" w:rsidRPr="00BC7CE0" w:rsidRDefault="00B90EF9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2</w:t>
            </w:r>
          </w:p>
        </w:tc>
        <w:tc>
          <w:tcPr>
            <w:tcW w:w="1276" w:type="dxa"/>
          </w:tcPr>
          <w:p w14:paraId="7AE9177D" w14:textId="210C9AC0" w:rsidR="00C7063B" w:rsidRDefault="005A4C9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915,96</w:t>
            </w:r>
          </w:p>
          <w:p w14:paraId="5B37194F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BD2D220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52D5821" w14:textId="77777777" w:rsidR="00654D8C" w:rsidRDefault="00654D8C" w:rsidP="00157E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77491B" w14:textId="6EB19EE7" w:rsidR="00C7063B" w:rsidRDefault="005A4C9C" w:rsidP="00157E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4,46</w:t>
            </w:r>
          </w:p>
        </w:tc>
        <w:tc>
          <w:tcPr>
            <w:tcW w:w="772" w:type="dxa"/>
          </w:tcPr>
          <w:p w14:paraId="113C4423" w14:textId="652DBA3D" w:rsidR="00C7063B" w:rsidRDefault="003A1F0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4</w:t>
            </w:r>
          </w:p>
        </w:tc>
        <w:tc>
          <w:tcPr>
            <w:tcW w:w="1295" w:type="dxa"/>
            <w:gridSpan w:val="2"/>
          </w:tcPr>
          <w:p w14:paraId="500EB673" w14:textId="4934906A" w:rsidR="00C7063B" w:rsidRDefault="005A4C9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784,68</w:t>
            </w:r>
          </w:p>
          <w:p w14:paraId="5F7A3B68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F45F89E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9ADBE2" w14:textId="77777777" w:rsidR="00654D8C" w:rsidRDefault="00654D8C" w:rsidP="00157E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F762F1" w14:textId="7615E2A0" w:rsidR="00C7063B" w:rsidRDefault="005A4C9C" w:rsidP="00157E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8,73</w:t>
            </w:r>
          </w:p>
        </w:tc>
        <w:tc>
          <w:tcPr>
            <w:tcW w:w="832" w:type="dxa"/>
          </w:tcPr>
          <w:p w14:paraId="0A9B5E71" w14:textId="420ADCF7" w:rsidR="00C7063B" w:rsidRDefault="003A1F0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</w:tr>
      <w:tr w:rsidR="00C7063B" w:rsidRPr="00BC7CE0" w14:paraId="7289090B" w14:textId="77777777" w:rsidTr="0065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E359BC" w14:textId="77777777" w:rsidR="00C7063B" w:rsidRDefault="00C7063B" w:rsidP="00654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6F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сельского хозяйства администрации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з них:</w:t>
            </w:r>
          </w:p>
          <w:p w14:paraId="5AF644FC" w14:textId="77777777" w:rsidR="00C7063B" w:rsidRPr="00085E1A" w:rsidRDefault="00C7063B" w:rsidP="00654D8C">
            <w:pPr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085E1A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Содержание управления сельского хозяйства администрации МО</w:t>
            </w:r>
          </w:p>
        </w:tc>
        <w:tc>
          <w:tcPr>
            <w:tcW w:w="1276" w:type="dxa"/>
          </w:tcPr>
          <w:p w14:paraId="34C1599F" w14:textId="51C163D8" w:rsidR="00C7063B" w:rsidRPr="004A1EF6" w:rsidRDefault="004A1EF6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27,31</w:t>
            </w:r>
          </w:p>
          <w:p w14:paraId="7897EA65" w14:textId="77777777" w:rsidR="00C7063B" w:rsidRPr="00585DE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  <w:p w14:paraId="77082963" w14:textId="77777777" w:rsidR="00C7063B" w:rsidRPr="00585DE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  <w:p w14:paraId="2AF2242D" w14:textId="77777777" w:rsidR="00654D8C" w:rsidRDefault="00654D8C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13F200" w14:textId="5B3000DF" w:rsidR="00C7063B" w:rsidRPr="00585DEB" w:rsidRDefault="004A1EF6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4A1EF6">
              <w:rPr>
                <w:rFonts w:ascii="Times New Roman" w:hAnsi="Times New Roman" w:cs="Times New Roman"/>
              </w:rPr>
              <w:t>2749,6</w:t>
            </w:r>
          </w:p>
        </w:tc>
        <w:tc>
          <w:tcPr>
            <w:tcW w:w="1220" w:type="dxa"/>
          </w:tcPr>
          <w:p w14:paraId="1B37C4E4" w14:textId="054DB52B" w:rsidR="00C7063B" w:rsidRPr="004A1EF6" w:rsidRDefault="004A1EF6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1EF6">
              <w:rPr>
                <w:rFonts w:ascii="Times New Roman" w:hAnsi="Times New Roman" w:cs="Times New Roman"/>
              </w:rPr>
              <w:t>172611,74</w:t>
            </w:r>
          </w:p>
          <w:p w14:paraId="45891EF7" w14:textId="77777777" w:rsidR="00C7063B" w:rsidRPr="00585DE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  <w:p w14:paraId="3875D627" w14:textId="77777777" w:rsidR="00C7063B" w:rsidRPr="00585DE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  <w:p w14:paraId="2662993B" w14:textId="77777777" w:rsidR="00654D8C" w:rsidRDefault="00654D8C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87CFBD" w14:textId="66511470" w:rsidR="00C7063B" w:rsidRPr="00585DEB" w:rsidRDefault="004A1EF6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4A1EF6">
              <w:rPr>
                <w:rFonts w:ascii="Times New Roman" w:hAnsi="Times New Roman" w:cs="Times New Roman"/>
              </w:rPr>
              <w:t>3020,35</w:t>
            </w:r>
          </w:p>
        </w:tc>
        <w:tc>
          <w:tcPr>
            <w:tcW w:w="1190" w:type="dxa"/>
          </w:tcPr>
          <w:p w14:paraId="71395A67" w14:textId="0379470F" w:rsidR="00C7063B" w:rsidRDefault="00774730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22,79</w:t>
            </w:r>
          </w:p>
          <w:p w14:paraId="404E0BF7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2DE7F6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9D3FD5" w14:textId="77777777" w:rsidR="00654D8C" w:rsidRDefault="00654D8C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60A3947" w14:textId="6131612B" w:rsidR="00C7063B" w:rsidRPr="00BC7CE0" w:rsidRDefault="00774730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,29</w:t>
            </w:r>
          </w:p>
        </w:tc>
        <w:tc>
          <w:tcPr>
            <w:tcW w:w="1070" w:type="dxa"/>
          </w:tcPr>
          <w:p w14:paraId="5143FFFB" w14:textId="7819232E" w:rsidR="00C7063B" w:rsidRPr="00BC7CE0" w:rsidRDefault="00B90EF9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4</w:t>
            </w:r>
          </w:p>
        </w:tc>
        <w:tc>
          <w:tcPr>
            <w:tcW w:w="1276" w:type="dxa"/>
          </w:tcPr>
          <w:p w14:paraId="38C019F3" w14:textId="6EE6AC21" w:rsidR="00C7063B" w:rsidRDefault="005A4C9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06,29</w:t>
            </w:r>
          </w:p>
          <w:p w14:paraId="3CB049FB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212FFB1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A68839" w14:textId="77777777" w:rsidR="00654D8C" w:rsidRDefault="00654D8C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FE31A7" w14:textId="52E90160" w:rsidR="00C7063B" w:rsidRDefault="00B90EF9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,29</w:t>
            </w:r>
          </w:p>
        </w:tc>
        <w:tc>
          <w:tcPr>
            <w:tcW w:w="772" w:type="dxa"/>
          </w:tcPr>
          <w:p w14:paraId="1DC3B2AE" w14:textId="2F503DAA" w:rsidR="00C7063B" w:rsidRDefault="003A1F0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295" w:type="dxa"/>
            <w:gridSpan w:val="2"/>
          </w:tcPr>
          <w:p w14:paraId="77AA7CF9" w14:textId="44740769" w:rsidR="00C7063B" w:rsidRDefault="00B90EF9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61,29</w:t>
            </w:r>
          </w:p>
          <w:p w14:paraId="62894C66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844CD48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5C4D53E" w14:textId="77777777" w:rsidR="00654D8C" w:rsidRDefault="00654D8C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0A30502" w14:textId="5D224D76" w:rsidR="00C7063B" w:rsidRDefault="00B90EF9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,29</w:t>
            </w:r>
          </w:p>
        </w:tc>
        <w:tc>
          <w:tcPr>
            <w:tcW w:w="832" w:type="dxa"/>
          </w:tcPr>
          <w:p w14:paraId="0903D181" w14:textId="662EB5A4" w:rsidR="00C7063B" w:rsidRDefault="003A1F0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4</w:t>
            </w:r>
          </w:p>
        </w:tc>
      </w:tr>
      <w:tr w:rsidR="00C7063B" w:rsidRPr="00BC7CE0" w14:paraId="1C8DCFCA" w14:textId="77777777" w:rsidTr="0065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2CE5C5" w14:textId="77777777" w:rsidR="00C7063B" w:rsidRDefault="00C7063B" w:rsidP="00654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6F96">
              <w:rPr>
                <w:rFonts w:ascii="Times New Roman" w:hAnsi="Times New Roman" w:cs="Times New Roman"/>
                <w:sz w:val="18"/>
                <w:szCs w:val="18"/>
              </w:rPr>
              <w:t>Окружной Совет депутатов МО «Зеленоградский городской округ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з них:</w:t>
            </w:r>
          </w:p>
          <w:p w14:paraId="6B776EAF" w14:textId="77777777" w:rsidR="00C7063B" w:rsidRPr="00A401AA" w:rsidRDefault="00C7063B" w:rsidP="00654D8C">
            <w:pPr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содержание аппарата Совета </w:t>
            </w:r>
          </w:p>
          <w:p w14:paraId="5FDE31A6" w14:textId="77777777" w:rsidR="00C7063B" w:rsidRPr="00E96F96" w:rsidRDefault="00C7063B" w:rsidP="00654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2393BB" w14:textId="7AB93F8E" w:rsidR="00C7063B" w:rsidRDefault="004A1EF6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6,2</w:t>
            </w:r>
          </w:p>
          <w:p w14:paraId="71E75262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250778E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B65BCC4" w14:textId="29D6FEE5" w:rsidR="00C7063B" w:rsidRPr="00BC7CE0" w:rsidRDefault="004A1EF6" w:rsidP="00157E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,4</w:t>
            </w:r>
          </w:p>
        </w:tc>
        <w:tc>
          <w:tcPr>
            <w:tcW w:w="1220" w:type="dxa"/>
          </w:tcPr>
          <w:p w14:paraId="6907906E" w14:textId="0E3CD03B" w:rsidR="00C7063B" w:rsidRDefault="004A1EF6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7,1</w:t>
            </w:r>
          </w:p>
          <w:p w14:paraId="623CB502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DF900E4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5F39C5" w14:textId="6A6070B3" w:rsidR="00C7063B" w:rsidRDefault="004A1EF6" w:rsidP="00157E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,4</w:t>
            </w:r>
          </w:p>
        </w:tc>
        <w:tc>
          <w:tcPr>
            <w:tcW w:w="1190" w:type="dxa"/>
          </w:tcPr>
          <w:p w14:paraId="5437EDF7" w14:textId="74E0C34A" w:rsidR="00C7063B" w:rsidRDefault="00774730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6,4</w:t>
            </w:r>
          </w:p>
          <w:p w14:paraId="00B10DCD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36B289F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0346D0" w14:textId="37F55061" w:rsidR="00C7063B" w:rsidRPr="00BC7CE0" w:rsidRDefault="00774730" w:rsidP="00157E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3,9</w:t>
            </w:r>
          </w:p>
        </w:tc>
        <w:tc>
          <w:tcPr>
            <w:tcW w:w="1070" w:type="dxa"/>
          </w:tcPr>
          <w:p w14:paraId="37C06265" w14:textId="77679697" w:rsidR="00C7063B" w:rsidRPr="00BC7CE0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EF9">
              <w:rPr>
                <w:rFonts w:ascii="Times New Roman" w:hAnsi="Times New Roman" w:cs="Times New Roman"/>
              </w:rPr>
              <w:t>,36</w:t>
            </w:r>
          </w:p>
        </w:tc>
        <w:tc>
          <w:tcPr>
            <w:tcW w:w="1276" w:type="dxa"/>
          </w:tcPr>
          <w:p w14:paraId="6A8B8572" w14:textId="64B7FD18" w:rsidR="00C7063B" w:rsidRDefault="00B90EF9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4,46</w:t>
            </w:r>
          </w:p>
          <w:p w14:paraId="058B4E91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C51D695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39B1B99" w14:textId="227C068A" w:rsidR="00C7063B" w:rsidRDefault="00B90EF9" w:rsidP="00157E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5,22</w:t>
            </w:r>
          </w:p>
        </w:tc>
        <w:tc>
          <w:tcPr>
            <w:tcW w:w="772" w:type="dxa"/>
          </w:tcPr>
          <w:p w14:paraId="607E9A51" w14:textId="0C73C1E4" w:rsidR="00C7063B" w:rsidRDefault="003A1F0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295" w:type="dxa"/>
            <w:gridSpan w:val="2"/>
          </w:tcPr>
          <w:p w14:paraId="73F2F82E" w14:textId="11B0274F" w:rsidR="00C7063B" w:rsidRDefault="00B90EF9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8,82</w:t>
            </w:r>
          </w:p>
          <w:p w14:paraId="4B27E5FC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4AED654" w14:textId="77777777" w:rsidR="00C7063B" w:rsidRDefault="00C7063B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788803" w14:textId="0918AE2B" w:rsidR="00C7063B" w:rsidRDefault="00B90EF9" w:rsidP="00157E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7,78</w:t>
            </w:r>
          </w:p>
        </w:tc>
        <w:tc>
          <w:tcPr>
            <w:tcW w:w="832" w:type="dxa"/>
          </w:tcPr>
          <w:p w14:paraId="2C06D107" w14:textId="4B30DB1A" w:rsidR="00C7063B" w:rsidRDefault="003A1F0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C7063B" w:rsidRPr="00BC7CE0" w14:paraId="6572B24C" w14:textId="77777777" w:rsidTr="0065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692E7C" w14:textId="77777777" w:rsidR="00C7063B" w:rsidRDefault="00C7063B" w:rsidP="00654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6F96">
              <w:rPr>
                <w:rFonts w:ascii="Times New Roman" w:hAnsi="Times New Roman" w:cs="Times New Roman"/>
                <w:sz w:val="18"/>
                <w:szCs w:val="18"/>
              </w:rPr>
              <w:t>Комитет по финансам и бюджет администрации МО «Зеленоградский городской округ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з них:</w:t>
            </w:r>
          </w:p>
          <w:p w14:paraId="69290411" w14:textId="77777777" w:rsidR="00C7063B" w:rsidRPr="00A401AA" w:rsidRDefault="00C7063B" w:rsidP="00654D8C">
            <w:pPr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A401AA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Содержание и обеспечение деятельности комитета по финансам и бюджету администрации МО</w:t>
            </w:r>
          </w:p>
        </w:tc>
        <w:tc>
          <w:tcPr>
            <w:tcW w:w="1276" w:type="dxa"/>
          </w:tcPr>
          <w:p w14:paraId="658DE2C8" w14:textId="7618D449" w:rsidR="00C7063B" w:rsidRDefault="004A1EF6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80,9</w:t>
            </w:r>
          </w:p>
          <w:p w14:paraId="0F41EDFF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F541338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7724568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355988" w14:textId="77777777" w:rsidR="00654D8C" w:rsidRDefault="00654D8C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AA6CE98" w14:textId="36D6F8E9" w:rsidR="00C7063B" w:rsidRPr="00BC7CE0" w:rsidRDefault="004A1EF6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220" w:type="dxa"/>
          </w:tcPr>
          <w:p w14:paraId="6C50A3F0" w14:textId="26C38896" w:rsidR="00C7063B" w:rsidRDefault="004A1EF6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71,98</w:t>
            </w:r>
          </w:p>
          <w:p w14:paraId="6CAE1ECD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EE09EF9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A3FA414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866337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C38C81" w14:textId="11655327" w:rsidR="00C7063B" w:rsidRDefault="00157EE3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063B">
              <w:rPr>
                <w:rFonts w:ascii="Times New Roman" w:hAnsi="Times New Roman" w:cs="Times New Roman"/>
              </w:rPr>
              <w:t>0575,93</w:t>
            </w:r>
          </w:p>
        </w:tc>
        <w:tc>
          <w:tcPr>
            <w:tcW w:w="1190" w:type="dxa"/>
          </w:tcPr>
          <w:p w14:paraId="69F21A5C" w14:textId="3CCE8110" w:rsidR="00C7063B" w:rsidRDefault="00774730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29,08</w:t>
            </w:r>
          </w:p>
          <w:p w14:paraId="07EA3209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8E4B5A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ED8B7E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B0D4BC5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89D342F" w14:textId="26447A83" w:rsidR="00C7063B" w:rsidRPr="00BC7CE0" w:rsidRDefault="00774730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5,2</w:t>
            </w:r>
          </w:p>
        </w:tc>
        <w:tc>
          <w:tcPr>
            <w:tcW w:w="1070" w:type="dxa"/>
          </w:tcPr>
          <w:p w14:paraId="31E7A6F9" w14:textId="64585B70" w:rsidR="00C7063B" w:rsidRPr="00BC7CE0" w:rsidRDefault="00B90EF9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7</w:t>
            </w:r>
          </w:p>
        </w:tc>
        <w:tc>
          <w:tcPr>
            <w:tcW w:w="1276" w:type="dxa"/>
          </w:tcPr>
          <w:p w14:paraId="1EFD6544" w14:textId="7A604CE6" w:rsidR="00C7063B" w:rsidRDefault="00B90EF9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85,88</w:t>
            </w:r>
          </w:p>
          <w:p w14:paraId="7A22AE20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7F0C52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0861A8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6E02407" w14:textId="77777777" w:rsidR="00157EE3" w:rsidRDefault="00157EE3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88330A4" w14:textId="649EE17D" w:rsidR="00C7063B" w:rsidRDefault="00B90EF9" w:rsidP="0015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0,1</w:t>
            </w:r>
          </w:p>
        </w:tc>
        <w:tc>
          <w:tcPr>
            <w:tcW w:w="772" w:type="dxa"/>
          </w:tcPr>
          <w:p w14:paraId="7BEDC48A" w14:textId="2A395F1B" w:rsidR="00C7063B" w:rsidRDefault="003A1F0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4</w:t>
            </w:r>
          </w:p>
        </w:tc>
        <w:tc>
          <w:tcPr>
            <w:tcW w:w="1295" w:type="dxa"/>
            <w:gridSpan w:val="2"/>
          </w:tcPr>
          <w:p w14:paraId="6B99CE7A" w14:textId="6621F9B2" w:rsidR="00C7063B" w:rsidRDefault="00B90EF9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36,79</w:t>
            </w:r>
          </w:p>
          <w:p w14:paraId="06931157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30CE330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0748533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84FFC24" w14:textId="77777777" w:rsidR="00157EE3" w:rsidRDefault="00157EE3" w:rsidP="00C7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6076E6" w14:textId="537A7C8C" w:rsidR="00C7063B" w:rsidRDefault="00B90EF9" w:rsidP="00C7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9,2</w:t>
            </w:r>
          </w:p>
        </w:tc>
        <w:tc>
          <w:tcPr>
            <w:tcW w:w="832" w:type="dxa"/>
          </w:tcPr>
          <w:p w14:paraId="26BE1685" w14:textId="6CACF7AB" w:rsidR="00C7063B" w:rsidRDefault="003A1F0C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063B" w:rsidRPr="00BC7CE0" w14:paraId="1667669E" w14:textId="77777777" w:rsidTr="0065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2F0079" w14:textId="77777777" w:rsidR="00C7063B" w:rsidRPr="00E96F96" w:rsidRDefault="00C7063B" w:rsidP="00654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6F96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</w:t>
            </w:r>
            <w:proofErr w:type="spellStart"/>
            <w:r w:rsidRPr="00E96F96">
              <w:rPr>
                <w:rFonts w:ascii="Times New Roman" w:hAnsi="Times New Roman" w:cs="Times New Roman"/>
                <w:sz w:val="18"/>
                <w:szCs w:val="18"/>
              </w:rPr>
              <w:t>Плантеже</w:t>
            </w:r>
            <w:proofErr w:type="spellEnd"/>
            <w:r w:rsidRPr="00E96F9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14:paraId="32320D41" w14:textId="7017D8A9" w:rsidR="00C7063B" w:rsidRPr="00BC7CE0" w:rsidRDefault="004A1EF6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,0</w:t>
            </w:r>
          </w:p>
        </w:tc>
        <w:tc>
          <w:tcPr>
            <w:tcW w:w="1220" w:type="dxa"/>
          </w:tcPr>
          <w:p w14:paraId="453354A6" w14:textId="6AD51DE2" w:rsidR="00C7063B" w:rsidRDefault="004A1EF6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8,91</w:t>
            </w:r>
          </w:p>
        </w:tc>
        <w:tc>
          <w:tcPr>
            <w:tcW w:w="1190" w:type="dxa"/>
          </w:tcPr>
          <w:p w14:paraId="5D433C92" w14:textId="66FF1245" w:rsidR="00C7063B" w:rsidRPr="00BC7CE0" w:rsidRDefault="00774730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8,9</w:t>
            </w:r>
          </w:p>
        </w:tc>
        <w:tc>
          <w:tcPr>
            <w:tcW w:w="1070" w:type="dxa"/>
          </w:tcPr>
          <w:p w14:paraId="777785D3" w14:textId="45906D6E" w:rsidR="00C7063B" w:rsidRPr="00BC7CE0" w:rsidRDefault="00B90EF9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1276" w:type="dxa"/>
          </w:tcPr>
          <w:p w14:paraId="3F55F939" w14:textId="7AF409ED" w:rsidR="00C7063B" w:rsidRDefault="00B90EF9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4,5</w:t>
            </w:r>
          </w:p>
        </w:tc>
        <w:tc>
          <w:tcPr>
            <w:tcW w:w="772" w:type="dxa"/>
          </w:tcPr>
          <w:p w14:paraId="6046C610" w14:textId="53B7EE05" w:rsidR="00C7063B" w:rsidRDefault="003A1F0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1295" w:type="dxa"/>
            <w:gridSpan w:val="2"/>
          </w:tcPr>
          <w:p w14:paraId="16294329" w14:textId="19235112" w:rsidR="00C7063B" w:rsidRDefault="00B90EF9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86,5</w:t>
            </w:r>
          </w:p>
        </w:tc>
        <w:tc>
          <w:tcPr>
            <w:tcW w:w="832" w:type="dxa"/>
          </w:tcPr>
          <w:p w14:paraId="48022C39" w14:textId="629A8637" w:rsidR="00C7063B" w:rsidRDefault="003A1F0C" w:rsidP="00C7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C7063B" w:rsidRPr="00BC7CE0" w14:paraId="7C0DF1D4" w14:textId="77777777" w:rsidTr="0065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D8820F" w14:textId="77777777" w:rsidR="00C7063B" w:rsidRPr="00A20F21" w:rsidRDefault="00C7063B" w:rsidP="00C706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276" w:type="dxa"/>
          </w:tcPr>
          <w:p w14:paraId="680237F0" w14:textId="16D9643F" w:rsidR="00C7063B" w:rsidRPr="00BC7CE0" w:rsidRDefault="004A3350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247,35</w:t>
            </w:r>
          </w:p>
        </w:tc>
        <w:tc>
          <w:tcPr>
            <w:tcW w:w="1220" w:type="dxa"/>
          </w:tcPr>
          <w:p w14:paraId="3828DEC2" w14:textId="08B87E1E" w:rsidR="00C7063B" w:rsidRDefault="004A3350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006,6</w:t>
            </w:r>
          </w:p>
        </w:tc>
        <w:tc>
          <w:tcPr>
            <w:tcW w:w="1190" w:type="dxa"/>
          </w:tcPr>
          <w:p w14:paraId="12F699E3" w14:textId="362DDDE6" w:rsidR="00C7063B" w:rsidRPr="00BC7CE0" w:rsidRDefault="004A3350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992,12</w:t>
            </w:r>
          </w:p>
        </w:tc>
        <w:tc>
          <w:tcPr>
            <w:tcW w:w="1070" w:type="dxa"/>
          </w:tcPr>
          <w:p w14:paraId="197A520A" w14:textId="77777777" w:rsidR="00C7063B" w:rsidRPr="00BC7CE0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04AA026F" w14:textId="07ECE156" w:rsidR="00C7063B" w:rsidRDefault="00E32ACA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924,996</w:t>
            </w:r>
          </w:p>
        </w:tc>
        <w:tc>
          <w:tcPr>
            <w:tcW w:w="772" w:type="dxa"/>
          </w:tcPr>
          <w:p w14:paraId="092C03AA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5" w:type="dxa"/>
            <w:gridSpan w:val="2"/>
          </w:tcPr>
          <w:p w14:paraId="78955218" w14:textId="3B8F1778" w:rsidR="00C7063B" w:rsidRDefault="00E32ACA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411,6</w:t>
            </w:r>
          </w:p>
        </w:tc>
        <w:tc>
          <w:tcPr>
            <w:tcW w:w="832" w:type="dxa"/>
          </w:tcPr>
          <w:p w14:paraId="137B4B8C" w14:textId="77777777" w:rsidR="00C7063B" w:rsidRDefault="00C7063B" w:rsidP="00C70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3E034628" w14:textId="77777777" w:rsidR="00C7063B" w:rsidRDefault="00C7063B" w:rsidP="00C706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ведомственной структуре расходов бюджета наибольший удельный вес приходится на Управление образования администрации муниципального образования «Зеленоградский городской округ»:</w:t>
      </w:r>
    </w:p>
    <w:p w14:paraId="1EA734FD" w14:textId="4DC8FFC8" w:rsidR="00C7063B" w:rsidRDefault="0023151B" w:rsidP="00C706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2019</w:t>
      </w:r>
      <w:r w:rsidR="00C7063B">
        <w:rPr>
          <w:rFonts w:ascii="Times New Roman" w:hAnsi="Times New Roman"/>
        </w:rPr>
        <w:t xml:space="preserve"> год – </w:t>
      </w:r>
      <w:r w:rsidR="003A1F0C">
        <w:rPr>
          <w:rFonts w:ascii="Times New Roman" w:hAnsi="Times New Roman"/>
        </w:rPr>
        <w:t xml:space="preserve">49,42 </w:t>
      </w:r>
      <w:r w:rsidR="00C7063B">
        <w:rPr>
          <w:rFonts w:ascii="Times New Roman" w:hAnsi="Times New Roman"/>
        </w:rPr>
        <w:t>%;</w:t>
      </w:r>
    </w:p>
    <w:p w14:paraId="0FA89A31" w14:textId="54BC1045" w:rsidR="00C7063B" w:rsidRDefault="00C7063B" w:rsidP="00C706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20</w:t>
      </w:r>
      <w:r w:rsidR="0023151B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од – </w:t>
      </w:r>
      <w:r w:rsidR="003A1F0C">
        <w:rPr>
          <w:rFonts w:ascii="Times New Roman" w:hAnsi="Times New Roman"/>
        </w:rPr>
        <w:t xml:space="preserve">48,94 </w:t>
      </w:r>
      <w:r>
        <w:rPr>
          <w:rFonts w:ascii="Times New Roman" w:hAnsi="Times New Roman"/>
        </w:rPr>
        <w:t>%;</w:t>
      </w:r>
    </w:p>
    <w:p w14:paraId="522FF9D4" w14:textId="518ECD17" w:rsidR="00C7063B" w:rsidRDefault="00C7063B" w:rsidP="00C706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20</w:t>
      </w:r>
      <w:r w:rsidR="0023151B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год – </w:t>
      </w:r>
      <w:r w:rsidR="003A1F0C">
        <w:rPr>
          <w:rFonts w:ascii="Times New Roman" w:hAnsi="Times New Roman"/>
        </w:rPr>
        <w:t xml:space="preserve">50,4 </w:t>
      </w:r>
      <w:r>
        <w:rPr>
          <w:rFonts w:ascii="Times New Roman" w:hAnsi="Times New Roman"/>
        </w:rPr>
        <w:t>%.</w:t>
      </w:r>
    </w:p>
    <w:p w14:paraId="686D1FF0" w14:textId="77777777" w:rsidR="00C7063B" w:rsidRPr="00CD63B5" w:rsidRDefault="00C7063B" w:rsidP="00021C20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726ED2" w14:textId="70478C98" w:rsidR="00370381" w:rsidRPr="00E965E7" w:rsidRDefault="00370381" w:rsidP="00D515E0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епрограммное направление расходо</w:t>
      </w:r>
      <w:r w:rsidR="00D515E0" w:rsidRPr="00E965E7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</w:p>
    <w:p w14:paraId="03E995B7" w14:textId="0095E2C5" w:rsidR="00D515E0" w:rsidRPr="00E965E7" w:rsidRDefault="00D515E0" w:rsidP="007E778F">
      <w:pPr>
        <w:spacing w:after="0"/>
        <w:ind w:left="3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</w:t>
      </w:r>
      <w:r w:rsidR="007E778F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ограммного направления</w:t>
      </w:r>
      <w:r w:rsidR="00D9781D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 предусмотрено </w:t>
      </w:r>
      <w:r w:rsidR="00D9781D" w:rsidRPr="002566B4">
        <w:rPr>
          <w:rFonts w:ascii="Times New Roman" w:eastAsia="Times New Roman" w:hAnsi="Times New Roman"/>
          <w:b/>
          <w:sz w:val="24"/>
          <w:szCs w:val="24"/>
          <w:lang w:eastAsia="ru-RU"/>
        </w:rPr>
        <w:t>на 2019</w:t>
      </w:r>
      <w:r w:rsidR="007E778F" w:rsidRPr="002566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– </w:t>
      </w:r>
      <w:r w:rsidR="002566B4" w:rsidRPr="002566B4">
        <w:rPr>
          <w:rFonts w:ascii="Times New Roman" w:eastAsia="Times New Roman" w:hAnsi="Times New Roman"/>
          <w:b/>
          <w:sz w:val="24"/>
          <w:szCs w:val="24"/>
          <w:lang w:eastAsia="ru-RU"/>
        </w:rPr>
        <w:t>35271,88</w:t>
      </w:r>
      <w:r w:rsidR="007E778F" w:rsidRPr="002566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лей, на 20</w:t>
      </w:r>
      <w:r w:rsidR="00D9781D" w:rsidRPr="002566B4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7E778F" w:rsidRPr="002566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– </w:t>
      </w:r>
      <w:r w:rsidR="002566B4" w:rsidRPr="002566B4">
        <w:rPr>
          <w:rFonts w:ascii="Times New Roman" w:eastAsia="Times New Roman" w:hAnsi="Times New Roman"/>
          <w:b/>
          <w:sz w:val="24"/>
          <w:szCs w:val="24"/>
          <w:lang w:eastAsia="ru-RU"/>
        </w:rPr>
        <w:t>54773,78</w:t>
      </w:r>
      <w:r w:rsidR="007E778F" w:rsidRPr="002566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лей, на 20</w:t>
      </w:r>
      <w:r w:rsidR="00D9781D" w:rsidRPr="002566B4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="007E778F" w:rsidRPr="002566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– </w:t>
      </w:r>
      <w:r w:rsidR="002566B4" w:rsidRPr="002566B4">
        <w:rPr>
          <w:rFonts w:ascii="Times New Roman" w:eastAsia="Times New Roman" w:hAnsi="Times New Roman"/>
          <w:b/>
          <w:sz w:val="24"/>
          <w:szCs w:val="24"/>
          <w:lang w:eastAsia="ru-RU"/>
        </w:rPr>
        <w:t>55455,59</w:t>
      </w:r>
      <w:r w:rsidR="007E778F" w:rsidRPr="002566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лей. </w:t>
      </w:r>
      <w:r w:rsidR="007E778F" w:rsidRPr="00E965E7">
        <w:rPr>
          <w:rFonts w:ascii="Times New Roman" w:eastAsia="Times New Roman" w:hAnsi="Times New Roman"/>
          <w:sz w:val="24"/>
          <w:szCs w:val="24"/>
          <w:lang w:eastAsia="ru-RU"/>
        </w:rPr>
        <w:t>Из них:</w:t>
      </w:r>
    </w:p>
    <w:p w14:paraId="561FCCAB" w14:textId="4DC1443C" w:rsidR="007E778F" w:rsidRPr="00E965E7" w:rsidRDefault="007E778F" w:rsidP="007E778F">
      <w:pPr>
        <w:spacing w:after="0"/>
        <w:ind w:left="3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>- на исполнение судебных актов по обращению взыскания на средс</w:t>
      </w:r>
      <w:r w:rsidR="002566B4">
        <w:rPr>
          <w:rFonts w:ascii="Times New Roman" w:eastAsia="Times New Roman" w:hAnsi="Times New Roman"/>
          <w:sz w:val="24"/>
          <w:szCs w:val="24"/>
          <w:lang w:eastAsia="ru-RU"/>
        </w:rPr>
        <w:t>тва бюджета городского округа 35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>00,00 тыс. рублей;</w:t>
      </w:r>
    </w:p>
    <w:p w14:paraId="58722CAF" w14:textId="440B0B83" w:rsidR="007E778F" w:rsidRPr="00E965E7" w:rsidRDefault="007E778F" w:rsidP="007E778F">
      <w:pPr>
        <w:spacing w:after="0"/>
        <w:ind w:left="3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566B4">
        <w:rPr>
          <w:rFonts w:ascii="Times New Roman" w:eastAsia="Times New Roman" w:hAnsi="Times New Roman"/>
          <w:sz w:val="24"/>
          <w:szCs w:val="24"/>
          <w:lang w:eastAsia="ru-RU"/>
        </w:rPr>
        <w:t>на резервные фонды – 5</w:t>
      </w:r>
      <w:r w:rsidR="00207D82" w:rsidRPr="00E965E7">
        <w:rPr>
          <w:rFonts w:ascii="Times New Roman" w:eastAsia="Times New Roman" w:hAnsi="Times New Roman"/>
          <w:sz w:val="24"/>
          <w:szCs w:val="24"/>
          <w:lang w:eastAsia="ru-RU"/>
        </w:rPr>
        <w:t>000,00 тыс. рублей;</w:t>
      </w:r>
    </w:p>
    <w:p w14:paraId="72E5B4D8" w14:textId="049A4B22" w:rsidR="00DC18EA" w:rsidRPr="00E965E7" w:rsidRDefault="002566B4" w:rsidP="007E778F">
      <w:pPr>
        <w:spacing w:after="0"/>
        <w:ind w:left="3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резервного фонда на 2019</w:t>
      </w:r>
      <w:r w:rsidR="00DC18EA" w:rsidRPr="00E965E7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DC18EA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вышает 3</w:t>
      </w:r>
      <w:r w:rsidR="00DC18EA" w:rsidRPr="002E5B06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DC18EA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объема расходов, что соответствует требованиям пункта 3 статьи 81 БК РФ. </w:t>
      </w:r>
    </w:p>
    <w:p w14:paraId="631230E6" w14:textId="00144218" w:rsidR="00370381" w:rsidRPr="00E965E7" w:rsidRDefault="00DC18EA" w:rsidP="00371D3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07D82" w:rsidRPr="00E965E7">
        <w:rPr>
          <w:rFonts w:ascii="Times New Roman" w:eastAsia="Times New Roman" w:hAnsi="Times New Roman"/>
          <w:sz w:val="24"/>
          <w:szCs w:val="24"/>
          <w:lang w:eastAsia="ru-RU"/>
        </w:rPr>
        <w:t>дрес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>ный</w:t>
      </w:r>
      <w:r w:rsidR="00207D82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073F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инвестиционный перечень объектов капитального вложения в объекты муниципальной собственности </w:t>
      </w:r>
      <w:r w:rsidR="00207D82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ъеме на</w:t>
      </w:r>
      <w:r w:rsidR="009C3CF7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66B4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="00207D82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г.- </w:t>
      </w:r>
      <w:r w:rsidR="002566B4">
        <w:rPr>
          <w:rFonts w:ascii="Times New Roman" w:eastAsia="Times New Roman" w:hAnsi="Times New Roman"/>
          <w:sz w:val="24"/>
          <w:szCs w:val="24"/>
          <w:lang w:eastAsia="ru-RU"/>
        </w:rPr>
        <w:t>26771,88</w:t>
      </w:r>
      <w:r w:rsidR="00207D82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  <w:r w:rsidR="009C3CF7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</w:t>
      </w:r>
      <w:r w:rsidR="002566B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C3CF7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2566B4">
        <w:rPr>
          <w:rFonts w:ascii="Times New Roman" w:eastAsia="Times New Roman" w:hAnsi="Times New Roman"/>
          <w:sz w:val="24"/>
          <w:szCs w:val="24"/>
          <w:lang w:eastAsia="ru-RU"/>
        </w:rPr>
        <w:t>46273,78</w:t>
      </w:r>
      <w:r w:rsidR="009C3CF7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на 20</w:t>
      </w:r>
      <w:r w:rsidR="002566B4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9C3CF7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2566B4">
        <w:rPr>
          <w:rFonts w:ascii="Times New Roman" w:eastAsia="Times New Roman" w:hAnsi="Times New Roman"/>
          <w:sz w:val="24"/>
          <w:szCs w:val="24"/>
          <w:lang w:eastAsia="ru-RU"/>
        </w:rPr>
        <w:t>46955,59</w:t>
      </w:r>
      <w:r w:rsidR="009C3CF7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14:paraId="2B389FA9" w14:textId="77777777" w:rsidR="00500A2C" w:rsidRPr="00E965E7" w:rsidRDefault="00371D37" w:rsidP="00371D37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7A1F397E" w14:textId="462C88E4" w:rsidR="00371D37" w:rsidRPr="00CA0CAD" w:rsidRDefault="00371D37" w:rsidP="00371D37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0A2C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  Адресный инвестиционный перечень объектов капитального вложения в объекты муниципальной собственности </w:t>
      </w:r>
      <w:r w:rsidR="00500A2C" w:rsidRPr="00E965E7">
        <w:rPr>
          <w:rFonts w:ascii="Times New Roman" w:eastAsia="Times New Roman" w:hAnsi="Times New Roman"/>
          <w:sz w:val="24"/>
          <w:szCs w:val="24"/>
          <w:lang w:eastAsia="ru-RU"/>
        </w:rPr>
        <w:t>представлен администрацией городского округа в виде программы капитальных вложений муниципального образования «Зеленог</w:t>
      </w:r>
      <w:r w:rsidR="00D9781D">
        <w:rPr>
          <w:rFonts w:ascii="Times New Roman" w:eastAsia="Times New Roman" w:hAnsi="Times New Roman"/>
          <w:sz w:val="24"/>
          <w:szCs w:val="24"/>
          <w:lang w:eastAsia="ru-RU"/>
        </w:rPr>
        <w:t>радский городской округ» на 2019</w:t>
      </w:r>
      <w:r w:rsidR="00500A2C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на общую </w:t>
      </w:r>
      <w:r w:rsidR="00CA0CAD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у 26771,88 </w:t>
      </w:r>
      <w:r w:rsidR="00500A2C" w:rsidRPr="00CA0CA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. </w:t>
      </w:r>
    </w:p>
    <w:p w14:paraId="39B9CF50" w14:textId="2852F00E" w:rsidR="00825B7B" w:rsidRPr="00E965E7" w:rsidRDefault="00825B7B" w:rsidP="00825B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500A2C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унктом 2 статьи 79 БК РФ бюджетные инвестиции в объекты муниципальной собственности </w:t>
      </w:r>
      <w:r w:rsidR="00BC64B3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нятие решений о подготовке и реализации бюджетных инвестиций в указанные объекты осуществляются в порядках установленных местной администрацией муниципального образования. </w:t>
      </w:r>
    </w:p>
    <w:p w14:paraId="17A32B93" w14:textId="77777777" w:rsidR="00C8626E" w:rsidRDefault="00825B7B" w:rsidP="0050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         </w:t>
      </w:r>
    </w:p>
    <w:p w14:paraId="00C3E05F" w14:textId="69CB6830" w:rsidR="00436977" w:rsidRPr="00E965E7" w:rsidRDefault="0050679C" w:rsidP="0050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Источники финансирования дефицита бюджета городского округа</w:t>
      </w:r>
    </w:p>
    <w:p w14:paraId="75834A84" w14:textId="09AECB76" w:rsidR="00436977" w:rsidRPr="00E965E7" w:rsidRDefault="003C0864" w:rsidP="00436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F9073F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436977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сходы </w:t>
      </w:r>
      <w:r w:rsidR="00ED59C6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 МО «Зеленогр</w:t>
      </w:r>
      <w:r w:rsidR="00D978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ский городской округ»  на 2019</w:t>
      </w:r>
      <w:r w:rsidR="00436977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не обеспечиваются плановыми доходами, в результате дефицит</w:t>
      </w:r>
      <w:r w:rsidR="009C3CF7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юджета городского округа составил 30 </w:t>
      </w:r>
      <w:r w:rsidR="00ED59C6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C82487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,0 тыс.</w:t>
      </w:r>
      <w:r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уб</w:t>
      </w:r>
      <w:r w:rsidR="008E3B62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й, на 20</w:t>
      </w:r>
      <w:r w:rsidR="002315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EB6B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– 26 7</w:t>
      </w:r>
      <w:r w:rsidR="008E3B62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,00 тыс. рублей, на 20</w:t>
      </w:r>
      <w:r w:rsidR="002315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EB6B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– 256</w:t>
      </w:r>
      <w:r w:rsidR="008E3B62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00,00 тыс. рублей. </w:t>
      </w:r>
    </w:p>
    <w:p w14:paraId="48CE9806" w14:textId="124204DA" w:rsidR="00436977" w:rsidRPr="00E965E7" w:rsidRDefault="003C0864" w:rsidP="00436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F9073F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36977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а</w:t>
      </w:r>
      <w:r w:rsidR="002315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руемый дефицит бюджета на 2019</w:t>
      </w:r>
      <w:r w:rsidR="00436977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составляет </w:t>
      </w:r>
      <w:r w:rsidR="00EB6B1D" w:rsidRPr="00EB6B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,78 </w:t>
      </w:r>
      <w:r w:rsidR="00C82487" w:rsidRPr="00EB6B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</w:t>
      </w:r>
      <w:r w:rsidR="00C82487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36977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объема собственных доходов бюджета </w:t>
      </w:r>
      <w:r w:rsid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одского округа</w:t>
      </w:r>
      <w:r w:rsidR="00436977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ез учёта безвозмездных поступлений. Установленный ст. 92</w:t>
      </w:r>
      <w:r w:rsidR="00436977" w:rsidRPr="00E965E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="00436977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БК РФ предел в размере 10 % не превышен.</w:t>
      </w:r>
    </w:p>
    <w:p w14:paraId="12BD20B2" w14:textId="25671A58" w:rsidR="00436977" w:rsidRDefault="003C0864" w:rsidP="00436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     </w:t>
      </w:r>
      <w:r w:rsidR="00F9073F" w:rsidRPr="00E965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 </w:t>
      </w:r>
      <w:r w:rsidR="00436977" w:rsidRPr="00E965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е</w:t>
      </w:r>
      <w:r w:rsidR="00E76952" w:rsidRPr="00E965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фицит бюджета городского округа</w:t>
      </w:r>
      <w:r w:rsidR="0050679C" w:rsidRPr="00E965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в 201</w:t>
      </w:r>
      <w:r w:rsidR="0023151B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9</w:t>
      </w:r>
      <w:r w:rsidR="00436977" w:rsidRPr="00E965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годах не превышает ограничений, установленных бюджетным законодательством.</w:t>
      </w:r>
    </w:p>
    <w:p w14:paraId="1554655C" w14:textId="77777777" w:rsidR="00BD4AA2" w:rsidRDefault="00BD4AA2" w:rsidP="00BD4AA2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1401B913" w14:textId="77777777" w:rsidR="00BD4AA2" w:rsidRPr="001A6639" w:rsidRDefault="00BD4AA2" w:rsidP="00BD4AA2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1A6639">
        <w:rPr>
          <w:rFonts w:ascii="Times New Roman" w:hAnsi="Times New Roman"/>
          <w:b/>
          <w:sz w:val="24"/>
          <w:szCs w:val="24"/>
        </w:rPr>
        <w:t>Текстовые статьи проекта решения о бюджете МО «Зеленоградский городской округ» на 2018 год, и плановый период 2019 и 2020 годов.</w:t>
      </w:r>
    </w:p>
    <w:p w14:paraId="2125D875" w14:textId="0986611A" w:rsidR="00BD4AA2" w:rsidRPr="001A6639" w:rsidRDefault="00BD4AA2" w:rsidP="00BD4AA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A6639">
        <w:rPr>
          <w:rFonts w:ascii="Times New Roman" w:hAnsi="Times New Roman"/>
          <w:sz w:val="24"/>
          <w:szCs w:val="24"/>
          <w:lang w:eastAsia="ar-SA"/>
        </w:rPr>
        <w:t xml:space="preserve">         Проект решения о бюджете муниципального образования «Зеленоградский городской округ» на 2018 год и плановый пери</w:t>
      </w:r>
      <w:r w:rsidR="00CA0CAD">
        <w:rPr>
          <w:rFonts w:ascii="Times New Roman" w:hAnsi="Times New Roman"/>
          <w:sz w:val="24"/>
          <w:szCs w:val="24"/>
          <w:lang w:eastAsia="ar-SA"/>
        </w:rPr>
        <w:t>од 2019 и 2020 годов содержит 24 статьи.</w:t>
      </w:r>
      <w:r w:rsidRPr="001A663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43EDD014" w14:textId="77777777" w:rsidR="00BD4AA2" w:rsidRPr="001A6639" w:rsidRDefault="00BD4AA2" w:rsidP="00BD4AA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A6639">
        <w:rPr>
          <w:rFonts w:ascii="Times New Roman" w:hAnsi="Times New Roman"/>
          <w:sz w:val="24"/>
          <w:szCs w:val="24"/>
          <w:lang w:eastAsia="ar-SA"/>
        </w:rPr>
        <w:t>Наименование статей проекта решения о бюджете соответствует их содержанию и дополнено приложениями.</w:t>
      </w:r>
    </w:p>
    <w:p w14:paraId="3D23B0D5" w14:textId="77777777" w:rsidR="00BC64B3" w:rsidRPr="00E965E7" w:rsidRDefault="00BC64B3" w:rsidP="00436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8943191" w14:textId="48644256" w:rsidR="00371D37" w:rsidRDefault="00371D37" w:rsidP="00436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8626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ыводы: </w:t>
      </w:r>
    </w:p>
    <w:p w14:paraId="3A0C4B98" w14:textId="77777777" w:rsidR="0047743C" w:rsidRPr="00C8626E" w:rsidRDefault="0047743C" w:rsidP="00436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54BB37BE" w14:textId="678D025D" w:rsidR="007E4D61" w:rsidRPr="007E4D61" w:rsidRDefault="007E4D61" w:rsidP="007E4D6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jc w:val="both"/>
        <w:rPr>
          <w:rFonts w:ascii="Times" w:eastAsia="Times New Roman" w:hAnsi="Times" w:cs="Times"/>
          <w:sz w:val="24"/>
          <w:szCs w:val="24"/>
          <w:lang w:val="en-US" w:eastAsia="ru-RU"/>
        </w:rPr>
      </w:pP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труктур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состав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показателе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̆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п</w:t>
      </w:r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роекта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решения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о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бюджете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соответствуют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требованиям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установленным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статьеи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̆ 184.1 БК РФ,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документы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и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материалы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представленны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одновременн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п</w:t>
      </w:r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роектом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решения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о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бюджете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соответствуют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требованиям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статьи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84.2 БК РФ.</w:t>
      </w:r>
    </w:p>
    <w:p w14:paraId="2D5661DF" w14:textId="5E3CF664" w:rsidR="007E4D61" w:rsidRPr="007E4D61" w:rsidRDefault="007E4D61" w:rsidP="007E4D6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jc w:val="both"/>
        <w:rPr>
          <w:rFonts w:ascii="Times" w:eastAsia="Times New Roman" w:hAnsi="Times" w:cs="Times"/>
          <w:sz w:val="24"/>
          <w:szCs w:val="24"/>
          <w:lang w:val="en-US" w:eastAsia="ru-RU"/>
        </w:rPr>
      </w:pPr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В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целях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соблюдения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принципа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прозрачности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обязательнои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̆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открытости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для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общества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 xml:space="preserve">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средств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массово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̆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информаци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п</w:t>
      </w:r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роект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решения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о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бюджете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внесенныи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̆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на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рассмотрение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окружног</w:t>
      </w:r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о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Совета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депутатов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муницип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образования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Зеленоградский городской округ»</w:t>
      </w:r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размещен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официальном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сай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органов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местног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самоуправления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Зеленоградски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рол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»</w:t>
      </w:r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в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соответствии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с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требованиями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статьи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36 БК РФ.</w:t>
      </w:r>
    </w:p>
    <w:p w14:paraId="65F5666D" w14:textId="67DE8263" w:rsidR="007E4D61" w:rsidRPr="007E4D61" w:rsidRDefault="007E4D61" w:rsidP="007E4D6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jc w:val="both"/>
        <w:rPr>
          <w:rFonts w:ascii="Times" w:eastAsia="Times New Roman" w:hAnsi="Times" w:cs="Times"/>
          <w:sz w:val="24"/>
          <w:szCs w:val="24"/>
          <w:lang w:val="en-US" w:eastAsia="ru-RU"/>
        </w:rPr>
      </w:pPr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В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соо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ветстви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с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статье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̆ 169 БК РФ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п</w:t>
      </w:r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роект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решения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о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бюджете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составлен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сроком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на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три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года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очереднои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̆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финансовыи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̆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год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и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плановыи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̆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период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14:paraId="12674934" w14:textId="6AC8FA4B" w:rsidR="007E4D61" w:rsidRPr="007E4D61" w:rsidRDefault="007E4D61" w:rsidP="007E4D6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jc w:val="both"/>
        <w:rPr>
          <w:rFonts w:ascii="Times" w:eastAsia="Times New Roman" w:hAnsi="Times" w:cs="Times"/>
          <w:sz w:val="24"/>
          <w:szCs w:val="24"/>
          <w:lang w:val="en-US" w:eastAsia="ru-RU"/>
        </w:rPr>
      </w:pPr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В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соответствии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с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требованиями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пункта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статьи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73 БК РФ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прогноз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социально-экономического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развития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муницип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образования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Зеленоградский городско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крг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составлен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на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период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не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менее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трех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лет</w:t>
      </w:r>
      <w:proofErr w:type="spellEnd"/>
      <w:r w:rsidRPr="007E4D61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14:paraId="383E4831" w14:textId="11119CA6" w:rsidR="00371D37" w:rsidRDefault="00D9781D" w:rsidP="00BC64B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ект бюджета на 2019 </w:t>
      </w:r>
      <w:r w:rsidR="00BC64B3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 и плановый период 2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-2021</w:t>
      </w:r>
      <w:r w:rsidR="00BC64B3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, соответствует требованиям бюджетного законодательства Российской Федерации.</w:t>
      </w:r>
    </w:p>
    <w:p w14:paraId="5D11DF4C" w14:textId="2A6D663F" w:rsidR="0047743C" w:rsidRPr="000238CA" w:rsidRDefault="0047743C" w:rsidP="0047743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jc w:val="both"/>
        <w:rPr>
          <w:rFonts w:ascii="Times" w:eastAsia="Times New Roman" w:hAnsi="Times" w:cs="Times"/>
          <w:sz w:val="24"/>
          <w:szCs w:val="24"/>
          <w:lang w:val="en-US" w:eastAsia="ru-RU"/>
        </w:rPr>
      </w:pP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Проектом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решения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о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бюджете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установлен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перечень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и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коды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главных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администраторов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администраторов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доходов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бюджета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муницип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образования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Зеленоградский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городской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округ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» и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закрепленные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за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ними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виды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подвиды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доходов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согласн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приложению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№ </w:t>
      </w:r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2C14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proofErr w:type="gramEnd"/>
      <w:r w:rsid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к </w:t>
      </w:r>
      <w:proofErr w:type="spellStart"/>
      <w:r w:rsidR="00A92C14">
        <w:rPr>
          <w:rFonts w:ascii="Times New Roman" w:eastAsia="Times New Roman" w:hAnsi="Times New Roman"/>
          <w:sz w:val="24"/>
          <w:szCs w:val="24"/>
          <w:lang w:val="en-US" w:eastAsia="ru-RU"/>
        </w:rPr>
        <w:t>п</w:t>
      </w:r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роекту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решения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о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бю</w:t>
      </w:r>
      <w:r w:rsidR="00A92C14">
        <w:rPr>
          <w:rFonts w:ascii="Times New Roman" w:eastAsia="Times New Roman" w:hAnsi="Times New Roman"/>
          <w:sz w:val="24"/>
          <w:szCs w:val="24"/>
          <w:lang w:val="en-US" w:eastAsia="ru-RU"/>
        </w:rPr>
        <w:t>джете</w:t>
      </w:r>
      <w:proofErr w:type="spellEnd"/>
      <w:r w:rsid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 w:rsidR="00A92C14">
        <w:rPr>
          <w:rFonts w:ascii="Times New Roman" w:eastAsia="Times New Roman" w:hAnsi="Times New Roman"/>
          <w:sz w:val="24"/>
          <w:szCs w:val="24"/>
          <w:lang w:val="en-US" w:eastAsia="ru-RU"/>
        </w:rPr>
        <w:t>Перечень</w:t>
      </w:r>
      <w:proofErr w:type="spellEnd"/>
      <w:r w:rsid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A92C14">
        <w:rPr>
          <w:rFonts w:ascii="Times New Roman" w:eastAsia="Times New Roman" w:hAnsi="Times New Roman"/>
          <w:sz w:val="24"/>
          <w:szCs w:val="24"/>
          <w:lang w:val="en-US" w:eastAsia="ru-RU"/>
        </w:rPr>
        <w:t>включает</w:t>
      </w:r>
      <w:proofErr w:type="spellEnd"/>
      <w:r w:rsid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A92C14">
        <w:rPr>
          <w:rFonts w:ascii="Times New Roman" w:eastAsia="Times New Roman" w:hAnsi="Times New Roman"/>
          <w:sz w:val="24"/>
          <w:szCs w:val="24"/>
          <w:lang w:val="en-US" w:eastAsia="ru-RU"/>
        </w:rPr>
        <w:t>7</w:t>
      </w:r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главных</w:t>
      </w:r>
      <w:proofErr w:type="spellEnd"/>
      <w:proofErr w:type="gram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администраторов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доходов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бюджета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14:paraId="43CDCF86" w14:textId="2C50A18B" w:rsidR="000238CA" w:rsidRDefault="000238CA" w:rsidP="000238C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ом решения предлагается к утверждению дополнительно</w:t>
      </w:r>
      <w:r w:rsidRPr="00A037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ри муниципальных программы:</w:t>
      </w:r>
    </w:p>
    <w:p w14:paraId="499F3201" w14:textId="77777777" w:rsidR="000238CA" w:rsidRPr="000238CA" w:rsidRDefault="000238CA" w:rsidP="000238CA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238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 муниципальная программа «Обеспечение жильем молодых семей на территории МО «Зеленоградский городской округ»;</w:t>
      </w:r>
    </w:p>
    <w:p w14:paraId="7B4E2089" w14:textId="77777777" w:rsidR="000238CA" w:rsidRPr="000238CA" w:rsidRDefault="000238CA" w:rsidP="000238CA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238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муниципальная программа «Ремонт автомобильных дорог муниципального значения в сельских населенных пунктах в МО «Зеленоградский городской округ»;</w:t>
      </w:r>
    </w:p>
    <w:p w14:paraId="7F430F3E" w14:textId="77777777" w:rsidR="000238CA" w:rsidRPr="000238CA" w:rsidRDefault="000238CA" w:rsidP="000238CA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238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муниципальная программа «Программа конкретных дел в МО «Зеленоградский городской округ»;</w:t>
      </w:r>
    </w:p>
    <w:p w14:paraId="7178D69A" w14:textId="1D79CC5C" w:rsidR="000238CA" w:rsidRPr="000238CA" w:rsidRDefault="000238CA" w:rsidP="000238CA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бюджете муниципального образования «Зеленоградский городской округ» на 2018 год и плановый период 2019-2020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г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вышеуказанные программы прописаны в тексте основными мероприятиями в составе муниципальных программ. </w:t>
      </w:r>
      <w:bookmarkStart w:id="0" w:name="_GoBack"/>
      <w:bookmarkEnd w:id="0"/>
    </w:p>
    <w:p w14:paraId="5715F38F" w14:textId="62AE4FDD" w:rsidR="00A92C14" w:rsidRPr="00A92C14" w:rsidRDefault="00A92C14" w:rsidP="00A92C1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jc w:val="both"/>
        <w:rPr>
          <w:rFonts w:ascii="Times" w:eastAsia="Times New Roman" w:hAnsi="Times" w:cs="Times"/>
          <w:sz w:val="24"/>
          <w:szCs w:val="24"/>
          <w:lang w:val="en-US" w:eastAsia="ru-RU"/>
        </w:rPr>
      </w:pP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Проектом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решения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о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бюджете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установлен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перечень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источников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финансирования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дефицита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бюджета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и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закрепленные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за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ними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коды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классификации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источников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финансирования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дефици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бюдже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согласн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приложению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№ 12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менение остатков средств на счетах по учету средств бюджета городского округа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).</w:t>
      </w:r>
    </w:p>
    <w:p w14:paraId="7D40C6A6" w14:textId="5CA573D4" w:rsidR="00A92C14" w:rsidRPr="0047743C" w:rsidRDefault="00A92C14" w:rsidP="0047743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jc w:val="both"/>
        <w:rPr>
          <w:rFonts w:ascii="Times" w:eastAsia="Times New Roman" w:hAnsi="Times" w:cs="Times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иложением 11 к проекту решения о бюджете установлены случаи предоставления из бюджета городского округа субсидий юридическим лицам </w:t>
      </w:r>
      <w:r w:rsidR="007E4D61">
        <w:rPr>
          <w:rFonts w:ascii="Times New Roman" w:eastAsia="Times New Roman" w:hAnsi="Times New Roman"/>
          <w:sz w:val="24"/>
          <w:szCs w:val="24"/>
          <w:lang w:eastAsia="ru-RU"/>
        </w:rPr>
        <w:t>(за исключением субсидий муниципальным учреждения), индивидуальным предпринимателям, а также физическим лицам –производителям товаров, работ, услу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AC9C349" w14:textId="021B028C" w:rsidR="00A92C14" w:rsidRPr="00A92C14" w:rsidRDefault="00A92C14" w:rsidP="00A92C1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В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ведомственнои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̆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структуре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расходов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бюджета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наибольшии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̆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объем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бюджетных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ассигновании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̆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предусмотрен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управлению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образования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администрации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муниципального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образования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92C14">
        <w:rPr>
          <w:rFonts w:ascii="Times New Roman" w:eastAsia="Times New Roman" w:hAnsi="Times New Roman"/>
          <w:sz w:val="24"/>
          <w:szCs w:val="24"/>
          <w:lang w:eastAsia="ru-RU"/>
        </w:rPr>
        <w:t>«Зеленоградский городской округ»</w:t>
      </w:r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удельныи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̆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вес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которых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в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общем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объеме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расходов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>составляет</w:t>
      </w:r>
      <w:proofErr w:type="spellEnd"/>
      <w:r w:rsidRPr="00A92C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в </w:t>
      </w:r>
      <w:r w:rsidRPr="00A92C14">
        <w:rPr>
          <w:rFonts w:ascii="Times New Roman" w:hAnsi="Times New Roman"/>
          <w:sz w:val="24"/>
          <w:szCs w:val="24"/>
        </w:rPr>
        <w:t>2019 год – 49,42 %; 2020 год – 48,94 %; 2021 год – 50,4 %.</w:t>
      </w:r>
    </w:p>
    <w:p w14:paraId="468F596B" w14:textId="18667B3E" w:rsidR="00BC64B3" w:rsidRPr="00A92C14" w:rsidRDefault="00BC64B3" w:rsidP="00A92C1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A92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бличные слушания по проекту решения «</w:t>
      </w:r>
      <w:r w:rsidRPr="00A92C14">
        <w:rPr>
          <w:rFonts w:ascii="Times New Roman" w:hAnsi="Times New Roman"/>
          <w:color w:val="000000" w:themeColor="text1"/>
          <w:sz w:val="24"/>
          <w:szCs w:val="24"/>
        </w:rPr>
        <w:t>«О бюджете муниципального о</w:t>
      </w:r>
      <w:r w:rsidR="00C3749C" w:rsidRPr="00A92C14">
        <w:rPr>
          <w:rFonts w:ascii="Times New Roman" w:hAnsi="Times New Roman"/>
          <w:color w:val="000000" w:themeColor="text1"/>
          <w:sz w:val="24"/>
          <w:szCs w:val="24"/>
        </w:rPr>
        <w:t>бразования «Зеленоградский городской округ</w:t>
      </w:r>
      <w:r w:rsidRPr="00A92C14">
        <w:rPr>
          <w:rFonts w:ascii="Times New Roman" w:hAnsi="Times New Roman"/>
          <w:color w:val="000000" w:themeColor="text1"/>
          <w:sz w:val="24"/>
          <w:szCs w:val="24"/>
        </w:rPr>
        <w:t>» на</w:t>
      </w:r>
      <w:r w:rsidR="00D9781D" w:rsidRPr="00A92C14">
        <w:rPr>
          <w:rFonts w:ascii="Times New Roman" w:hAnsi="Times New Roman"/>
          <w:color w:val="000000" w:themeColor="text1"/>
          <w:sz w:val="24"/>
          <w:szCs w:val="24"/>
        </w:rPr>
        <w:t xml:space="preserve"> 2019</w:t>
      </w:r>
      <w:r w:rsidRPr="00A92C14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D9781D" w:rsidRPr="00A92C14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иод 2020</w:t>
      </w:r>
      <w:r w:rsidR="00AA3138" w:rsidRPr="00A92C14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D9781D" w:rsidRPr="00A92C14">
        <w:rPr>
          <w:rFonts w:ascii="Times New Roman" w:hAnsi="Times New Roman"/>
          <w:color w:val="000000" w:themeColor="text1"/>
          <w:sz w:val="24"/>
          <w:szCs w:val="24"/>
        </w:rPr>
        <w:t xml:space="preserve">21 </w:t>
      </w:r>
      <w:r w:rsidR="00AA3138" w:rsidRPr="00A92C14">
        <w:rPr>
          <w:rFonts w:ascii="Times New Roman" w:hAnsi="Times New Roman"/>
          <w:color w:val="000000" w:themeColor="text1"/>
          <w:sz w:val="24"/>
          <w:szCs w:val="24"/>
        </w:rPr>
        <w:t>годов</w:t>
      </w:r>
      <w:r w:rsidRPr="00A92C1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9781D" w:rsidRPr="00A92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состоялись 05.12.2018 </w:t>
      </w:r>
      <w:r w:rsidRPr="00A92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Итоговые документы представлены в адрес окружного Совета депутатов МО «Зеленоградский городской округ». </w:t>
      </w:r>
    </w:p>
    <w:p w14:paraId="5BCD836C" w14:textId="41BE2287" w:rsidR="0047743C" w:rsidRPr="0047743C" w:rsidRDefault="0047743C" w:rsidP="0047743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jc w:val="both"/>
        <w:rPr>
          <w:rFonts w:ascii="Times" w:eastAsia="Times New Roman" w:hAnsi="Times" w:cs="Times"/>
          <w:sz w:val="24"/>
          <w:szCs w:val="24"/>
          <w:lang w:val="en-US" w:eastAsia="ru-RU"/>
        </w:rPr>
      </w:pP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При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проведении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анализа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на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соответствие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нормам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бюджетного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законодательства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основных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характеристик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бюджета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мунцип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образования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Зеленоградски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росд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крг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предлагаемых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к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утверждению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п</w:t>
      </w:r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роекте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решения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о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бюджете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нарушении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̆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не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установлено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14:paraId="7637AF35" w14:textId="6325B212" w:rsidR="0047743C" w:rsidRPr="0047743C" w:rsidRDefault="0047743C" w:rsidP="0047743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jc w:val="both"/>
        <w:rPr>
          <w:rFonts w:ascii="Times" w:eastAsia="Times New Roman" w:hAnsi="Times" w:cs="Times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Пр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проверк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текстовых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стате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̆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п</w:t>
      </w:r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роекта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решения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о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бюджете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нарушении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̆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не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установлено</w:t>
      </w:r>
      <w:proofErr w:type="spellEnd"/>
      <w:r w:rsidRPr="0047743C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14:paraId="39F0F89D" w14:textId="51497073" w:rsidR="00C3749C" w:rsidRPr="00E965E7" w:rsidRDefault="0047743C" w:rsidP="0047743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3749C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проведенной экспертизы проекта решения «</w:t>
      </w:r>
      <w:r w:rsidR="00C3749C" w:rsidRPr="00E965E7">
        <w:rPr>
          <w:rFonts w:ascii="Times New Roman" w:hAnsi="Times New Roman"/>
          <w:color w:val="000000" w:themeColor="text1"/>
          <w:sz w:val="24"/>
          <w:szCs w:val="24"/>
        </w:rPr>
        <w:t>«О бюджете муниципального образования «Зеленог</w:t>
      </w:r>
      <w:r w:rsidR="00D9781D">
        <w:rPr>
          <w:rFonts w:ascii="Times New Roman" w:hAnsi="Times New Roman"/>
          <w:color w:val="000000" w:themeColor="text1"/>
          <w:sz w:val="24"/>
          <w:szCs w:val="24"/>
        </w:rPr>
        <w:t>радский городской округ» на 2019</w:t>
      </w:r>
      <w:r w:rsidR="00C3749C" w:rsidRPr="00E965E7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</w:t>
      </w:r>
      <w:r w:rsidR="00D9781D">
        <w:rPr>
          <w:rFonts w:ascii="Times New Roman" w:hAnsi="Times New Roman"/>
          <w:color w:val="000000" w:themeColor="text1"/>
          <w:sz w:val="24"/>
          <w:szCs w:val="24"/>
        </w:rPr>
        <w:t xml:space="preserve">20 и 2021 </w:t>
      </w:r>
      <w:r w:rsidR="00C3749C" w:rsidRPr="00E965E7">
        <w:rPr>
          <w:rFonts w:ascii="Times New Roman" w:hAnsi="Times New Roman"/>
          <w:color w:val="000000" w:themeColor="text1"/>
          <w:sz w:val="24"/>
          <w:szCs w:val="24"/>
        </w:rPr>
        <w:t>годов»</w:t>
      </w:r>
      <w:r w:rsidR="00D978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749C" w:rsidRPr="00E965E7">
        <w:rPr>
          <w:rFonts w:ascii="Times New Roman" w:hAnsi="Times New Roman"/>
          <w:color w:val="000000" w:themeColor="text1"/>
          <w:sz w:val="24"/>
          <w:szCs w:val="24"/>
        </w:rPr>
        <w:t xml:space="preserve">контрольно- счетная комиссия рекомендует данный проект к рассмотрению и принятию </w:t>
      </w:r>
      <w:r w:rsidR="00C3749C"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ружным Советом депутатов МО «Зеленоградский городской округ»</w:t>
      </w:r>
    </w:p>
    <w:p w14:paraId="51E0D8FB" w14:textId="77777777" w:rsidR="00C3749C" w:rsidRDefault="00C3749C" w:rsidP="00C3749C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889875A" w14:textId="77777777" w:rsidR="0047743C" w:rsidRDefault="0047743C" w:rsidP="00C3749C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F2BD6E8" w14:textId="05FCA2B2" w:rsidR="00436977" w:rsidRPr="00007CE1" w:rsidRDefault="00ED59C6" w:rsidP="00007CE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65E7">
        <w:rPr>
          <w:rFonts w:ascii="Times New Roman" w:hAnsi="Times New Roman"/>
          <w:sz w:val="24"/>
          <w:szCs w:val="24"/>
        </w:rPr>
        <w:t xml:space="preserve">Председатель КСК             </w:t>
      </w:r>
      <w:r w:rsidR="00894FDE" w:rsidRPr="00E965E7">
        <w:rPr>
          <w:rFonts w:ascii="Times New Roman" w:hAnsi="Times New Roman"/>
          <w:sz w:val="24"/>
          <w:szCs w:val="24"/>
        </w:rPr>
        <w:t xml:space="preserve">                            </w:t>
      </w:r>
      <w:r w:rsidRPr="00E965E7">
        <w:rPr>
          <w:rFonts w:ascii="Times New Roman" w:hAnsi="Times New Roman"/>
          <w:sz w:val="24"/>
          <w:szCs w:val="24"/>
        </w:rPr>
        <w:t xml:space="preserve">                    </w:t>
      </w:r>
      <w:r w:rsidR="0053483A">
        <w:rPr>
          <w:rFonts w:ascii="Times New Roman" w:hAnsi="Times New Roman"/>
          <w:sz w:val="24"/>
          <w:szCs w:val="24"/>
        </w:rPr>
        <w:t xml:space="preserve">                        </w:t>
      </w:r>
      <w:r w:rsidRPr="00E965E7">
        <w:rPr>
          <w:rFonts w:ascii="Times New Roman" w:hAnsi="Times New Roman"/>
          <w:sz w:val="24"/>
          <w:szCs w:val="24"/>
        </w:rPr>
        <w:t xml:space="preserve">         </w:t>
      </w:r>
      <w:r w:rsidR="00436977" w:rsidRPr="00E965E7">
        <w:rPr>
          <w:rFonts w:ascii="Times New Roman" w:hAnsi="Times New Roman"/>
          <w:sz w:val="24"/>
          <w:szCs w:val="24"/>
        </w:rPr>
        <w:t>И.С. Афанасьева</w:t>
      </w:r>
    </w:p>
    <w:sectPr w:rsidR="00436977" w:rsidRPr="00007CE1" w:rsidSect="00B94395">
      <w:footerReference w:type="default" r:id="rId9"/>
      <w:pgSz w:w="11900" w:h="16820"/>
      <w:pgMar w:top="992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7FD62" w14:textId="77777777" w:rsidR="00A92C14" w:rsidRDefault="00A92C14" w:rsidP="007E015E">
      <w:pPr>
        <w:spacing w:after="0" w:line="240" w:lineRule="auto"/>
      </w:pPr>
      <w:r>
        <w:separator/>
      </w:r>
    </w:p>
  </w:endnote>
  <w:endnote w:type="continuationSeparator" w:id="0">
    <w:p w14:paraId="039F2CBD" w14:textId="77777777" w:rsidR="00A92C14" w:rsidRDefault="00A92C14" w:rsidP="007E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397467"/>
      <w:docPartObj>
        <w:docPartGallery w:val="Page Numbers (Bottom of Page)"/>
        <w:docPartUnique/>
      </w:docPartObj>
    </w:sdtPr>
    <w:sdtEndPr/>
    <w:sdtContent>
      <w:p w14:paraId="0B93CA91" w14:textId="7AC9A8B6" w:rsidR="00A92C14" w:rsidRDefault="00A92C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8CA">
          <w:rPr>
            <w:noProof/>
          </w:rPr>
          <w:t>28</w:t>
        </w:r>
        <w:r>
          <w:fldChar w:fldCharType="end"/>
        </w:r>
      </w:p>
    </w:sdtContent>
  </w:sdt>
  <w:p w14:paraId="274007CB" w14:textId="77777777" w:rsidR="00A92C14" w:rsidRDefault="00A92C1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F4D20" w14:textId="77777777" w:rsidR="00A92C14" w:rsidRDefault="00A92C14" w:rsidP="007E015E">
      <w:pPr>
        <w:spacing w:after="0" w:line="240" w:lineRule="auto"/>
      </w:pPr>
      <w:r>
        <w:separator/>
      </w:r>
    </w:p>
  </w:footnote>
  <w:footnote w:type="continuationSeparator" w:id="0">
    <w:p w14:paraId="5F4C5790" w14:textId="77777777" w:rsidR="00A92C14" w:rsidRDefault="00A92C14" w:rsidP="007E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268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D6501"/>
    <w:multiLevelType w:val="hybridMultilevel"/>
    <w:tmpl w:val="5AE432F6"/>
    <w:lvl w:ilvl="0" w:tplc="C5CA6FE6">
      <w:start w:val="1"/>
      <w:numFmt w:val="decimal"/>
      <w:lvlText w:val="%1."/>
      <w:lvlJc w:val="left"/>
      <w:pPr>
        <w:ind w:left="10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0F6A"/>
    <w:multiLevelType w:val="hybridMultilevel"/>
    <w:tmpl w:val="3FB8F08C"/>
    <w:lvl w:ilvl="0" w:tplc="3B4EB3C6">
      <w:start w:val="29"/>
      <w:numFmt w:val="bullet"/>
      <w:lvlText w:val="-"/>
      <w:lvlJc w:val="left"/>
      <w:pPr>
        <w:ind w:left="1380" w:hanging="40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>
    <w:nsid w:val="11C732D7"/>
    <w:multiLevelType w:val="hybridMultilevel"/>
    <w:tmpl w:val="788E60E2"/>
    <w:lvl w:ilvl="0" w:tplc="F70C12B8">
      <w:start w:val="29"/>
      <w:numFmt w:val="bullet"/>
      <w:lvlText w:val="-"/>
      <w:lvlJc w:val="left"/>
      <w:pPr>
        <w:ind w:left="1480" w:hanging="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>
    <w:nsid w:val="1F01230C"/>
    <w:multiLevelType w:val="hybridMultilevel"/>
    <w:tmpl w:val="9CCE23F4"/>
    <w:lvl w:ilvl="0" w:tplc="F24ABF18">
      <w:start w:val="10"/>
      <w:numFmt w:val="decimal"/>
      <w:lvlText w:val="%1."/>
      <w:lvlJc w:val="left"/>
      <w:pPr>
        <w:ind w:left="928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505B7D"/>
    <w:multiLevelType w:val="hybridMultilevel"/>
    <w:tmpl w:val="0756BC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70910"/>
    <w:multiLevelType w:val="hybridMultilevel"/>
    <w:tmpl w:val="10FE1F96"/>
    <w:lvl w:ilvl="0" w:tplc="4EF09E8C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1E3A"/>
    <w:multiLevelType w:val="hybridMultilevel"/>
    <w:tmpl w:val="0A1E7096"/>
    <w:lvl w:ilvl="0" w:tplc="C8944DB2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D6894"/>
    <w:multiLevelType w:val="hybridMultilevel"/>
    <w:tmpl w:val="258023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D4AFE"/>
    <w:multiLevelType w:val="hybridMultilevel"/>
    <w:tmpl w:val="493E1C9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9E007E6"/>
    <w:multiLevelType w:val="hybridMultilevel"/>
    <w:tmpl w:val="155A8B26"/>
    <w:lvl w:ilvl="0" w:tplc="67EADC68">
      <w:start w:val="7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75556A6"/>
    <w:multiLevelType w:val="hybridMultilevel"/>
    <w:tmpl w:val="FAA0786A"/>
    <w:lvl w:ilvl="0" w:tplc="6E540534">
      <w:start w:val="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>
    <w:nsid w:val="4EF719DD"/>
    <w:multiLevelType w:val="hybridMultilevel"/>
    <w:tmpl w:val="F14A4EB6"/>
    <w:lvl w:ilvl="0" w:tplc="06D45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0F7A77"/>
    <w:multiLevelType w:val="hybridMultilevel"/>
    <w:tmpl w:val="89B20D68"/>
    <w:lvl w:ilvl="0" w:tplc="C33E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4D6EA2"/>
    <w:multiLevelType w:val="hybridMultilevel"/>
    <w:tmpl w:val="3CE0C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6457ED"/>
    <w:multiLevelType w:val="hybridMultilevel"/>
    <w:tmpl w:val="C9BCBD70"/>
    <w:lvl w:ilvl="0" w:tplc="DCEE29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A7B68"/>
    <w:multiLevelType w:val="hybridMultilevel"/>
    <w:tmpl w:val="9CF0277E"/>
    <w:lvl w:ilvl="0" w:tplc="382C7FC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C7930"/>
    <w:multiLevelType w:val="hybridMultilevel"/>
    <w:tmpl w:val="EFB0F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F6A30"/>
    <w:multiLevelType w:val="hybridMultilevel"/>
    <w:tmpl w:val="FBAC8CB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7A2E0CA6"/>
    <w:multiLevelType w:val="hybridMultilevel"/>
    <w:tmpl w:val="0A34B228"/>
    <w:lvl w:ilvl="0" w:tplc="6A607982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7"/>
  </w:num>
  <w:num w:numId="5">
    <w:abstractNumId w:val="0"/>
  </w:num>
  <w:num w:numId="6">
    <w:abstractNumId w:val="13"/>
  </w:num>
  <w:num w:numId="7">
    <w:abstractNumId w:val="8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10"/>
  </w:num>
  <w:num w:numId="13">
    <w:abstractNumId w:val="11"/>
  </w:num>
  <w:num w:numId="14">
    <w:abstractNumId w:val="1"/>
  </w:num>
  <w:num w:numId="15">
    <w:abstractNumId w:val="7"/>
  </w:num>
  <w:num w:numId="16">
    <w:abstractNumId w:val="4"/>
  </w:num>
  <w:num w:numId="17">
    <w:abstractNumId w:val="16"/>
  </w:num>
  <w:num w:numId="18">
    <w:abstractNumId w:val="5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77"/>
    <w:rsid w:val="000009B4"/>
    <w:rsid w:val="0000199B"/>
    <w:rsid w:val="000026C0"/>
    <w:rsid w:val="00007CE1"/>
    <w:rsid w:val="00010CFF"/>
    <w:rsid w:val="00021C20"/>
    <w:rsid w:val="000238CA"/>
    <w:rsid w:val="00033D55"/>
    <w:rsid w:val="0005089D"/>
    <w:rsid w:val="00051B70"/>
    <w:rsid w:val="00053647"/>
    <w:rsid w:val="00054B4B"/>
    <w:rsid w:val="0005507D"/>
    <w:rsid w:val="0009080F"/>
    <w:rsid w:val="00091022"/>
    <w:rsid w:val="00094292"/>
    <w:rsid w:val="00095452"/>
    <w:rsid w:val="0009616B"/>
    <w:rsid w:val="000A0651"/>
    <w:rsid w:val="000C597C"/>
    <w:rsid w:val="000C7DDF"/>
    <w:rsid w:val="000D18CC"/>
    <w:rsid w:val="000F2B10"/>
    <w:rsid w:val="000F4DE3"/>
    <w:rsid w:val="000F624C"/>
    <w:rsid w:val="000F777F"/>
    <w:rsid w:val="00103347"/>
    <w:rsid w:val="00111C29"/>
    <w:rsid w:val="00112E16"/>
    <w:rsid w:val="00125581"/>
    <w:rsid w:val="0013005C"/>
    <w:rsid w:val="00140ADB"/>
    <w:rsid w:val="0015141D"/>
    <w:rsid w:val="00157EE3"/>
    <w:rsid w:val="001600A9"/>
    <w:rsid w:val="001655CA"/>
    <w:rsid w:val="0017289D"/>
    <w:rsid w:val="00181EC8"/>
    <w:rsid w:val="0019075A"/>
    <w:rsid w:val="00191A8A"/>
    <w:rsid w:val="001959B9"/>
    <w:rsid w:val="00196096"/>
    <w:rsid w:val="001A49B3"/>
    <w:rsid w:val="001A5DA1"/>
    <w:rsid w:val="001C067C"/>
    <w:rsid w:val="001C658A"/>
    <w:rsid w:val="001D220F"/>
    <w:rsid w:val="001D25FF"/>
    <w:rsid w:val="001F0A39"/>
    <w:rsid w:val="001F496A"/>
    <w:rsid w:val="001F4B0A"/>
    <w:rsid w:val="001F6625"/>
    <w:rsid w:val="00207760"/>
    <w:rsid w:val="00207D82"/>
    <w:rsid w:val="0021309A"/>
    <w:rsid w:val="00217582"/>
    <w:rsid w:val="00221994"/>
    <w:rsid w:val="00226A9C"/>
    <w:rsid w:val="0023151B"/>
    <w:rsid w:val="00237A86"/>
    <w:rsid w:val="00237E66"/>
    <w:rsid w:val="00247EE7"/>
    <w:rsid w:val="002566B4"/>
    <w:rsid w:val="00261047"/>
    <w:rsid w:val="00263CB9"/>
    <w:rsid w:val="00263ECE"/>
    <w:rsid w:val="00276D9F"/>
    <w:rsid w:val="00284109"/>
    <w:rsid w:val="00286335"/>
    <w:rsid w:val="002937C0"/>
    <w:rsid w:val="002A560B"/>
    <w:rsid w:val="002B26E1"/>
    <w:rsid w:val="002B494C"/>
    <w:rsid w:val="002B49AF"/>
    <w:rsid w:val="002B4E81"/>
    <w:rsid w:val="002D1E13"/>
    <w:rsid w:val="002D2E91"/>
    <w:rsid w:val="002E0F87"/>
    <w:rsid w:val="002E5B06"/>
    <w:rsid w:val="002F08A0"/>
    <w:rsid w:val="002F72AF"/>
    <w:rsid w:val="00301F47"/>
    <w:rsid w:val="0031173F"/>
    <w:rsid w:val="003141AF"/>
    <w:rsid w:val="0031441D"/>
    <w:rsid w:val="003215C7"/>
    <w:rsid w:val="0032322C"/>
    <w:rsid w:val="0033026F"/>
    <w:rsid w:val="0033728A"/>
    <w:rsid w:val="00345283"/>
    <w:rsid w:val="00345C9A"/>
    <w:rsid w:val="00351E0C"/>
    <w:rsid w:val="0035236A"/>
    <w:rsid w:val="003524CB"/>
    <w:rsid w:val="003560FC"/>
    <w:rsid w:val="003573F9"/>
    <w:rsid w:val="003627C2"/>
    <w:rsid w:val="00370381"/>
    <w:rsid w:val="00370E04"/>
    <w:rsid w:val="00371D37"/>
    <w:rsid w:val="00372E95"/>
    <w:rsid w:val="00380D5C"/>
    <w:rsid w:val="0038791F"/>
    <w:rsid w:val="00393B2D"/>
    <w:rsid w:val="003A1F0C"/>
    <w:rsid w:val="003B2BB9"/>
    <w:rsid w:val="003C0864"/>
    <w:rsid w:val="003D31F7"/>
    <w:rsid w:val="003D35B5"/>
    <w:rsid w:val="003D3FED"/>
    <w:rsid w:val="003D5759"/>
    <w:rsid w:val="003E553F"/>
    <w:rsid w:val="003F183D"/>
    <w:rsid w:val="003F4F0A"/>
    <w:rsid w:val="00405BBF"/>
    <w:rsid w:val="00406FFE"/>
    <w:rsid w:val="004108BE"/>
    <w:rsid w:val="00420FA7"/>
    <w:rsid w:val="004219AD"/>
    <w:rsid w:val="00430D5A"/>
    <w:rsid w:val="00433562"/>
    <w:rsid w:val="00436977"/>
    <w:rsid w:val="004403CC"/>
    <w:rsid w:val="004429A1"/>
    <w:rsid w:val="00447173"/>
    <w:rsid w:val="00460462"/>
    <w:rsid w:val="00472174"/>
    <w:rsid w:val="004744A8"/>
    <w:rsid w:val="0047743C"/>
    <w:rsid w:val="00477536"/>
    <w:rsid w:val="00496154"/>
    <w:rsid w:val="0049765E"/>
    <w:rsid w:val="004A1EF6"/>
    <w:rsid w:val="004A3350"/>
    <w:rsid w:val="004A6A60"/>
    <w:rsid w:val="004C22C5"/>
    <w:rsid w:val="004C6CE6"/>
    <w:rsid w:val="004D4A41"/>
    <w:rsid w:val="004D77A1"/>
    <w:rsid w:val="004E1C6E"/>
    <w:rsid w:val="004F06F2"/>
    <w:rsid w:val="00500A2C"/>
    <w:rsid w:val="00504AD2"/>
    <w:rsid w:val="00505F7C"/>
    <w:rsid w:val="0050679C"/>
    <w:rsid w:val="0051591F"/>
    <w:rsid w:val="0053483A"/>
    <w:rsid w:val="0055043B"/>
    <w:rsid w:val="00554F8B"/>
    <w:rsid w:val="00556D45"/>
    <w:rsid w:val="005663E2"/>
    <w:rsid w:val="00566DD0"/>
    <w:rsid w:val="00567502"/>
    <w:rsid w:val="00571BB7"/>
    <w:rsid w:val="00573320"/>
    <w:rsid w:val="0057513D"/>
    <w:rsid w:val="005762EB"/>
    <w:rsid w:val="00585DEB"/>
    <w:rsid w:val="00585EA1"/>
    <w:rsid w:val="00587235"/>
    <w:rsid w:val="00593C8C"/>
    <w:rsid w:val="005A4C9C"/>
    <w:rsid w:val="005A5621"/>
    <w:rsid w:val="005A5F8F"/>
    <w:rsid w:val="005B45CB"/>
    <w:rsid w:val="005B6522"/>
    <w:rsid w:val="005B6932"/>
    <w:rsid w:val="005C5D0C"/>
    <w:rsid w:val="005C69AC"/>
    <w:rsid w:val="005D5AF6"/>
    <w:rsid w:val="005D6198"/>
    <w:rsid w:val="005E115A"/>
    <w:rsid w:val="005E3088"/>
    <w:rsid w:val="005F36E0"/>
    <w:rsid w:val="005F70A1"/>
    <w:rsid w:val="00604429"/>
    <w:rsid w:val="006063DE"/>
    <w:rsid w:val="00607938"/>
    <w:rsid w:val="00610A73"/>
    <w:rsid w:val="006124BA"/>
    <w:rsid w:val="00631798"/>
    <w:rsid w:val="00634614"/>
    <w:rsid w:val="006363EE"/>
    <w:rsid w:val="00646257"/>
    <w:rsid w:val="00651D31"/>
    <w:rsid w:val="00652F3F"/>
    <w:rsid w:val="00654D8C"/>
    <w:rsid w:val="00656859"/>
    <w:rsid w:val="00657815"/>
    <w:rsid w:val="00660D52"/>
    <w:rsid w:val="006625CE"/>
    <w:rsid w:val="006653A0"/>
    <w:rsid w:val="00673BBE"/>
    <w:rsid w:val="006747A5"/>
    <w:rsid w:val="00675BBF"/>
    <w:rsid w:val="006901D8"/>
    <w:rsid w:val="006A2E9B"/>
    <w:rsid w:val="006A318C"/>
    <w:rsid w:val="006A5F17"/>
    <w:rsid w:val="006C6EC4"/>
    <w:rsid w:val="006D276C"/>
    <w:rsid w:val="006D384C"/>
    <w:rsid w:val="006D4F28"/>
    <w:rsid w:val="006E1443"/>
    <w:rsid w:val="006E4DA7"/>
    <w:rsid w:val="006E5469"/>
    <w:rsid w:val="006F55EC"/>
    <w:rsid w:val="007011B2"/>
    <w:rsid w:val="00702632"/>
    <w:rsid w:val="00707E33"/>
    <w:rsid w:val="0071033B"/>
    <w:rsid w:val="0071294D"/>
    <w:rsid w:val="00721584"/>
    <w:rsid w:val="00722152"/>
    <w:rsid w:val="00736E6F"/>
    <w:rsid w:val="00744899"/>
    <w:rsid w:val="007602DA"/>
    <w:rsid w:val="00763BC0"/>
    <w:rsid w:val="00774730"/>
    <w:rsid w:val="007752E3"/>
    <w:rsid w:val="007770AE"/>
    <w:rsid w:val="007800C8"/>
    <w:rsid w:val="007858F5"/>
    <w:rsid w:val="00796909"/>
    <w:rsid w:val="007A48A3"/>
    <w:rsid w:val="007C512E"/>
    <w:rsid w:val="007C6C4F"/>
    <w:rsid w:val="007E015E"/>
    <w:rsid w:val="007E0F6F"/>
    <w:rsid w:val="007E41DF"/>
    <w:rsid w:val="007E4D61"/>
    <w:rsid w:val="007E778F"/>
    <w:rsid w:val="0080466D"/>
    <w:rsid w:val="00804B25"/>
    <w:rsid w:val="00816879"/>
    <w:rsid w:val="00825B7B"/>
    <w:rsid w:val="00834412"/>
    <w:rsid w:val="008512E1"/>
    <w:rsid w:val="0085387B"/>
    <w:rsid w:val="00856D6B"/>
    <w:rsid w:val="00863511"/>
    <w:rsid w:val="00864C18"/>
    <w:rsid w:val="008673C2"/>
    <w:rsid w:val="00876686"/>
    <w:rsid w:val="008768C6"/>
    <w:rsid w:val="00892F68"/>
    <w:rsid w:val="00894FDE"/>
    <w:rsid w:val="0089552B"/>
    <w:rsid w:val="008A44AA"/>
    <w:rsid w:val="008B04C8"/>
    <w:rsid w:val="008B63BD"/>
    <w:rsid w:val="008C36FE"/>
    <w:rsid w:val="008C7BAC"/>
    <w:rsid w:val="008D03CA"/>
    <w:rsid w:val="008D6414"/>
    <w:rsid w:val="008D681B"/>
    <w:rsid w:val="008E0D02"/>
    <w:rsid w:val="008E31A0"/>
    <w:rsid w:val="008E3B62"/>
    <w:rsid w:val="008E6061"/>
    <w:rsid w:val="008E66FE"/>
    <w:rsid w:val="008E70B6"/>
    <w:rsid w:val="008F5629"/>
    <w:rsid w:val="00922F11"/>
    <w:rsid w:val="009236D8"/>
    <w:rsid w:val="00930F9D"/>
    <w:rsid w:val="00935F23"/>
    <w:rsid w:val="0094056A"/>
    <w:rsid w:val="00955D91"/>
    <w:rsid w:val="00957330"/>
    <w:rsid w:val="00960C99"/>
    <w:rsid w:val="00966F76"/>
    <w:rsid w:val="0097665C"/>
    <w:rsid w:val="00981503"/>
    <w:rsid w:val="00984006"/>
    <w:rsid w:val="00984DAF"/>
    <w:rsid w:val="00987275"/>
    <w:rsid w:val="0099749E"/>
    <w:rsid w:val="009B09F4"/>
    <w:rsid w:val="009B5C35"/>
    <w:rsid w:val="009C3CF7"/>
    <w:rsid w:val="009C6E65"/>
    <w:rsid w:val="009D15D4"/>
    <w:rsid w:val="009D2AA6"/>
    <w:rsid w:val="009E167D"/>
    <w:rsid w:val="009E6C7F"/>
    <w:rsid w:val="009E6FFB"/>
    <w:rsid w:val="009F0E06"/>
    <w:rsid w:val="00A00275"/>
    <w:rsid w:val="00A013A2"/>
    <w:rsid w:val="00A05071"/>
    <w:rsid w:val="00A06349"/>
    <w:rsid w:val="00A0644D"/>
    <w:rsid w:val="00A06C7F"/>
    <w:rsid w:val="00A14030"/>
    <w:rsid w:val="00A15030"/>
    <w:rsid w:val="00A15EC1"/>
    <w:rsid w:val="00A2382B"/>
    <w:rsid w:val="00A31707"/>
    <w:rsid w:val="00A41AC9"/>
    <w:rsid w:val="00A46F62"/>
    <w:rsid w:val="00A550ED"/>
    <w:rsid w:val="00A63550"/>
    <w:rsid w:val="00A66AF9"/>
    <w:rsid w:val="00A7030A"/>
    <w:rsid w:val="00A71E91"/>
    <w:rsid w:val="00A76ABB"/>
    <w:rsid w:val="00A82D91"/>
    <w:rsid w:val="00A83C51"/>
    <w:rsid w:val="00A92135"/>
    <w:rsid w:val="00A92C14"/>
    <w:rsid w:val="00A93C8A"/>
    <w:rsid w:val="00A9679A"/>
    <w:rsid w:val="00A97237"/>
    <w:rsid w:val="00AA1882"/>
    <w:rsid w:val="00AA30D5"/>
    <w:rsid w:val="00AA3138"/>
    <w:rsid w:val="00AB152B"/>
    <w:rsid w:val="00AD52C9"/>
    <w:rsid w:val="00AE5EBB"/>
    <w:rsid w:val="00AE5EE3"/>
    <w:rsid w:val="00AF6C0D"/>
    <w:rsid w:val="00B11E55"/>
    <w:rsid w:val="00B176DC"/>
    <w:rsid w:val="00B200BA"/>
    <w:rsid w:val="00B22991"/>
    <w:rsid w:val="00B26B65"/>
    <w:rsid w:val="00B32C8B"/>
    <w:rsid w:val="00B37A4B"/>
    <w:rsid w:val="00B41C56"/>
    <w:rsid w:val="00B44AF5"/>
    <w:rsid w:val="00B479A6"/>
    <w:rsid w:val="00B47A6A"/>
    <w:rsid w:val="00B60763"/>
    <w:rsid w:val="00B700BC"/>
    <w:rsid w:val="00B71721"/>
    <w:rsid w:val="00B71DBB"/>
    <w:rsid w:val="00B74810"/>
    <w:rsid w:val="00B748E7"/>
    <w:rsid w:val="00B80743"/>
    <w:rsid w:val="00B832C6"/>
    <w:rsid w:val="00B90EF9"/>
    <w:rsid w:val="00B94395"/>
    <w:rsid w:val="00BA10AE"/>
    <w:rsid w:val="00BA2B14"/>
    <w:rsid w:val="00BA5C9F"/>
    <w:rsid w:val="00BB0863"/>
    <w:rsid w:val="00BB401C"/>
    <w:rsid w:val="00BB4411"/>
    <w:rsid w:val="00BC64B3"/>
    <w:rsid w:val="00BD05C1"/>
    <w:rsid w:val="00BD4AA2"/>
    <w:rsid w:val="00BE58B0"/>
    <w:rsid w:val="00BE638C"/>
    <w:rsid w:val="00C00F6C"/>
    <w:rsid w:val="00C02064"/>
    <w:rsid w:val="00C14628"/>
    <w:rsid w:val="00C14812"/>
    <w:rsid w:val="00C163E7"/>
    <w:rsid w:val="00C16546"/>
    <w:rsid w:val="00C30BE8"/>
    <w:rsid w:val="00C30EBC"/>
    <w:rsid w:val="00C3749C"/>
    <w:rsid w:val="00C42CFB"/>
    <w:rsid w:val="00C43DD7"/>
    <w:rsid w:val="00C476FE"/>
    <w:rsid w:val="00C479B3"/>
    <w:rsid w:val="00C50F7C"/>
    <w:rsid w:val="00C608CF"/>
    <w:rsid w:val="00C63FA8"/>
    <w:rsid w:val="00C7063B"/>
    <w:rsid w:val="00C72400"/>
    <w:rsid w:val="00C8098A"/>
    <w:rsid w:val="00C82487"/>
    <w:rsid w:val="00C8522D"/>
    <w:rsid w:val="00C8626E"/>
    <w:rsid w:val="00C92782"/>
    <w:rsid w:val="00CA0CAD"/>
    <w:rsid w:val="00CB6B75"/>
    <w:rsid w:val="00CB72A6"/>
    <w:rsid w:val="00CC03E9"/>
    <w:rsid w:val="00CC7362"/>
    <w:rsid w:val="00CD63B5"/>
    <w:rsid w:val="00CE726A"/>
    <w:rsid w:val="00CF5519"/>
    <w:rsid w:val="00D039CD"/>
    <w:rsid w:val="00D159F9"/>
    <w:rsid w:val="00D17017"/>
    <w:rsid w:val="00D515E0"/>
    <w:rsid w:val="00D56000"/>
    <w:rsid w:val="00D5608E"/>
    <w:rsid w:val="00D6710A"/>
    <w:rsid w:val="00D91769"/>
    <w:rsid w:val="00D91DE7"/>
    <w:rsid w:val="00D9781D"/>
    <w:rsid w:val="00DA5A3A"/>
    <w:rsid w:val="00DB5929"/>
    <w:rsid w:val="00DC18EA"/>
    <w:rsid w:val="00DC2AE5"/>
    <w:rsid w:val="00DC4D49"/>
    <w:rsid w:val="00DD550D"/>
    <w:rsid w:val="00DE565F"/>
    <w:rsid w:val="00DE5C4F"/>
    <w:rsid w:val="00DF15BA"/>
    <w:rsid w:val="00DF40B5"/>
    <w:rsid w:val="00E0622C"/>
    <w:rsid w:val="00E072BE"/>
    <w:rsid w:val="00E1262C"/>
    <w:rsid w:val="00E16B83"/>
    <w:rsid w:val="00E23497"/>
    <w:rsid w:val="00E25DEC"/>
    <w:rsid w:val="00E32ACA"/>
    <w:rsid w:val="00E40B25"/>
    <w:rsid w:val="00E435CC"/>
    <w:rsid w:val="00E449CB"/>
    <w:rsid w:val="00E44ACA"/>
    <w:rsid w:val="00E455A6"/>
    <w:rsid w:val="00E50761"/>
    <w:rsid w:val="00E54045"/>
    <w:rsid w:val="00E56224"/>
    <w:rsid w:val="00E633E4"/>
    <w:rsid w:val="00E76952"/>
    <w:rsid w:val="00E92655"/>
    <w:rsid w:val="00E965E7"/>
    <w:rsid w:val="00EA32D3"/>
    <w:rsid w:val="00EA6D82"/>
    <w:rsid w:val="00EB4F25"/>
    <w:rsid w:val="00EB6B1D"/>
    <w:rsid w:val="00EB7BBF"/>
    <w:rsid w:val="00EC0DE3"/>
    <w:rsid w:val="00EC2FDC"/>
    <w:rsid w:val="00EC5DBF"/>
    <w:rsid w:val="00EC629A"/>
    <w:rsid w:val="00ED59C6"/>
    <w:rsid w:val="00EF51B9"/>
    <w:rsid w:val="00EF6BEB"/>
    <w:rsid w:val="00F02BA6"/>
    <w:rsid w:val="00F0628B"/>
    <w:rsid w:val="00F07BD8"/>
    <w:rsid w:val="00F13DCC"/>
    <w:rsid w:val="00F15B0D"/>
    <w:rsid w:val="00F17859"/>
    <w:rsid w:val="00F266BE"/>
    <w:rsid w:val="00F33D63"/>
    <w:rsid w:val="00F364DC"/>
    <w:rsid w:val="00F446C0"/>
    <w:rsid w:val="00F52CFB"/>
    <w:rsid w:val="00F5526C"/>
    <w:rsid w:val="00F55ACB"/>
    <w:rsid w:val="00F603D0"/>
    <w:rsid w:val="00F629B6"/>
    <w:rsid w:val="00F709BD"/>
    <w:rsid w:val="00F7315C"/>
    <w:rsid w:val="00F76DB5"/>
    <w:rsid w:val="00F81D3A"/>
    <w:rsid w:val="00F84343"/>
    <w:rsid w:val="00F9073F"/>
    <w:rsid w:val="00F966D6"/>
    <w:rsid w:val="00FA0F95"/>
    <w:rsid w:val="00FA167C"/>
    <w:rsid w:val="00FA4782"/>
    <w:rsid w:val="00FB72D0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12F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63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97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85E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6977"/>
    <w:pPr>
      <w:ind w:left="720"/>
      <w:contextualSpacing/>
    </w:pPr>
  </w:style>
  <w:style w:type="table" w:styleId="a4">
    <w:name w:val="Table Grid"/>
    <w:basedOn w:val="a1"/>
    <w:uiPriority w:val="59"/>
    <w:rsid w:val="00436977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E01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E015E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7E01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E015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43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30D5A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5E3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E3088"/>
    <w:rPr>
      <w:i/>
      <w:iCs/>
    </w:rPr>
  </w:style>
  <w:style w:type="table" w:styleId="16">
    <w:name w:val="Medium Shading 1 Accent 6"/>
    <w:basedOn w:val="a1"/>
    <w:uiPriority w:val="63"/>
    <w:rsid w:val="00E926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585EA1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8766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7668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63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97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85E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6977"/>
    <w:pPr>
      <w:ind w:left="720"/>
      <w:contextualSpacing/>
    </w:pPr>
  </w:style>
  <w:style w:type="table" w:styleId="a4">
    <w:name w:val="Table Grid"/>
    <w:basedOn w:val="a1"/>
    <w:uiPriority w:val="59"/>
    <w:rsid w:val="00436977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E01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E015E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7E01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E015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43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30D5A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5E3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E3088"/>
    <w:rPr>
      <w:i/>
      <w:iCs/>
    </w:rPr>
  </w:style>
  <w:style w:type="table" w:styleId="16">
    <w:name w:val="Medium Shading 1 Accent 6"/>
    <w:basedOn w:val="a1"/>
    <w:uiPriority w:val="63"/>
    <w:rsid w:val="00E926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585EA1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8766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7668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81C3-E29C-6548-AF4C-20576C09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9218</Words>
  <Characters>52543</Characters>
  <Application>Microsoft Macintosh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овет депутатов Зеленоградского района</Company>
  <LinksUpToDate>false</LinksUpToDate>
  <CharactersWithSpaces>6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Пользователь</dc:creator>
  <cp:lastModifiedBy>Иришка</cp:lastModifiedBy>
  <cp:revision>3</cp:revision>
  <cp:lastPrinted>2018-12-18T12:33:00Z</cp:lastPrinted>
  <dcterms:created xsi:type="dcterms:W3CDTF">2018-12-18T16:47:00Z</dcterms:created>
  <dcterms:modified xsi:type="dcterms:W3CDTF">2018-12-19T11:50:00Z</dcterms:modified>
</cp:coreProperties>
</file>